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20" w:rsidRDefault="0030216B" w:rsidP="002F47E5">
      <w:pPr>
        <w:spacing w:after="0" w:line="20" w:lineRule="atLeast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Pr="00023F90">
        <w:rPr>
          <w:rFonts w:ascii="GHEA Grapalat" w:hAnsi="GHEA Grapalat" w:cs="Sylfaen"/>
          <w:b/>
          <w:color w:val="000000" w:themeColor="text1"/>
          <w:sz w:val="72"/>
        </w:rPr>
        <w:tab/>
      </w:r>
      <w:r w:rsidR="002F47E5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վելված</w:t>
      </w:r>
    </w:p>
    <w:p w:rsidR="002F47E5" w:rsidRDefault="002F47E5" w:rsidP="002F47E5">
      <w:pPr>
        <w:spacing w:after="0" w:line="20" w:lineRule="atLeast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Կապան համայնքի ավագանու </w:t>
      </w:r>
    </w:p>
    <w:p w:rsidR="002F47E5" w:rsidRPr="002F47E5" w:rsidRDefault="002F47E5" w:rsidP="002F47E5">
      <w:pPr>
        <w:spacing w:after="0" w:line="20" w:lineRule="atLeast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«04» ապրիլի 2018թ. N 42-Ա որոշման</w:t>
      </w:r>
    </w:p>
    <w:p w:rsidR="002F47E5" w:rsidRDefault="002F47E5" w:rsidP="00F1756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</w:pPr>
    </w:p>
    <w:p w:rsidR="002A6EE9" w:rsidRPr="00023F90" w:rsidRDefault="00F17567" w:rsidP="00F1756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</w:pPr>
      <w:r>
        <w:rPr>
          <w:rFonts w:ascii="GHEA Grapalat" w:hAnsi="GHEA Grapalat"/>
          <w:b/>
          <w:bCs/>
          <w:color w:val="000000" w:themeColor="text1"/>
          <w:sz w:val="32"/>
          <w:szCs w:val="32"/>
          <w:lang w:val="hy-AM"/>
        </w:rPr>
        <w:t>ՍՅՈՒՆԻՔԻ</w:t>
      </w:r>
      <w:r w:rsidR="002A6EE9" w:rsidRPr="00023F90">
        <w:rPr>
          <w:rFonts w:ascii="GHEA Grapalat" w:hAnsi="GHEA Grapalat"/>
          <w:b/>
          <w:bCs/>
          <w:color w:val="000000" w:themeColor="text1"/>
          <w:sz w:val="32"/>
          <w:szCs w:val="32"/>
          <w:lang w:val="pt-BR"/>
        </w:rPr>
        <w:t xml:space="preserve">   </w:t>
      </w:r>
      <w:r w:rsidR="002A6EE9" w:rsidRPr="00023F90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ՄԱՐԶԻ</w:t>
      </w:r>
    </w:p>
    <w:p w:rsidR="002A6EE9" w:rsidRPr="00023F90" w:rsidRDefault="00F17567" w:rsidP="00F17567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>
        <w:rPr>
          <w:rFonts w:ascii="GHEA Grapalat" w:hAnsi="GHEA Grapalat"/>
          <w:b/>
          <w:color w:val="000000" w:themeColor="text1"/>
          <w:sz w:val="32"/>
          <w:szCs w:val="32"/>
          <w:lang w:val="hy-AM"/>
        </w:rPr>
        <w:t xml:space="preserve"> ԿԱՊԱՆ</w:t>
      </w:r>
      <w:r w:rsidR="002A6EE9" w:rsidRPr="00023F90">
        <w:rPr>
          <w:rFonts w:ascii="GHEA Grapalat" w:hAnsi="GHEA Grapalat"/>
          <w:color w:val="000000" w:themeColor="text1"/>
          <w:sz w:val="28"/>
          <w:szCs w:val="28"/>
          <w:lang w:val="pt-BR"/>
        </w:rPr>
        <w:t xml:space="preserve">  </w:t>
      </w:r>
      <w:r w:rsidR="002A6EE9" w:rsidRPr="00023F90">
        <w:rPr>
          <w:rFonts w:ascii="GHEA Grapalat" w:hAnsi="GHEA Grapalat" w:cs="Sylfaen"/>
          <w:b/>
          <w:bCs/>
          <w:color w:val="000000" w:themeColor="text1"/>
          <w:sz w:val="32"/>
          <w:szCs w:val="32"/>
          <w:lang w:val="hy-AM"/>
        </w:rPr>
        <w:t>ՀԱՄԱՅՆՔ</w:t>
      </w:r>
    </w:p>
    <w:p w:rsidR="002A6EE9" w:rsidRPr="00023F90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023F90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023F90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E26628" w:rsidRPr="00023F90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  <w:r w:rsidRPr="00023F90">
        <w:rPr>
          <w:rFonts w:ascii="GHEA Grapalat" w:hAnsi="GHEA Grapalat" w:cs="Sylfaen"/>
          <w:b/>
          <w:color w:val="000000" w:themeColor="text1"/>
          <w:sz w:val="40"/>
          <w:lang w:val="hy-AM"/>
        </w:rPr>
        <w:t>Համայնքի</w:t>
      </w:r>
      <w:r w:rsidR="00697EE6" w:rsidRPr="00023F90">
        <w:rPr>
          <w:rFonts w:ascii="GHEA Grapalat" w:hAnsi="GHEA Grapalat" w:cs="Sylfaen"/>
          <w:b/>
          <w:color w:val="000000" w:themeColor="text1"/>
          <w:sz w:val="40"/>
          <w:lang w:val="pt-BR"/>
        </w:rPr>
        <w:t xml:space="preserve"> </w:t>
      </w:r>
      <w:r w:rsidR="00D407DC" w:rsidRPr="00023F90">
        <w:rPr>
          <w:rFonts w:ascii="GHEA Grapalat" w:hAnsi="GHEA Grapalat" w:cs="Sylfaen"/>
          <w:b/>
          <w:color w:val="000000" w:themeColor="text1"/>
          <w:sz w:val="40"/>
          <w:lang w:val="pt-BR"/>
        </w:rPr>
        <w:t>2018</w:t>
      </w:r>
      <w:r w:rsidR="00910431" w:rsidRPr="00023F90">
        <w:rPr>
          <w:rFonts w:ascii="GHEA Grapalat" w:hAnsi="GHEA Grapalat" w:cs="Sylfaen"/>
          <w:b/>
          <w:color w:val="000000" w:themeColor="text1"/>
          <w:sz w:val="40"/>
          <w:lang w:val="pt-BR"/>
        </w:rPr>
        <w:t xml:space="preserve"> </w:t>
      </w:r>
      <w:r w:rsidR="002A6EE9" w:rsidRPr="00023F90">
        <w:rPr>
          <w:rFonts w:ascii="GHEA Grapalat" w:hAnsi="GHEA Grapalat" w:cs="Sylfaen"/>
          <w:b/>
          <w:color w:val="000000" w:themeColor="text1"/>
          <w:sz w:val="40"/>
          <w:lang w:val="hy-AM"/>
        </w:rPr>
        <w:t>թվականի</w:t>
      </w:r>
      <w:r w:rsidR="002A6EE9" w:rsidRPr="00023F90">
        <w:rPr>
          <w:rFonts w:ascii="GHEA Grapalat" w:hAnsi="GHEA Grapalat" w:cs="Sylfaen"/>
          <w:b/>
          <w:color w:val="000000" w:themeColor="text1"/>
          <w:sz w:val="40"/>
          <w:lang w:val="pt-BR"/>
        </w:rPr>
        <w:t xml:space="preserve"> </w:t>
      </w:r>
    </w:p>
    <w:p w:rsidR="00E26628" w:rsidRPr="00023F90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</w:p>
    <w:p w:rsidR="000D7DA3" w:rsidRPr="00023F90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0"/>
          <w:lang w:val="pt-BR"/>
        </w:rPr>
      </w:pPr>
    </w:p>
    <w:p w:rsidR="002A6EE9" w:rsidRPr="00023F90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32"/>
          <w:szCs w:val="28"/>
          <w:u w:val="single"/>
          <w:lang w:val="pt-BR"/>
        </w:rPr>
      </w:pPr>
      <w:r w:rsidRPr="00023F90">
        <w:rPr>
          <w:rFonts w:ascii="GHEA Grapalat" w:hAnsi="GHEA Grapalat" w:cs="Sylfaen"/>
          <w:b/>
          <w:color w:val="000000" w:themeColor="text1"/>
          <w:sz w:val="44"/>
          <w:lang w:val="hy-AM"/>
        </w:rPr>
        <w:t>ՏԱՐԵԿԱՆ</w:t>
      </w:r>
      <w:r w:rsidRPr="00023F90">
        <w:rPr>
          <w:rFonts w:ascii="GHEA Grapalat" w:hAnsi="GHEA Grapalat" w:cs="Sylfaen"/>
          <w:b/>
          <w:color w:val="000000" w:themeColor="text1"/>
          <w:sz w:val="44"/>
          <w:lang w:val="pt-BR"/>
        </w:rPr>
        <w:t xml:space="preserve"> </w:t>
      </w:r>
      <w:r w:rsidRPr="00023F90">
        <w:rPr>
          <w:rFonts w:ascii="GHEA Grapalat" w:hAnsi="GHEA Grapalat" w:cs="Sylfaen"/>
          <w:b/>
          <w:color w:val="000000" w:themeColor="text1"/>
          <w:sz w:val="44"/>
          <w:lang w:val="hy-AM"/>
        </w:rPr>
        <w:t>ԱՇԽԱՏԱՆՔԱՅԻՆ</w:t>
      </w:r>
      <w:r w:rsidRPr="00023F90">
        <w:rPr>
          <w:rFonts w:ascii="GHEA Grapalat" w:hAnsi="GHEA Grapalat" w:cs="Sylfaen"/>
          <w:b/>
          <w:color w:val="000000" w:themeColor="text1"/>
          <w:sz w:val="44"/>
          <w:lang w:val="pt-BR"/>
        </w:rPr>
        <w:t xml:space="preserve"> </w:t>
      </w:r>
      <w:r w:rsidRPr="00023F90">
        <w:rPr>
          <w:rFonts w:ascii="GHEA Grapalat" w:hAnsi="GHEA Grapalat" w:cs="Sylfaen"/>
          <w:b/>
          <w:color w:val="000000" w:themeColor="text1"/>
          <w:sz w:val="44"/>
          <w:lang w:val="hy-AM"/>
        </w:rPr>
        <w:t>ՊԼԱՆ</w:t>
      </w:r>
    </w:p>
    <w:p w:rsidR="002A6EE9" w:rsidRPr="00023F90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023F90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023F90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023F90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023F90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023F90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023F90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023F90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0D7DA3" w:rsidRPr="00023F90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023F90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</w:p>
    <w:p w:rsidR="002A6EE9" w:rsidRPr="00023F90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Կազմել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է՝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համայնքի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</w:rPr>
        <w:t>ղեկավար</w:t>
      </w:r>
      <w:r w:rsidR="002A6EE9" w:rsidRPr="00023F90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D407DC" w:rsidRPr="00023F90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F17567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 xml:space="preserve">Աշոտ  </w:t>
      </w:r>
      <w:r w:rsidR="0033188E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Հայրապետյա</w:t>
      </w:r>
      <w:r w:rsidR="0033188E">
        <w:rPr>
          <w:rFonts w:ascii="GHEA Grapalat" w:hAnsi="GHEA Grapalat"/>
          <w:b/>
          <w:bCs/>
          <w:color w:val="000000" w:themeColor="text1"/>
          <w:sz w:val="28"/>
          <w:szCs w:val="28"/>
        </w:rPr>
        <w:t>ն</w:t>
      </w:r>
      <w:r w:rsidR="00F17567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ը</w:t>
      </w:r>
      <w:r w:rsidR="002A6EE9" w:rsidRPr="00023F90">
        <w:rPr>
          <w:rFonts w:ascii="GHEA Grapalat" w:hAnsi="GHEA Grapalat"/>
          <w:color w:val="000000" w:themeColor="text1"/>
          <w:sz w:val="28"/>
          <w:szCs w:val="28"/>
          <w:lang w:val="pt-BR"/>
        </w:rPr>
        <w:t xml:space="preserve">  </w:t>
      </w:r>
    </w:p>
    <w:p w:rsidR="002A6EE9" w:rsidRPr="00023F90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</w:pPr>
    </w:p>
    <w:p w:rsidR="002A6EE9" w:rsidRPr="00023F90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</w:pP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ստատվել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է՝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համայնքի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ավագանու</w:t>
      </w:r>
      <w:r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023F90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3188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04.04.2018թ</w:t>
      </w:r>
      <w:r w:rsidR="002A6EE9" w:rsidRPr="00023F90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-</w:t>
      </w:r>
      <w:r w:rsidR="002A6EE9" w:rsidRPr="00023F90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ի</w:t>
      </w:r>
      <w:r w:rsidR="00EA47A1" w:rsidRPr="00023F90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33188E" w:rsidRPr="0033188E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>N 42-</w:t>
      </w:r>
      <w:r w:rsidR="0033188E" w:rsidRPr="008974FD">
        <w:rPr>
          <w:rFonts w:ascii="GHEA Grapalat" w:hAnsi="GHEA Grapalat"/>
          <w:b/>
          <w:bCs/>
          <w:color w:val="000000" w:themeColor="text1"/>
          <w:sz w:val="28"/>
          <w:szCs w:val="28"/>
          <w:lang w:val="hy-AM"/>
        </w:rPr>
        <w:t>Ա</w:t>
      </w:r>
      <w:r w:rsidR="002A6EE9" w:rsidRPr="00023F90">
        <w:rPr>
          <w:rFonts w:ascii="GHEA Grapalat" w:hAnsi="GHEA Grapalat"/>
          <w:b/>
          <w:bCs/>
          <w:color w:val="000000" w:themeColor="text1"/>
          <w:sz w:val="28"/>
          <w:szCs w:val="28"/>
          <w:lang w:val="pt-BR"/>
        </w:rPr>
        <w:t xml:space="preserve"> </w:t>
      </w:r>
      <w:r w:rsidR="00EA47A1" w:rsidRPr="008974FD">
        <w:rPr>
          <w:rFonts w:ascii="GHEA Grapalat" w:hAnsi="GHEA Grapalat" w:cs="Sylfaen"/>
          <w:b/>
          <w:bCs/>
          <w:color w:val="000000" w:themeColor="text1"/>
          <w:sz w:val="28"/>
          <w:szCs w:val="28"/>
          <w:lang w:val="hy-AM"/>
        </w:rPr>
        <w:t>որոշմամբ</w:t>
      </w:r>
    </w:p>
    <w:p w:rsidR="002A6EE9" w:rsidRPr="00023F90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8"/>
          <w:szCs w:val="28"/>
          <w:u w:val="single"/>
          <w:lang w:val="pt-BR"/>
        </w:rPr>
      </w:pPr>
      <w:r w:rsidRPr="00023F90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197306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       </w:t>
      </w:r>
      <w:r w:rsidRPr="00023F90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(</w:t>
      </w:r>
      <w:r w:rsidRPr="00023F90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նիստի</w:t>
      </w:r>
      <w:r w:rsidRPr="00023F90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</w:t>
      </w:r>
      <w:r w:rsidRPr="00023F90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ամսաթիվը</w:t>
      </w:r>
      <w:r w:rsidRPr="00023F90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023F90" w:rsidRDefault="002A6EE9" w:rsidP="00A077B3">
      <w:pPr>
        <w:spacing w:after="0" w:line="20" w:lineRule="atLeast"/>
        <w:rPr>
          <w:rFonts w:ascii="GHEA Grapalat" w:hAnsi="GHEA Grapalat"/>
          <w:color w:val="000000" w:themeColor="text1"/>
          <w:lang w:val="pt-BR"/>
        </w:rPr>
      </w:pPr>
    </w:p>
    <w:p w:rsidR="007709C4" w:rsidRPr="00023F90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lang w:val="pt-BR"/>
        </w:rPr>
      </w:pPr>
    </w:p>
    <w:p w:rsidR="007709C4" w:rsidRPr="00023F90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lang w:val="pt-BR"/>
        </w:rPr>
      </w:pPr>
    </w:p>
    <w:p w:rsidR="007709C4" w:rsidRPr="00023F90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lang w:val="pt-BR"/>
        </w:rPr>
      </w:pPr>
    </w:p>
    <w:p w:rsidR="007709C4" w:rsidRPr="00023F90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lang w:val="pt-BR"/>
        </w:rPr>
      </w:pPr>
    </w:p>
    <w:p w:rsidR="007709C4" w:rsidRPr="00023F90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lang w:val="pt-BR"/>
        </w:rPr>
      </w:pPr>
    </w:p>
    <w:p w:rsidR="002A6EE9" w:rsidRPr="00023F90" w:rsidRDefault="002A6EE9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  <w:lang w:val="pt-BR"/>
        </w:rPr>
      </w:pPr>
    </w:p>
    <w:p w:rsidR="00ED4F40" w:rsidRPr="00023F90" w:rsidRDefault="00F17567" w:rsidP="00F17567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</w:pPr>
      <w:r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Կապան,</w:t>
      </w:r>
      <w:r w:rsidR="001F23E3" w:rsidRPr="00023F90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 xml:space="preserve"> 201</w:t>
      </w:r>
      <w:r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8</w:t>
      </w:r>
      <w:r w:rsidR="007709C4" w:rsidRPr="00023F90"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t xml:space="preserve"> </w:t>
      </w:r>
      <w:r w:rsidR="001F23E3" w:rsidRPr="00023F90">
        <w:rPr>
          <w:rFonts w:ascii="GHEA Grapalat" w:hAnsi="GHEA Grapalat"/>
          <w:b/>
          <w:color w:val="000000" w:themeColor="text1"/>
          <w:sz w:val="28"/>
          <w:szCs w:val="32"/>
          <w:lang w:val="hy-AM"/>
        </w:rPr>
        <w:t>թ.</w:t>
      </w:r>
    </w:p>
    <w:p w:rsidR="000D7DA3" w:rsidRPr="00023F90" w:rsidRDefault="000D7DA3" w:rsidP="00A077B3">
      <w:pPr>
        <w:pStyle w:val="Title"/>
        <w:spacing w:line="20" w:lineRule="atLeast"/>
        <w:rPr>
          <w:rFonts w:ascii="GHEA Grapalat" w:hAnsi="GHEA Grapalat"/>
          <w:b/>
          <w:color w:val="000000" w:themeColor="text1"/>
          <w:sz w:val="28"/>
          <w:szCs w:val="32"/>
          <w:lang w:val="pt-BR"/>
        </w:rPr>
        <w:sectPr w:rsidR="000D7DA3" w:rsidRPr="00023F90" w:rsidSect="007F304A">
          <w:footerReference w:type="default" r:id="rId8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EA64E8" w:rsidRPr="00FA516D" w:rsidRDefault="00EA64E8" w:rsidP="00FA516D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32"/>
          <w:szCs w:val="32"/>
          <w:lang w:val="pt-BR"/>
        </w:rPr>
      </w:pPr>
      <w:r w:rsidRPr="00FA516D">
        <w:rPr>
          <w:rFonts w:ascii="GHEA Grapalat" w:hAnsi="GHEA Grapalat" w:cs="Arial"/>
          <w:b/>
          <w:sz w:val="32"/>
          <w:szCs w:val="32"/>
        </w:rPr>
        <w:lastRenderedPageBreak/>
        <w:t>Բովանդակություն</w:t>
      </w:r>
    </w:p>
    <w:p w:rsidR="00EA64E8" w:rsidRPr="00FA516D" w:rsidRDefault="00EA64E8" w:rsidP="00FA516D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FA516D">
        <w:rPr>
          <w:rFonts w:ascii="GHEA Grapalat" w:eastAsiaTheme="majorEastAsia" w:hAnsi="GHEA Grapalat" w:cs="Arial"/>
          <w:b/>
          <w:sz w:val="24"/>
          <w:szCs w:val="24"/>
        </w:rPr>
        <w:t>ՆԵՐԱԾՈՒԹՅՈՒՆ</w:t>
      </w:r>
      <w:r w:rsidR="00FA516D" w:rsidRP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</w:p>
    <w:p w:rsidR="00EA64E8" w:rsidRPr="00FA516D" w:rsidRDefault="00EA64E8" w:rsidP="007B389D">
      <w:pPr>
        <w:pStyle w:val="ListParagraph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FA516D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ՏԵՍԼԱԿԱՆԸ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ՈԼՈՐՏԱՅԻՆ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ՆՊԱՏԱԿՆԵՐԸ</w:t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DC733E"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</w:p>
    <w:p w:rsidR="00EA64E8" w:rsidRPr="00FA516D" w:rsidRDefault="00EA64E8" w:rsidP="007B389D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FA516D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18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ԾՐԱԳՐԵՐ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ՑԱՆԿԸ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>ԵՎ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ՏՐԱՄԱԲԱՆԱԿԱՆ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ՀԵՆՔԵՐԸ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(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ԸՍՏ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ՈԼՈՐՏՆԵՐԻ</w:t>
      </w:r>
      <w:r w:rsid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) 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  <w:t>8</w:t>
      </w:r>
    </w:p>
    <w:p w:rsidR="00EA64E8" w:rsidRPr="00FA516D" w:rsidRDefault="00EA64E8" w:rsidP="007B389D">
      <w:pPr>
        <w:pStyle w:val="ListParagraph"/>
        <w:numPr>
          <w:ilvl w:val="0"/>
          <w:numId w:val="2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FA516D">
        <w:rPr>
          <w:rFonts w:ascii="GHEA Grapalat" w:eastAsiaTheme="majorEastAsia" w:hAnsi="GHEA Grapalat" w:cs="Arial"/>
          <w:b/>
          <w:sz w:val="24"/>
          <w:szCs w:val="24"/>
        </w:rPr>
        <w:t>ՀԱՄԱՅՆՔԱՅԻՆ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ԳՈՒՅՔ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ԿԱՌԱՎԱՐՄԱՆ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2018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Թ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.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ԾՐԱԳԻՐԸ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>3</w:t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>7</w:t>
      </w:r>
    </w:p>
    <w:p w:rsidR="00EA64E8" w:rsidRPr="00FA516D" w:rsidRDefault="00EA64E8" w:rsidP="007B389D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FA516D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ՖԻՆԱՆՍԱՎՈՐՄԱՆ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  <w:t>38</w:t>
      </w:r>
    </w:p>
    <w:p w:rsidR="00EA64E8" w:rsidRPr="00FA516D" w:rsidRDefault="00EA64E8" w:rsidP="007B389D">
      <w:pPr>
        <w:pStyle w:val="ListParagraph"/>
        <w:numPr>
          <w:ilvl w:val="0"/>
          <w:numId w:val="2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4"/>
          <w:szCs w:val="24"/>
          <w:lang w:val="pt-BR"/>
        </w:rPr>
      </w:pPr>
      <w:r w:rsidRPr="00FA516D">
        <w:rPr>
          <w:rFonts w:ascii="GHEA Grapalat" w:eastAsiaTheme="majorEastAsia" w:hAnsi="GHEA Grapalat" w:cs="Arial"/>
          <w:b/>
          <w:sz w:val="24"/>
          <w:szCs w:val="24"/>
        </w:rPr>
        <w:t>ՀԱՄԱՅՆՔ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ՏԱՊ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>-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ՄՈՆԻՏՈՐԻՆԳԻ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և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ԳՆԱՀԱՏՄԱՆ</w:t>
      </w:r>
      <w:r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Pr="00FA516D">
        <w:rPr>
          <w:rFonts w:ascii="GHEA Grapalat" w:eastAsiaTheme="majorEastAsia" w:hAnsi="GHEA Grapalat" w:cs="Arial"/>
          <w:b/>
          <w:sz w:val="24"/>
          <w:szCs w:val="24"/>
        </w:rPr>
        <w:t>ՊԼԱՆԸ</w:t>
      </w:r>
      <w:r w:rsidR="00DC733E" w:rsidRPr="00FA516D">
        <w:rPr>
          <w:rFonts w:ascii="GHEA Grapalat" w:eastAsiaTheme="majorEastAsia" w:hAnsi="GHEA Grapalat" w:cs="Arial"/>
          <w:b/>
          <w:sz w:val="24"/>
          <w:szCs w:val="24"/>
          <w:lang w:val="pt-BR"/>
        </w:rPr>
        <w:t xml:space="preserve"> </w:t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</w:r>
      <w:r w:rsidR="00FA516D">
        <w:rPr>
          <w:rFonts w:ascii="GHEA Grapalat" w:eastAsiaTheme="majorEastAsia" w:hAnsi="GHEA Grapalat" w:cs="Arial"/>
          <w:b/>
          <w:sz w:val="24"/>
          <w:szCs w:val="24"/>
          <w:lang w:val="hy-AM"/>
        </w:rPr>
        <w:tab/>
        <w:t>41</w:t>
      </w:r>
    </w:p>
    <w:p w:rsidR="004B1818" w:rsidRPr="00023F90" w:rsidRDefault="004B1818" w:rsidP="006C53DE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8"/>
          <w:szCs w:val="32"/>
          <w:lang w:val="pt-BR"/>
        </w:rPr>
      </w:pPr>
    </w:p>
    <w:p w:rsidR="004B1818" w:rsidRPr="00023F90" w:rsidRDefault="004B1818" w:rsidP="004B1818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8"/>
          <w:szCs w:val="32"/>
          <w:lang w:val="hy-AM"/>
        </w:rPr>
      </w:pPr>
      <w:r w:rsidRPr="00023F90">
        <w:rPr>
          <w:rFonts w:ascii="GHEA Grapalat" w:hAnsi="GHEA Grapalat" w:cs="Arial"/>
          <w:b/>
          <w:color w:val="000000" w:themeColor="text1"/>
          <w:sz w:val="28"/>
          <w:lang w:val="hy-AM"/>
        </w:rPr>
        <w:br w:type="page"/>
      </w:r>
    </w:p>
    <w:p w:rsidR="004B1818" w:rsidRPr="00023F90" w:rsidRDefault="004B1818" w:rsidP="00043DF1">
      <w:pPr>
        <w:pStyle w:val="Heading1"/>
        <w:spacing w:before="0" w:line="20" w:lineRule="atLeast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Toc492216763"/>
      <w:r w:rsidRPr="00023F90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Ներածություն</w:t>
      </w:r>
      <w:bookmarkEnd w:id="0"/>
    </w:p>
    <w:p w:rsidR="00E71C5B" w:rsidRDefault="00F17567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Կապան</w:t>
      </w:r>
      <w:r w:rsidR="0086624C"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2018 թվականի տարեկան աշխատանքային պլանի </w:t>
      </w:r>
      <w:r w:rsidR="0086624C"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ՏԱՊ-ի)</w:t>
      </w:r>
      <w:r w:rsidR="0086624C"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շակման հիմնական նպատակն է՝ ապահովել</w:t>
      </w:r>
      <w:r w:rsidR="007709C4"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6624C"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ավագանու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վագանու հաստատմանն ներկայացված </w:t>
      </w:r>
      <w:r w:rsidR="0086624C"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հնգամյա զարգացման ծրագրով </w:t>
      </w:r>
      <w:r w:rsidR="0086624C"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ՀՀԶԾ-ով)</w:t>
      </w:r>
      <w:r w:rsidR="0086624C"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86624C" w:rsidRPr="00023F90" w:rsidRDefault="0086624C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իմք ունենալով համայնքի հնգամյա զարգացման ծրագիրը,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ը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023F90" w:rsidRDefault="0082371C" w:rsidP="0082371C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023F9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ԱՊ</w:t>
      </w:r>
      <w:r w:rsidRPr="00023F90">
        <w:rPr>
          <w:rFonts w:ascii="GHEA Grapalat" w:hAnsi="GHEA Grapalat"/>
          <w:sz w:val="24"/>
          <w:szCs w:val="24"/>
          <w:lang w:val="hy-AM"/>
        </w:rPr>
        <w:t xml:space="preserve"> – ի մշակման մեթոդական հիմք է հանդիսացել Գերմանիայի միջազգային համագործակցության ընկերության (ԳՄՀ</w:t>
      </w:r>
      <w:r w:rsidR="00AC7B83" w:rsidRPr="00023F90">
        <w:rPr>
          <w:rFonts w:ascii="GHEA Grapalat" w:hAnsi="GHEA Grapalat"/>
          <w:sz w:val="24"/>
          <w:szCs w:val="24"/>
          <w:lang w:val="hy-AM"/>
        </w:rPr>
        <w:t>Ը</w:t>
      </w:r>
      <w:r w:rsidRPr="00023F90">
        <w:rPr>
          <w:rFonts w:ascii="GHEA Grapalat" w:hAnsi="GHEA Grapalat"/>
          <w:sz w:val="24"/>
          <w:szCs w:val="24"/>
          <w:lang w:val="hy-AM"/>
        </w:rPr>
        <w:t xml:space="preserve">) ֆինանսավորմամբ </w:t>
      </w:r>
      <w:r w:rsidRPr="00023F9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023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«Հ</w:t>
      </w:r>
      <w:r w:rsidRPr="00023F90">
        <w:rPr>
          <w:rFonts w:ascii="GHEA Grapalat" w:hAnsi="GHEA Grapalat"/>
          <w:sz w:val="24"/>
          <w:szCs w:val="24"/>
          <w:lang w:val="hy-AM"/>
        </w:rPr>
        <w:t>ամայնքի տարեկան աշխատանքային պլանի մշակման</w:t>
      </w:r>
      <w:r w:rsidRPr="00023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Pr="00023F90">
        <w:rPr>
          <w:rFonts w:ascii="GHEA Grapalat" w:hAnsi="GHEA Grapalat"/>
          <w:sz w:val="24"/>
          <w:szCs w:val="24"/>
          <w:lang w:val="hy-AM"/>
        </w:rPr>
        <w:t>մեթոդական</w:t>
      </w:r>
      <w:r w:rsidRPr="00023F90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ուղեցույցը:</w:t>
      </w:r>
    </w:p>
    <w:p w:rsidR="0086624C" w:rsidRPr="00023F90" w:rsidRDefault="0086624C" w:rsidP="0082371C">
      <w:pPr>
        <w:spacing w:after="0" w:line="20" w:lineRule="atLeast"/>
        <w:ind w:firstLine="36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ը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ղկացած է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5 բաժիններից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-ին բաժնում</w:t>
      </w:r>
      <w:r w:rsidRPr="00023F90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ացված են`</w:t>
      </w:r>
      <w:r w:rsidR="00E71C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յնքի տեսլականը, համայնքի կայուն զարգացման ցուցանիշները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Աղյուսակ 1), 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լորտային նպատակները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2):</w:t>
      </w:r>
    </w:p>
    <w:p w:rsidR="0086624C" w:rsidRPr="00023F90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ՏԱՊ-ի 2-րդ բաժնում 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բերված </w:t>
      </w:r>
      <w:r w:rsidR="00AC7B83"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2018 թվականի համապատասխան ֆինանսական միջոցներով ապահովված ծրագրերը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3)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յդ </w:t>
      </w:r>
      <w:r w:rsidRPr="00023F90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երի տրամաբանական հենքերը՝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5)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4)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624C" w:rsidRPr="00023F90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3-րդ բաժնում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(Աղյուսակ 6)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624C" w:rsidRPr="00023F90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4-րդ բաժնում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(Աղյուսակ 7)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6624C" w:rsidRPr="00023F90" w:rsidRDefault="0086624C" w:rsidP="0049763F">
      <w:pPr>
        <w:spacing w:after="0" w:line="240" w:lineRule="auto"/>
        <w:ind w:firstLine="36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ԱՊ-ի 5-րդ բաժնում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(Աղյուսակ 8) 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8974FD" w:rsidRDefault="004B1818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3188E" w:rsidRPr="008974FD" w:rsidRDefault="0033188E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E8738C" w:rsidRPr="008974FD" w:rsidRDefault="00E8738C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3188E" w:rsidRPr="008974FD" w:rsidRDefault="0033188E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3188E" w:rsidRPr="008974FD" w:rsidRDefault="0033188E" w:rsidP="0049763F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B1818" w:rsidRPr="00023F90" w:rsidRDefault="004B1818" w:rsidP="007B389D">
      <w:pPr>
        <w:pStyle w:val="Heading1"/>
        <w:numPr>
          <w:ilvl w:val="0"/>
          <w:numId w:val="1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4"/>
          <w:szCs w:val="24"/>
        </w:rPr>
      </w:pPr>
      <w:bookmarkStart w:id="1" w:name="_Toc492216764"/>
      <w:r w:rsidRPr="00023F90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ամայնքի տեսլականը և ոլորտային նպատակները</w:t>
      </w:r>
      <w:bookmarkEnd w:id="1"/>
    </w:p>
    <w:p w:rsidR="00A661ED" w:rsidRPr="00023F90" w:rsidRDefault="00A661ED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33188E" w:rsidRDefault="004B1818" w:rsidP="0033188E">
      <w:pPr>
        <w:spacing w:after="0" w:line="240" w:lineRule="auto"/>
        <w:ind w:firstLine="567"/>
        <w:jc w:val="both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Համայնքի </w:t>
      </w:r>
      <w:r w:rsidR="00E71C5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զարգացման </w:t>
      </w:r>
      <w:r w:rsidRPr="00023F9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տեսլականը՝</w:t>
      </w:r>
    </w:p>
    <w:p w:rsidR="00944A08" w:rsidRPr="00E71C5B" w:rsidRDefault="00245204" w:rsidP="0033188E">
      <w:pPr>
        <w:spacing w:after="0" w:line="240" w:lineRule="auto"/>
        <w:ind w:firstLine="567"/>
        <w:jc w:val="both"/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>Ո</w:t>
      </w:r>
      <w:r w:rsidR="00E71C5B" w:rsidRP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րդեգրած քաղաքականության և համայնքի </w:t>
      </w:r>
      <w:r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>զարգացման ծրագրի</w:t>
      </w:r>
      <w:r w:rsidR="00E71C5B" w:rsidRP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իրականացման արդյունքում, համայնքապետարանն ակնկալում է ունենալ </w:t>
      </w:r>
      <w:r w:rsid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առավել </w:t>
      </w:r>
      <w:r w:rsidR="00E71C5B" w:rsidRPr="00E71C5B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բարեկարգ</w:t>
      </w:r>
      <w:r w:rsid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, </w:t>
      </w:r>
      <w:r w:rsidR="00E71C5B" w:rsidRPr="00E71C5B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կանաչապատ</w:t>
      </w:r>
      <w:r w:rsid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, </w:t>
      </w:r>
      <w:r w:rsidR="00E71C5B" w:rsidRPr="00E71C5B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տնտեսապես զարգացած</w:t>
      </w:r>
      <w:r w:rsid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՝ նոր գործարար սուբյեկտներով, հոգևոր, մշակութային, մարզական </w:t>
      </w:r>
      <w:r w:rsidR="00E71C5B" w:rsidRPr="00245204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ակտիվ կյանքով ապրող</w:t>
      </w:r>
      <w:r w:rsid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, սոցիալական բևեռվածության մեղմացմամբ՝ բնակիչների </w:t>
      </w:r>
      <w:r w:rsidR="00E71C5B" w:rsidRPr="00245204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առավել բարեկեցիկ</w:t>
      </w:r>
      <w:r w:rsid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 կյանքով </w:t>
      </w:r>
      <w:r w:rsidR="00E71C5B" w:rsidRPr="00E71C5B">
        <w:rPr>
          <w:rFonts w:ascii="GHEA Grapalat" w:hAnsi="GHEA Grapalat" w:cs="Arial Armenian"/>
          <w:b/>
          <w:iCs/>
          <w:color w:val="000000" w:themeColor="text1"/>
          <w:sz w:val="24"/>
          <w:szCs w:val="24"/>
          <w:lang w:val="hy-AM"/>
        </w:rPr>
        <w:t>Կապան</w:t>
      </w:r>
      <w:r w:rsidR="00E71C5B">
        <w:rPr>
          <w:rFonts w:ascii="GHEA Grapalat" w:hAnsi="GHEA Grapalat" w:cs="Arial Armenian"/>
          <w:iCs/>
          <w:color w:val="000000" w:themeColor="text1"/>
          <w:sz w:val="24"/>
          <w:szCs w:val="24"/>
          <w:lang w:val="hy-AM"/>
        </w:rPr>
        <w:t xml:space="preserve">: </w:t>
      </w:r>
    </w:p>
    <w:p w:rsidR="00245204" w:rsidRDefault="00043DF1" w:rsidP="0049763F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տորև </w:t>
      </w:r>
      <w:r w:rsidRPr="00023F9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ներկայացված են հ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ամայնքի կայուն զարգացման ցուցանիշները:</w:t>
      </w:r>
    </w:p>
    <w:p w:rsidR="00245204" w:rsidRDefault="00944A08" w:rsidP="00245204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23F90">
        <w:rPr>
          <w:rFonts w:ascii="GHEA Grapalat" w:hAnsi="GHEA Grapalat"/>
          <w:sz w:val="24"/>
          <w:szCs w:val="24"/>
          <w:lang w:val="hy-AM"/>
        </w:rPr>
        <w:t xml:space="preserve">Ցուցանիշի ելակետային </w:t>
      </w:r>
      <w:r w:rsidR="00245204">
        <w:rPr>
          <w:rFonts w:ascii="GHEA Grapalat" w:hAnsi="GHEA Grapalat"/>
          <w:sz w:val="24"/>
          <w:szCs w:val="24"/>
          <w:lang w:val="hy-AM"/>
        </w:rPr>
        <w:t>արժեքը 2017 թվականի դեկտեմբերի 31-ի դրությամբ գրա</w:t>
      </w:r>
      <w:r w:rsidR="00197306">
        <w:rPr>
          <w:rFonts w:ascii="GHEA Grapalat" w:hAnsi="GHEA Grapalat"/>
          <w:sz w:val="24"/>
          <w:szCs w:val="24"/>
          <w:lang w:val="hy-AM"/>
        </w:rPr>
        <w:t>ն</w:t>
      </w:r>
      <w:r w:rsidR="00245204">
        <w:rPr>
          <w:rFonts w:ascii="GHEA Grapalat" w:hAnsi="GHEA Grapalat"/>
          <w:sz w:val="24"/>
          <w:szCs w:val="24"/>
          <w:lang w:val="hy-AM"/>
        </w:rPr>
        <w:t xml:space="preserve">ցված ցուցանիշն է: </w:t>
      </w:r>
      <w:r w:rsidRPr="00023F9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944A08" w:rsidRPr="00023F90" w:rsidRDefault="00944A08" w:rsidP="00245204">
      <w:pPr>
        <w:spacing w:after="0" w:line="20" w:lineRule="atLeast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023F90">
        <w:rPr>
          <w:rFonts w:ascii="GHEA Grapalat" w:hAnsi="GHEA Grapalat" w:cs="Sylfaen"/>
          <w:sz w:val="24"/>
          <w:szCs w:val="24"/>
          <w:lang w:val="hy-AM"/>
        </w:rPr>
        <w:t>Ց</w:t>
      </w:r>
      <w:r w:rsidRPr="00023F90">
        <w:rPr>
          <w:rFonts w:ascii="GHEA Grapalat" w:hAnsi="GHEA Grapalat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4B1818" w:rsidRPr="00023F90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23F90">
        <w:rPr>
          <w:rFonts w:ascii="GHEA Grapalat" w:hAnsi="GHEA Grapalat"/>
          <w:b/>
          <w:color w:val="000000" w:themeColor="text1"/>
          <w:lang w:val="hy-AM"/>
        </w:rPr>
        <w:t>Աղյուսակ 1. Համայնքի կայուն զարգացման ցուցանիշները</w:t>
      </w:r>
    </w:p>
    <w:p w:rsidR="004B1818" w:rsidRPr="00023F90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573"/>
        <w:gridCol w:w="1669"/>
      </w:tblGrid>
      <w:tr w:rsidR="004B1818" w:rsidRPr="00023F90" w:rsidTr="00AC200C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Ցուցանիշ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Թիրախային արժեք</w:t>
            </w:r>
          </w:p>
        </w:tc>
      </w:tr>
      <w:tr w:rsidR="004B1818" w:rsidRPr="00023F90" w:rsidTr="00AC200C">
        <w:tc>
          <w:tcPr>
            <w:tcW w:w="7331" w:type="dxa"/>
          </w:tcPr>
          <w:p w:rsidR="004B1818" w:rsidRPr="00023F90" w:rsidRDefault="004B1818" w:rsidP="001F23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4B1818" w:rsidRPr="00984B0B" w:rsidRDefault="00984B0B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27,4</w:t>
            </w:r>
          </w:p>
        </w:tc>
        <w:tc>
          <w:tcPr>
            <w:tcW w:w="1669" w:type="dxa"/>
          </w:tcPr>
          <w:p w:rsidR="004B1818" w:rsidRPr="00023F90" w:rsidRDefault="00984B0B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31,3</w:t>
            </w:r>
          </w:p>
        </w:tc>
      </w:tr>
      <w:tr w:rsidR="004B1818" w:rsidRPr="00023F90" w:rsidTr="00AC200C">
        <w:tc>
          <w:tcPr>
            <w:tcW w:w="7331" w:type="dxa"/>
          </w:tcPr>
          <w:p w:rsidR="004B1818" w:rsidRPr="00023F90" w:rsidRDefault="004B1818" w:rsidP="001F23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4B1818" w:rsidRPr="00984B0B" w:rsidRDefault="00984B0B" w:rsidP="00984B0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984B0B">
              <w:rPr>
                <w:rFonts w:ascii="GHEA Grapalat" w:hAnsi="GHEA Grapalat"/>
                <w:color w:val="000000" w:themeColor="text1"/>
                <w:lang w:val="hy-AM"/>
              </w:rPr>
              <w:t>45184</w:t>
            </w:r>
          </w:p>
        </w:tc>
        <w:tc>
          <w:tcPr>
            <w:tcW w:w="1669" w:type="dxa"/>
          </w:tcPr>
          <w:p w:rsidR="004B1818" w:rsidRPr="008974FD" w:rsidRDefault="00E9788B" w:rsidP="00E9788B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45700</w:t>
            </w:r>
          </w:p>
        </w:tc>
      </w:tr>
      <w:tr w:rsidR="004B1818" w:rsidRPr="00023F90" w:rsidTr="00AC200C">
        <w:tc>
          <w:tcPr>
            <w:tcW w:w="7331" w:type="dxa"/>
          </w:tcPr>
          <w:p w:rsidR="004B1818" w:rsidRPr="00023F90" w:rsidRDefault="00984B0B" w:rsidP="00AC070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քատության շեմից ցածր գտնվող ընտանիքների թիվը</w:t>
            </w:r>
          </w:p>
        </w:tc>
        <w:tc>
          <w:tcPr>
            <w:tcW w:w="1573" w:type="dxa"/>
          </w:tcPr>
          <w:p w:rsidR="00C22381" w:rsidRPr="00023F90" w:rsidRDefault="00984B0B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975</w:t>
            </w:r>
          </w:p>
        </w:tc>
        <w:tc>
          <w:tcPr>
            <w:tcW w:w="1669" w:type="dxa"/>
          </w:tcPr>
          <w:p w:rsidR="004B1818" w:rsidRPr="00023F90" w:rsidRDefault="00984B0B" w:rsidP="0049763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795</w:t>
            </w:r>
          </w:p>
        </w:tc>
      </w:tr>
    </w:tbl>
    <w:p w:rsidR="00BA7028" w:rsidRPr="00023F90" w:rsidRDefault="00BA7028" w:rsidP="0086624C">
      <w:pPr>
        <w:spacing w:after="0" w:line="20" w:lineRule="atLeast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86624C" w:rsidRPr="00023F90" w:rsidRDefault="0086624C" w:rsidP="0086624C">
      <w:pPr>
        <w:spacing w:after="0" w:line="20" w:lineRule="atLeast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Ստորև սահմանված են համայնքի ոլորտային նպատակներ</w:t>
      </w:r>
      <w:r w:rsidR="00AC7B83" w:rsidRPr="00023F90">
        <w:rPr>
          <w:rFonts w:ascii="GHEA Grapalat" w:hAnsi="GHEA Grapalat"/>
          <w:color w:val="000000" w:themeColor="text1"/>
          <w:sz w:val="24"/>
          <w:szCs w:val="24"/>
        </w:rPr>
        <w:t>ը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023F9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4B1818" w:rsidRPr="00023F90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16"/>
          <w:szCs w:val="16"/>
          <w:lang w:val="hy-AM"/>
        </w:rPr>
      </w:pPr>
    </w:p>
    <w:p w:rsidR="004B1818" w:rsidRPr="00023F90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</w:rPr>
      </w:pPr>
      <w:r w:rsidRPr="00023F90">
        <w:rPr>
          <w:rFonts w:ascii="GHEA Grapalat" w:hAnsi="GHEA Grapalat"/>
          <w:b/>
          <w:color w:val="000000" w:themeColor="text1"/>
          <w:lang w:val="hy-AM"/>
        </w:rPr>
        <w:t>Աղյուսակ 2</w:t>
      </w:r>
      <w:r w:rsidRPr="00023F90">
        <w:rPr>
          <w:rFonts w:ascii="GHEA Grapalat" w:hAnsi="GHEA Grapalat"/>
          <w:b/>
          <w:color w:val="000000" w:themeColor="text1"/>
        </w:rPr>
        <w:t>.</w:t>
      </w:r>
      <w:r w:rsidRPr="00023F90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Pr="00023F90">
        <w:rPr>
          <w:rFonts w:ascii="GHEA Grapalat" w:hAnsi="GHEA Grapalat"/>
          <w:b/>
          <w:color w:val="000000" w:themeColor="text1"/>
        </w:rPr>
        <w:t>Համայնքի ոլորտային նպատակները</w:t>
      </w:r>
    </w:p>
    <w:p w:rsidR="004B1818" w:rsidRPr="00023F90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</w:rPr>
      </w:pPr>
    </w:p>
    <w:p w:rsidR="00A55946" w:rsidRPr="00023F90" w:rsidRDefault="00A55946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6"/>
          <w:szCs w:val="16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084"/>
        <w:gridCol w:w="3754"/>
        <w:gridCol w:w="1307"/>
        <w:gridCol w:w="1369"/>
      </w:tblGrid>
      <w:tr w:rsidR="00A55946" w:rsidRPr="00023F90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023F90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</w:rPr>
            </w:pPr>
            <w:r w:rsidRPr="00023F90">
              <w:rPr>
                <w:rFonts w:ascii="GHEA Grapalat" w:hAnsi="GHEA Grapalat"/>
                <w:b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023F90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Վերջնական ա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>րդյունքի՝</w:t>
            </w:r>
          </w:p>
        </w:tc>
      </w:tr>
      <w:tr w:rsidR="00A55946" w:rsidRPr="00023F90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023F90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023F90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023F90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023F90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Թիրախային արժեք</w:t>
            </w:r>
          </w:p>
        </w:tc>
      </w:tr>
      <w:tr w:rsidR="00A55946" w:rsidRPr="00023F90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023F90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023F90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023F90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023F90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62600E" w:rsidRPr="00023F90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023F90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023F90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023F90" w:rsidRDefault="0062600E" w:rsidP="0062600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A34D81" w:rsidRDefault="00A34D81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A34D81" w:rsidRDefault="00A34D81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62600E" w:rsidRPr="00023F90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023F90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023F90" w:rsidRDefault="0062600E" w:rsidP="0062600E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023F90" w:rsidRDefault="00984B0B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7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023F90" w:rsidRDefault="00984B0B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,3</w:t>
            </w:r>
          </w:p>
        </w:tc>
      </w:tr>
      <w:tr w:rsidR="0062600E" w:rsidRPr="00023F90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023F90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023F90" w:rsidRDefault="0062600E" w:rsidP="0062600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A34D81" w:rsidRDefault="00A34D81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A34D81" w:rsidRDefault="00A34D81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</w:tr>
      <w:tr w:rsidR="0062600E" w:rsidRPr="00023F90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2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6B3AD3" w:rsidRPr="00023F90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023F90" w:rsidRDefault="006B3AD3" w:rsidP="00626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lastRenderedPageBreak/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023F90" w:rsidRDefault="006B3AD3" w:rsidP="00626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33188E" w:rsidRDefault="0033188E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33188E" w:rsidRDefault="0033188E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984B0B" w:rsidRPr="00023F90" w:rsidTr="00984B0B">
        <w:trPr>
          <w:trHeight w:val="962"/>
        </w:trPr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B" w:rsidRPr="00023F90" w:rsidRDefault="00984B0B" w:rsidP="00626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0B" w:rsidRPr="0095673F" w:rsidRDefault="0095673F" w:rsidP="0095673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95673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զորահավաքային, խաղաղից պատերազմական ժամանակաշրջանի փոխադրման և տարահանման պլաննե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առկայություն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0B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0B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3A001C" w:rsidRPr="00023F90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023F90" w:rsidRDefault="003A001C" w:rsidP="0062600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023F90" w:rsidRDefault="003A001C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Զ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րակոչիկների </w:t>
            </w:r>
            <w:r w:rsidR="001973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տուցվ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6B3AD3" w:rsidRPr="00023F90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023F90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023F90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023F90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023F90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5673F" w:rsidRPr="0033188E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B72305" w:rsidRDefault="0095673F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20"/>
                <w:lang w:val="hy-AM"/>
              </w:rPr>
            </w:pPr>
            <w:r w:rsidRPr="0095673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պաստել արտակարգ իրավիճակներից բնակչության պաշտպանության և քաղաքացիական պաշտպանության կազմակերպման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FF66C7" w:rsidRDefault="0095673F" w:rsidP="0095673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F66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քաղաքացիական պաշտպանության պլ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95673F" w:rsidRPr="0033188E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95673F" w:rsidRDefault="0095673F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FF66C7" w:rsidRDefault="008D759A" w:rsidP="0095673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F66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իրազեկվածության աստիճանը աղետների վերաբերյալ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70</w:t>
            </w:r>
          </w:p>
        </w:tc>
      </w:tr>
      <w:tr w:rsidR="0095673F" w:rsidRPr="0033188E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3F" w:rsidRPr="0095673F" w:rsidRDefault="0095673F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FF66C7" w:rsidRDefault="008D759A" w:rsidP="0095673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FF66C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ԻՆ ՓԾ հետ ուսումնավարժությունների իրականացում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3F" w:rsidRPr="0033188E" w:rsidRDefault="0033188E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8E7109" w:rsidRPr="008D5520" w:rsidTr="0095673F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109" w:rsidRPr="0095673F" w:rsidRDefault="008E7109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FF66C7" w:rsidRDefault="008E7109" w:rsidP="0095673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զդարարման համակարգ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95673F" w:rsidRDefault="008E7109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09" w:rsidRPr="0095673F" w:rsidRDefault="008E7109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</w:tr>
      <w:tr w:rsidR="0062600E" w:rsidRPr="00A34D81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8D5520" w:rsidRDefault="0062600E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552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023F90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023F90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3AD3" w:rsidRPr="00A34D81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8D5520" w:rsidRDefault="006B3AD3" w:rsidP="00AA06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D552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8D552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="00AA064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8D552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տաքին լուսավորության և ջրա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8D552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023F90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 w:rsidRPr="008D55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8D5520" w:rsidRDefault="008E394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8D5520" w:rsidRDefault="008E394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6</w:t>
            </w:r>
          </w:p>
        </w:tc>
      </w:tr>
      <w:tr w:rsidR="006B3AD3" w:rsidRPr="00793F63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8D5520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023F90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Pr="008D55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ընդհանուր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793F63" w:rsidRDefault="00793F6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793F63" w:rsidRDefault="00793F6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3</w:t>
            </w:r>
          </w:p>
        </w:tc>
      </w:tr>
      <w:tr w:rsidR="006B3AD3" w:rsidRPr="00A34D81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8D5520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023F90" w:rsidRDefault="006B3AD3" w:rsidP="0062600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 w:rsidRPr="008D55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8D55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ը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լուսավորվ</w:t>
            </w:r>
            <w:r w:rsidRPr="008D55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տարածքների ընդհանուր մակերես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8D5520" w:rsidRDefault="008E394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8D5520" w:rsidRDefault="008E3943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,5</w:t>
            </w:r>
          </w:p>
        </w:tc>
      </w:tr>
      <w:tr w:rsidR="006B3AD3" w:rsidRPr="0033188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8D5520" w:rsidRDefault="006B3AD3" w:rsidP="00BB7CE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023F90" w:rsidRDefault="006B3AD3" w:rsidP="0019730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Համայնքի բնակիչների </w:t>
            </w:r>
            <w:r w:rsidR="001973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տուցվ</w:t>
            </w:r>
            <w:r w:rsidRPr="008D55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ծ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ջրամատակարարման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Pr="008D55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ւ</w:t>
            </w:r>
            <w:r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Pr="008D552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A534D4" w:rsidRDefault="00A534D4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="00793F63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A534D4" w:rsidRDefault="00A534D4" w:rsidP="0062600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0</w:t>
            </w:r>
          </w:p>
        </w:tc>
      </w:tr>
      <w:tr w:rsidR="0062600E" w:rsidRPr="00023F90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1343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487123" w:rsidRPr="00023F90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023F90" w:rsidRDefault="00487123" w:rsidP="001C5C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23F90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3F90">
              <w:rPr>
                <w:rFonts w:ascii="GHEA Grapalat" w:hAnsi="GHEA Grapalat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23F90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3F90">
              <w:rPr>
                <w:rFonts w:ascii="GHEA Grapalat" w:hAnsi="GHEA Grapalat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023F90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 w:rsidRPr="00023F90">
              <w:rPr>
                <w:rFonts w:ascii="GHEA Grapalat" w:hAnsi="GHEA Grapalat"/>
              </w:rPr>
              <w:t>-</w:t>
            </w:r>
          </w:p>
        </w:tc>
      </w:tr>
      <w:tr w:rsidR="0062600E" w:rsidRPr="00023F90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023F90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62600E" w:rsidRPr="00E9788B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Default="0062600E" w:rsidP="001F50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Բարելավել ներհամայնքային ճանապարհների 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պահովել բնակիչների անվտանգ տեղաշարժը:</w:t>
            </w:r>
          </w:p>
          <w:p w:rsidR="003A2E73" w:rsidRPr="00AA0649" w:rsidRDefault="00AA0649" w:rsidP="001F509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ել համայնքի հասարակական տրանսպորտի աշխատանք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023F90" w:rsidRDefault="0062600E" w:rsidP="003423D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A06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Ընթացիկ նորոգված ներհամայնքային ճանապարհների և փողոցներ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եսակարար կշիռ</w:t>
            </w:r>
            <w:r w:rsidRPr="00AA0649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ընդհանուրի կազմում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8D5520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8D5520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</w:tr>
      <w:tr w:rsidR="0062600E" w:rsidRPr="00A34D81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8D5520" w:rsidRDefault="0062600E" w:rsidP="003A14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023F90" w:rsidRDefault="0062600E" w:rsidP="003423D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8D552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ին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8D552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ր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կշիռը ան</w:t>
            </w:r>
            <w:r w:rsidRPr="008D552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րաժեշտ ճանապարհային նշանների մեջ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8D5520" w:rsidRDefault="008E3943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5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8D5520" w:rsidRDefault="008E3943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7</w:t>
            </w:r>
          </w:p>
        </w:tc>
      </w:tr>
      <w:tr w:rsidR="00AA0649" w:rsidRPr="00E9788B" w:rsidTr="001F509C"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AA0649" w:rsidRPr="008D5520" w:rsidRDefault="00AA0649" w:rsidP="003A14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9" w:rsidRPr="008D5520" w:rsidRDefault="00AA0649" w:rsidP="003423DA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սարակական տրանսպորտով ապահովված բնակավայրերի</w:t>
            </w:r>
            <w:r w:rsidRPr="008D552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և թաղամասերի /փողոցների/ տեսակարար կշիռն ընդհանուրի մեջ, </w:t>
            </w:r>
            <w:r w:rsidRPr="008D552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9" w:rsidRPr="008D5520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9" w:rsidRPr="008D5520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</w:t>
            </w:r>
          </w:p>
        </w:tc>
      </w:tr>
      <w:tr w:rsidR="00D83CE5" w:rsidRPr="00023F90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</w:rPr>
            </w:pPr>
          </w:p>
        </w:tc>
      </w:tr>
      <w:tr w:rsidR="00D83CE5" w:rsidRPr="00023F90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023F90" w:rsidRDefault="000A5EAB" w:rsidP="0019730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պահովել համայնքի տարածքում ոգելից խմիչքների և ծխախոտի վաճառքի և իրացման, բացօթյա վաճառք կազմակերպման, հանրային սննդի կազմակերպման և իրացման, առևտրի, հանրային սննդի, զվարճանքի, շահումով խաղերի և վիճակախաղերի կազմակերպման օբյեկտներին, բաղնիքներին /սաունաներին/, խաղատներին ժամը 24-ից հետո աշխատանքի, թանկարժեք մետաղներից պատրաստված իրերի մանրածախ առք ու վաճառքի, հեղուկ վառելիքի կամ </w:t>
            </w:r>
            <w:r w:rsidR="00197306">
              <w:rPr>
                <w:rFonts w:ascii="GHEA Grapalat" w:hAnsi="GHEA Grapalat" w:cs="Arial"/>
                <w:sz w:val="20"/>
                <w:szCs w:val="20"/>
                <w:lang w:val="hy-AM"/>
              </w:rPr>
              <w:t>սեղմված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բնական կամ հեղուկացված </w:t>
            </w:r>
            <w:r w:rsidR="00197306">
              <w:rPr>
                <w:rFonts w:ascii="GHEA Grapalat" w:hAnsi="GHEA Grapalat" w:cs="Arial"/>
                <w:sz w:val="20"/>
                <w:szCs w:val="20"/>
                <w:lang w:val="hy-AM"/>
              </w:rPr>
              <w:t>նավթայ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գազերի և </w:t>
            </w:r>
            <w:r w:rsidR="00197306">
              <w:rPr>
                <w:rFonts w:ascii="GHEA Grapalat" w:hAnsi="GHEA Grapalat" w:cs="Arial"/>
                <w:sz w:val="20"/>
                <w:szCs w:val="20"/>
                <w:lang w:val="hy-AM"/>
              </w:rPr>
              <w:t>տեխնիկակա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եղուկների վաճառքի թույլտվությունների տրամադրումը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0A5EAB" w:rsidRDefault="000A5EAB" w:rsidP="000A5EAB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0A5EAB">
              <w:rPr>
                <w:rFonts w:ascii="GHEA Grapalat" w:hAnsi="GHEA Grapalat" w:cs="Arial"/>
                <w:sz w:val="20"/>
                <w:szCs w:val="20"/>
                <w:lang w:val="hy-AM"/>
              </w:rPr>
              <w:t>Տրամադրված թույլտվությունների թիվը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E42D18" w:rsidRDefault="00E42D18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5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E42D18" w:rsidRDefault="00E9788B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80</w:t>
            </w:r>
          </w:p>
        </w:tc>
      </w:tr>
      <w:tr w:rsidR="00F31CE4" w:rsidRPr="00023F90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023F90" w:rsidRDefault="00F31CE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023F90">
              <w:rPr>
                <w:rFonts w:ascii="GHEA Grapalat" w:hAnsi="GHEA Grapalat"/>
                <w:b/>
                <w:sz w:val="20"/>
                <w:szCs w:val="20"/>
              </w:rPr>
              <w:t>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023F90" w:rsidRDefault="00F31CE4" w:rsidP="00F31CE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023F90" w:rsidRDefault="00F31CE4" w:rsidP="00F31CE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023F90" w:rsidRDefault="00F31CE4" w:rsidP="00F31CE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31CE4" w:rsidRPr="00A34D81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CE4" w:rsidRPr="00DC0530" w:rsidRDefault="00F31CE4" w:rsidP="001973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պահովել գյուղական </w:t>
            </w:r>
            <w:r w:rsidR="00197306">
              <w:rPr>
                <w:rFonts w:ascii="GHEA Grapalat" w:hAnsi="GHEA Grapalat" w:cs="Arial"/>
                <w:sz w:val="20"/>
                <w:szCs w:val="20"/>
                <w:lang w:val="hy-AM"/>
              </w:rPr>
              <w:t>բնակավայրերում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ոռոգման ջրի առկայությունը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DC0530" w:rsidRDefault="00F31CE4" w:rsidP="00F31CE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DC0530">
              <w:rPr>
                <w:rFonts w:ascii="GHEA Grapalat" w:hAnsi="GHEA Grapalat"/>
                <w:sz w:val="20"/>
                <w:szCs w:val="20"/>
                <w:lang w:val="hy-AM"/>
              </w:rPr>
              <w:t xml:space="preserve">Ոռոգման ջրով ապահովվ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յուղական բնակավայրերի տեսակարար կշիռն ընդհանուրի մեջ, </w:t>
            </w:r>
            <w:r w:rsidRPr="00DC0530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8D5520" w:rsidRDefault="00F31CE4" w:rsidP="00F31CE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6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8D5520" w:rsidRDefault="00F31CE4" w:rsidP="00F31CE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0</w:t>
            </w:r>
          </w:p>
        </w:tc>
      </w:tr>
      <w:tr w:rsidR="00AD4360" w:rsidRPr="00023F90" w:rsidTr="00E9788B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023F90" w:rsidRDefault="00AD4360" w:rsidP="00AD43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023F90" w:rsidRDefault="00AD4360" w:rsidP="00E9788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023F90" w:rsidRDefault="00AD4360" w:rsidP="00E9788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D4360" w:rsidRPr="00023F90" w:rsidRDefault="00AD4360" w:rsidP="00E9788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AD4360" w:rsidRPr="00023F90" w:rsidTr="00E9788B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360" w:rsidRPr="00023F90" w:rsidRDefault="00AD4360" w:rsidP="00E9788B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23F90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023F90" w:rsidRDefault="00AD4360" w:rsidP="00E9788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անիտարական մաքրման ենթարկված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վայր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եսակարար կշիռը սանիտարական մաքրման ենթակա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վայր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023F90" w:rsidRDefault="00AD4360" w:rsidP="00E9788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023F90" w:rsidRDefault="00AD4360" w:rsidP="00E9788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</w:tr>
      <w:tr w:rsidR="00AD4360" w:rsidRPr="00023F90" w:rsidTr="00E9788B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360" w:rsidRPr="00023F90" w:rsidRDefault="00AD4360" w:rsidP="00E9788B">
            <w:pPr>
              <w:spacing w:after="0" w:line="20" w:lineRule="atLeast"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023F90" w:rsidRDefault="00AD4360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ահանության և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նիտարակ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քրման ծառայությունների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8D5520" w:rsidRDefault="00AD4360" w:rsidP="00E9788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8D5520" w:rsidRDefault="00AD4360" w:rsidP="00E9788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</w:tr>
      <w:tr w:rsidR="00AD4360" w:rsidRPr="00023F90" w:rsidTr="00E9788B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023F90" w:rsidRDefault="00AD4360" w:rsidP="00E9788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023F90" w:rsidRDefault="00AD4360" w:rsidP="00E9788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ում հավաքված և աղբավայր տեղափոխված աղբի քանակի տեսակարար կշիռը համայնքում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ռաջա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C72869" w:rsidRDefault="00AD4360" w:rsidP="00E9788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360" w:rsidRPr="00C72869" w:rsidRDefault="00AD4360" w:rsidP="00E9788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  <w:r w:rsidR="00E9788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</w:tr>
      <w:tr w:rsidR="00F31CE4" w:rsidRPr="00023F90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023F90" w:rsidRDefault="00F31CE4" w:rsidP="00AD43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 1</w:t>
            </w:r>
            <w:r w:rsidR="00AD43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b/>
                <w:sz w:val="20"/>
                <w:szCs w:val="20"/>
              </w:rPr>
              <w:t>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023F90" w:rsidRDefault="00F31CE4" w:rsidP="00F31CE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023F90" w:rsidRDefault="00F31CE4" w:rsidP="00F31CE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31CE4" w:rsidRPr="00023F90" w:rsidRDefault="00F31CE4" w:rsidP="00F31CE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F31CE4" w:rsidRPr="008D5520" w:rsidTr="00F31CE4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1CE4" w:rsidRPr="00DC0530" w:rsidRDefault="00F31CE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ասնաբուժական ծառայության գործունեության կազմակերպում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DC0530" w:rsidRDefault="00F31CE4" w:rsidP="00F31CE4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C0530">
              <w:rPr>
                <w:rFonts w:ascii="GHEA Grapalat" w:hAnsi="GHEA Grapalat"/>
                <w:sz w:val="20"/>
                <w:szCs w:val="20"/>
                <w:lang w:val="hy-AM"/>
              </w:rPr>
              <w:t>Համայնքը սպասարկող անասնաբույժ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8D5520" w:rsidRDefault="00F31CE4" w:rsidP="00F31CE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1CE4" w:rsidRPr="008D5520" w:rsidRDefault="00F31CE4" w:rsidP="00F31CE4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</w:tr>
      <w:tr w:rsidR="00D83CE5" w:rsidRPr="00023F90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AD436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43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83CE5" w:rsidRPr="00023F90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023F90" w:rsidRDefault="00D83CE5" w:rsidP="003423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Pr="00023F9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3423DA">
            <w:pPr>
              <w:spacing w:after="0" w:line="240" w:lineRule="auto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D5520" w:rsidRDefault="00A534D4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7.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D5520" w:rsidRDefault="00A534D4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7.5</w:t>
            </w:r>
          </w:p>
        </w:tc>
      </w:tr>
      <w:tr w:rsidR="00D83CE5" w:rsidRPr="00023F90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3423DA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Տար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մ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տուց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23F90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9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E9788B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,2</w:t>
            </w:r>
          </w:p>
        </w:tc>
      </w:tr>
      <w:tr w:rsidR="00D83CE5" w:rsidRPr="00023F90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441DEA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արտադպրոցական դաստիարակության ծառայության հասանելիությունը համայնքի բնակիչներ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E9788B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E9788B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</w:tr>
      <w:tr w:rsidR="00D83CE5" w:rsidRPr="00023F90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107C2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րտադպրոցական դաստիարակության ծառայությունների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E9788B" w:rsidRDefault="00E9788B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D5520" w:rsidRDefault="00A534D4" w:rsidP="001F509C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</w:tr>
      <w:tr w:rsidR="00D83CE5" w:rsidRPr="00023F90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AD436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</w:t>
            </w:r>
            <w:r w:rsidR="00AD43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83CE5" w:rsidRPr="00023F90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023F90" w:rsidRDefault="00D83CE5" w:rsidP="003423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197306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գրադարանի </w:t>
            </w:r>
            <w:r w:rsidR="000A5EA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և </w:t>
            </w:r>
            <w:r w:rsidR="0019730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անգարանի</w:t>
            </w:r>
            <w:r w:rsidR="000A5EAB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23F90" w:rsidRDefault="008D5520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23F90" w:rsidRDefault="008D5520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</w:tr>
      <w:tr w:rsidR="00D83CE5" w:rsidRPr="00023F90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107C27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Տարվա ընթացքում գրադարան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ծառայությունների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ց օգտ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թվի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023F90" w:rsidRDefault="00E42D18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E42D18" w:rsidRDefault="00E42D18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,1</w:t>
            </w:r>
          </w:p>
        </w:tc>
      </w:tr>
      <w:tr w:rsidR="00D83CE5" w:rsidRPr="00023F90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BD7C71">
            <w:pPr>
              <w:spacing w:after="0" w:line="240" w:lineRule="auto"/>
              <w:ind w:right="-189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Տարվա ընթացքում </w:t>
            </w:r>
            <w:r w:rsidR="00E42D1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անգարան այցել</w:t>
            </w:r>
            <w:r w:rsidR="00BD7C71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նակիչների տեսակարար կշիռը բնակիչների ընդհանուր թվի մեջ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E42D18" w:rsidRDefault="00E42D18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E42D18" w:rsidRDefault="00E42D18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,07</w:t>
            </w:r>
          </w:p>
        </w:tc>
      </w:tr>
      <w:tr w:rsidR="00D83CE5" w:rsidRPr="00023F90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6A65CE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Մատուցվ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D5520" w:rsidRDefault="00A534D4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8D5520" w:rsidRDefault="00A534D4" w:rsidP="003423D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83CE5" w:rsidRPr="00023F90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AD436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</w:t>
            </w:r>
            <w:r w:rsidR="00AD43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4</w:t>
            </w: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D83CE5" w:rsidRPr="0033188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F23A0C" w:rsidRDefault="00F23A0C" w:rsidP="001C5C78">
            <w:pPr>
              <w:spacing w:after="0" w:line="20" w:lineRule="atLeast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պահովել համայնքային ենթակայության հիմնարկների բուժկետների աշխատանքը: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4F3153" w:rsidRDefault="004F3153" w:rsidP="00F23A0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Բժշկական գործիքներով, գույքով, սարքավորումներով և դեղորայքով ապահովված համայնքային ենթակայության հիմնարկների բուժկետների տեսակարար կշիռն ընդհանուրի մեջ, </w:t>
            </w:r>
            <w:r w:rsidRPr="004F3153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A534D4" w:rsidRDefault="00A534D4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A534D4" w:rsidRDefault="00A534D4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0</w:t>
            </w:r>
          </w:p>
        </w:tc>
      </w:tr>
      <w:tr w:rsidR="00D83CE5" w:rsidRPr="0033188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D5520" w:rsidRDefault="00D83CE5" w:rsidP="00AD436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AD436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1</w:t>
            </w:r>
            <w:r w:rsidR="00AD43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5</w:t>
            </w: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D552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D552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8D552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F3153" w:rsidRPr="00E9788B" w:rsidTr="004F3153">
        <w:trPr>
          <w:trHeight w:val="661"/>
        </w:trPr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53" w:rsidRPr="008D5520" w:rsidRDefault="00AD4360" w:rsidP="009D4A5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Կազմակերպել մարզական միջոցառումներ և ապահովել բնակիչների մասնակցությունը միջոցառումների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4F3153" w:rsidRDefault="004F3153" w:rsidP="004F31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րզական միջոցառումների և ծրագրերի իրականաց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8D5520" w:rsidRDefault="00E9788B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8D5520" w:rsidRDefault="00E9788B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9</w:t>
            </w:r>
          </w:p>
        </w:tc>
      </w:tr>
      <w:tr w:rsidR="004F3153" w:rsidRPr="00A534D4" w:rsidTr="00FF6D30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3153" w:rsidRPr="00023F90" w:rsidRDefault="004F3153" w:rsidP="009D4A5D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A534D4" w:rsidRDefault="004F3153" w:rsidP="004F31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F3153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 ընդգրկվածությունը </w:t>
            </w:r>
            <w:r w:rsidR="00A534D4" w:rsidRPr="00A534D4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համաքաղաքային </w:t>
            </w:r>
            <w:r w:rsidRPr="004F3153">
              <w:rPr>
                <w:rFonts w:ascii="GHEA Grapalat" w:hAnsi="GHEA Grapalat"/>
                <w:sz w:val="20"/>
                <w:szCs w:val="20"/>
                <w:lang w:val="hy-AM"/>
              </w:rPr>
              <w:t>մարզական միջոցառումներին</w:t>
            </w:r>
            <w:r w:rsidR="00A534D4" w:rsidRPr="00A534D4">
              <w:rPr>
                <w:rFonts w:ascii="GHEA Grapalat" w:hAnsi="GHEA Grapalat"/>
                <w:sz w:val="20"/>
                <w:szCs w:val="20"/>
                <w:lang w:val="hy-AM"/>
              </w:rPr>
              <w:t>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A534D4" w:rsidRDefault="00A534D4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3153" w:rsidRPr="00A534D4" w:rsidRDefault="00A534D4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այո</w:t>
            </w:r>
          </w:p>
        </w:tc>
      </w:tr>
      <w:tr w:rsidR="00D83CE5" w:rsidRPr="00023F90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AD436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 1</w:t>
            </w:r>
            <w:r w:rsidR="00AD43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4F3153" w:rsidRDefault="00D83CE5" w:rsidP="004F315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4F3153" w:rsidRPr="00023F90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153" w:rsidRPr="00023F90" w:rsidRDefault="004F3153" w:rsidP="00107C2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53" w:rsidRPr="00023F90" w:rsidRDefault="004F3153" w:rsidP="004F315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3" w:rsidRPr="00023F90" w:rsidRDefault="00A534D4" w:rsidP="00107C2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53" w:rsidRPr="00023F90" w:rsidRDefault="00A534D4" w:rsidP="00107C2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5</w:t>
            </w:r>
          </w:p>
        </w:tc>
      </w:tr>
      <w:tr w:rsidR="00D83CE5" w:rsidRPr="00023F90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AD436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 w:rsidR="00AD436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023F90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83CE5" w:rsidRPr="00023F90" w:rsidTr="001C5C78"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F41D29" w:rsidP="00F75B9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023F90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023F9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023F90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023F9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023F90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023F90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023F90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023F90" w:rsidRDefault="00D83CE5" w:rsidP="00DC0530">
            <w:pPr>
              <w:spacing w:after="0" w:line="20" w:lineRule="atLeast"/>
              <w:ind w:right="-189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յցել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զբոսաշրջիկ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վ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ճ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ախորդ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եմատ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DA61B6" w:rsidRDefault="00DA61B6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DA61B6">
              <w:rPr>
                <w:rFonts w:ascii="GHEA Grapalat" w:hAnsi="GHEA Grapalat"/>
                <w:color w:val="FFFFFF" w:themeColor="background1"/>
                <w:sz w:val="20"/>
                <w:szCs w:val="20"/>
              </w:rPr>
              <w:t>1048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DA61B6" w:rsidRDefault="00DA61B6" w:rsidP="001954A6">
            <w:pPr>
              <w:spacing w:after="0" w:line="20" w:lineRule="atLeast"/>
              <w:jc w:val="center"/>
              <w:rPr>
                <w:rFonts w:ascii="GHEA Grapalat" w:hAnsi="GHEA Grapalat"/>
                <w:color w:val="FFFFFF" w:themeColor="background1"/>
                <w:sz w:val="20"/>
                <w:szCs w:val="20"/>
              </w:rPr>
            </w:pPr>
            <w:r w:rsidRPr="00DA61B6">
              <w:rPr>
                <w:rFonts w:ascii="GHEA Grapalat" w:hAnsi="GHEA Grapalat"/>
                <w:color w:val="FFFFFF" w:themeColor="background1"/>
                <w:sz w:val="20"/>
                <w:szCs w:val="20"/>
              </w:rPr>
              <w:t>11000</w:t>
            </w:r>
          </w:p>
        </w:tc>
      </w:tr>
      <w:tr w:rsidR="00D83CE5" w:rsidRPr="00023F90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023F90" w:rsidRDefault="00D83CE5" w:rsidP="00AD436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="00AD4360">
              <w:rPr>
                <w:rFonts w:ascii="GHEA Grapalat" w:hAnsi="GHEA Grapalat"/>
                <w:b/>
                <w:sz w:val="20"/>
                <w:szCs w:val="20"/>
                <w:lang w:val="hy-AM"/>
              </w:rPr>
              <w:t>8</w:t>
            </w:r>
            <w:r w:rsidRPr="00023F90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23F90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23F90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023F90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</w:p>
        </w:tc>
      </w:tr>
      <w:tr w:rsidR="008D5520" w:rsidRPr="008D5520" w:rsidTr="00FF6D30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520" w:rsidRPr="008D5520" w:rsidRDefault="008D5520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ել բնակիչների մասնակցությունը հանրային լսումներին և քննարկումների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20" w:rsidRPr="00331874" w:rsidRDefault="008D5520" w:rsidP="008D55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3318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վագանու նիստերի առցանց հեռարձակում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20" w:rsidRPr="008D5520" w:rsidRDefault="008D5520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20" w:rsidRPr="008D5520" w:rsidRDefault="008D5520" w:rsidP="001C5C78">
            <w:pPr>
              <w:spacing w:after="0" w:line="20" w:lineRule="atLeast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յո</w:t>
            </w:r>
          </w:p>
        </w:tc>
      </w:tr>
      <w:tr w:rsidR="008D5520" w:rsidRPr="008D5520" w:rsidTr="00FF6D30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20" w:rsidRDefault="008D5520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20" w:rsidRPr="008D5520" w:rsidRDefault="008D5520" w:rsidP="008D552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8D552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 քննարկումների կազմակերպու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20" w:rsidRPr="00F41D29" w:rsidRDefault="00F41D29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20" w:rsidRPr="00F41D29" w:rsidRDefault="00F41D29" w:rsidP="001C5C78">
            <w:pPr>
              <w:spacing w:after="0" w:line="20" w:lineRule="atLeast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0</w:t>
            </w:r>
          </w:p>
        </w:tc>
      </w:tr>
    </w:tbl>
    <w:p w:rsidR="004B1818" w:rsidRPr="008D5520" w:rsidRDefault="004B1818" w:rsidP="004B1818">
      <w:pPr>
        <w:pStyle w:val="ListParagraph"/>
        <w:spacing w:after="0" w:line="20" w:lineRule="atLeast"/>
        <w:ind w:left="270"/>
        <w:jc w:val="both"/>
        <w:rPr>
          <w:rFonts w:ascii="GHEA Grapalat" w:hAnsi="GHEA Grapalat"/>
          <w:color w:val="000000" w:themeColor="text1"/>
          <w:sz w:val="20"/>
          <w:szCs w:val="16"/>
          <w:lang w:val="hy-AM"/>
        </w:rPr>
      </w:pPr>
    </w:p>
    <w:p w:rsidR="004B1818" w:rsidRPr="00023F90" w:rsidRDefault="004B1818" w:rsidP="007B389D">
      <w:pPr>
        <w:pStyle w:val="Heading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4"/>
          <w:szCs w:val="24"/>
          <w:lang w:val="hy-AM"/>
        </w:rPr>
      </w:pPr>
      <w:bookmarkStart w:id="2" w:name="_Toc492216765"/>
      <w:r w:rsidRPr="00023F90">
        <w:rPr>
          <w:rFonts w:ascii="GHEA Grapalat" w:hAnsi="GHEA Grapalat" w:cs="Arial"/>
          <w:b/>
          <w:sz w:val="24"/>
          <w:szCs w:val="24"/>
          <w:lang w:val="hy-AM"/>
        </w:rPr>
        <w:t>Համայնքի</w:t>
      </w:r>
      <w:r w:rsidRPr="00331874">
        <w:rPr>
          <w:rFonts w:ascii="GHEA Grapalat" w:hAnsi="GHEA Grapalat" w:cs="Arial"/>
          <w:b/>
          <w:sz w:val="24"/>
          <w:szCs w:val="24"/>
          <w:lang w:val="hy-AM"/>
        </w:rPr>
        <w:t xml:space="preserve"> 2018 թ. </w:t>
      </w:r>
      <w:r w:rsidRPr="00023F90">
        <w:rPr>
          <w:rFonts w:ascii="GHEA Grapalat" w:hAnsi="GHEA Grapalat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1954A6" w:rsidRPr="00E9788B" w:rsidRDefault="001954A6" w:rsidP="001954A6">
      <w:pPr>
        <w:spacing w:after="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954A6" w:rsidRPr="00023F90" w:rsidRDefault="001954A6" w:rsidP="001954A6">
      <w:pPr>
        <w:spacing w:after="0"/>
        <w:ind w:firstLine="360"/>
        <w:jc w:val="both"/>
        <w:rPr>
          <w:rFonts w:ascii="GHEA Grapalat" w:hAnsi="GHEA Grapalat"/>
          <w:b/>
          <w:lang w:val="hy-AM"/>
        </w:rPr>
      </w:pPr>
      <w:r w:rsidRPr="00023F90">
        <w:rPr>
          <w:rFonts w:ascii="GHEA Grapalat" w:hAnsi="GHEA Grapalat" w:cs="Sylfaen"/>
          <w:sz w:val="24"/>
          <w:szCs w:val="24"/>
          <w:lang w:val="hy-AM"/>
        </w:rPr>
        <w:t>Ստ</w:t>
      </w:r>
      <w:r w:rsidRPr="00023F90">
        <w:rPr>
          <w:rFonts w:ascii="GHEA Grapalat" w:hAnsi="GHEA Grapalat"/>
          <w:sz w:val="24"/>
          <w:szCs w:val="24"/>
          <w:lang w:val="hy-AM"/>
        </w:rPr>
        <w:t xml:space="preserve">որև ներկայացված են </w:t>
      </w:r>
      <w:r w:rsidRPr="00023F90">
        <w:rPr>
          <w:rFonts w:ascii="GHEA Grapalat" w:hAnsi="GHEA Grapalat"/>
          <w:lang w:val="hy-AM"/>
        </w:rPr>
        <w:t>ՏԱՊ-ի այն ծրագրերը, որոնք ապահովված են համապատասխան ֆինանսական միջոցներով</w:t>
      </w:r>
      <w:r w:rsidRPr="00023F90">
        <w:rPr>
          <w:rFonts w:ascii="GHEA Grapalat" w:hAnsi="GHEA Grapalat" w:cs="Sylfaen"/>
          <w:sz w:val="24"/>
          <w:szCs w:val="24"/>
          <w:lang w:val="hy-AM" w:eastAsia="ru-RU"/>
        </w:rPr>
        <w:t>:</w:t>
      </w:r>
      <w:r w:rsidRPr="00023F9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534D4" w:rsidRPr="0033298D" w:rsidRDefault="004B1818" w:rsidP="00A534D4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  <w:r w:rsidRPr="00023F90">
        <w:rPr>
          <w:rFonts w:ascii="GHEA Grapalat" w:hAnsi="GHEA Grapalat"/>
          <w:b/>
          <w:color w:val="000000" w:themeColor="text1"/>
          <w:lang w:val="hy-AM"/>
        </w:rPr>
        <w:t xml:space="preserve">Աղյուսակ 3. </w:t>
      </w:r>
      <w:r w:rsidR="00A534D4" w:rsidRPr="00023F90">
        <w:rPr>
          <w:rFonts w:ascii="GHEA Grapalat" w:hAnsi="GHEA Grapalat"/>
          <w:b/>
          <w:color w:val="000000" w:themeColor="text1"/>
          <w:lang w:val="hy-AM"/>
        </w:rPr>
        <w:t xml:space="preserve">ՏԱՊ-ի ծրագրերը, որոնք ապահովված են համապատասխան </w:t>
      </w:r>
      <w:r w:rsidR="00A534D4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A534D4" w:rsidRPr="00023F90">
        <w:rPr>
          <w:rFonts w:ascii="GHEA Grapalat" w:hAnsi="GHEA Grapalat"/>
          <w:b/>
          <w:color w:val="000000" w:themeColor="text1"/>
          <w:lang w:val="hy-AM"/>
        </w:rPr>
        <w:t xml:space="preserve">ֆինանսական միջոցներով </w:t>
      </w:r>
    </w:p>
    <w:p w:rsidR="00A534D4" w:rsidRPr="00023F90" w:rsidRDefault="00A534D4" w:rsidP="00A534D4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p w:rsidR="00A534D4" w:rsidRPr="00023F90" w:rsidRDefault="00A534D4" w:rsidP="00A534D4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6458"/>
        <w:gridCol w:w="1396"/>
        <w:gridCol w:w="141"/>
        <w:gridCol w:w="1843"/>
      </w:tblGrid>
      <w:tr w:rsidR="00A534D4" w:rsidRPr="00023F90" w:rsidTr="00F41D29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023F90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A534D4" w:rsidRPr="00023F90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023F9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E9788B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023F90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411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4486,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E9788B" w:rsidRPr="005411F2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023F90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ի գծով ընդհանուր բնույթի ծառայություններ /ՔԿԱԳ/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297,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E9788B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023F90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հանուր բնույթի այլ ծառայություն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2C145E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596,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9788B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D14A99" w:rsidRDefault="00E9788B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8B" w:rsidRPr="00D14A99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0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88B" w:rsidRPr="005411F2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023F9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D14A9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14A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FA516D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77380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023F90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9D56B8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D56B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A534D4" w:rsidRPr="00023F9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3C74CB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բնակավայրերում</w:t>
            </w:r>
          </w:p>
        </w:tc>
      </w:tr>
      <w:tr w:rsidR="00A534D4" w:rsidRPr="00023F9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F967C4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F967C4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F967C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3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A534D4" w:rsidRPr="00023F9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E9788B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A534D4" w:rsidRPr="00023F9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92DA8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92DA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EC00EF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9D56B8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D56B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9D56B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9D56B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9D56B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Քաղաքաշինություն և կոմունալ </w:t>
            </w:r>
            <w:r w:rsidRPr="009D56B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նտեսություն</w:t>
            </w:r>
          </w:p>
        </w:tc>
      </w:tr>
      <w:tr w:rsidR="00A534D4" w:rsidRPr="008D552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6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C64B4D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C64B4D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ավիթ Բեկ թաղամասի թիվ 10 շենքի հարթ տանիքի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DA61B6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B01305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կան բնակավայրերում ենթակառուցվածքների նորոգում և պահպա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19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երքին Խոտանան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Եղվարդ, Ներքին Հանդ, Վերին Խոտանան, Սրաշեն, Շվենանց, Տավրուս, Նորաշենիկ, Աղվանի, Ձորաստան, Սևաքար, Ճակատեն,</w:t>
            </w:r>
          </w:p>
        </w:tc>
      </w:tr>
      <w:tr w:rsidR="00A534D4" w:rsidRPr="00E82061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կան բնակավայրերում խմելու ջրի խողովակաշարերի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Ճակատեն, Սևաքար</w:t>
            </w:r>
          </w:p>
        </w:tc>
      </w:tr>
      <w:tr w:rsidR="00A534D4" w:rsidRPr="00814F9E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ղաբուրջի  հուշահամալիրի տարածքի վերանորոգում և բարեկար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A9187C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ւրբ Մեսրոպ Մաշտոց եկեղեցու հարակից տարածքի  բարեկարգում և կանաչապատ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A9187C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E76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379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8D5520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9D56B8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D56B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Տրանսպորտ </w:t>
            </w:r>
          </w:p>
        </w:tc>
      </w:tr>
      <w:tr w:rsidR="00A534D4" w:rsidRPr="00DA61B6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B01305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 համայնքի գրունտային ճանապարհների ընթացիկ նորոգում և շահագործ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, Անտառաշատ, Ներքին Խոտանան, Տավրուս, Առաջաձոր</w:t>
            </w:r>
          </w:p>
        </w:tc>
      </w:tr>
      <w:tr w:rsidR="00A534D4" w:rsidRPr="005E4B6B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օդանավակայանի ուղևորային համալիր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E4B6B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E4B6B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ներհամայնքային ճանապարհների փոսային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E4B6B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E4B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8D552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վարտ գետի վրայի երկաթբետոնյա անցման վերա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484,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E4B6B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B01305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ւսացույցների տեղադ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E4B6B" w:rsidRDefault="00A534D4" w:rsidP="00F41D29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  <w:r w:rsidRPr="005E4B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E4B6B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E4B6B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600484,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E4B6B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814F9E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14F9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8. Գյուղատնտեսություն</w:t>
            </w:r>
          </w:p>
        </w:tc>
      </w:tr>
      <w:tr w:rsidR="00A534D4" w:rsidRPr="00814F9E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զնվամորու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րողներ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կարողությունների և հմտությունների զարգացում, շուկայի հիմնական մասնակիցների հնարավորությունների և խոչընդոտների բացահայտում, ազնվամորու փառատոնի 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5E76C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814F9E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5E76C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E76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814F9E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560BA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60BA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0. Շրջակա միջավայրի պահպանությու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Մանուկյան փողոցի մի հատվածի վերանորոգում, հին ծառերի փոխարինում նորերով, ծառերի տնկում և այլ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721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88699C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նապահպանական մարտահրավերների վերածումը հնարավորությունների.պլաստիկ թափոններից շինարարական նյութերի ստացում» ծրագի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5935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ի  մայթեր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55,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ղջի գետի հունի մաք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Ճակատե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Ճակատե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Ծա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վ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Գեղանուշ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ղանուշ</w:t>
            </w:r>
          </w:p>
        </w:tc>
      </w:tr>
      <w:tr w:rsidR="00A534D4" w:rsidRPr="00F36736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Շիկահո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իկահող</w:t>
            </w:r>
          </w:p>
        </w:tc>
      </w:tr>
      <w:tr w:rsidR="00A534D4" w:rsidRPr="00DA61B6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ահանություն, կանաչապատում, սանմաք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5599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E9788B" w:rsidP="00E9788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պան, </w:t>
            </w:r>
            <w:r w:rsidR="003659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եղանուշ, </w:t>
            </w:r>
            <w:r w:rsidR="003659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ռաջաձոր, Արծվանիկ, Սյունիք, Դավիթ Բեկ, Աճանան, Ուժանիս, Վերին Խոտանան, Շիկահող, Նորաշենիկ, Ճակատեն, Ծավ, Եղվարդ</w:t>
            </w:r>
          </w:p>
        </w:tc>
      </w:tr>
      <w:tr w:rsidR="00A534D4" w:rsidRPr="00560BA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54807,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2B4868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B48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1. Անասնաբուժություն և բուսասանիտարիա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2B4868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B48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2. Կրթություն</w:t>
            </w:r>
          </w:p>
        </w:tc>
      </w:tr>
      <w:tr w:rsidR="00A534D4" w:rsidRPr="00DA61B6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7988,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պան, Ծավ, Դավիթ Բեկ, Սյունիք,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ծվ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իկ, Եղվարդ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 կր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ւթյուն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F4764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352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C03FDD" w:rsidRDefault="00A534D4" w:rsidP="00F41D2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պանի թիվ 1 հիմնական դպրոց» ՊՈԱԿ-ի   «Դ» մասնաշենքի վերակառուցում՝ ՆՈՒՀ կազմակերպելու համա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3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պանի թիվ 5 ՆՈՒՀ» և  «Կապանի թիվ 12 ՆՈՒՀ» ՀՈԱԿ-ների համար տիպային շենք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պանի գեղարվեստի դպրոց» և «Կապանի թիվ 2 երաժշտական դպրոց» ՀՈԱԿ-ների 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8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պանի մանկական կենտրոն» ՀՈԱԿ-ի վերանորոգ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2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DA61B6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A1418D" w:rsidRDefault="00A534D4" w:rsidP="00F41D2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-երի մասնագետների 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վերապատր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ւմներ, զարգացման անկյունների հիմնում, փորձի փոխանակումներ, ռեսուրս կենտրոնի հիմն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96055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, Արծվանիկ, Դավիթ-Բեկ, Սյունիք</w:t>
            </w:r>
          </w:p>
        </w:tc>
      </w:tr>
      <w:tr w:rsidR="00A534D4" w:rsidRPr="00560BA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8949CD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48513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A534D4" w:rsidRPr="00EC00EF" w:rsidRDefault="00A534D4" w:rsidP="00F41D2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B5125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Մշակույթ  և  երիտասարդության հետ տարվող աշխատանքներ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A1418D" w:rsidRDefault="00A534D4" w:rsidP="00F41D2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շակութային ծառայություն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5782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ռային ճամբարների և էքսկուրսիաների, տոնակատարությունների, կրթական միջոցառումների և դասընթացների կազմակերպում, երեխաների կողմից մշակված ծրագրերի ու նախաձեռնությունն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83069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069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Ուսանողական ամառ» միջոցառման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83069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069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19730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րիտասարդների հետ տարվող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զմակերպում և ծրագրերի իրական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83069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069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7B621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3</w:t>
            </w:r>
            <w:r w:rsidRPr="007B621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82.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10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830699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306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5. Ֆիզիկական կուլտուրա և սպորտ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պորտային միջոցառումների կազմակերպում 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365906" w:rsidP="0036590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A534D4" w:rsidRPr="00560BA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7B621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7B621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7B621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A9187C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918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տանիքի անդամներ և զավակներ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7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365906" w:rsidP="0036590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ցիալական օգնություն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365906" w:rsidP="0036590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D4360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ոցիալական </w:t>
            </w:r>
            <w:r w:rsidR="003659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շտպանությ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երի և միջոցառումների իրականացում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365906" w:rsidP="0036590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ոլոր բնակավայրեր</w:t>
            </w:r>
          </w:p>
        </w:tc>
      </w:tr>
      <w:tr w:rsidR="00A534D4" w:rsidRPr="00560BA0" w:rsidTr="00F41D2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EC00EF" w:rsidRDefault="00AD4360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023F90" w:rsidRDefault="00A534D4" w:rsidP="0019730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Առաքելություն Հայաստան» բարեգործական ՀԿ-ին պատկանող Կապա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Ցերեկային կենտրոն» բարեգործական ճաշարանի և Արծվաբույն տարեցների կենտրոնի գործունեության ապահովում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365906" w:rsidP="0036590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  <w:tr w:rsidR="00A534D4" w:rsidRPr="00560BA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6C71E9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7B6219" w:rsidRDefault="00AD4360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A534D4" w:rsidRPr="007B621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4D4" w:rsidRPr="005411F2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34D4" w:rsidRPr="00560BA0" w:rsidTr="00F41D2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34D4" w:rsidRPr="00EC00EF" w:rsidRDefault="00A534D4" w:rsidP="00F41D2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Ընդհանուրը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34D4" w:rsidRPr="00F36736" w:rsidRDefault="00A534D4" w:rsidP="00FA516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40</w:t>
            </w:r>
            <w:r w:rsidR="00E9788B">
              <w:rPr>
                <w:rFonts w:ascii="GHEA Grapalat" w:hAnsi="GHEA Grapalat"/>
                <w:b/>
                <w:color w:val="000000" w:themeColor="text1"/>
                <w:lang w:val="hy-AM"/>
              </w:rPr>
              <w:t>33</w:t>
            </w:r>
            <w:r w:rsidR="00FA516D">
              <w:rPr>
                <w:rFonts w:ascii="GHEA Grapalat" w:hAnsi="GHEA Grapalat"/>
                <w:b/>
                <w:color w:val="000000" w:themeColor="text1"/>
                <w:lang w:val="hy-AM"/>
              </w:rPr>
              <w:t>5</w:t>
            </w:r>
            <w:r w:rsidR="00E9788B">
              <w:rPr>
                <w:rFonts w:ascii="GHEA Grapalat" w:hAnsi="GHEA Grapalat"/>
                <w:b/>
                <w:color w:val="000000" w:themeColor="text1"/>
                <w:lang w:val="hy-AM"/>
              </w:rPr>
              <w:t>00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34D4" w:rsidRPr="00EC00EF" w:rsidRDefault="00A534D4" w:rsidP="00F41D2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</w:tr>
    </w:tbl>
    <w:p w:rsidR="004B1818" w:rsidRPr="00023F90" w:rsidRDefault="004B1818" w:rsidP="00A534D4">
      <w:pPr>
        <w:spacing w:after="0" w:line="20" w:lineRule="atLeast"/>
        <w:ind w:left="1418" w:hanging="1418"/>
        <w:rPr>
          <w:rFonts w:ascii="GHEA Grapalat" w:hAnsi="GHEA Grapalat"/>
          <w:color w:val="000000" w:themeColor="text1"/>
          <w:sz w:val="16"/>
          <w:szCs w:val="16"/>
          <w:lang w:val="hy-AM"/>
        </w:rPr>
      </w:pPr>
      <w:r w:rsidRPr="00023F90">
        <w:rPr>
          <w:rFonts w:ascii="GHEA Grapalat" w:hAnsi="GHEA Grapalat"/>
          <w:color w:val="000000" w:themeColor="text1"/>
          <w:sz w:val="16"/>
          <w:szCs w:val="16"/>
          <w:lang w:val="hy-AM"/>
        </w:rPr>
        <w:br w:type="textWrapping" w:clear="all"/>
      </w:r>
    </w:p>
    <w:p w:rsidR="00B95E14" w:rsidRPr="00023F90" w:rsidRDefault="00B95E14" w:rsidP="00B95E14">
      <w:pPr>
        <w:spacing w:after="0" w:line="20" w:lineRule="atLeast"/>
        <w:ind w:firstLine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023F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023F9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E2AAB" w:rsidRPr="0033298D" w:rsidRDefault="00DE2AAB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16"/>
          <w:szCs w:val="16"/>
          <w:lang w:val="hy-AM"/>
        </w:rPr>
      </w:pPr>
    </w:p>
    <w:p w:rsidR="004B1818" w:rsidRPr="00023F90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23F90">
        <w:rPr>
          <w:rFonts w:ascii="GHEA Grapalat" w:hAnsi="GHEA Grapalat"/>
          <w:b/>
          <w:color w:val="000000" w:themeColor="text1"/>
          <w:lang w:val="hy-AM"/>
        </w:rPr>
        <w:t xml:space="preserve">Աղյուսակ 4. ՏԱՊ-ի ծրագրերը, որոնք ապահովված չեն համապատասխան ֆինանսական միջոցներով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73"/>
        <w:gridCol w:w="4673"/>
        <w:gridCol w:w="2143"/>
        <w:gridCol w:w="2803"/>
      </w:tblGrid>
      <w:tr w:rsidR="00F41D29">
        <w:trPr>
          <w:trHeight w:val="55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Հ/հ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Ծրագրի անվանում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Ծրագրի արժեքը (հազ. դրամ)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Բնակավայր(եր)ը</w:t>
            </w:r>
          </w:p>
        </w:tc>
      </w:tr>
      <w:tr w:rsidR="00F41D29" w:rsidTr="00F41D29">
        <w:trPr>
          <w:trHeight w:val="552"/>
        </w:trPr>
        <w:tc>
          <w:tcPr>
            <w:tcW w:w="10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8974FD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3.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Արտակարգ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իրավիճակներից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բնակչության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պաշտպանություն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քաղաքացիական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պաշտպանության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ազմակերպում</w:t>
            </w:r>
          </w:p>
        </w:tc>
      </w:tr>
      <w:tr w:rsidR="00F41D29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 w:rsidP="0019730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 xml:space="preserve">Սելավատարների և ջրահեռացման առուների  նորոգում, մաքրում, նոր սելավատարների  </w:t>
            </w:r>
            <w:r w:rsidR="00197306"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ռուց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 w:rsidTr="00F41D29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F41D29">
        <w:trPr>
          <w:trHeight w:val="478"/>
        </w:trPr>
        <w:tc>
          <w:tcPr>
            <w:tcW w:w="103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8974FD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4.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Քաղաքաշինություն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ոմունալ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տնտեսություն</w:t>
            </w:r>
          </w:p>
        </w:tc>
      </w:tr>
      <w:tr w:rsidR="00F41D29">
        <w:trPr>
          <w:trHeight w:val="69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ազմաբնակարան բնակելի շենքերի տանիքների վերանորոգ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9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>
        <w:trPr>
          <w:trHeight w:val="94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.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ազմաբնակարան բնակելի շենքերի վերելակների անվտանգ և  սարքին  վիճակում աշխատանքի ապահով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32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>
        <w:trPr>
          <w:trHeight w:val="95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.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Սուրբ Մեսրոպ Մաշտոց եկեղեցու հարակից տարածքի  բարեկարգում և կանաչապատ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5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 w:rsidTr="00F41D29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572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F41D29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 w:rsidP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7. Տրանսպորտ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>
        <w:trPr>
          <w:trHeight w:val="31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Փողոցների գծանշ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365906" w:rsidRDefault="00365906" w:rsidP="00365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</w:t>
            </w:r>
          </w:p>
        </w:tc>
      </w:tr>
      <w:tr w:rsidR="00F41D29" w:rsidTr="00F41D29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45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F41D29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8. Գյուղատնտեսություն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RPr="00DA61B6">
        <w:trPr>
          <w:trHeight w:val="1349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Գյուղական բնակավայրերում ոռոգման ջրի խողովակաշարի և ջրամբարի վերանորոգում, բաժանարարների կառուց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Սևաքար, Սյունիք, Չափնի, Առաջաձոր, Տանձավեր, Կաղնուտ, Օխտար, Նորաշենիկ, Աճանան</w:t>
            </w:r>
          </w:p>
        </w:tc>
      </w:tr>
      <w:tr w:rsidR="00F41D29" w:rsidTr="00F41D29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F41D29">
        <w:trPr>
          <w:trHeight w:val="552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9. Զբոսաշրջություն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F41D29">
        <w:trPr>
          <w:trHeight w:val="137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Համայնքի տարածքում գտնվող հուշարձանների, արձանների, քանդակների գիշերային լուսավորության ստեղծում և տարածքի բարեկարգ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046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ոլոր բնակավայրեր</w:t>
            </w:r>
          </w:p>
        </w:tc>
      </w:tr>
      <w:tr w:rsidR="00F41D29">
        <w:trPr>
          <w:trHeight w:val="84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Պատմամշակութային հուշարձանների տեղեկատվական ցուցանակների տեղադր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Բոլոր բնակավայրերում</w:t>
            </w:r>
          </w:p>
        </w:tc>
      </w:tr>
      <w:tr w:rsidR="00F41D29" w:rsidTr="00F41D29">
        <w:trPr>
          <w:trHeight w:val="305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4046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B64040">
        <w:trPr>
          <w:trHeight w:val="44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 10. Շրջակա միջավայրի պահպանություն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>
        <w:trPr>
          <w:trHeight w:val="30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Մետաղական աղբամանների տեղադր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E9788B" w:rsidRDefault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</w:t>
            </w:r>
          </w:p>
        </w:tc>
      </w:tr>
      <w:tr w:rsidR="00F41D29" w:rsidTr="00F41D29">
        <w:trPr>
          <w:trHeight w:val="305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B64040">
        <w:trPr>
          <w:trHeight w:val="305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12. Կրթություն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.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Կապանի մանկական կենտրոն» ՀՈԱԿ-ի վերանորոգ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50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 w:rsidP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>
        <w:trPr>
          <w:trHeight w:val="116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Կապանի Ա. Խաչատրյանի անվան թիվ 1 երաժշտական դպրոց» ՀՈԱԿ-ի գազամատակարարման համակարգի կառուց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E9788B" w:rsidRDefault="00E9788B" w:rsidP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</w:t>
            </w:r>
          </w:p>
        </w:tc>
      </w:tr>
      <w:tr w:rsidR="00F41D29">
        <w:trPr>
          <w:trHeight w:val="782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Կապանի ՄՊՍԿ» ՀՈԱԿ-ի դպրոցամերձ հողատարածքի կանաչապատ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E9788B" w:rsidRDefault="00E9788B" w:rsidP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</w:t>
            </w:r>
          </w:p>
        </w:tc>
      </w:tr>
      <w:tr w:rsidR="00F41D29" w:rsidTr="00F41D29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54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B64040">
        <w:trPr>
          <w:trHeight w:val="420"/>
        </w:trPr>
        <w:tc>
          <w:tcPr>
            <w:tcW w:w="7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8974FD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13.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Մշակույթ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երիտասարդության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հետ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տարվող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Pr="008974FD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D29">
        <w:trPr>
          <w:trHeight w:val="63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Երիտասարդական կենտրոնի հիմն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152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E9788B" w:rsidRDefault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</w:t>
            </w:r>
          </w:p>
        </w:tc>
      </w:tr>
      <w:tr w:rsidR="00F41D29">
        <w:trPr>
          <w:trHeight w:val="59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Երիտասարդական փառատոն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55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E9788B" w:rsidRDefault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</w:t>
            </w:r>
          </w:p>
        </w:tc>
      </w:tr>
      <w:tr w:rsidR="00F41D29">
        <w:trPr>
          <w:trHeight w:val="72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Սյունիքի պատմության քարուղիներում» սիմպոզի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E9788B" w:rsidRDefault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</w:t>
            </w:r>
          </w:p>
        </w:tc>
      </w:tr>
      <w:tr w:rsidR="00F41D29" w:rsidTr="00B64040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1722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B64040">
        <w:trPr>
          <w:trHeight w:val="420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 14. Առողջապահություն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RPr="00DA61B6">
        <w:trPr>
          <w:trHeight w:val="178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ի համայնքապետարանի ենթակայությամբ գործող նախադպրոցական և արտադպրոցական ուսումնական հաստատությունների բուժկետների վերանորոգում, գույքի, բուժսարքավորումների և դեղորայքի ձեռքբեր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8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E9788B" w:rsidRDefault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hy-AM"/>
              </w:rPr>
              <w:t>Կապան, Արծվանիկ, Սյունիք, Դավիթ Բեկ, Ծավ</w:t>
            </w:r>
          </w:p>
        </w:tc>
      </w:tr>
      <w:tr w:rsidR="00F41D29" w:rsidTr="00B64040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8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41D29" w:rsidTr="00F41D29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8974FD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Ոլորտ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15.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Ֆիզիկական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կուլտուրա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8974FD"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8974FD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Pr="008974FD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1D29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Կապանի Դավիթ Համբարձումյանի անվան մանկապատանեկան մարզադպրոց» ՀՈԱԿ-ի վերազին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>
        <w:trPr>
          <w:trHeight w:val="8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4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«Կապանի աթլետիկայի մասնագիտացված մանկապատանեկան մարզադպրոց» ՀՈԱԿ-ի վերազինում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3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Mariam" w:hAnsi="GHEA Mariam" w:cs="GHEA Mariam"/>
                <w:color w:val="000000"/>
                <w:sz w:val="20"/>
                <w:szCs w:val="20"/>
                <w:lang w:val="ru-RU"/>
              </w:rPr>
              <w:t>Կապան</w:t>
            </w:r>
          </w:p>
        </w:tc>
      </w:tr>
      <w:tr w:rsidR="00F41D29" w:rsidTr="00B64040">
        <w:trPr>
          <w:trHeight w:val="319"/>
        </w:trPr>
        <w:tc>
          <w:tcPr>
            <w:tcW w:w="5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4000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4877"/>
        <w:gridCol w:w="2126"/>
        <w:gridCol w:w="2835"/>
      </w:tblGrid>
      <w:tr w:rsidR="00AD4360" w:rsidRPr="00560BA0" w:rsidTr="00AD4360">
        <w:tc>
          <w:tcPr>
            <w:tcW w:w="5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A9187C" w:rsidRDefault="00AD4360" w:rsidP="00AD436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9187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6C71E9" w:rsidRDefault="00AD4360" w:rsidP="00AD43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360" w:rsidRPr="005411F2" w:rsidRDefault="00AD4360" w:rsidP="00AD436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4360" w:rsidRPr="00560BA0" w:rsidTr="00AD436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EC00EF" w:rsidRDefault="00AD4360" w:rsidP="00AD43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023F90" w:rsidRDefault="00AD4360" w:rsidP="00AD436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եքահարթակների կառուցու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6C71E9" w:rsidRDefault="00AD4360" w:rsidP="00AD43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60" w:rsidRPr="005411F2" w:rsidRDefault="00AD4360" w:rsidP="00AD436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</w:t>
            </w:r>
          </w:p>
        </w:tc>
      </w:tr>
    </w:tbl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46"/>
        <w:gridCol w:w="2143"/>
        <w:gridCol w:w="2803"/>
      </w:tblGrid>
      <w:tr w:rsidR="00AD4360" w:rsidTr="00E9788B">
        <w:trPr>
          <w:trHeight w:val="319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Default="00AD4360" w:rsidP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ամեն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Default="00AD4360" w:rsidP="00E978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lang w:val="hy-AM"/>
              </w:rPr>
              <w:t>600</w:t>
            </w:r>
            <w:r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D4360" w:rsidRDefault="00AD4360" w:rsidP="00E978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  <w:tr w:rsidR="00F41D29" w:rsidTr="00B64040">
        <w:trPr>
          <w:trHeight w:val="334"/>
        </w:trPr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lang w:val="ru-RU"/>
              </w:rPr>
              <w:t>Ընդհանուրը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Default="00AD4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  <w:lang w:val="hy-AM"/>
              </w:rPr>
              <w:t>170066</w:t>
            </w:r>
            <w:r w:rsidR="00F41D29">
              <w:rPr>
                <w:rFonts w:ascii="GHEA Mariam" w:hAnsi="GHEA Mariam" w:cs="GHEA Mariam"/>
                <w:b/>
                <w:bCs/>
                <w:color w:val="000000"/>
                <w:sz w:val="24"/>
                <w:szCs w:val="24"/>
                <w:lang w:val="ru-RU"/>
              </w:rPr>
              <w:t>,0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B7B7B" w:themeFill="accent3" w:themeFillShade="BF"/>
          </w:tcPr>
          <w:p w:rsidR="00F41D29" w:rsidRDefault="00F41D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GHEA Mariam" w:hAnsi="GHEA Mariam" w:cs="GHEA Mariam"/>
                <w:color w:val="000000"/>
                <w:lang w:val="ru-RU"/>
              </w:rPr>
            </w:pPr>
          </w:p>
        </w:tc>
      </w:tr>
    </w:tbl>
    <w:p w:rsidR="004B1818" w:rsidRPr="00023F90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:rsidR="00B95E14" w:rsidRPr="00023F90" w:rsidRDefault="00B95E14" w:rsidP="00B64040">
      <w:pPr>
        <w:spacing w:after="0" w:line="20" w:lineRule="atLeast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023F9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տ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և ներկայացված են </w:t>
      </w:r>
      <w:r w:rsidRPr="00023F90">
        <w:rPr>
          <w:rFonts w:ascii="GHEA Grapalat" w:hAnsi="GHEA Grapalat"/>
          <w:color w:val="000000" w:themeColor="text1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023F9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:</w:t>
      </w:r>
      <w:r w:rsidRPr="00023F9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787CCD" w:rsidRPr="00023F90" w:rsidRDefault="00787CCD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</w:rPr>
      </w:pPr>
    </w:p>
    <w:p w:rsidR="004B1818" w:rsidRPr="00023F90" w:rsidRDefault="004B1818" w:rsidP="000C4642">
      <w:pPr>
        <w:spacing w:after="0" w:line="20" w:lineRule="atLeast"/>
        <w:ind w:left="1418" w:hanging="1418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023F90">
        <w:rPr>
          <w:rFonts w:ascii="GHEA Grapalat" w:hAnsi="GHEA Grapalat"/>
          <w:b/>
          <w:color w:val="000000" w:themeColor="text1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4B1818" w:rsidRPr="00023F90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41"/>
        <w:gridCol w:w="2363"/>
        <w:gridCol w:w="1985"/>
        <w:gridCol w:w="283"/>
        <w:gridCol w:w="1418"/>
        <w:gridCol w:w="992"/>
        <w:gridCol w:w="142"/>
        <w:gridCol w:w="1309"/>
        <w:gridCol w:w="11"/>
      </w:tblGrid>
      <w:tr w:rsidR="00C94F12" w:rsidRPr="00023F90" w:rsidTr="00783201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023F90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023F90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023F90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Տեղեկատվության աղբյուր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023F90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Պատասխանատո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023F90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023F90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Ռիսկեր</w:t>
            </w:r>
          </w:p>
        </w:tc>
      </w:tr>
      <w:tr w:rsidR="00C94F12" w:rsidRPr="00023F90" w:rsidTr="00CD588B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023F90" w:rsidRDefault="009A1014" w:rsidP="002A10C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Ոլորտ 1. Ընդհանուր </w:t>
            </w:r>
          </w:p>
        </w:tc>
      </w:tr>
      <w:tr w:rsidR="00C94F12" w:rsidRPr="00DA61B6" w:rsidTr="003A001C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023F90" w:rsidRDefault="00A55946" w:rsidP="002A10C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A55946" w:rsidRPr="00023F90" w:rsidRDefault="0049763F" w:rsidP="002A10C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023F90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023F90" w:rsidRDefault="002F649E" w:rsidP="003A001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.</w:t>
            </w:r>
          </w:p>
          <w:p w:rsidR="00807DB3" w:rsidRPr="00023F90" w:rsidRDefault="00A55946" w:rsidP="003A001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9D4A5D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3B67F7"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846D5D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FF6D3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</w:t>
            </w:r>
            <w:r w:rsidR="003659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  <w:r w:rsidR="00FF6D3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E38BF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A55946" w:rsidRPr="00023F90" w:rsidRDefault="00A55946" w:rsidP="003A001C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F6D3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–</w:t>
            </w:r>
            <w:r w:rsidR="00846D5D"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FF6D30" w:rsidRPr="00FF6D3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1.3</w:t>
            </w:r>
            <w:r w:rsidR="00AE38BF"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D4A5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85048D" w:rsidRPr="00023F90" w:rsidRDefault="0085048D" w:rsidP="00FF6D30">
            <w:pPr>
              <w:spacing w:after="0" w:line="20" w:lineRule="atLeast"/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3,</w:t>
            </w:r>
            <w:r w:rsidR="009D4A5D"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- </w:t>
            </w:r>
            <w:r w:rsidR="00FF6D30" w:rsidRPr="00FF6D3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65906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>80</w:t>
            </w:r>
            <w:r w:rsidR="00FF6D30" w:rsidRPr="00FF6D3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9D4A5D" w:rsidRPr="00023F90">
              <w:rPr>
                <w:rFonts w:ascii="GHEA Grapalat" w:eastAsia="Calibri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E38BF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DA61B6" w:rsidTr="0024204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023F90" w:rsidRDefault="009A1014" w:rsidP="00A5594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5946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023F90" w:rsidRDefault="003A4CFC" w:rsidP="00FF6D3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FF6D3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գարակ, Աղվանի, Աճանան, Անտառաշատ, Առաջաձոր, Արծվանիկ, Գեղանուշ, Դավիթ Բեկ, Եղեգ, Եղվարդ, Խդրանց, Ծավ, Կաղնուտ, Ձորաստան, Ճակատեն, Ներքին Խոտանան, Ներքին Հանդ, Նորաշենիկ, Շիկահող, Շրվենանց, Չափնի, Սևաքար, Սյունիք, Սրաշեն, Վանեք, Վարդավանք, Վերին Խոտանան, Տանձավեր, Տավրուս, Օխտար, Ուժանիս</w:t>
            </w:r>
          </w:p>
        </w:tc>
      </w:tr>
      <w:tr w:rsidR="00C94F12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023F90" w:rsidRDefault="009A1014" w:rsidP="002A10C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F649E" w:rsidRPr="00023F90" w:rsidRDefault="00DC5458" w:rsidP="00DC545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023F90" w:rsidRDefault="00DC0895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DC5458" w:rsidRPr="00023F90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023F90" w:rsidRDefault="00DC5458" w:rsidP="00DC5458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DC5458" w:rsidRPr="00023F90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FF6D30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FF6D3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F6D30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9A1014" w:rsidRPr="00023F90" w:rsidRDefault="00DC5458" w:rsidP="00FF6D30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ի բյուջեի սեփական եկամուտներ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եսակարար կշիռը համայնքի բյուջեի ընդհանուր մուտքերի կազմում</w:t>
            </w:r>
            <w:r w:rsidR="00FF6D30">
              <w:rPr>
                <w:rFonts w:ascii="GHEA Grapalat" w:hAnsi="GHEA Grapalat"/>
                <w:sz w:val="20"/>
                <w:szCs w:val="20"/>
                <w:lang w:val="hy-AM"/>
              </w:rPr>
              <w:t xml:space="preserve"> - 3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FF6D30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023F90" w:rsidRDefault="009A1014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DC0895" w:rsidRPr="00023F90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023F90" w:rsidRDefault="00C45AFE" w:rsidP="002A10C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023F90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023F90" w:rsidRDefault="00A51901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Pr="00023F90" w:rsidRDefault="00D81010" w:rsidP="00BB43D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</w:t>
            </w:r>
            <w:r w:rsidR="00BB43DC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եր.</w:t>
            </w:r>
          </w:p>
          <w:p w:rsidR="00D81010" w:rsidRPr="00023F90" w:rsidRDefault="00DC5458" w:rsidP="00BB43D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</w:t>
            </w:r>
            <w:r w:rsidR="00FF6D30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>ՏԻՄ-եր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>ը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="00BB43DC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>աճել է հ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023F9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Pr="00023F90" w:rsidRDefault="00D81010" w:rsidP="00783201">
            <w:pPr>
              <w:spacing w:after="0" w:line="20" w:lineRule="atLeast"/>
              <w:ind w:right="-256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)</w:t>
            </w:r>
          </w:p>
          <w:p w:rsidR="00D81010" w:rsidRPr="00365906" w:rsidRDefault="00D81010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 Համայնքապետարանի աշխատակազմի աշխատողների թիվը</w:t>
            </w:r>
            <w:r w:rsidR="00BB43DC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="003659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2</w:t>
            </w:r>
          </w:p>
          <w:p w:rsidR="00BB43DC" w:rsidRPr="00023F90" w:rsidRDefault="00BB43DC" w:rsidP="00BB43D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1. ՏԻՄ-երի գործունեության վերաբերյալ բնակիչների իրազեկվածության մակարդակ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F6D30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FF6D30">
              <w:rPr>
                <w:rFonts w:ascii="GHEA Grapalat" w:hAnsi="GHEA Grapalat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F6D30">
              <w:rPr>
                <w:rFonts w:ascii="GHEA Grapalat" w:hAnsi="GHEA Grapalat" w:cs="Sylfaen"/>
                <w:b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  <w:p w:rsidR="00D81010" w:rsidRPr="00365906" w:rsidRDefault="00BB43DC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="00DC5458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դհանուրի մեջ,  </w:t>
            </w:r>
            <w:r w:rsidR="003659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,3</w:t>
            </w:r>
            <w:r w:rsidR="00365906" w:rsidRPr="003659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D81010" w:rsidRDefault="00BB43DC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Համայն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  <w:p w:rsidR="00C95F52" w:rsidRPr="00C95F52" w:rsidRDefault="00C95F5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5.</w:t>
            </w:r>
            <w:r w:rsidRPr="00C95F5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Ձեռքբերված</w:t>
            </w:r>
            <w:r w:rsidRPr="00C95F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սարքավորումներ – առկա է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023F90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023F90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023F90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C823E6" w:rsidRDefault="00D81010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BB43D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ԻՄ-երի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</w:t>
            </w:r>
            <w:r w:rsidR="003F55E5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ետար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C95F52" w:rsidRPr="00C95F52" w:rsidRDefault="00C95F52" w:rsidP="00BB43D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.Վարչական սարքավորումների 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ձեռքբերում</w:t>
            </w:r>
          </w:p>
          <w:p w:rsidR="00D81010" w:rsidRPr="00023F90" w:rsidRDefault="00C95F52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BB43DC"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BB43DC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իրավահարաբերությունների  իրականացում  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81010" w:rsidRPr="00023F90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1,</w:t>
            </w:r>
            <w:r w:rsidR="003F55E5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C95F5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31</w:t>
            </w:r>
            <w:r w:rsidR="00C95F52" w:rsidRPr="00C95F52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9</w:t>
            </w:r>
            <w:r w:rsidR="00FF6D3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486,3</w:t>
            </w:r>
            <w:r w:rsidR="003F55E5"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023F90" w:rsidRDefault="003F55E5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2</w:t>
            </w:r>
            <w:r w:rsidR="00AF7121"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023F90" w:rsidRDefault="003F55E5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3</w:t>
            </w:r>
            <w:r w:rsidR="00AF7121"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.</w:t>
            </w:r>
            <w:r w:rsidR="00D81010"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="00D81010"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023F90" w:rsidRDefault="003F55E5" w:rsidP="003F55E5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8D5520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023F90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</w:t>
            </w:r>
            <w:r w:rsid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 բնույթի ծառայություններ /ՔԿԱԳ/</w:t>
            </w:r>
          </w:p>
          <w:p w:rsidR="003A4CFC" w:rsidRPr="00023F90" w:rsidRDefault="003A4CFC" w:rsidP="0006509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876E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C5C78" w:rsidRPr="00023F90" w:rsidTr="00876E90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023F90" w:rsidRDefault="001C5C78" w:rsidP="00876E9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ՔԿԱԳ-ի արդյունավետ աշխատանքը</w:t>
            </w:r>
            <w:r w:rsidR="00BB43D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783201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C5C78" w:rsidRPr="00023F90" w:rsidRDefault="00CB6E3F" w:rsidP="00876E9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023F90" w:rsidRDefault="001C5C78" w:rsidP="00CB6E3F">
            <w:pPr>
              <w:spacing w:after="0" w:line="20" w:lineRule="atLeast"/>
              <w:ind w:left="-115"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876E9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կազմի քարտուղար, ՔԿԱԳ բաժնի պետ, ֆինանսակ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876E90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  <w:r w:rsidR="00CB6E3F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</w:p>
          <w:p w:rsidR="00D81010" w:rsidRPr="00023F90" w:rsidRDefault="00D81010" w:rsidP="00D810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նակչությա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ուցվող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="00CB6E3F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:</w:t>
            </w:r>
          </w:p>
          <w:p w:rsidR="00D81010" w:rsidRPr="00023F90" w:rsidRDefault="00D81010" w:rsidP="000C464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Արագացել է </w:t>
            </w:r>
            <w:r w:rsidR="000C4642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պան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ՔԿԱԳ-ի կողմից քաղաքացիական կացության ակտեր գրանցելու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կրկնակի վկայականներ տալու, փոփոխություններ և լրացո</w:t>
            </w:r>
            <w:r w:rsidR="00EB44B8">
              <w:rPr>
                <w:rFonts w:ascii="GHEA Grapalat" w:hAnsi="GHEA Grapalat"/>
                <w:color w:val="000000" w:themeColor="text1"/>
                <w:sz w:val="20"/>
                <w:szCs w:val="20"/>
              </w:rPr>
              <w:t>ւ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ներ կատարելու և վկայականներ տրամադրելու գործընթացը</w:t>
            </w:r>
            <w:r w:rsidR="00CB6E3F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FC0B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023F90" w:rsidRDefault="00D81010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ողմից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սպասարկվ</w:t>
            </w:r>
            <w:r w:rsidR="00CB6E3F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ճախորդ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876E90" w:rsidRPr="00876E90">
              <w:rPr>
                <w:rFonts w:ascii="GHEA Grapalat" w:hAnsi="GHEA Grapalat"/>
                <w:sz w:val="20"/>
                <w:szCs w:val="20"/>
                <w:lang w:val="hy-AM"/>
              </w:rPr>
              <w:t>1870</w:t>
            </w:r>
            <w:r w:rsidRPr="00876E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րդ</w:t>
            </w:r>
          </w:p>
          <w:p w:rsidR="00D81010" w:rsidRPr="00023F90" w:rsidRDefault="008974FD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ԿԱԳ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-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ի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շխատանքային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երի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249 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օր</w:t>
            </w:r>
          </w:p>
          <w:p w:rsidR="00D10BB2" w:rsidRPr="00023F90" w:rsidRDefault="008974FD" w:rsidP="00876E9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3</w:t>
            </w:r>
            <w:r w:rsidR="00D81010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</w:t>
            </w:r>
            <w:r w:rsidR="00876E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D10BB2"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CB6E3F" w:rsidRPr="00023F90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023F90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D81010" w:rsidRPr="00023F90" w:rsidRDefault="00D81010" w:rsidP="00D810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D810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023F90" w:rsidRDefault="00D81010" w:rsidP="00D81010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CB6E3F" w:rsidRPr="00023F90" w:rsidRDefault="00CB6E3F" w:rsidP="00CB6E3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="00D10BB2" w:rsidRPr="00023F90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876E90" w:rsidRPr="00876E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7297,5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4B655C" w:rsidRPr="00023F90" w:rsidRDefault="00D81010" w:rsidP="00876E90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4B655C"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="004B655C"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4B655C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="004B655C"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4B655C"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4B655C"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B655C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5F52" w:rsidRPr="00DA61B6" w:rsidTr="00C95F52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F52" w:rsidRPr="00023F90" w:rsidRDefault="00C95F5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. Ընդհանուր բնույթի ծառայություններ </w:t>
            </w:r>
          </w:p>
          <w:p w:rsidR="00C95F52" w:rsidRPr="00023F90" w:rsidRDefault="00C95F52" w:rsidP="0013021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13021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</w:t>
            </w:r>
          </w:p>
        </w:tc>
      </w:tr>
      <w:tr w:rsidR="00C95F52" w:rsidRPr="00023F90" w:rsidTr="00C95F5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023F90" w:rsidRDefault="00C95F5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C95F52" w:rsidRPr="00023F90" w:rsidRDefault="00C95F5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Հաշվապահական ծառայությունների կենտրոն» ՀՈԱԿ-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դյունավետ աշխատանքը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ձեռքբերել համակարգչային և տպագրական ծառայություննե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023F90" w:rsidRDefault="00C95F52" w:rsidP="00C95F52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C95F52" w:rsidRPr="00023F90" w:rsidRDefault="00C95F52" w:rsidP="0013021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Հաշվապահական ծառայությունների կենտրոն» ՀՈԱԿ-ի</w:t>
            </w:r>
            <w:r w:rsidR="0013021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րդյունավետ աշխատանքը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ձեռք է բերվել համակարգչային և տպագրական ծառայություններ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023F90" w:rsidRDefault="00C95F5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C95F52" w:rsidRPr="00023F90" w:rsidRDefault="00C95F52" w:rsidP="00C95F52">
            <w:pPr>
              <w:spacing w:after="0" w:line="20" w:lineRule="atLeast"/>
              <w:ind w:left="-115"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023F90" w:rsidRDefault="00C95F52" w:rsidP="0013021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ի քարտուղար, 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շվապահական ծառայությունների կենտրոն» ՀՈԱԿ,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ֆինանսական բաժնի պե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023F90" w:rsidRDefault="00C95F52" w:rsidP="00C95F5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023F90" w:rsidRDefault="00C95F52" w:rsidP="00C95F52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5F52" w:rsidRPr="00876E90" w:rsidTr="00C95F52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023F90" w:rsidRDefault="00C95F5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 .</w:t>
            </w:r>
          </w:p>
          <w:p w:rsidR="00C95F52" w:rsidRPr="00023F90" w:rsidRDefault="00C95F5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րելա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է 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նթակայության հիմնարկների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ցվող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ծառայություն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չելիություն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:</w:t>
            </w:r>
          </w:p>
          <w:p w:rsidR="00C95F52" w:rsidRDefault="00C95F52" w:rsidP="0013021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յնքապետարանում ապահովված է ՀԿՏՀ և Վեկտր պլյուս համակարգերով աշխատանքը</w:t>
            </w:r>
          </w:p>
          <w:p w:rsidR="0013021E" w:rsidRDefault="0013021E" w:rsidP="0013021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Ապահովված է տպագրական ծառայությունները</w:t>
            </w:r>
          </w:p>
          <w:p w:rsidR="00365906" w:rsidRPr="0013021E" w:rsidRDefault="00365906" w:rsidP="0013021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 Ապահովված է տրանսպորտային ծառայությունների ձեռքբերումը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C823E6" w:rsidRDefault="00C95F5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C95F52" w:rsidRPr="00C823E6" w:rsidRDefault="00C95F5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Հաշվապահական ծառայությունների կենտրոն» ՀՈԱԿ-ի կողմից սպասարկվող ենթակառույցների թիվը -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  <w:p w:rsidR="00C95F52" w:rsidRDefault="00C95F5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, 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C823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նքային օրերի թիվը տարվա ընթացքում, 249 օր</w:t>
            </w:r>
          </w:p>
          <w:p w:rsidR="0013021E" w:rsidRPr="0013021E" w:rsidRDefault="0013021E" w:rsidP="0013021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Համակարգչային ծրագրերի թիվը - 2</w:t>
            </w:r>
          </w:p>
          <w:p w:rsidR="0013021E" w:rsidRDefault="00197306" w:rsidP="0013021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C95F52" w:rsidRP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C95F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3021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պագրակա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ը</w:t>
            </w:r>
            <w:r w:rsidR="0013021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</w:t>
            </w:r>
            <w:r w:rsidR="0013021E">
              <w:rPr>
                <w:rFonts w:ascii="GHEA Grapalat" w:hAnsi="GHEA Grapalat"/>
                <w:sz w:val="20"/>
                <w:szCs w:val="20"/>
                <w:lang w:val="hy-AM"/>
              </w:rPr>
              <w:t>ցվում են ժամանակին և որակով</w:t>
            </w:r>
          </w:p>
          <w:p w:rsidR="00C95F52" w:rsidRPr="00197306" w:rsidRDefault="00197306" w:rsidP="0013021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13021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C95F52" w:rsidRPr="00023F90">
              <w:rPr>
                <w:rFonts w:ascii="GHEA Grapalat" w:hAnsi="GHEA Grapalat"/>
                <w:sz w:val="20"/>
                <w:szCs w:val="20"/>
                <w:lang w:val="hy-AM"/>
              </w:rPr>
              <w:t>ժամկետը -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6C4113" w:rsidRDefault="00C95F5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411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95F52" w:rsidRPr="00023F90" w:rsidRDefault="00C95F52" w:rsidP="00C95F5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95F52" w:rsidRPr="00023F90" w:rsidRDefault="00C95F52" w:rsidP="00C95F5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C95F52" w:rsidRPr="00023F90" w:rsidRDefault="00C95F5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5F52" w:rsidRPr="00DA61B6" w:rsidTr="00C95F52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Default="00C95F5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C95F52" w:rsidRDefault="00C95F5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ումների</w:t>
            </w:r>
            <w:r w:rsidR="0013021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րծընթացի իրականացում</w:t>
            </w:r>
          </w:p>
          <w:p w:rsidR="0013021E" w:rsidRDefault="0013021E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շվապահական ծառայությունների կենտրոնի կողմից ծառայությունների մատուցում</w:t>
            </w:r>
          </w:p>
          <w:p w:rsidR="0013021E" w:rsidRDefault="0013021E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 Համակարգչային ծառայություններ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ում</w:t>
            </w:r>
          </w:p>
          <w:p w:rsidR="0013021E" w:rsidRDefault="0013021E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Տպագրական ծառայությունների </w:t>
            </w:r>
            <w:r w:rsidR="003659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ում</w:t>
            </w:r>
          </w:p>
          <w:p w:rsidR="00365906" w:rsidRDefault="00365906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 Տրանսպորտային ծառայությունների ձեռքբերում</w:t>
            </w:r>
          </w:p>
          <w:p w:rsidR="0013021E" w:rsidRPr="00023F90" w:rsidRDefault="0013021E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95F52" w:rsidRPr="0013021E" w:rsidRDefault="00C95F52" w:rsidP="00C95F5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52" w:rsidRPr="0013021E" w:rsidRDefault="00C95F5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302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1302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C95F52" w:rsidRPr="00023F90" w:rsidRDefault="00C95F52" w:rsidP="00C95F52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Pr="0013021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13021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48596,9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C95F52" w:rsidRPr="00023F90" w:rsidRDefault="00C95F52" w:rsidP="00C95F52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13021E" w:rsidRPr="00DA61B6" w:rsidTr="00C823E6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4. Ընդհանուր բնույթի հանրային ծառայություններ </w:t>
            </w:r>
          </w:p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</w:t>
            </w:r>
          </w:p>
        </w:tc>
      </w:tr>
      <w:tr w:rsidR="0013021E" w:rsidRPr="00023F90" w:rsidTr="00C823E6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ում անշարժ գույքի կառավարումը</w:t>
            </w:r>
            <w:r w:rsidR="00AD20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անդամակցությունը </w:t>
            </w:r>
            <w:r w:rsidR="00AD20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իավորումների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23F90" w:rsidRDefault="0013021E" w:rsidP="00C823E6">
            <w:pPr>
              <w:pStyle w:val="ListParagraph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ած է անշարժ գույքի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կառավարման ծառայությունների մատուցումը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AD206B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և միավորումների անդամակցություն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3021E" w:rsidRPr="00023F90" w:rsidRDefault="0013021E" w:rsidP="00C823E6">
            <w:pPr>
              <w:spacing w:after="0" w:line="20" w:lineRule="atLeast"/>
              <w:ind w:left="-115" w:right="-25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հաշվետվություններ, հ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Default="0013021E" w:rsidP="0013021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  <w:p w:rsidR="0013021E" w:rsidRPr="00023F90" w:rsidRDefault="00197306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</w:t>
            </w:r>
            <w:r w:rsidR="0013021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ղեկավարի օգնական, </w:t>
            </w:r>
            <w:r w:rsidR="0013021E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ֆինանսական </w:t>
            </w:r>
            <w:r w:rsidR="0013021E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բաժնի պետ</w:t>
            </w:r>
            <w:r w:rsidR="0013021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քաղաքաշինության և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մունալ</w:t>
            </w:r>
            <w:r w:rsidR="0013021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տնտեսության բաժի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23F90" w:rsidRDefault="0013021E" w:rsidP="00C823E6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23F90" w:rsidRDefault="0013021E" w:rsidP="00C823E6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ռեսուրսների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անբավարարություն</w:t>
            </w:r>
          </w:p>
        </w:tc>
      </w:tr>
      <w:tr w:rsidR="0013021E" w:rsidRPr="00876E90" w:rsidTr="00C823E6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 .</w:t>
            </w:r>
          </w:p>
          <w:p w:rsidR="0013021E" w:rsidRDefault="00253F38" w:rsidP="00C077A4">
            <w:pPr>
              <w:pStyle w:val="ListParagraph"/>
              <w:numPr>
                <w:ilvl w:val="0"/>
                <w:numId w:val="1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D206B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</w:t>
            </w:r>
            <w:r w:rsidRPr="00AD20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ովվել է  անշարժ գույքի չափագրումը, շուկայական գնահատումը, վկայականն</w:t>
            </w:r>
            <w:r w:rsidR="00AD206B" w:rsidRPr="00AD20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ի ձեռքբերումը</w:t>
            </w:r>
          </w:p>
          <w:p w:rsidR="00AD206B" w:rsidRPr="00AD206B" w:rsidRDefault="00AD206B" w:rsidP="00C077A4">
            <w:pPr>
              <w:pStyle w:val="ListParagraph"/>
              <w:numPr>
                <w:ilvl w:val="0"/>
                <w:numId w:val="1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ել է համայնքի անդամակցությունների միավորումների</w:t>
            </w:r>
          </w:p>
          <w:p w:rsidR="0013021E" w:rsidRPr="0013021E" w:rsidRDefault="0013021E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13021E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302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1302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1302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13021E" w:rsidRPr="00AD206B" w:rsidRDefault="00AD206B" w:rsidP="00AD206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D206B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ված</w:t>
            </w:r>
            <w:r w:rsidRPr="00AD20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չափագրու</w:t>
            </w:r>
            <w:r w:rsidRPr="00AD20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ներ, շուկայակա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ահատում</w:t>
            </w:r>
            <w:r w:rsidRPr="00AD20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վկայականների ձեռքբերում</w:t>
            </w:r>
          </w:p>
          <w:p w:rsidR="00AD206B" w:rsidRPr="00AD206B" w:rsidRDefault="00AD206B" w:rsidP="00AD206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.</w:t>
            </w:r>
            <w:r w:rsidRPr="00AD206B">
              <w:rPr>
                <w:rFonts w:ascii="GHEA Grapalat" w:hAnsi="GHEA Grapalat" w:cs="Arial"/>
                <w:sz w:val="20"/>
                <w:szCs w:val="20"/>
                <w:lang w:val="hy-AM"/>
              </w:rPr>
              <w:t>Անդամակցություն</w:t>
            </w:r>
            <w:r w:rsidRPr="00AD206B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իավորումների</w:t>
            </w:r>
          </w:p>
          <w:p w:rsidR="0013021E" w:rsidRPr="00023F90" w:rsidRDefault="00AD206B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13021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13021E" w:rsidRPr="00023F90">
              <w:rPr>
                <w:rFonts w:ascii="GHEA Grapalat" w:hAnsi="GHEA Grapalat"/>
                <w:sz w:val="20"/>
                <w:szCs w:val="20"/>
                <w:lang w:val="hy-AM"/>
              </w:rPr>
              <w:t>ժամկետը -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13021E" w:rsidRPr="00023F90" w:rsidRDefault="0013021E" w:rsidP="00C823E6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13021E" w:rsidRPr="00023F90" w:rsidRDefault="0013021E" w:rsidP="00C823E6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</w:t>
            </w:r>
          </w:p>
          <w:p w:rsidR="0013021E" w:rsidRPr="00023F90" w:rsidRDefault="0013021E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3021E" w:rsidRPr="00DA61B6" w:rsidTr="00C823E6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13021E" w:rsidRDefault="00AD206B" w:rsidP="00AD206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Չափագրման, շուկայական գնահատման և վկայականների ձեռքբերման աշխատանքների կազմակերպում</w:t>
            </w:r>
          </w:p>
          <w:p w:rsidR="00AD206B" w:rsidRPr="00AD206B" w:rsidRDefault="00AD206B" w:rsidP="00AD206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Անդամակցում միավորումների</w:t>
            </w:r>
          </w:p>
          <w:p w:rsidR="0013021E" w:rsidRPr="0013021E" w:rsidRDefault="0013021E" w:rsidP="00C823E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1E" w:rsidRPr="0013021E" w:rsidRDefault="0013021E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302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13021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յին ցուցանիշներ (ներդրված ռեսուրսներ)</w:t>
            </w:r>
          </w:p>
          <w:p w:rsidR="0013021E" w:rsidRPr="00023F90" w:rsidRDefault="0013021E" w:rsidP="00C823E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Pr="0013021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AD206B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7000,0</w:t>
            </w:r>
            <w:r w:rsidRPr="00023F90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13021E" w:rsidRPr="00023F90" w:rsidRDefault="0013021E" w:rsidP="00C823E6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C94F12" w:rsidRPr="00023F90" w:rsidTr="00CD588B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023F90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94F12" w:rsidRPr="00023F90" w:rsidTr="003A001C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D81010" w:rsidRPr="00023F90" w:rsidRDefault="003A001C" w:rsidP="00D810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023F90" w:rsidRDefault="00D81010" w:rsidP="003A001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023F90" w:rsidRDefault="00D81010" w:rsidP="003A001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  <w:p w:rsidR="00D81010" w:rsidRPr="00023F90" w:rsidRDefault="00D81010" w:rsidP="00197306">
            <w:pPr>
              <w:spacing w:after="0" w:line="20" w:lineRule="atLeast"/>
              <w:rPr>
                <w:rFonts w:ascii="GHEA Grapalat" w:hAnsi="GHEA Grapalat"/>
                <w:color w:val="FF0000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3A001C" w:rsidRPr="00023F90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A001C" w:rsidRPr="00023F90">
              <w:rPr>
                <w:rFonts w:ascii="GHEA Grapalat" w:hAnsi="GHEA Grapalat"/>
                <w:sz w:val="20"/>
                <w:szCs w:val="20"/>
              </w:rPr>
              <w:t>Զ</w:t>
            </w:r>
            <w:r w:rsidR="003A001C" w:rsidRPr="00023F90">
              <w:rPr>
                <w:rFonts w:ascii="GHEA Grapalat" w:hAnsi="GHEA Grapalat"/>
                <w:sz w:val="20"/>
                <w:szCs w:val="20"/>
                <w:lang w:val="hy-AM"/>
              </w:rPr>
              <w:t>որակոչիկների</w:t>
            </w:r>
            <w:r w:rsidR="003A00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վարարվածությունը</w:t>
            </w:r>
            <w:r w:rsidR="003A001C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ատուցվ</w:t>
            </w:r>
            <w:r w:rsidR="003A001C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ած</w:t>
            </w:r>
            <w:r w:rsidR="003A001C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ծառայո</w:t>
            </w:r>
            <w:r w:rsidR="003A001C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ւ</w:t>
            </w:r>
            <w:r w:rsidR="003A001C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յուններից</w:t>
            </w:r>
            <w:r w:rsidR="003A001C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</w:t>
            </w:r>
            <w:r w:rsidR="003A001C"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3A001C" w:rsidRPr="00023F90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="003A001C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023F90" w:rsidTr="0024204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876E90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876E90" w:rsidRDefault="003A4CFC" w:rsidP="00101CA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876E90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876E90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</w:p>
        </w:tc>
      </w:tr>
      <w:tr w:rsidR="001C5C78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876E90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C5C78" w:rsidRPr="00876E90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76E90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876E90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876E90" w:rsidRDefault="00E05D65" w:rsidP="00E05D65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</w:rPr>
            </w:pPr>
            <w:r w:rsidRPr="00876E90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876E90">
              <w:rPr>
                <w:rFonts w:ascii="GHEA Grapalat" w:hAnsi="GHEA Grapalat"/>
                <w:sz w:val="20"/>
                <w:szCs w:val="20"/>
              </w:rPr>
              <w:t>ու</w:t>
            </w:r>
            <w:r w:rsidRPr="00876E90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876E90">
              <w:rPr>
                <w:rFonts w:ascii="GHEA Grapalat" w:hAnsi="GHEA Grapalat"/>
                <w:sz w:val="20"/>
                <w:szCs w:val="20"/>
              </w:rPr>
              <w:t>ը</w:t>
            </w:r>
            <w:r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876E90">
              <w:rPr>
                <w:rFonts w:ascii="GHEA Grapalat" w:hAnsi="GHEA Grapalat"/>
                <w:sz w:val="20"/>
                <w:szCs w:val="20"/>
              </w:rPr>
              <w:t>ած</w:t>
            </w:r>
            <w:r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876E90" w:rsidRDefault="001C5C78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t>Ծրագրի գնահատման համակարգ</w:t>
            </w:r>
          </w:p>
          <w:p w:rsidR="001C5C78" w:rsidRPr="00876E90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E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876E90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76E90">
              <w:rPr>
                <w:rFonts w:ascii="GHEA Grapalat" w:hAnsi="GHEA Grapalat"/>
                <w:sz w:val="18"/>
                <w:szCs w:val="18"/>
                <w:lang w:val="hy-AM"/>
              </w:rPr>
              <w:t>Աշխատակազմի քարտուղար, ֆինանսական բաժնի պետ</w:t>
            </w:r>
            <w:r w:rsidR="00101CA5" w:rsidRPr="00876E90">
              <w:rPr>
                <w:rFonts w:ascii="GHEA Grapalat" w:hAnsi="GHEA Grapalat"/>
                <w:sz w:val="18"/>
                <w:szCs w:val="18"/>
                <w:lang w:val="hy-AM"/>
              </w:rPr>
              <w:t>, տնտեսվա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876E90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76E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876E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876E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876E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876E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876E90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18"/>
                <w:szCs w:val="18"/>
              </w:rPr>
            </w:pPr>
            <w:r w:rsidRPr="00876E90">
              <w:rPr>
                <w:rFonts w:ascii="GHEA Grapalat" w:hAnsi="GHEA Grapalat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023F90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876E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t xml:space="preserve">Միջանկյալ արդյունքներ </w:t>
            </w:r>
          </w:p>
          <w:p w:rsidR="00C44DC6" w:rsidRPr="00876E90" w:rsidRDefault="00C44DC6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76E90">
              <w:rPr>
                <w:rFonts w:ascii="GHEA Grapalat" w:hAnsi="GHEA Grapalat"/>
                <w:sz w:val="20"/>
                <w:szCs w:val="20"/>
              </w:rPr>
              <w:t>Բարելավվել են զորակոչիկների կենցաղային պայմանները</w:t>
            </w:r>
            <w:r w:rsidR="00E05D65" w:rsidRPr="00876E9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876E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t>Ելք</w:t>
            </w:r>
            <w:r w:rsidRPr="00876E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</w:t>
            </w:r>
            <w:r w:rsidRPr="00876E90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876E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876E90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</w:t>
            </w:r>
          </w:p>
          <w:p w:rsidR="00C44DC6" w:rsidRPr="00365906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E90">
              <w:rPr>
                <w:rFonts w:ascii="GHEA Grapalat" w:hAnsi="GHEA Grapalat"/>
                <w:sz w:val="20"/>
                <w:szCs w:val="20"/>
              </w:rPr>
              <w:t>1.</w:t>
            </w:r>
            <w:r w:rsidR="00F119AB" w:rsidRPr="00876E90">
              <w:rPr>
                <w:rFonts w:ascii="GHEA Grapalat" w:hAnsi="GHEA Grapalat"/>
                <w:sz w:val="20"/>
                <w:szCs w:val="20"/>
              </w:rPr>
              <w:t>Նվերներ ստացած զ</w:t>
            </w:r>
            <w:r w:rsidRPr="00876E90">
              <w:rPr>
                <w:rFonts w:ascii="GHEA Grapalat" w:hAnsi="GHEA Grapalat"/>
                <w:sz w:val="20"/>
                <w:szCs w:val="20"/>
                <w:lang w:val="ru-RU"/>
              </w:rPr>
              <w:t>որակոչիկների</w:t>
            </w:r>
            <w:r w:rsidRPr="00876E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876E90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Pr="00876E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365906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</w:p>
          <w:p w:rsidR="00C44DC6" w:rsidRPr="00365906" w:rsidRDefault="00F11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E90">
              <w:rPr>
                <w:rFonts w:ascii="GHEA Grapalat" w:hAnsi="GHEA Grapalat"/>
                <w:sz w:val="20"/>
                <w:szCs w:val="20"/>
              </w:rPr>
              <w:t>2</w:t>
            </w:r>
            <w:r w:rsidR="00C44DC6" w:rsidRPr="00876E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C44DC6" w:rsidRPr="00876E90">
              <w:rPr>
                <w:rFonts w:ascii="GHEA Grapalat" w:hAnsi="GHEA Grapalat"/>
                <w:sz w:val="20"/>
                <w:szCs w:val="20"/>
                <w:lang w:val="ru-RU"/>
              </w:rPr>
              <w:t>Ձեռք</w:t>
            </w:r>
            <w:r w:rsidR="00C44DC6" w:rsidRPr="00876E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44DC6" w:rsidRPr="00876E90">
              <w:rPr>
                <w:rFonts w:ascii="GHEA Grapalat" w:hAnsi="GHEA Grapalat"/>
                <w:sz w:val="20"/>
                <w:szCs w:val="20"/>
                <w:lang w:val="ru-RU"/>
              </w:rPr>
              <w:t>բերվ</w:t>
            </w:r>
            <w:r w:rsidR="007A1A80" w:rsidRPr="00876E90">
              <w:rPr>
                <w:rFonts w:ascii="GHEA Grapalat" w:hAnsi="GHEA Grapalat"/>
                <w:sz w:val="20"/>
                <w:szCs w:val="20"/>
              </w:rPr>
              <w:t>ած</w:t>
            </w:r>
            <w:r w:rsidR="00C44DC6" w:rsidRPr="00876E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44DC6" w:rsidRPr="00876E90">
              <w:rPr>
                <w:rFonts w:ascii="GHEA Grapalat" w:hAnsi="GHEA Grapalat"/>
                <w:sz w:val="20"/>
                <w:szCs w:val="20"/>
                <w:lang w:val="ru-RU"/>
              </w:rPr>
              <w:t>նվերների</w:t>
            </w:r>
            <w:r w:rsidR="00C44DC6" w:rsidRPr="00876E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C44DC6" w:rsidRPr="00876E90">
              <w:rPr>
                <w:rFonts w:ascii="GHEA Grapalat" w:hAnsi="GHEA Grapalat"/>
                <w:sz w:val="20"/>
                <w:szCs w:val="20"/>
                <w:lang w:val="ru-RU"/>
              </w:rPr>
              <w:t>քանակը</w:t>
            </w:r>
            <w:r w:rsidR="00C44DC6" w:rsidRPr="00876E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365906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</w:p>
          <w:p w:rsidR="00C44DC6" w:rsidRPr="006C4113" w:rsidRDefault="00F11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C4113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A1A80" w:rsidRPr="006C4113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05D65"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05D65" w:rsidRPr="006C4113">
              <w:rPr>
                <w:rFonts w:ascii="GHEA Grapalat" w:hAnsi="GHEA Grapalat"/>
                <w:sz w:val="20"/>
                <w:szCs w:val="20"/>
                <w:lang w:val="hy-AM"/>
              </w:rPr>
              <w:t xml:space="preserve">Զորակոչիկների </w:t>
            </w:r>
            <w:r w:rsidR="00E05D65" w:rsidRPr="00876E90">
              <w:rPr>
                <w:rFonts w:ascii="GHEA Grapalat" w:hAnsi="GHEA Grapalat"/>
                <w:sz w:val="20"/>
                <w:szCs w:val="20"/>
                <w:lang w:val="hy-AM"/>
              </w:rPr>
              <w:t>բավարարվածությունը մ</w:t>
            </w:r>
            <w:r w:rsidR="00E05D65" w:rsidRPr="006C4113">
              <w:rPr>
                <w:rFonts w:ascii="GHEA Grapalat" w:hAnsi="GHEA Grapalat"/>
                <w:sz w:val="20"/>
                <w:szCs w:val="20"/>
                <w:lang w:val="hy-AM"/>
              </w:rPr>
              <w:t>ատուցված ծառայություններից</w:t>
            </w:r>
            <w:r w:rsidR="00E05D65"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E05D65" w:rsidRPr="00876E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- </w:t>
            </w:r>
            <w:r w:rsidR="00E05D65" w:rsidRPr="00876E90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05D65" w:rsidRPr="00876E90">
              <w:rPr>
                <w:rFonts w:ascii="GHEA Grapalat" w:eastAsia="Calibri" w:hAnsi="GHEA Grapalat" w:cs="Times New Roma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E05D65" w:rsidRPr="00876E90">
              <w:rPr>
                <w:rFonts w:ascii="GHEA Grapalat" w:eastAsia="Calibri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           </w:t>
            </w:r>
          </w:p>
          <w:p w:rsidR="007A1A80" w:rsidRPr="00876E90" w:rsidRDefault="00F11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76E90">
              <w:rPr>
                <w:rFonts w:ascii="GHEA Grapalat" w:hAnsi="GHEA Grapalat"/>
                <w:sz w:val="20"/>
                <w:szCs w:val="20"/>
              </w:rPr>
              <w:t>4</w:t>
            </w:r>
            <w:r w:rsidR="007A1A80" w:rsidRPr="00876E90">
              <w:rPr>
                <w:rFonts w:ascii="GHEA Grapalat" w:hAnsi="GHEA Grapalat"/>
                <w:sz w:val="20"/>
                <w:szCs w:val="20"/>
              </w:rPr>
              <w:t>.</w:t>
            </w:r>
            <w:r w:rsidR="007A1A80"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876E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t>Տեղեկատվական աղբյուրներ</w:t>
            </w:r>
          </w:p>
          <w:p w:rsidR="00C44DC6" w:rsidRPr="00876E90" w:rsidRDefault="00C44DC6" w:rsidP="00101CA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, </w:t>
            </w:r>
            <w:r w:rsidR="001C5C78" w:rsidRPr="00876E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,</w:t>
            </w:r>
            <w:r w:rsidR="001C5C78" w:rsidRPr="00876E90">
              <w:rPr>
                <w:rFonts w:ascii="GHEA Grapalat" w:eastAsia="Calibri" w:hAnsi="GHEA Grapalat" w:cs="Times New Roman"/>
                <w:sz w:val="20"/>
                <w:szCs w:val="20"/>
              </w:rPr>
              <w:t xml:space="preserve"> </w:t>
            </w:r>
            <w:r w:rsidR="00101CA5"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պանի </w:t>
            </w:r>
            <w:r w:rsidRPr="00876E90">
              <w:rPr>
                <w:rFonts w:ascii="GHEA Grapalat" w:hAnsi="GHEA Grapalat"/>
                <w:sz w:val="20"/>
                <w:szCs w:val="20"/>
                <w:lang w:val="hy-AM"/>
              </w:rPr>
              <w:t>զինկոմիսարիատ</w:t>
            </w:r>
            <w:r w:rsidR="001C5C78" w:rsidRPr="00876E90">
              <w:rPr>
                <w:rFonts w:ascii="GHEA Grapalat" w:hAnsi="GHEA Grapalat"/>
                <w:sz w:val="20"/>
                <w:szCs w:val="20"/>
              </w:rPr>
              <w:t>, զորակոչիկներ</w:t>
            </w:r>
            <w:r w:rsidR="00E05D65" w:rsidRPr="00876E90">
              <w:rPr>
                <w:rFonts w:ascii="GHEA Grapalat" w:hAnsi="GHEA Grapalat"/>
                <w:sz w:val="20"/>
                <w:szCs w:val="20"/>
              </w:rPr>
              <w:t>, ծնողներ</w:t>
            </w:r>
          </w:p>
        </w:tc>
      </w:tr>
      <w:tr w:rsidR="00C94F12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876E90" w:rsidRDefault="00C44DC6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  <w:r w:rsidRPr="00876E90">
              <w:rPr>
                <w:rFonts w:ascii="GHEA Grapalat" w:hAnsi="GHEA Grapalat"/>
                <w:sz w:val="20"/>
                <w:szCs w:val="20"/>
              </w:rPr>
              <w:lastRenderedPageBreak/>
              <w:t>1,Զորակոչիկների համար կենցաղային ապրանքների ձեռք բերում</w:t>
            </w:r>
            <w:r w:rsidR="00E05D65" w:rsidRPr="00876E90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876E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876E90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ուտքային ցուցանիշներ (ներդրված ռեսուրսներ)</w:t>
            </w:r>
          </w:p>
          <w:p w:rsidR="00E05D65" w:rsidRPr="00876E90" w:rsidRDefault="00E05D65" w:rsidP="00E05D65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76E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Համայնքի տարեկան բյուջեով նախատեսված ծախսեր՝ </w:t>
            </w:r>
            <w:r w:rsidR="001C1390" w:rsidRPr="00876E90">
              <w:rPr>
                <w:rFonts w:ascii="GHEA Grapalat" w:hAnsi="GHEA Grapalat" w:cs="Arial"/>
                <w:b/>
                <w:bCs/>
                <w:sz w:val="20"/>
                <w:szCs w:val="20"/>
                <w:lang w:eastAsia="ru-RU"/>
              </w:rPr>
              <w:t xml:space="preserve">300.0 </w:t>
            </w:r>
            <w:r w:rsidRPr="00876E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հազար դրամ</w:t>
            </w:r>
          </w:p>
          <w:p w:rsidR="00E05D65" w:rsidRPr="00876E90" w:rsidRDefault="00365906" w:rsidP="00E05D65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E05D65" w:rsidRPr="00876E90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E05D65" w:rsidRPr="00876E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ֆինանսավորման աղբյուրը</w:t>
            </w:r>
            <w:r w:rsidR="00E05D65" w:rsidRPr="00876E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AC070F" w:rsidRPr="00DA61B6" w:rsidTr="00AC070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C070F" w:rsidRPr="00023F90" w:rsidRDefault="00AC070F" w:rsidP="00AC070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. Արտակարգ իրավիճակներից բնակչության պաշտպանություն և քաղաքացիական պաշտպանության կազմակերպում</w:t>
            </w:r>
          </w:p>
        </w:tc>
      </w:tr>
      <w:tr w:rsidR="00AC070F" w:rsidRPr="00AC070F" w:rsidTr="00AC070F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AC070F" w:rsidRPr="00023F90" w:rsidRDefault="00197306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B7230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ստել արտակարգ իրավիճակներից բնակչության պաշտպանության և քաղաքացիական պաշտպանության կազմակերպումը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1C13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6E611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քաղաքացիական պաշտպանության պլանի առկայություն, այո</w:t>
            </w:r>
          </w:p>
          <w:p w:rsidR="00AC070F" w:rsidRPr="006E6110" w:rsidRDefault="00AC070F" w:rsidP="006E61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C13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E6110" w:rsidRPr="006E611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իրազեկվածության աստիճանը աղետների վերաբերյալ, 70 %</w:t>
            </w:r>
          </w:p>
          <w:p w:rsidR="006E6110" w:rsidRPr="006E6110" w:rsidRDefault="006E6110" w:rsidP="006E61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E611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ԱԻՆ ՓԾ հետ ուսումնավարժությունների իրականացում, այո</w:t>
            </w:r>
          </w:p>
          <w:p w:rsidR="006E6110" w:rsidRPr="006E6110" w:rsidRDefault="006E6110" w:rsidP="006E6110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6E611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 Ազդարարման համակարգի առկայություն, այո</w:t>
            </w:r>
          </w:p>
        </w:tc>
      </w:tr>
      <w:tr w:rsidR="00AC070F" w:rsidRPr="00AC070F" w:rsidTr="00AC070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6E611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  <w:p w:rsidR="00AC070F" w:rsidRPr="008974FD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Pr="008974F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AC070F" w:rsidRPr="00DA61B6" w:rsidTr="00AC070F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C070F" w:rsidRPr="00023F90" w:rsidRDefault="006E6110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ել շաբաթական կտրվածքով տեղեկատվություն եղանակի տեսության վերաբերյալ</w:t>
            </w:r>
            <w:r w:rsidR="00AC070F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C070F" w:rsidRPr="00023F90" w:rsidRDefault="00AC070F" w:rsidP="006E611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</w:t>
            </w:r>
            <w:r w:rsidR="006E611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իրազեկվածությունը եղանակի տեսության վերաբերյալ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6E611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="006E611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500 մար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C070F" w:rsidRPr="00023F90" w:rsidRDefault="00AC070F" w:rsidP="00AC070F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1C4CF6" w:rsidRDefault="001C4CF6" w:rsidP="006E61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C4CF6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պանի կոմուն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ռայություն»</w:t>
            </w:r>
            <w:r w:rsidRPr="001C4CF6">
              <w:rPr>
                <w:rFonts w:ascii="GHEA Grapalat" w:hAnsi="GHEA Grapalat"/>
                <w:sz w:val="20"/>
                <w:szCs w:val="20"/>
                <w:lang w:val="hy-AM"/>
              </w:rPr>
              <w:t xml:space="preserve">,  </w:t>
            </w:r>
            <w:r w:rsidR="00AC070F" w:rsidRPr="001C4CF6">
              <w:rPr>
                <w:rFonts w:ascii="GHEA Grapalat" w:hAnsi="GHEA Grapalat"/>
                <w:sz w:val="20"/>
                <w:szCs w:val="20"/>
                <w:lang w:val="hy-AM"/>
              </w:rPr>
              <w:t>ՀՈԱԿ-ի տնօրեն</w:t>
            </w:r>
            <w:r w:rsidR="006E6110" w:rsidRPr="001C4CF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1C4CF6" w:rsidRDefault="00AC070F" w:rsidP="00AC070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C4CF6">
              <w:rPr>
                <w:rFonts w:ascii="GHEA Grapalat" w:hAnsi="GHEA Grapalat"/>
                <w:sz w:val="16"/>
                <w:szCs w:val="16"/>
                <w:lang w:val="hy-AM"/>
              </w:rPr>
              <w:t>2018թ. հունվար– 2018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793F63" w:rsidRDefault="00AC070F" w:rsidP="00AC070F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793F63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C070F" w:rsidRPr="00AC070F" w:rsidTr="00AC070F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793F63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93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անկյալ արդյունքներ. </w:t>
            </w:r>
          </w:p>
          <w:p w:rsidR="00AC070F" w:rsidRPr="00793F63" w:rsidRDefault="006E6110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վել է շաբաթական կտրվածքով տեղեկատվություն եղանակի տեսության վերաբերյալ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793F63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93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793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793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AC070F" w:rsidRPr="006E6110" w:rsidRDefault="006E6110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 Ձեռք բերված ծառայությունների քանակը, 52 անգամ /շաբաթ/</w:t>
            </w:r>
          </w:p>
          <w:p w:rsidR="00AC070F" w:rsidRPr="00023F90" w:rsidRDefault="001C4CF6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AC070F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AC070F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="00AC070F" w:rsidRPr="00023F90">
              <w:rPr>
                <w:rFonts w:ascii="GHEA Grapalat" w:hAnsi="GHEA Grapalat"/>
                <w:sz w:val="20"/>
                <w:szCs w:val="20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AC070F" w:rsidRPr="00023F90" w:rsidRDefault="001C4CF6" w:rsidP="001C4CF6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="006E6110" w:rsidRPr="001C4CF6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պանի կոմունալ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առայություն»</w:t>
            </w:r>
            <w:r w:rsidR="00AC070F" w:rsidRPr="001C4CF6">
              <w:rPr>
                <w:rFonts w:ascii="GHEA Grapalat" w:hAnsi="GHEA Grapalat"/>
                <w:sz w:val="20"/>
                <w:szCs w:val="20"/>
                <w:lang w:val="hy-AM"/>
              </w:rPr>
              <w:t>,  ՄԳ կիսամյակային, տարեկան</w:t>
            </w:r>
            <w:r w:rsidR="00AC070F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շվետվություններ</w:t>
            </w:r>
          </w:p>
        </w:tc>
      </w:tr>
      <w:tr w:rsidR="00AC070F" w:rsidRPr="00DA61B6" w:rsidTr="00AC070F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8974F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պա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լուսավորության ցանցի սպասարկում</w:t>
            </w:r>
          </w:p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AC070F" w:rsidRPr="00876E90" w:rsidRDefault="00AC070F" w:rsidP="00AC070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1C4CF6" w:rsidRPr="00876E9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00,0</w:t>
            </w:r>
            <w:r w:rsidRPr="00876E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.դրամ, </w:t>
            </w:r>
          </w:p>
          <w:p w:rsidR="00AC070F" w:rsidRPr="00023F90" w:rsidRDefault="00AC070F" w:rsidP="00AC070F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023F9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AC070F" w:rsidRPr="00023F90" w:rsidRDefault="00AC070F" w:rsidP="00AC070F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DA61B6" w:rsidTr="00CD588B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023F90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94F12" w:rsidRPr="00DA61B6" w:rsidTr="003B67F7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023F90" w:rsidRDefault="003A001C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նել համայնքի բնակֆոնդի արդյունավետ կառավարում</w:t>
            </w:r>
            <w:r w:rsidR="00BA7028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արտաքին լուսավորության և ջրամատակարարման ցանցերի պահպանումը: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023F90" w:rsidRDefault="001C1390" w:rsidP="003B67F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1C13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հանուրի մեջ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-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876E90">
              <w:rPr>
                <w:rFonts w:ascii="GHEA Grapalat" w:hAnsi="GHEA Grapalat"/>
                <w:sz w:val="20"/>
                <w:szCs w:val="20"/>
                <w:lang w:val="hy-AM"/>
              </w:rPr>
              <w:t>45%</w:t>
            </w:r>
          </w:p>
          <w:p w:rsidR="00C44DC6" w:rsidRPr="00023F90" w:rsidRDefault="001C1390" w:rsidP="003B67F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C13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C44DC6" w:rsidRPr="00876E90">
              <w:rPr>
                <w:rFonts w:ascii="GHEA Grapalat" w:hAnsi="GHEA Grapalat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="003B67F7" w:rsidRPr="00876E90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C44DC6"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1C4CF6"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876E90" w:rsidRPr="00876E90">
              <w:rPr>
                <w:rFonts w:ascii="GHEA Grapalat" w:hAnsi="GHEA Grapalat"/>
                <w:sz w:val="20"/>
                <w:szCs w:val="20"/>
                <w:lang w:val="hy-AM"/>
              </w:rPr>
              <w:t>63</w:t>
            </w:r>
            <w:r w:rsidR="001C4CF6" w:rsidRPr="00876E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C44DC6" w:rsidRPr="00876E90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C44DC6" w:rsidRPr="00023F90" w:rsidRDefault="001C1390" w:rsidP="003B67F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C13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  <w:r w:rsidR="003B67F7" w:rsidRPr="00023F9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տեսակարար կշիռը լուսավորված տարածքների ընդհանուր մակերեսի մեջ - </w:t>
            </w:r>
            <w:r w:rsidR="001C4CF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6590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1,5</w:t>
            </w:r>
            <w:r w:rsidR="001C4CF6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023F90" w:rsidRDefault="001C1390" w:rsidP="00365906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C13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ծ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BD7C71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-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365906" w:rsidRPr="00365906"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C44DC6" w:rsidRPr="00365906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</w:tr>
      <w:tr w:rsidR="00C94F12" w:rsidRPr="00DA61B6" w:rsidTr="0024204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1C4C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  <w:p w:rsidR="003A4CFC" w:rsidRPr="008974FD" w:rsidRDefault="003A4CFC" w:rsidP="001C139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1C1390" w:rsidRPr="008974F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C5C78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C5C78" w:rsidRPr="00023F90" w:rsidRDefault="00AC3F36" w:rsidP="00AC3F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համակարգ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պահպանումը, 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ասարկում</w:t>
            </w:r>
            <w:r w:rsidR="001C1390" w:rsidRPr="001C13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բարելավումը: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</w:t>
            </w:r>
          </w:p>
          <w:p w:rsidR="001C5C78" w:rsidRPr="00023F90" w:rsidRDefault="00AC3F36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lastRenderedPageBreak/>
              <w:t xml:space="preserve">Բնակիչների բավարարվածությունը համայնքում գիշերային լուսավորվածությունից -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023F90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և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90" w:rsidRPr="008974FD" w:rsidRDefault="001C5C78" w:rsidP="001C5C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ի տեղակալ, </w:t>
            </w:r>
          </w:p>
          <w:p w:rsidR="001C5C78" w:rsidRPr="00023F90" w:rsidRDefault="001C1390" w:rsidP="001C5C7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8974F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,Կապանի կոմունալ </w:t>
            </w:r>
            <w:r w:rsidRPr="008974F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ծառայությունՙՙ ՀՈԱԿ-ի տնօրեն, </w:t>
            </w:r>
            <w:r w:rsidR="001C5C78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կան բաժնի պետ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023F90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 xml:space="preserve">Համապատասխան մարդկային, նյութական և ֆինանսական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ռեսուրսների անբավարարություն</w:t>
            </w:r>
          </w:p>
        </w:tc>
      </w:tr>
      <w:tr w:rsidR="00C94F12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  <w:r w:rsidR="00AC3F36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44DC6" w:rsidRPr="00023F90" w:rsidRDefault="001C1390" w:rsidP="00E74C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ել է Կապան քաղաքի արտաքին լուսավորությունը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FC0B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C44DC6" w:rsidRPr="00023F90" w:rsidRDefault="00C44DC6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ությա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ենասյու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B16C93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B16C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սյուն</w:t>
            </w:r>
          </w:p>
          <w:p w:rsidR="00C44DC6" w:rsidRPr="00793F63" w:rsidRDefault="00C44DC6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իշեր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ուսավոր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փողոց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ս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կարար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կշ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ռ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դհանու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եջ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 </w:t>
            </w:r>
            <w:r w:rsidR="001C4CF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           </w:t>
            </w:r>
            <w:r w:rsidRPr="00793F6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44DC6" w:rsidRPr="00793F63" w:rsidRDefault="00C44DC6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93F6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Գիշերային լուսավորվածության ժամերի թիվը օրվա կտրվածքով</w:t>
            </w:r>
            <w:r w:rsidR="00B16C93" w:rsidRPr="00793F6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793F6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ժամ</w:t>
            </w:r>
          </w:p>
          <w:p w:rsidR="008F095C" w:rsidRPr="00793F63" w:rsidRDefault="008F095C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93F6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– 1</w:t>
            </w:r>
            <w:r w:rsidRPr="00793F63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793F63" w:rsidRDefault="00C44DC6" w:rsidP="001C5C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93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023F90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, </w:t>
            </w:r>
            <w:r w:rsidR="00B16C93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«Կապանի կոմունալ ծառայություն» ՀՈԱԿ,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C44DC6" w:rsidRPr="00023F90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C94F12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023F90" w:rsidRDefault="00E74C26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CD743A" w:rsidRPr="008974F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պան 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</w:t>
            </w:r>
            <w:r w:rsidR="00B16C9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փողոցների լուսավորում</w:t>
            </w:r>
          </w:p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1C5C7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Pr="00876E90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B16C93" w:rsidRPr="00876E9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31600,0</w:t>
            </w:r>
            <w:r w:rsidRPr="00876E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.դրամ, </w:t>
            </w:r>
          </w:p>
          <w:p w:rsidR="008F095C" w:rsidRPr="00023F90" w:rsidRDefault="00C44DC6" w:rsidP="001C5C78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  <w:r w:rsidRPr="00023F90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  <w:p w:rsidR="00C44DC6" w:rsidRPr="00023F90" w:rsidRDefault="008F095C" w:rsidP="008F095C">
            <w:pPr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C94F12" w:rsidRPr="00AC070F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876E90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B16C9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876E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յուղական բնակավայրերում խմելու ջրի խողովակաշարերի նորոգում</w:t>
            </w:r>
          </w:p>
          <w:p w:rsidR="00C74BBB" w:rsidRPr="00023F90" w:rsidRDefault="00C74BBB" w:rsidP="00A7441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B16C93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FC0B9B" w:rsidRPr="00023F90" w:rsidTr="003B254B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A74416" w:rsidRDefault="00A74416" w:rsidP="00A74416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7441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ել</w:t>
            </w:r>
            <w:r w:rsidR="00FC0B9B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7441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գյուղական բնակա</w:t>
            </w:r>
            <w:r w:rsidR="002D4395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վայրերի </w:t>
            </w:r>
            <w:r w:rsidRPr="00A7441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ջրամատակարարման խողովակաշար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023F90" w:rsidRDefault="003C3719" w:rsidP="003B254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023F90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վարչական </w:t>
            </w:r>
            <w:r w:rsidR="00331BFF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ղեկավար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</w:t>
            </w:r>
            <w:r w:rsidR="003C3719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1</w:t>
            </w:r>
          </w:p>
          <w:p w:rsidR="00C44DC6" w:rsidRPr="00023F90" w:rsidRDefault="003C3719" w:rsidP="00A7441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Ապահովվել է </w:t>
            </w:r>
            <w:r w:rsidR="00A7441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գյուղական</w:t>
            </w:r>
            <w:r w:rsidR="00C44DC6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բնակավայրեր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ի բնակչության</w:t>
            </w:r>
            <w:r w:rsidR="00C44DC6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 ա</w:t>
            </w:r>
            <w:r w:rsidR="00C44DC6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ru-RU"/>
              </w:rPr>
              <w:t>նխափան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ջրամատակարա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ումը և 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մատչելիությու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</w:t>
            </w:r>
          </w:p>
          <w:p w:rsidR="003C3719" w:rsidRPr="00876E90" w:rsidRDefault="00C44DC6" w:rsidP="003C371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3C3719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A7441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ում իրականացված գյուղական բնակավայրերի թիվը-</w:t>
            </w:r>
            <w:r w:rsidR="00876E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2</w:t>
            </w:r>
          </w:p>
          <w:p w:rsidR="00C44DC6" w:rsidRPr="00023F90" w:rsidRDefault="00A02554" w:rsidP="00A02554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.Ծրագրի իրականացման ժամկետը – </w:t>
            </w:r>
            <w:r w:rsidRPr="00023F90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FC0B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023F90" w:rsidRDefault="00C44DC6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գնահատման համակարգ, աշխատակազմ, </w:t>
            </w:r>
            <w:r w:rsidR="00FC0B9B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Գ կիսամյակային, տարեկան հաշվետվություններ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ցիական հասարակություն, բնակիչներ</w:t>
            </w:r>
          </w:p>
        </w:tc>
      </w:tr>
      <w:tr w:rsidR="00C94F12" w:rsidRPr="00DA61B6" w:rsidTr="00C74BBB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C74BB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A74416" w:rsidRDefault="00A74416" w:rsidP="007B389D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30D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ել գյուղական բնակավայրերի խմելու ջրի խողովակաշարը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44DC6" w:rsidRPr="00023F90" w:rsidRDefault="00C44DC6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,Ջրագծերի վերանորոգման համար բյուջեով նախատեսված ծախսեր, </w:t>
            </w:r>
            <w:r w:rsidR="00876E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0,0</w:t>
            </w:r>
            <w:r w:rsidR="00A74416" w:rsidRPr="00A7441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3C3719" w:rsidRPr="00023F90" w:rsidRDefault="003C3719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B16C93" w:rsidRPr="00AC070F" w:rsidTr="008475C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16C93" w:rsidRPr="00023F90" w:rsidRDefault="00B16C93" w:rsidP="008475CF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5A44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Դավիթ Բեկ թաղամասի թիվ 10 շենքի հարթ տանիքի նորոգում</w:t>
            </w:r>
          </w:p>
          <w:p w:rsidR="00B16C93" w:rsidRPr="00023F90" w:rsidRDefault="00B16C93" w:rsidP="008475C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B16C93" w:rsidRPr="00023F90" w:rsidTr="008475CF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B16C93" w:rsidRPr="00A74416" w:rsidRDefault="00442CAA" w:rsidP="008475CF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ել Կապան քաղաքի Դավիթ Բեկ թաղամասի թիվ 10 շենքի հարթ տանիք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B16C93" w:rsidRPr="00023F90" w:rsidRDefault="008475CF" w:rsidP="008475CF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r w:rsidR="00B16C93"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կիչների բավարարվածությունը -</w:t>
            </w:r>
            <w:r w:rsidR="00B16C93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="00B16C93"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B16C93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16C93" w:rsidRPr="00023F90" w:rsidRDefault="00B16C93" w:rsidP="008475CF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A" w:rsidRDefault="00B16C93" w:rsidP="008475C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</w:t>
            </w:r>
          </w:p>
          <w:p w:rsidR="00B16C93" w:rsidRPr="00023F90" w:rsidRDefault="00442CAA" w:rsidP="00442CAA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շինության</w:t>
            </w:r>
            <w:r w:rsidR="00652B04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և կոմունալ տնտեսության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աժնի պետ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16C93" w:rsidRPr="00DA61B6" w:rsidTr="008475CF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. 1</w:t>
            </w:r>
          </w:p>
          <w:p w:rsidR="00B16C93" w:rsidRPr="00442CAA" w:rsidRDefault="00442CAA" w:rsidP="008475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երանորոգվել է Կապան քաղաքի Դավիթ Բեկ թաղամասի թիվ 10 շենքի հարթ տանիքը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793F63" w:rsidRDefault="00B16C93" w:rsidP="008475C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93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793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793F6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B16C93" w:rsidRPr="00442CAA" w:rsidRDefault="00B16C93" w:rsidP="008475C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93F6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793F6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442C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տանիքների քանակը - 1</w:t>
            </w:r>
          </w:p>
          <w:p w:rsidR="00B16C93" w:rsidRPr="00023F90" w:rsidRDefault="00442CAA" w:rsidP="00442CAA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 </w:t>
            </w:r>
            <w:r w:rsidR="00B16C93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իրականացման ժամկետը – </w:t>
            </w:r>
            <w:r w:rsidR="00B16C93" w:rsidRPr="00793F63">
              <w:rPr>
                <w:rFonts w:ascii="GHEA Grapalat" w:hAnsi="GHEA Grapalat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B16C93" w:rsidRPr="00023F90" w:rsidRDefault="00442CAA" w:rsidP="00442CAA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="00B16C93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շխատակազմ, </w:t>
            </w:r>
            <w:r w:rsidR="00B16C93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Գ կիսամյակային, տարեկան հաշվետվություններ, </w:t>
            </w:r>
            <w:r w:rsidR="00B16C93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</w:t>
            </w:r>
          </w:p>
        </w:tc>
      </w:tr>
      <w:tr w:rsidR="00B16C93" w:rsidRPr="00DA61B6" w:rsidTr="008475CF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16C93" w:rsidRPr="008475CF" w:rsidRDefault="00442CAA" w:rsidP="007B389D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8475C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Կազմել նախահաշիվ, թերությունների ակտ</w:t>
            </w:r>
          </w:p>
          <w:p w:rsidR="00442CAA" w:rsidRPr="00A74416" w:rsidRDefault="00442CAA" w:rsidP="007B389D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8475CF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Վերանորոգել տանիքը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</w:t>
            </w:r>
            <w:r w:rsidR="00442C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նիքի նորոգման համա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յուջեով նախատեսված ծախսեր,</w:t>
            </w:r>
            <w:r w:rsidR="00442CA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000,0</w:t>
            </w:r>
            <w:r w:rsidRPr="00A7441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զ.դրամ</w:t>
            </w:r>
          </w:p>
          <w:p w:rsidR="00B16C93" w:rsidRPr="00023F90" w:rsidRDefault="00B16C93" w:rsidP="008475CF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C94F12" w:rsidRPr="00DA61B6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023F90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</w:t>
            </w:r>
            <w:r w:rsidR="00AF35D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յուղական բնակավայրերում ենթակառուցվածքների նորոգում և պահպանում</w:t>
            </w:r>
          </w:p>
          <w:p w:rsidR="00C74BBB" w:rsidRPr="00023F90" w:rsidRDefault="00C74BBB" w:rsidP="0019730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AF35D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Ներքին Խոտանան, Եղվարդ, Ներքին Հանդ, </w:t>
            </w:r>
            <w:r w:rsidR="00197306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Վ</w:t>
            </w:r>
            <w:r w:rsidR="00AF35D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երին Խոտանան, Սրաշեն, Շրվենանց, Տավրուս, Նորաշենիկ, </w:t>
            </w:r>
            <w:r w:rsidR="00197306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</w:t>
            </w:r>
            <w:r w:rsidR="00AF35D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ղվանի, </w:t>
            </w:r>
            <w:r w:rsidR="00197306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Ձ</w:t>
            </w:r>
            <w:r w:rsidR="00AF35D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րաստան, Սևաքար, Ճակատեն</w:t>
            </w:r>
            <w:r w:rsidR="00FA516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, Ագարակ</w:t>
            </w:r>
          </w:p>
        </w:tc>
      </w:tr>
      <w:tr w:rsidR="00FC0B9B" w:rsidRPr="00023F90" w:rsidTr="00A0255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023F90" w:rsidRDefault="008475CF" w:rsidP="008475CF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նենալ բարեկարգ տանիքներով հանդիսությունների տներ, ակումբներ, մշակույթի տուն, վարչական շենքեր, </w:t>
            </w:r>
            <w:r w:rsid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ուժկետ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գերեզմանատան ցանկապատ և գերեզմանատան հարևանությամբ կառուցված ավտոկայանատեղի,</w:t>
            </w:r>
            <w:r w:rsidR="00FA516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րոգված բակ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րանորոգված է խմելու ջրի ջրաբաշխիչները, ջրավազանը և այլ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8475CF" w:rsidRPr="008475CF" w:rsidRDefault="008475CF" w:rsidP="008475CF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8475C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րանորոգված տանիքներով հանդիսությունների տներ, </w:t>
            </w:r>
            <w:r w:rsid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ուժկետ, </w:t>
            </w:r>
            <w:r w:rsidRPr="008475C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ումբներ, մշակույթի տուն, վարչական շենքեր –առկա է</w:t>
            </w:r>
          </w:p>
          <w:p w:rsidR="008475CF" w:rsidRPr="008475CF" w:rsidRDefault="008475CF" w:rsidP="008475CF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475C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Գերեզմանատան վերանորոգված ցանկապատ – առկա է</w:t>
            </w:r>
          </w:p>
          <w:p w:rsidR="008475CF" w:rsidRDefault="008475CF" w:rsidP="008475CF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475C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րանորոգված  խմելու ջրի ջրաբաշխիչները, ջրավազանը և այլն –առկա է</w:t>
            </w:r>
          </w:p>
          <w:p w:rsidR="00FA516D" w:rsidRPr="008475CF" w:rsidRDefault="00FA516D" w:rsidP="008475CF">
            <w:pPr>
              <w:pStyle w:val="ListParagraph"/>
              <w:spacing w:after="0" w:line="20" w:lineRule="atLeast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 Վերանորոգված բակ- առկա է</w:t>
            </w:r>
          </w:p>
          <w:p w:rsidR="00FC0B9B" w:rsidRPr="00023F90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023F90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Default="00FC0B9B" w:rsidP="00FC0B9B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ի տեղակալ, ֆինանսական բաժնի պետ, քաղաքաշինության և </w:t>
            </w:r>
            <w:r w:rsidR="00130DED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կոմունալ տնտեսության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բաժնի պետ</w:t>
            </w:r>
            <w:r w:rsidR="006539D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</w:t>
            </w:r>
          </w:p>
          <w:p w:rsidR="006539D8" w:rsidRPr="00023F90" w:rsidRDefault="006539D8" w:rsidP="00FC0B9B">
            <w:pPr>
              <w:spacing w:after="0" w:line="20" w:lineRule="atLeast"/>
              <w:ind w:left="-115" w:right="-115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023F90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6539D8" w:rsidRPr="006539D8" w:rsidRDefault="006539D8" w:rsidP="007B389D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ind w:left="27" w:firstLine="426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539D8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նորոգվել են գյուղական բնակավայրերի </w:t>
            </w:r>
            <w:r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նդիսությունների տների, ակումբի, մշակույթի տան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ուժկետի, </w:t>
            </w:r>
            <w:r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երի տանիքները</w:t>
            </w:r>
          </w:p>
          <w:p w:rsidR="006539D8" w:rsidRPr="006539D8" w:rsidRDefault="006539D8" w:rsidP="007B389D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ind w:left="27" w:firstLine="426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րանորոգվել է </w:t>
            </w:r>
            <w:r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րեզմանատան ցանկապատ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</w:t>
            </w:r>
            <w:r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գերեզմանատան հարևանությամբ կառուցվ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լ է </w:t>
            </w:r>
            <w:r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վտոկայանատեղի,</w:t>
            </w:r>
          </w:p>
          <w:p w:rsidR="00C44DC6" w:rsidRPr="006539D8" w:rsidRDefault="006539D8" w:rsidP="007B389D">
            <w:pPr>
              <w:pStyle w:val="ListParagraph"/>
              <w:numPr>
                <w:ilvl w:val="0"/>
                <w:numId w:val="5"/>
              </w:numPr>
              <w:spacing w:after="0" w:line="20" w:lineRule="atLeast"/>
              <w:ind w:left="27" w:firstLine="426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Վ</w:t>
            </w:r>
            <w:r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անորոգ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լ է </w:t>
            </w:r>
            <w:r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խմելու ջրի ջրաբաշխիչները, ջրավազանը և այլն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130DED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C44DC6" w:rsidRPr="006539D8" w:rsidRDefault="00C44DC6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30D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130D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Pr="00130D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րանորոգված </w:t>
            </w:r>
            <w:r w:rsid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նդիսությունների սրահների տանիքներ -  4 </w:t>
            </w:r>
          </w:p>
          <w:p w:rsidR="00A02554" w:rsidRPr="006539D8" w:rsidRDefault="002D4395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A02554" w:rsidRPr="006539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A02554" w:rsidRPr="006539D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6539D8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ակումբի տանիք - 1</w:t>
            </w:r>
          </w:p>
          <w:p w:rsidR="00A02554" w:rsidRDefault="002D4395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9D8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A02554" w:rsidRPr="006539D8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6539D8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նորոգված մշակույթի տան </w:t>
            </w:r>
            <w:r w:rsidR="006539D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նիք – 1</w:t>
            </w:r>
          </w:p>
          <w:p w:rsidR="006539D8" w:rsidRDefault="006539D8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 Վերանորոգված վարչական շենքերի տանիքներ – 5</w:t>
            </w:r>
          </w:p>
          <w:p w:rsidR="006539D8" w:rsidRPr="006539D8" w:rsidRDefault="006539D8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5. Վերանորոգված 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բուժ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կ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ի տանիք - 1</w:t>
            </w:r>
          </w:p>
          <w:p w:rsidR="00D35E3D" w:rsidRPr="006539D8" w:rsidRDefault="002D4395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539D8">
              <w:rPr>
                <w:rFonts w:ascii="GHEA Grapalat" w:hAnsi="GHEA Grapalat" w:cs="Sylfaen"/>
                <w:sz w:val="20"/>
                <w:szCs w:val="20"/>
                <w:lang w:val="hy-AM"/>
              </w:rPr>
              <w:t>4</w:t>
            </w:r>
            <w:r w:rsidR="0079135C" w:rsidRPr="006539D8">
              <w:rPr>
                <w:rFonts w:ascii="GHEA Grapalat" w:hAnsi="GHEA Grapalat" w:cs="Sylfaen"/>
                <w:sz w:val="20"/>
                <w:szCs w:val="20"/>
                <w:lang w:val="hy-AM"/>
              </w:rPr>
              <w:t>.</w:t>
            </w:r>
            <w:r w:rsidR="00D35E3D"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="00D35E3D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 - </w:t>
            </w:r>
            <w:r w:rsidR="00D35E3D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</w:t>
            </w:r>
          </w:p>
          <w:p w:rsidR="00A02554" w:rsidRPr="00023F90" w:rsidRDefault="002D4395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 w:rsidRPr="006539D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35E3D" w:rsidRPr="00023F90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Տեղեկատվական աղբյուրներ</w:t>
            </w:r>
          </w:p>
          <w:p w:rsidR="00FC0B9B" w:rsidRPr="00023F90" w:rsidRDefault="00FC0B9B" w:rsidP="0078320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FC0B9B" w:rsidRPr="00023F90" w:rsidRDefault="00FC0B9B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C44DC6" w:rsidRPr="00023F90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lastRenderedPageBreak/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</w:t>
            </w:r>
          </w:p>
        </w:tc>
      </w:tr>
      <w:tr w:rsidR="00C94F12" w:rsidRPr="006539D8" w:rsidTr="002D4395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2D439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C44DC6" w:rsidRDefault="00D35E3D" w:rsidP="00B64C9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1.</w:t>
            </w:r>
            <w:r w:rsidR="00B64C9C">
              <w:rPr>
                <w:rFonts w:ascii="GHEA Grapalat" w:hAnsi="GHEA Grapalat"/>
                <w:sz w:val="20"/>
                <w:szCs w:val="20"/>
                <w:lang w:val="hy-AM"/>
              </w:rPr>
              <w:t>Նախահաշիվների և թերությունների ակտերի կազմում</w:t>
            </w:r>
          </w:p>
          <w:p w:rsidR="00B64C9C" w:rsidRPr="00B64C9C" w:rsidRDefault="00B64C9C" w:rsidP="00B64C9C">
            <w:pPr>
              <w:spacing w:after="0" w:line="240" w:lineRule="auto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2. Վերանորոգման և </w:t>
            </w:r>
            <w:r w:rsidR="00173F61">
              <w:rPr>
                <w:rFonts w:ascii="GHEA Grapalat" w:hAnsi="GHEA Grapalat"/>
                <w:sz w:val="20"/>
                <w:szCs w:val="20"/>
                <w:lang w:val="hy-AM"/>
              </w:rPr>
              <w:t>կառ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ցման աշխատանքների իրականացում</w:t>
            </w:r>
          </w:p>
          <w:p w:rsidR="00D35E3D" w:rsidRPr="00173F61" w:rsidRDefault="00D35E3D" w:rsidP="00173F6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4.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="00173F61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շխատանքների կատարման ավարտական ակտեր</w:t>
            </w:r>
            <w:r w:rsidR="00173F61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ի կազմ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յի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ցուցանիշ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երդրված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30D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ռեսուրսնե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)</w:t>
            </w:r>
          </w:p>
          <w:p w:rsidR="00C44DC6" w:rsidRPr="006539D8" w:rsidRDefault="002D4395" w:rsidP="006539D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6539D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–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539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190,0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6539D8" w:rsidRDefault="00D35E3D" w:rsidP="00D35E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  <w:p w:rsidR="00D35E3D" w:rsidRPr="006539D8" w:rsidRDefault="00D35E3D" w:rsidP="00D35E3D">
            <w:pPr>
              <w:rPr>
                <w:rFonts w:ascii="GHEA Grapalat" w:hAnsi="GHEA Grapalat"/>
                <w:lang w:val="ro-RO"/>
              </w:rPr>
            </w:pPr>
          </w:p>
        </w:tc>
      </w:tr>
      <w:tr w:rsidR="00C94F12" w:rsidRPr="00023F90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74BBB" w:rsidRPr="00CB0830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DD77E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D77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CB083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Բաղաբուրջի </w:t>
            </w:r>
            <w:r w:rsidR="00DD77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ուշահամալիրի տարածքի վերանորոգում և բարեկարգում</w:t>
            </w:r>
          </w:p>
          <w:p w:rsidR="00C44DC6" w:rsidRPr="00DD77EE" w:rsidRDefault="00C74BBB" w:rsidP="00DD77E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DD77E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FC0B9B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FC0B9B" w:rsidRPr="00023F90" w:rsidRDefault="00130DED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ել Բաղաբուրջի հուշահամալիրը</w:t>
            </w:r>
            <w:r w:rsidR="00FC0B9B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FC0B9B" w:rsidRPr="00023F90" w:rsidRDefault="00130DED" w:rsidP="00130DE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արեկարգված Բաղաբո</w:t>
            </w:r>
            <w:r w:rsidR="00197306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ւ</w:t>
            </w: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րջի հուշահամալիր-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023F90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130DE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="00130D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յան</w:t>
            </w:r>
            <w:r w:rsidR="00130DE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կոմունալ տնտեսության յ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4F12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C44DC6" w:rsidRPr="00652B04" w:rsidRDefault="00652B04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դրել 2 խաչքար, սալիկապատել 3,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,3 տարածք</w:t>
            </w:r>
          </w:p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C44DC6" w:rsidRPr="00023F90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C44DC6" w:rsidRDefault="00C44DC6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652B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դրված խաչքարների թիվը – 2 հատ</w:t>
            </w:r>
          </w:p>
          <w:p w:rsidR="00652B04" w:rsidRPr="00652B04" w:rsidRDefault="00652B04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Սալիկապատված մակերեսը</w:t>
            </w:r>
            <w:r w:rsidR="00C7286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՝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4</w:t>
            </w:r>
            <w:r w:rsidRPr="00652B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x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,3</w:t>
            </w:r>
            <w:r w:rsidR="00C7286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առկա է</w:t>
            </w:r>
          </w:p>
          <w:p w:rsidR="00223F0E" w:rsidRPr="00652B04" w:rsidRDefault="00223F0E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5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FC0B9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44DC6" w:rsidRPr="00023F90" w:rsidRDefault="00652B04" w:rsidP="00652B04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կազմ,</w:t>
            </w:r>
            <w:r w:rsidR="00FC0B9B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="00C44DC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C94F12" w:rsidRPr="00C72869" w:rsidTr="002F3876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2F387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023F90" w:rsidRDefault="00C44DC6" w:rsidP="00652B04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2D4395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652B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2 խաչքարի տեղադրում</w:t>
            </w:r>
          </w:p>
          <w:p w:rsidR="00C44DC6" w:rsidRPr="00652B04" w:rsidRDefault="00652B04" w:rsidP="00652B0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. Տարածքի սալիկապատ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2F3876" w:rsidRDefault="00851C38" w:rsidP="00C72869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</w:t>
            </w:r>
            <w:r w:rsidR="00C7286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</w:t>
            </w:r>
            <w:r w:rsidR="002F3876" w:rsidRPr="00C7286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="00652B04" w:rsidRPr="00C7286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ային բյուջե</w:t>
            </w:r>
            <w:r w:rsidR="00C72869" w:rsidRPr="00C7286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3500,0</w:t>
            </w:r>
            <w:r w:rsidR="00C7286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C72869" w:rsidRPr="00C72869" w:rsidRDefault="00851C38" w:rsidP="00C72869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</w:t>
            </w:r>
            <w:r w:rsidR="00C7286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. բարերար –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500,0 հազ. դրամ</w:t>
            </w:r>
          </w:p>
          <w:p w:rsidR="00C72869" w:rsidRPr="00C72869" w:rsidRDefault="00C72869" w:rsidP="00C72869">
            <w:pPr>
              <w:pStyle w:val="ListParagraph"/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51C38" w:rsidRPr="00023F90" w:rsidTr="007B0701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1C38" w:rsidRPr="00CB0830" w:rsidRDefault="00851C38" w:rsidP="007B070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851C3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851C3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ւրբ Մեսրոպ Մաշտոց եկեղեցու հարակից տարածքի բարեկարգում և կանաչապատում</w:t>
            </w:r>
          </w:p>
          <w:p w:rsidR="00851C38" w:rsidRPr="00DD77EE" w:rsidRDefault="00851C38" w:rsidP="007B070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851C38" w:rsidRPr="00023F90" w:rsidTr="007B07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ել և կանաչապատել Սուրբ Մեսրոպ Մաշտոց եկեղեցու հարակից տարածք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արեկարգված և կանաչապատված եկեղեցու տարածք-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851C38" w:rsidRPr="00023F90" w:rsidRDefault="00851C38" w:rsidP="007B0701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յ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կոմունալ տնտեսության յան բաժնի պետ, ֆինանսական բաժնի պե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851C38" w:rsidRPr="00DA61B6" w:rsidTr="007B07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851C38" w:rsidRDefault="00851C38" w:rsidP="007B389D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Նախապատրաստել նախահաշիվ և էսքիզ</w:t>
            </w:r>
          </w:p>
          <w:p w:rsidR="00851C38" w:rsidRDefault="00851C38" w:rsidP="007B389D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դրել բազալտե եզրաքարեր</w:t>
            </w:r>
          </w:p>
          <w:p w:rsidR="00851C38" w:rsidRDefault="00851C38" w:rsidP="007B389D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դրել դեկորատիվ սալիկներ</w:t>
            </w:r>
          </w:p>
          <w:p w:rsidR="00851C38" w:rsidRPr="00851C38" w:rsidRDefault="00851C38" w:rsidP="007B389D">
            <w:pPr>
              <w:pStyle w:val="ListParagraph"/>
              <w:numPr>
                <w:ilvl w:val="0"/>
                <w:numId w:val="6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տեղծել կանաչապատ տարածք</w:t>
            </w:r>
          </w:p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851C38" w:rsidRPr="00023F90" w:rsidRDefault="00851C38" w:rsidP="007B070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Ելքային ցուցանիշներ (քանակ,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րակ, ժամկետ)</w:t>
            </w:r>
          </w:p>
          <w:p w:rsidR="00851C38" w:rsidRDefault="00851C3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հաշիվ և էսքիզ – առկա է</w:t>
            </w:r>
          </w:p>
          <w:p w:rsidR="00851C38" w:rsidRDefault="00851C3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Տեղադրված բազալտե եզրաքարեր և դեկորատիվ սալիկներ-առկա է</w:t>
            </w:r>
          </w:p>
          <w:p w:rsidR="00851C38" w:rsidRDefault="00851C38" w:rsidP="007B0701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  <w:r w:rsidRPr="00023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Կանաչապատ տարածքներ – առկա է</w:t>
            </w:r>
          </w:p>
          <w:p w:rsidR="00851C38" w:rsidRPr="00652B04" w:rsidRDefault="00851C3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4.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 -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Տեղեկատվակ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ղբյուրներ</w:t>
            </w:r>
          </w:p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խատակազմ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հյուրեր</w:t>
            </w:r>
          </w:p>
        </w:tc>
      </w:tr>
      <w:tr w:rsidR="00851C38" w:rsidRPr="00C72869" w:rsidTr="007B07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հաշվի և էսքիզի կազմում</w:t>
            </w:r>
          </w:p>
          <w:p w:rsidR="00851C38" w:rsidRDefault="00851C38" w:rsidP="00851C38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2. Եզրաքարերի տեղադրում</w:t>
            </w:r>
          </w:p>
          <w:p w:rsidR="00851C38" w:rsidRDefault="00851C38" w:rsidP="00851C38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3. Սալիկների տեղադրում</w:t>
            </w:r>
          </w:p>
          <w:p w:rsidR="00851C38" w:rsidRPr="00652B04" w:rsidRDefault="00851C38" w:rsidP="00851C3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4. Կանաչապատ տարածքի ստեղծ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38" w:rsidRPr="00023F90" w:rsidRDefault="00851C38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E3274D" w:rsidRDefault="00E3274D" w:rsidP="007B070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 Ծրագրով զբաղվող համայնքապետարանի աշխատակիցների թիվը - </w:t>
            </w:r>
          </w:p>
          <w:p w:rsidR="00851C38" w:rsidRPr="006539D8" w:rsidRDefault="00E3274D" w:rsidP="007B0701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Եկեղեցու տարածքի բարեկարգման և կանաչապատման </w:t>
            </w:r>
            <w:r w:rsidR="00851C38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ած ծախսերը</w:t>
            </w:r>
            <w:r w:rsidR="00851C38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  <w:r w:rsidR="00851C3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  <w:r w:rsidR="00851C38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851C38" w:rsidRDefault="00E3274D" w:rsidP="007B0701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3</w:t>
            </w:r>
            <w:r w:rsidR="00851C38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</w:t>
            </w:r>
            <w:r w:rsidR="00851C38" w:rsidRPr="00C72869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 xml:space="preserve">ֆինանսավորման աղբյուրը՝ </w:t>
            </w:r>
            <w:r w:rsidR="00851C38" w:rsidRPr="00C7286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ային բյուջե՝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50</w:t>
            </w:r>
            <w:r w:rsidR="00851C38" w:rsidRPr="00C7286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00,0</w:t>
            </w:r>
            <w:r w:rsidR="00851C3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851C38" w:rsidRPr="00C72869" w:rsidRDefault="00E3274D" w:rsidP="007B0701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4</w:t>
            </w:r>
            <w:r w:rsidR="00851C3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Ֆին. ապահովված չէ – 5000,0 հազ. դրամ</w:t>
            </w:r>
          </w:p>
          <w:p w:rsidR="00851C38" w:rsidRPr="00C72869" w:rsidRDefault="00851C38" w:rsidP="007B0701">
            <w:pPr>
              <w:pStyle w:val="ListParagraph"/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E3274D" w:rsidTr="00CD588B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52B04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2B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6. Տրանսպորտ </w:t>
            </w:r>
          </w:p>
        </w:tc>
      </w:tr>
      <w:tr w:rsidR="00C94F12" w:rsidRPr="00DA61B6" w:rsidTr="003B67F7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52B04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2B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C44DC6" w:rsidRPr="00023F90" w:rsidRDefault="003B67F7" w:rsidP="00C44D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52B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րելավել ներհամայնքային ճանապարհների 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52B04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և</w:t>
            </w:r>
            <w:r w:rsidRPr="00652B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պահովել բնակիչների ա</w:t>
            </w:r>
            <w:r w:rsidRPr="00E327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նգ տեղաշարժը: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023F90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023F90" w:rsidRDefault="00C44DC6" w:rsidP="003B67F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շիռ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E327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  <w:r w:rsidR="00E3274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C44DC6" w:rsidRPr="00023F90" w:rsidRDefault="00C44DC6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="003B67F7"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="0019730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87</w:t>
            </w:r>
            <w:r w:rsidR="00E3274D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C94F12" w:rsidRPr="00DA61B6" w:rsidTr="0024204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023F90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E3274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րունտային ճանապարհների ընթացիկ նորոգում և շահագործում</w:t>
            </w:r>
          </w:p>
          <w:p w:rsidR="00C74BBB" w:rsidRPr="00023F90" w:rsidRDefault="00C74BBB" w:rsidP="00E3274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3274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, Անտառաշատ, Ներքին Խոտանան, Տավրուս, Առաջաձոր</w:t>
            </w:r>
          </w:p>
        </w:tc>
      </w:tr>
      <w:tr w:rsidR="00FC0B9B" w:rsidRPr="00023F90" w:rsidTr="007F079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023F90" w:rsidRDefault="00FC0B9B" w:rsidP="002A0E9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FC0B9B" w:rsidRPr="00023F90" w:rsidRDefault="00E3274D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Իրականացնել ճանապարհների ընթացիկ նորոգ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023F90" w:rsidRDefault="007F079E" w:rsidP="001D1FB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023F90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1D1FBF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ճանապարհների անցանելիություն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023F90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F" w:rsidRDefault="00FC0B9B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="001D1FB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համայնքի ղեկավարի տեղակալ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 ֆինանսական բաժնի պետ, </w:t>
            </w:r>
          </w:p>
          <w:p w:rsidR="00FC0B9B" w:rsidRPr="00023F90" w:rsidRDefault="00FC0B9B" w:rsidP="00FC0B9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023F90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023F90" w:rsidTr="00DE2AAB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525E" w:rsidRPr="00023F90" w:rsidRDefault="0099525E" w:rsidP="00DE2AA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023F90" w:rsidRDefault="001D1FBF" w:rsidP="00DE2A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1D1FBF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պան, Անտառաշատ, Ներքին Խոտանան, Տավրուս, Առաջաձոր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99525E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դարձել են անվտանգ և անցանելի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DE2AA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1D1FBF" w:rsidRDefault="0099525E" w:rsidP="00DE2A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="001D1FB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ճանապարհների երկարությունը- 8 կմ</w:t>
            </w:r>
          </w:p>
          <w:p w:rsidR="0099525E" w:rsidRPr="00023F90" w:rsidRDefault="0099525E" w:rsidP="001D1FB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D1FB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="001D1FB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վարարվածությունը վերանորոգված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- 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9525E" w:rsidRPr="00023F90" w:rsidRDefault="00197306" w:rsidP="00DE2AA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9525E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023F90">
              <w:rPr>
                <w:rFonts w:ascii="GHEA Grapalat" w:hAnsi="GHEA Grapalat"/>
                <w:sz w:val="20"/>
                <w:szCs w:val="20"/>
              </w:rPr>
              <w:t xml:space="preserve"> –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DE2AAB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23F90" w:rsidRDefault="0099525E" w:rsidP="00DE2AAB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23F90" w:rsidRDefault="0099525E" w:rsidP="00DE2AAB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</w:p>
          <w:p w:rsidR="0099525E" w:rsidRPr="00023F90" w:rsidRDefault="0099525E" w:rsidP="00DE2A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բնակիչներ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,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1D1FB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շված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բնակավայրերի ճանապարհների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վերանորոգման նախագծա-նախահաշվային </w:t>
            </w: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lastRenderedPageBreak/>
              <w:t>փաստաթղթերը:</w:t>
            </w:r>
          </w:p>
          <w:p w:rsidR="001D1FBF" w:rsidRPr="001D1FBF" w:rsidRDefault="001D1FBF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2. Իրականացնել գնումների գործընթաց</w:t>
            </w:r>
          </w:p>
          <w:p w:rsidR="0099525E" w:rsidRPr="00023F90" w:rsidRDefault="001D1FBF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99525E"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="0099525E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="0099525E"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="0099525E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="0099525E"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="0099525E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="0099525E" w:rsidRPr="00023F90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="0099525E" w:rsidRPr="00023F90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023F90" w:rsidRDefault="001D1FBF" w:rsidP="001D1FB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ro-RO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Կազմել և հաստատել ա</w:t>
            </w:r>
            <w:r w:rsidR="0099525E"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շխատանքների կատարման ավարտական ակտեր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ը</w:t>
            </w:r>
            <w:r w:rsidR="0099525E"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յ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քի բյուջեով նախատեսված վերանորոգման ծախսեր - </w:t>
            </w:r>
            <w:r w:rsidR="001D1FB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500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023F90" w:rsidRDefault="001D1FBF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 – </w:t>
            </w:r>
          </w:p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023F90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023F90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2. </w:t>
            </w:r>
            <w:r w:rsidR="005A61B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պանի օդանավակայանի ուղևորային համալիրի կառուցում</w:t>
            </w:r>
          </w:p>
          <w:p w:rsidR="0099525E" w:rsidRPr="005A61B0" w:rsidRDefault="0099525E" w:rsidP="005A61B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A61B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,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5A61B0" w:rsidRDefault="005A61B0" w:rsidP="003A1C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ռուցել օդանավակայանի ուղևորային համալիր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B070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070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5A61B0" w:rsidRDefault="005A61B0" w:rsidP="003A1CA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օդանավակայանի ուղևորային համալիր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B0701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070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7B0701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34992" w:rsidP="00054EB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,Սյունիքի օդանավակայանՙՙ ՍՊԸ տնօրեն, քա</w:t>
            </w:r>
            <w:r w:rsidR="006F08C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ղ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քաշինության և կոմունալ տնտեսության բաժ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93499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934992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ւլի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Default="006F08C8" w:rsidP="007B389D">
            <w:pPr>
              <w:pStyle w:val="ListParagraph"/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կան եզրակացություն ստացած ՇՄԱԳ</w:t>
            </w:r>
          </w:p>
          <w:p w:rsidR="006F08C8" w:rsidRPr="006F08C8" w:rsidRDefault="006F08C8" w:rsidP="007B389D">
            <w:pPr>
              <w:pStyle w:val="ListParagraph"/>
              <w:numPr>
                <w:ilvl w:val="0"/>
                <w:numId w:val="7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ռուցված ուղևորային համալի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F08C8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F08C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F08C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F08C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99525E" w:rsidRPr="006F08C8" w:rsidRDefault="0099525E" w:rsidP="006F08C8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F08C8">
              <w:rPr>
                <w:rFonts w:ascii="GHEA Grapalat" w:hAnsi="GHEA Grapalat"/>
                <w:sz w:val="20"/>
                <w:szCs w:val="20"/>
              </w:rPr>
              <w:t>–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6F08C8">
              <w:rPr>
                <w:rFonts w:ascii="GHEA Grapalat" w:hAnsi="GHEA Grapalat"/>
                <w:sz w:val="20"/>
                <w:szCs w:val="20"/>
                <w:lang w:val="hy-AM"/>
              </w:rPr>
              <w:t>7 ամիս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B0701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070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23F90" w:rsidRDefault="0099525E" w:rsidP="00783201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99525E" w:rsidRPr="00023F90" w:rsidRDefault="0099525E" w:rsidP="007832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, հաշվետվություններ,</w:t>
            </w:r>
          </w:p>
          <w:p w:rsidR="0099525E" w:rsidRPr="007B0701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B0701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ցիական</w:t>
            </w:r>
            <w:r w:rsidRPr="007B070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7B0701">
              <w:rPr>
                <w:rFonts w:ascii="GHEA Grapalat" w:hAnsi="GHEA Grapalat" w:cs="Sylfaen"/>
                <w:sz w:val="20"/>
                <w:szCs w:val="20"/>
                <w:lang w:val="hy-AM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7B0701">
              <w:rPr>
                <w:rFonts w:ascii="GHEA Grapalat" w:hAnsi="GHEA Grapalat" w:cs="Sylfaen"/>
                <w:sz w:val="20"/>
                <w:szCs w:val="20"/>
                <w:lang w:val="hy-AM"/>
              </w:rPr>
              <w:t>ն, բնակիչներ</w:t>
            </w:r>
            <w:r w:rsidRPr="007B070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B0701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B070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Default="0099525E" w:rsidP="006F08C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B070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6F08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րջակա միջավայրի վրա ազդեցության հանրային քննարկումների կազմակերպում</w:t>
            </w:r>
          </w:p>
          <w:p w:rsidR="006F08C8" w:rsidRPr="006F08C8" w:rsidRDefault="006F08C8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Ուղևորային համալիրի կառուցմա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023F90" w:rsidRDefault="0099525E" w:rsidP="00537283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6F08C8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6F08C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խատեսված ծախսեր, </w:t>
            </w:r>
            <w:r w:rsidR="006F08C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0000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023F90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են</w:t>
            </w:r>
          </w:p>
          <w:p w:rsidR="0099525E" w:rsidRPr="006F08C8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6F08C8">
              <w:rPr>
                <w:rFonts w:ascii="GHEA Grapalat" w:hAnsi="GHEA Grapalat"/>
                <w:sz w:val="20"/>
                <w:szCs w:val="20"/>
                <w:lang w:val="ro-RO"/>
              </w:rPr>
              <w:t xml:space="preserve"> - </w:t>
            </w:r>
            <w:r w:rsidR="006F08C8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  <w:p w:rsidR="0099525E" w:rsidRPr="00023F90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6F08C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,Զանգեզուրի ՊՄԿՙՙ ՓԲԸ</w:t>
            </w:r>
          </w:p>
          <w:p w:rsidR="0099525E" w:rsidRPr="00023F90" w:rsidRDefault="0099525E" w:rsidP="003A1CA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9525E" w:rsidRPr="00A34D81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023F90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="006F08C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պանի ներհամայնքային ճանապարհների փոսային նորոգում</w:t>
            </w:r>
          </w:p>
          <w:p w:rsidR="0099525E" w:rsidRPr="00023F90" w:rsidRDefault="0099525E" w:rsidP="006F08C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F08C8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23F90" w:rsidRDefault="006F08C8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նել ներհամայնքային ճանապարհների փոսային նորոգ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23F90" w:rsidRDefault="006F08C8" w:rsidP="006F08C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է ներհամայնքային ճանապարհ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023F90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EE67C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ղեկավար, </w:t>
            </w:r>
            <w:r w:rsidR="00EE67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շինության և կոմունալ տնտեսության բաժին, ֆինանսական բաժ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A61B6" w:rsidTr="0084456C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023F90" w:rsidRDefault="00EE67C2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Փոսային նորոգումն իրականացվել է, բնակիչները օգտվում են նորոգված ճանապարհներից.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84456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EE67C2" w:rsidRPr="00EE67C2" w:rsidRDefault="00EE67C2" w:rsidP="00EE67C2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Իրականացվել </w:t>
            </w:r>
            <w:r w:rsidRPr="00EE67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է Հ. Ավետիսյան, Ա. Մանուկյան և Թումանյան փողոցների հատող կամ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ջի փոսային նորոգում</w:t>
            </w:r>
          </w:p>
          <w:p w:rsidR="00EE67C2" w:rsidRDefault="00EE67C2" w:rsidP="00EE67C2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Իրականացվել է Բաղաբերդ թաղամասի ճանապարհի մի հատվածի փոսային նորոգում</w:t>
            </w:r>
          </w:p>
          <w:p w:rsidR="00EE67C2" w:rsidRDefault="00EE67C2" w:rsidP="00EE67C2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3.Իրականացվել է Լեռնագործների փողոցի ճանապարհի մի հատվածի փոսային նորոգում</w:t>
            </w:r>
          </w:p>
          <w:p w:rsidR="00EE67C2" w:rsidRPr="00EE67C2" w:rsidRDefault="00EE67C2" w:rsidP="00EE67C2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 Իրականացվել է Կավարտ թաղամասի ճանապարհի մի հատվածի փոսային նորոգում</w:t>
            </w:r>
          </w:p>
          <w:p w:rsidR="0099525E" w:rsidRPr="00EE67C2" w:rsidRDefault="00EE67C2" w:rsidP="00EE67C2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  <w:r w:rsidR="0099525E" w:rsidRPr="00EE67C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Ծրագրի իրականացման ժամկետը -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023F90" w:rsidRDefault="0099525E" w:rsidP="00034880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</w:t>
            </w:r>
            <w:r w:rsidR="00034880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181574" w:rsidRDefault="00181574" w:rsidP="0018157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18157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կազմում</w:t>
            </w:r>
          </w:p>
          <w:p w:rsidR="00181574" w:rsidRDefault="00181574" w:rsidP="0018157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Գնումների գործընթացի կազմակերպում</w:t>
            </w:r>
          </w:p>
          <w:p w:rsidR="00181574" w:rsidRPr="00181574" w:rsidRDefault="00181574" w:rsidP="0018157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Ճանապարհների փոսային նորոգման</w:t>
            </w:r>
            <w:r w:rsidR="001C66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ում</w:t>
            </w:r>
          </w:p>
          <w:p w:rsidR="0099525E" w:rsidRPr="00023F90" w:rsidRDefault="0099525E" w:rsidP="0097277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9525E" w:rsidRPr="00023F90" w:rsidRDefault="0099525E" w:rsidP="00537283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 - 5</w:t>
            </w:r>
          </w:p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023F90" w:rsidRDefault="00181574" w:rsidP="0053728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բյուջեից 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տկացված միջոցներ -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="0099525E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00,0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023F90" w:rsidRDefault="0099525E" w:rsidP="007B0701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181574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</w:t>
            </w:r>
            <w:r w:rsidR="007B0701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յուջե</w:t>
            </w:r>
          </w:p>
        </w:tc>
      </w:tr>
      <w:tr w:rsidR="0099525E" w:rsidRPr="00023F90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023F90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</w:t>
            </w:r>
            <w:r w:rsidR="0018157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վարտ գետի վրայի երկաթբետոնյա անցման վերակառուցում</w:t>
            </w:r>
          </w:p>
          <w:p w:rsidR="0099525E" w:rsidRPr="00023F90" w:rsidRDefault="0099525E" w:rsidP="0018157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181574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23F90" w:rsidRDefault="00181574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կառուցել Կավարտ գետի վրայի երակթբետոնյա անցում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23F90" w:rsidRDefault="00181574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ված է բնակչության անվտանգ շարժ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023F90" w:rsidRDefault="001C66E9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197306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Եվր</w:t>
            </w:r>
            <w:r w:rsidR="0019730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միության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023F90" w:rsidRDefault="001C66E9" w:rsidP="001C66E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կառուցված անցում և բնակչության անվտանգ շարժ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ED4E40" w:rsidRDefault="00ED4E40" w:rsidP="0084456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Վերանորոգված անցում – 1 հատ</w:t>
            </w:r>
          </w:p>
          <w:p w:rsidR="0099525E" w:rsidRPr="00023F90" w:rsidRDefault="00ED4E40" w:rsidP="00ED4E4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Ծրագրի իրականացման ժամկետը- 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 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23F90" w:rsidRDefault="00ED4E40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99525E" w:rsidRPr="00023F90" w:rsidRDefault="0099525E" w:rsidP="00C239B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D4E40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ակիչներ</w:t>
            </w:r>
          </w:p>
        </w:tc>
      </w:tr>
      <w:tr w:rsidR="0099525E" w:rsidRPr="00A34D81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Default="0099525E" w:rsidP="00ED4E4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գծանախահաշվային</w:t>
            </w:r>
            <w:r w:rsidR="00ED4E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ստաթղթերի կազմում</w:t>
            </w:r>
          </w:p>
          <w:p w:rsidR="00ED4E40" w:rsidRDefault="00ED4E40" w:rsidP="00ED4E4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ումների գործընթացի իրականացում</w:t>
            </w:r>
          </w:p>
          <w:p w:rsidR="00AB0F77" w:rsidRPr="00ED4E40" w:rsidRDefault="00AB0F77" w:rsidP="00ED4E4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Վերակառուցման աշխատանքների իրականաց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AB0F77" w:rsidRPr="00AB0F77" w:rsidRDefault="00AB0F77" w:rsidP="00AB0F77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մար անհրաժեշտ գումար-</w:t>
            </w:r>
            <w:r w:rsidR="0099525E"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B0F7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484,64</w:t>
            </w:r>
            <w:r w:rsidR="0099525E"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023F90" w:rsidRDefault="0099525E" w:rsidP="00AB0F77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AB0F77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AB0F77" w:rsidRPr="00023F90" w:rsidTr="007B0701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B0F77" w:rsidRPr="00023F90" w:rsidRDefault="00AB0F77" w:rsidP="007B070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ւսացույցների տեղադրում</w:t>
            </w:r>
          </w:p>
          <w:p w:rsidR="00AB0F77" w:rsidRPr="00023F90" w:rsidRDefault="00AB0F77" w:rsidP="007B070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</w:p>
        </w:tc>
      </w:tr>
      <w:tr w:rsidR="00AB0F77" w:rsidRPr="00023F90" w:rsidTr="007B07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B0F77" w:rsidRPr="00023F90" w:rsidRDefault="00514FD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Դավիթ Բեկ հրապարակին կից կամուրջի 2 կողմերին լուսացույցներ տեղադրել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ած է բնակչության </w:t>
            </w:r>
            <w:r w:rsidR="00514FD8">
              <w:rPr>
                <w:rFonts w:ascii="GHEA Grapalat" w:hAnsi="GHEA Grapalat"/>
                <w:sz w:val="20"/>
                <w:szCs w:val="20"/>
                <w:lang w:val="hy-AM"/>
              </w:rPr>
              <w:t xml:space="preserve">և մեքենաների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նվտանգ շարժ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B0F77" w:rsidRPr="00023F90" w:rsidRDefault="00AB0F77" w:rsidP="007B0701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514FD8" w:rsidRDefault="00AB0F77" w:rsidP="00514FD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 w:rsidR="00514FD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 օգնական, ֆինանսական բաժին, ,,Կապանի կոմունալ ծառայություն,,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B0F77" w:rsidRPr="00023F90" w:rsidTr="007B07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AB0F77" w:rsidRPr="00023F90" w:rsidRDefault="00514FD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ետիոտնի և մեքենաների անվտանգ շարժ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AB0F77" w:rsidRDefault="00AB0F77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514F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ետիոտնային լուսացույցնե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</w:t>
            </w:r>
            <w:r w:rsidR="00514F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4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տ</w:t>
            </w:r>
          </w:p>
          <w:p w:rsidR="00514FD8" w:rsidRDefault="00514FD8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Տրանսպորտային լուսացույցներ – 7 հատ</w:t>
            </w:r>
          </w:p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2. Ծրագրի իրականացման ժամկետը-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 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AB0F77" w:rsidRPr="00023F90" w:rsidRDefault="00AB0F77" w:rsidP="007B0701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AB0F77" w:rsidRPr="00023F90" w:rsidRDefault="00AB0F77" w:rsidP="007B070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D4E40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բն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ակիչներ</w:t>
            </w:r>
          </w:p>
        </w:tc>
      </w:tr>
      <w:tr w:rsidR="00AB0F77" w:rsidRPr="00A34D81" w:rsidTr="007B07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AB0F77" w:rsidRDefault="00AB0F77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գծանախահաշվայի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փաստաթղթերի կազմում</w:t>
            </w:r>
          </w:p>
          <w:p w:rsidR="00AB0F77" w:rsidRDefault="00AB0F77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Գնումների գործընթացի իրականացում</w:t>
            </w:r>
          </w:p>
          <w:p w:rsidR="00AB0F77" w:rsidRPr="00ED4E40" w:rsidRDefault="00AB0F77" w:rsidP="00514FD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514F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ւսացույցների տեղադր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77" w:rsidRDefault="00AB0F77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AB0F77" w:rsidRPr="00AB0F77" w:rsidRDefault="00AB0F77" w:rsidP="007B0701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մար անհրաժեշտ գումար- </w:t>
            </w:r>
            <w:r w:rsidR="00514F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000,0</w:t>
            </w:r>
            <w:r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AB0F77" w:rsidRPr="00023F90" w:rsidRDefault="00AB0F77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9760EE" w:rsidRPr="00E3274D" w:rsidTr="007B0701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760EE" w:rsidRPr="00652B04" w:rsidRDefault="009760EE" w:rsidP="009760E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2B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. Գյուղատնտեսություն</w:t>
            </w:r>
            <w:r w:rsidRPr="00652B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9760EE" w:rsidRPr="00DA61B6" w:rsidTr="007B07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652B04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2B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760EE" w:rsidRPr="009760EE" w:rsidRDefault="00492D99" w:rsidP="009760E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023F90">
              <w:rPr>
                <w:rFonts w:ascii="GHEA Grapalat" w:eastAsia="Calibri" w:hAnsi="GHEA Grapalat" w:cs="Calibri"/>
                <w:b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492D9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: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9760EE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760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760EE" w:rsidRPr="00023F90" w:rsidRDefault="009760EE" w:rsidP="001B705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ած է գյուղական </w:t>
            </w:r>
            <w:r w:rsidR="001B705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ի տնտեսական զարգացումը</w:t>
            </w:r>
          </w:p>
        </w:tc>
      </w:tr>
      <w:tr w:rsidR="009760EE" w:rsidRPr="00A34D81" w:rsidTr="007B0701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760EE" w:rsidRPr="00023F90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զնվամորի արտադրողների կարողությունների և հմտությունների զարգացում</w:t>
            </w:r>
          </w:p>
          <w:p w:rsidR="009760EE" w:rsidRPr="00023F90" w:rsidRDefault="009760EE" w:rsidP="009760E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գյուղական բնակավայրեր</w:t>
            </w:r>
          </w:p>
        </w:tc>
      </w:tr>
      <w:tr w:rsidR="009760EE" w:rsidRPr="00023F90" w:rsidTr="007B07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0EE" w:rsidRPr="00023F90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760EE" w:rsidRPr="00023F90" w:rsidRDefault="001B7053" w:rsidP="007B07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Զարգացնել ազնվամորի արտադրողների կարողություններն ու հմտություններ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023F90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760EE" w:rsidRPr="00023F90" w:rsidRDefault="001B7053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Տնտեսապես զարգացած </w:t>
            </w:r>
            <w:r w:rsidR="0019730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գ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յուղական բնակավայր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023F90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760EE" w:rsidRPr="00023F90" w:rsidRDefault="001B7053" w:rsidP="001B7053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Վ </w:t>
            </w:r>
            <w:r w:rsidR="009760EE" w:rsidRPr="00023F90">
              <w:rPr>
                <w:rFonts w:ascii="GHEA Grapalat" w:hAnsi="GHEA Grapalat"/>
                <w:sz w:val="20"/>
                <w:szCs w:val="20"/>
                <w:lang w:val="hy-AM"/>
              </w:rPr>
              <w:t>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023F90" w:rsidRDefault="001B7053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ՎՎ աշխատակազմ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023F90" w:rsidRDefault="009760EE" w:rsidP="007B070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023F90" w:rsidRDefault="009760EE" w:rsidP="007B070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760EE" w:rsidRPr="00DA61B6" w:rsidTr="007B07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0EE" w:rsidRPr="00023F90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760EE" w:rsidRDefault="00994EDA" w:rsidP="00994E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Տնտեսական զարգացման մոդելների մասին իրազեկված են բնակավայրերը և ընտրված են այն բնակավայրերը, որոնք պատրաստ են աշխատել միասին</w:t>
            </w:r>
          </w:p>
          <w:p w:rsidR="00994EDA" w:rsidRDefault="00994EDA" w:rsidP="00994E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Ազնվամորի արտադրողները մասնակցում են դասընթացների և ծանոթանում են նոր մեթոդներով ազնվամորի աճեցնելու  ձևերին</w:t>
            </w:r>
          </w:p>
          <w:p w:rsidR="00994EDA" w:rsidRDefault="00994EDA" w:rsidP="00994E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Բացահայտվում են հնարավոր խոչընդոտները շուկայում և արտադրության ընթացքում</w:t>
            </w:r>
          </w:p>
          <w:p w:rsidR="00994EDA" w:rsidRDefault="00994EDA" w:rsidP="00994E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 Կազմակերպվում է փառատոն</w:t>
            </w:r>
          </w:p>
          <w:p w:rsidR="00994EDA" w:rsidRPr="00994EDA" w:rsidRDefault="00994EDA" w:rsidP="00994E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 Արտադրողների խմբերը դիմում են դրամաշնորհի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994EDA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994EDA" w:rsidRPr="00994EDA" w:rsidRDefault="009760EE" w:rsidP="00994ED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994ED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ի տնտեսական աճ</w:t>
            </w:r>
          </w:p>
          <w:p w:rsidR="009760EE" w:rsidRPr="00994EDA" w:rsidRDefault="00994EDA" w:rsidP="007B070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760EE" w:rsidRPr="00994ED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9760EE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760EE" w:rsidRPr="00994EDA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994EDA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760EE" w:rsidRPr="00023F90" w:rsidRDefault="00994EDA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ՎՎ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իսամյակային, տարեկան հաշվետվություններ</w:t>
            </w:r>
            <w:r w:rsidRPr="00994ED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9760EE" w:rsidRPr="00994ED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9760EE" w:rsidRPr="00A34D81" w:rsidTr="007B07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023F90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ւմներ (գործողություններ) </w:t>
            </w:r>
          </w:p>
          <w:p w:rsidR="009760EE" w:rsidRDefault="00492D99" w:rsidP="007B389D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րողների կարողությունների և հմտությունների զարգացմանն ուղղված գործողությունների իրականացում</w:t>
            </w:r>
          </w:p>
          <w:p w:rsidR="00492D99" w:rsidRDefault="00197306" w:rsidP="007B389D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նարավորությունների</w:t>
            </w:r>
            <w:r w:rsidR="00492D9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խոչընդոտների բացահայտում</w:t>
            </w:r>
          </w:p>
          <w:p w:rsidR="00492D99" w:rsidRDefault="00492D99" w:rsidP="007B389D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ասընթացների կազմակերպում</w:t>
            </w:r>
          </w:p>
          <w:p w:rsidR="00492D99" w:rsidRPr="00492D99" w:rsidRDefault="00492D99" w:rsidP="007B389D">
            <w:pPr>
              <w:pStyle w:val="ListParagraph"/>
              <w:numPr>
                <w:ilvl w:val="0"/>
                <w:numId w:val="8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զնվամորու փառատոնի կազմակերպ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EE" w:rsidRPr="00023F90" w:rsidRDefault="009760EE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760EE" w:rsidRPr="00023F90" w:rsidRDefault="009760EE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492D9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տեսվ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խսեր - </w:t>
            </w:r>
            <w:r w:rsidR="00492D9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00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,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զ.դրամ</w:t>
            </w:r>
          </w:p>
          <w:p w:rsidR="009760EE" w:rsidRPr="00023F90" w:rsidRDefault="009760EE" w:rsidP="00492D9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492D99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Վ Հայաստան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492D99" w:rsidRPr="00E3274D" w:rsidTr="007B0701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92D99" w:rsidRPr="00652B04" w:rsidRDefault="00492D99" w:rsidP="00492D99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2B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0. Շրջակա միջավայրի պահպանություն</w:t>
            </w:r>
          </w:p>
        </w:tc>
      </w:tr>
      <w:tr w:rsidR="00492D99" w:rsidRPr="00DA61B6" w:rsidTr="007B07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652B04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52B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492D99" w:rsidRPr="009760EE" w:rsidRDefault="00492D99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գյուղական բնակավայրերի բնակչության տնտեսական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զարգացումը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9760EE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760E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</w:t>
            </w:r>
          </w:p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ած է գյուղական բնակավայրերի տնտեսական զարգացումը</w:t>
            </w:r>
          </w:p>
        </w:tc>
      </w:tr>
      <w:tr w:rsidR="00492D99" w:rsidRPr="00A34D81" w:rsidTr="007B0701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1. </w:t>
            </w:r>
            <w:r w:rsidR="007B070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այթերի նորոգում, հին ծառերի փոխարինում նորերով, կանաչ տարածքների ստեղծում</w:t>
            </w:r>
          </w:p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B070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492D99" w:rsidRPr="00023F90" w:rsidTr="007B07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92D99" w:rsidRPr="00023F90" w:rsidRDefault="007B0701" w:rsidP="007B07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Նորոգել Ա. Մանուկյան փողոցի մայթի մի հատված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92D99" w:rsidRPr="00023F90" w:rsidRDefault="007B0701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Նորոգված մայթ, կանաչապատ տարածքներ, տնկված ծառ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492D99" w:rsidRPr="00023F90" w:rsidRDefault="007B0701" w:rsidP="007B0701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701" w:rsidRDefault="007B0701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</w:t>
            </w:r>
            <w:r w:rsidR="00492D9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կազմ,</w:t>
            </w:r>
          </w:p>
          <w:p w:rsidR="00492D99" w:rsidRPr="00023F90" w:rsidRDefault="007B0701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ԼՀԿ ՓԲԸ աշխատակազմ</w:t>
            </w:r>
            <w:r w:rsidR="00492D99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023F90" w:rsidRDefault="00492D99" w:rsidP="007B070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023F90" w:rsidRDefault="00492D99" w:rsidP="007B0701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92D99" w:rsidRPr="007B0701" w:rsidTr="007B07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92D99" w:rsidRDefault="007B0701" w:rsidP="007B389D">
            <w:pPr>
              <w:pStyle w:val="ListParagraph"/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է մայթի մի հատվածը</w:t>
            </w:r>
          </w:p>
          <w:p w:rsidR="007B0701" w:rsidRDefault="007B0701" w:rsidP="007B389D">
            <w:pPr>
              <w:pStyle w:val="ListParagraph"/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նկված են նոր ծառեր, որոնք չեն վնասում մայթը</w:t>
            </w:r>
          </w:p>
          <w:p w:rsidR="007B0701" w:rsidRPr="007B0701" w:rsidRDefault="007B0701" w:rsidP="007B389D">
            <w:pPr>
              <w:pStyle w:val="ListParagraph"/>
              <w:numPr>
                <w:ilvl w:val="0"/>
                <w:numId w:val="1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ռուցված են թեքահարթակնե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994EDA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492D99" w:rsidRDefault="00492D99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7B070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մայթ</w:t>
            </w:r>
            <w:r w:rsidR="00C823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7B0701" w:rsidRDefault="007B0701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C823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 տնկված և փոխարինված ծառեր</w:t>
            </w:r>
          </w:p>
          <w:p w:rsidR="007B0701" w:rsidRPr="00994EDA" w:rsidRDefault="007B0701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Կառուցված թեքահարթակներ</w:t>
            </w:r>
            <w:r w:rsidR="00C823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:rsidR="00492D99" w:rsidRPr="00994EDA" w:rsidRDefault="007B0701" w:rsidP="007B070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492D99" w:rsidRPr="00994ED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492D99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492D99" w:rsidRPr="00994EDA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994EDA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7B0701" w:rsidRDefault="007B0701" w:rsidP="007B0701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492D99" w:rsidRPr="00994ED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492D99" w:rsidRPr="00023F90" w:rsidRDefault="007B0701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ԼՀԿ ՓԲԸ  հաշվետվություն, </w:t>
            </w:r>
            <w:r w:rsidR="00492D99" w:rsidRPr="00994ED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492D99" w:rsidRPr="00DA61B6" w:rsidTr="007B07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ւմներ (գործողություններ) </w:t>
            </w:r>
          </w:p>
          <w:p w:rsidR="00492D99" w:rsidRDefault="007B0701" w:rsidP="007B389D">
            <w:pPr>
              <w:pStyle w:val="ListParagraph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գծանախահաշվային փաստաթղթերի պատրաստում, </w:t>
            </w:r>
          </w:p>
          <w:p w:rsidR="007B0701" w:rsidRDefault="007B0701" w:rsidP="007B389D">
            <w:pPr>
              <w:pStyle w:val="ListParagraph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ումների գործընթացի իրականացում</w:t>
            </w:r>
          </w:p>
          <w:p w:rsidR="00A64AC1" w:rsidRPr="00492D99" w:rsidRDefault="00A64AC1" w:rsidP="007B389D">
            <w:pPr>
              <w:pStyle w:val="ListParagraph"/>
              <w:numPr>
                <w:ilvl w:val="0"/>
                <w:numId w:val="9"/>
              </w:num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ման  աշխատանքների իրականաց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492D99" w:rsidRPr="00023F90" w:rsidRDefault="00492D99" w:rsidP="007B07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տեսվ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խսեր </w:t>
            </w:r>
            <w:r w:rsidR="00A64AC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A64AC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4977,5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հազ.դրամ</w:t>
            </w:r>
          </w:p>
          <w:p w:rsidR="00492D99" w:rsidRPr="00023F90" w:rsidRDefault="00492D99" w:rsidP="00A64A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A64AC1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2721,9 պետական բյուջե, 2255,65 ԼՀԿ ՓԲԸ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A64AC1" w:rsidRPr="00A34D81" w:rsidTr="00C95D5E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. ,,Բնապահպանական մարտահրավերների վերածումը հնարավորությունների. պլաստիկ թափոններից շինարարական նյութերի ստացում,,</w:t>
            </w:r>
          </w:p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A64AC1" w:rsidRPr="00023F90" w:rsidTr="00C95D5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Պլաստիկ թափոններից ստանալ  շինանյութե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Պատրաստի շինարարական արտադրան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64AC1" w:rsidRPr="00023F90" w:rsidRDefault="00A64AC1" w:rsidP="00C95D5E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Մ հաշվետվություններ, ծրագրի մոնիտորինգ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Default="00A64AC1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Հ կառավարություն, Համայնքի ղեկավար, աշխատակազմ,</w:t>
            </w:r>
          </w:p>
          <w:p w:rsidR="00A64AC1" w:rsidRDefault="00A64AC1" w:rsidP="00A64A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ԵՄ ծրագրի աջակցման թիմ,  </w:t>
            </w:r>
          </w:p>
          <w:p w:rsidR="00A64AC1" w:rsidRDefault="00A64AC1" w:rsidP="00A64A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րարային թիմ,</w:t>
            </w:r>
          </w:p>
          <w:p w:rsidR="00A64AC1" w:rsidRDefault="00A64AC1" w:rsidP="00A64A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գործընկեր կազմակերպություններ</w:t>
            </w:r>
          </w:p>
          <w:p w:rsidR="00A64AC1" w:rsidRPr="00023F90" w:rsidRDefault="00A64AC1" w:rsidP="00A64AC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023F90" w:rsidRDefault="00A64AC1" w:rsidP="00A64AC1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6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դեկտեմբեր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023F90" w:rsidRDefault="00A64AC1" w:rsidP="00C95D5E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64AC1" w:rsidRPr="007B0701" w:rsidTr="00C95D5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A64AC1" w:rsidRDefault="00A64AC1" w:rsidP="002F76E6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ԵՄ-ի կողմից դրամաշնորհի արժանացած ծրագիր</w:t>
            </w:r>
          </w:p>
          <w:p w:rsidR="00A64AC1" w:rsidRDefault="002F76E6" w:rsidP="002F76E6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A64AC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Տարանջատված պլաստիկ </w:t>
            </w:r>
          </w:p>
          <w:p w:rsidR="00A64AC1" w:rsidRDefault="002F76E6" w:rsidP="002F76E6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A64AC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 Բնակիչների մտածելակերպի և վերաբերմունքի փոփոխություն</w:t>
            </w:r>
          </w:p>
          <w:p w:rsidR="00A64AC1" w:rsidRDefault="002F76E6" w:rsidP="002F76E6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A64AC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րամասի ստեղծում</w:t>
            </w:r>
          </w:p>
          <w:p w:rsidR="002F76E6" w:rsidRDefault="002F76E6" w:rsidP="002F76E6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 Շինարարական նյութերի ստացման գործընթաց</w:t>
            </w:r>
          </w:p>
          <w:p w:rsidR="002F76E6" w:rsidRDefault="002F76E6" w:rsidP="002F76E6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. Կանաչապատ տարածքների ստեղծում</w:t>
            </w:r>
          </w:p>
          <w:p w:rsidR="002F76E6" w:rsidRDefault="002F76E6" w:rsidP="002F76E6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. Տեխնիկայի և աղբամանների ձեռքբերում</w:t>
            </w:r>
          </w:p>
          <w:p w:rsidR="007B389D" w:rsidRPr="00A64AC1" w:rsidRDefault="007B389D" w:rsidP="002F76E6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. Նոր աշխատատեղերի ստեղծու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994EDA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A64AC1" w:rsidRDefault="00A64AC1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2F76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ինանյութերի արտադրություն – 5 տեսակ</w:t>
            </w:r>
          </w:p>
          <w:p w:rsidR="002F76E6" w:rsidRDefault="002F76E6" w:rsidP="002F76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 Կանաչապատ տարածքներ – 4 հատ /Կապա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>3. Աղբամաններ պլաստիկ թափոնների և ընդհանուր աղբի համա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>4. Մեքենաների ձեռքբերում – 2 հատ /աղբատար և բեռնատար/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. Ծրագրային թիմերի պահպանություն</w:t>
            </w:r>
          </w:p>
          <w:p w:rsidR="00A64AC1" w:rsidRPr="00994EDA" w:rsidRDefault="00197306" w:rsidP="002F76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2F76E6">
              <w:rPr>
                <w:rFonts w:ascii="GHEA Grapalat" w:hAnsi="GHEA Grapalat"/>
                <w:sz w:val="20"/>
                <w:szCs w:val="20"/>
                <w:lang w:val="hy-AM"/>
              </w:rPr>
              <w:t>. Մամլիչների ձեռքբերում – 5 հատ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br/>
              <w:t>8</w:t>
            </w:r>
            <w:r w:rsidR="00A64AC1" w:rsidRPr="00994EDA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A64AC1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A64AC1" w:rsidRPr="00994EDA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</w:t>
            </w:r>
            <w:r w:rsidR="002F76E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A64AC1" w:rsidRPr="00994EDA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994EDA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A64AC1" w:rsidRDefault="00A64AC1" w:rsidP="00C95D5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ԵՄ հաշվետվություն և մոնիտորինգ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994ED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շվետվություն, </w:t>
            </w:r>
            <w:r w:rsidRPr="00994ED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A64AC1" w:rsidRPr="00DA61B6" w:rsidTr="00C95D5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2F76E6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իջոցառո</w:t>
            </w:r>
            <w:r w:rsidRPr="002F76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ւմներ (գործողություններ) </w:t>
            </w:r>
          </w:p>
          <w:p w:rsidR="002F76E6" w:rsidRPr="002F76E6" w:rsidRDefault="002F76E6" w:rsidP="007B389D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2F76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կազմում, ներկայացում, դրամաշնորհի հաստատում</w:t>
            </w:r>
          </w:p>
          <w:p w:rsidR="002F76E6" w:rsidRDefault="002F76E6" w:rsidP="007B389D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լաստիկի տարանջատում, մամլում և պահեստավորում</w:t>
            </w:r>
          </w:p>
          <w:p w:rsidR="002F76E6" w:rsidRDefault="007B389D" w:rsidP="007B389D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ային գործողությունների իրականացում</w:t>
            </w:r>
          </w:p>
          <w:p w:rsidR="007B389D" w:rsidRDefault="007B389D" w:rsidP="007B389D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րամասի ստեղծում</w:t>
            </w:r>
          </w:p>
          <w:p w:rsidR="007B389D" w:rsidRDefault="007B389D" w:rsidP="007B389D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րաժեշտ տեխնիկայի և սարքավորումների ձեռքբերում</w:t>
            </w:r>
          </w:p>
          <w:p w:rsidR="00A64AC1" w:rsidRPr="007B389D" w:rsidRDefault="007B389D" w:rsidP="007B389D">
            <w:pPr>
              <w:pStyle w:val="ListParagraph"/>
              <w:numPr>
                <w:ilvl w:val="0"/>
                <w:numId w:val="1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րության կազմակերպ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C1" w:rsidRPr="00C95D5E" w:rsidRDefault="00A64AC1" w:rsidP="00C95D5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95D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95D5E" w:rsidRPr="00C95D5E" w:rsidRDefault="00A64AC1" w:rsidP="00C95D5E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C95D5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Նախատեսված  ծախսեր </w:t>
            </w:r>
            <w:r w:rsidR="00C95D5E" w:rsidRPr="00C95D5E">
              <w:rPr>
                <w:rFonts w:ascii="GHEA Grapalat" w:hAnsi="GHEA Grapalat"/>
                <w:sz w:val="20"/>
                <w:szCs w:val="20"/>
                <w:lang w:val="hy-AM"/>
              </w:rPr>
              <w:t>– 315935.424</w:t>
            </w:r>
            <w:r w:rsidRPr="00C95D5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  <w:r w:rsidR="00C95D5E" w:rsidRPr="00C95D5E">
              <w:rPr>
                <w:rFonts w:ascii="GHEA Grapalat" w:hAnsi="GHEA Grapalat"/>
                <w:sz w:val="20"/>
                <w:szCs w:val="20"/>
                <w:lang w:val="hy-AM"/>
              </w:rPr>
              <w:t xml:space="preserve"> /2018 թվականի համար/, որից համայնքային բյուջե՝ 6800,0 հազար դրամ, 75499,4 հազար դրամ՝ ՀՀ կառավարություն, 202381,92 հազար դրամ Եվրամիություն, 31304,104 գործընկեր կազմակերպություններ</w:t>
            </w:r>
            <w:r w:rsidR="00C95D5E"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  <w:t xml:space="preserve"> </w:t>
            </w:r>
          </w:p>
          <w:p w:rsidR="00A64AC1" w:rsidRPr="00023F90" w:rsidRDefault="00A64AC1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5D5E" w:rsidRPr="00DA61B6" w:rsidTr="00C95D5E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03F1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Ողջի գետի հունի մաքրում</w:t>
            </w:r>
          </w:p>
        </w:tc>
      </w:tr>
      <w:tr w:rsidR="00C95D5E" w:rsidRPr="00023F90" w:rsidTr="00C95D5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աքրել Ողջի գետի հ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աքրված գետ</w:t>
            </w:r>
            <w:r w:rsidR="00203F15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թիվ 3 հատուկ կրթահամալիրից մինչև բժշկական քոլեջի հարակից կամուր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C95D5E" w:rsidRPr="00023F90" w:rsidRDefault="00C95D5E" w:rsidP="00C95D5E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Default="00C95D5E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</w:t>
            </w:r>
          </w:p>
          <w:p w:rsidR="00C95D5E" w:rsidRPr="00023F90" w:rsidRDefault="00203F15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ղաքաշինության և կոմունալ տնտեսության բաժին, ֆինանսական բաժ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023F90" w:rsidRDefault="00C95D5E" w:rsidP="00203F15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="00203F1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203F1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ւնվար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023F90" w:rsidRDefault="00C95D5E" w:rsidP="00C95D5E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C95D5E" w:rsidRPr="00DA61B6" w:rsidTr="00C95D5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203F15" w:rsidRDefault="00203F15" w:rsidP="00203F15">
            <w:pPr>
              <w:pStyle w:val="ListParagraph"/>
              <w:numPr>
                <w:ilvl w:val="0"/>
                <w:numId w:val="13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ել Ողջի գետի տարածքը</w:t>
            </w:r>
          </w:p>
          <w:p w:rsidR="00203F15" w:rsidRPr="00203F15" w:rsidRDefault="00203F15" w:rsidP="00203F15">
            <w:pPr>
              <w:pStyle w:val="ListParagraph"/>
              <w:numPr>
                <w:ilvl w:val="0"/>
                <w:numId w:val="13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րել գետի հունը</w:t>
            </w:r>
          </w:p>
          <w:p w:rsidR="00C95D5E" w:rsidRPr="00A64AC1" w:rsidRDefault="00C95D5E" w:rsidP="00C95D5E">
            <w:pPr>
              <w:spacing w:after="0" w:line="20" w:lineRule="atLeast"/>
              <w:ind w:left="27" w:hanging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994EDA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C95D5E" w:rsidRPr="00203F15" w:rsidRDefault="00203F15" w:rsidP="00203F15">
            <w:pPr>
              <w:pStyle w:val="ListParagraph"/>
              <w:ind w:left="169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Մաքուր ր բարեկարգ գետ</w:t>
            </w:r>
            <w:r w:rsidR="00C95D5E" w:rsidRPr="00203F15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6. Ծրագրի իրականացման ժամկետը – </w:t>
            </w:r>
            <w:r w:rsidRPr="00203F1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C95D5E" w:rsidRPr="00203F15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994EDA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C95D5E" w:rsidRDefault="00203F15" w:rsidP="00C95D5E">
            <w:pPr>
              <w:spacing w:after="0" w:line="20" w:lineRule="atLeast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="00C95D5E"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եկան հաշվետվություններ</w:t>
            </w:r>
            <w:r w:rsidR="00C95D5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C95D5E" w:rsidRPr="00994EDA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</w:t>
            </w:r>
          </w:p>
        </w:tc>
      </w:tr>
      <w:tr w:rsidR="00C95D5E" w:rsidRPr="00C95D5E" w:rsidTr="00C95D5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2F76E6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94ED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ոցառո</w:t>
            </w:r>
            <w:r w:rsidRPr="002F76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ւմներ (գործողություններ) </w:t>
            </w:r>
          </w:p>
          <w:p w:rsidR="00C95D5E" w:rsidRDefault="00203F15" w:rsidP="00C95D5E">
            <w:pPr>
              <w:pStyle w:val="ListParagraph"/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կազմում</w:t>
            </w:r>
          </w:p>
          <w:p w:rsidR="00203F15" w:rsidRDefault="00203F15" w:rsidP="00C95D5E">
            <w:pPr>
              <w:pStyle w:val="ListParagraph"/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ումների գործընթացի իրականացում</w:t>
            </w:r>
          </w:p>
          <w:p w:rsidR="00203F15" w:rsidRPr="007B389D" w:rsidRDefault="00203F15" w:rsidP="00C95D5E">
            <w:pPr>
              <w:pStyle w:val="ListParagraph"/>
              <w:numPr>
                <w:ilvl w:val="0"/>
                <w:numId w:val="1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քրման և բարեկարգման աշխատանքների կազմակերպ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5E" w:rsidRPr="00C95D5E" w:rsidRDefault="00C95D5E" w:rsidP="00C95D5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C95D5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95D5E" w:rsidRDefault="00C95D5E" w:rsidP="00C95D5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95D5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203F15">
              <w:rPr>
                <w:rFonts w:ascii="GHEA Grapalat" w:hAnsi="GHEA Grapalat"/>
                <w:sz w:val="20"/>
                <w:szCs w:val="20"/>
                <w:lang w:val="hy-AM"/>
              </w:rPr>
              <w:t>Ողջի գետի հունի մաքրման համար նախատեսված գումար՝ 20000,0 հազար դրամ</w:t>
            </w:r>
          </w:p>
          <w:p w:rsidR="00203F15" w:rsidRPr="00C95D5E" w:rsidRDefault="00203F15" w:rsidP="00C95D5E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ամայնքի բյուջե</w:t>
            </w:r>
          </w:p>
          <w:p w:rsidR="00C95D5E" w:rsidRPr="00023F90" w:rsidRDefault="00C95D5E" w:rsidP="00C95D5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3F15" w:rsidRPr="00203F15" w:rsidTr="00C95F52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03F15" w:rsidRPr="00023F90" w:rsidRDefault="00203F15" w:rsidP="00C95F5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Պահպանվող տարածքների աջակցման ծրագիր </w:t>
            </w:r>
          </w:p>
          <w:p w:rsidR="00203F15" w:rsidRPr="00023F90" w:rsidRDefault="00203F15" w:rsidP="00203F1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Ճակատեն, Ծավ, Գեղանու, Շիկահող</w:t>
            </w:r>
          </w:p>
        </w:tc>
      </w:tr>
      <w:tr w:rsidR="00203F15" w:rsidRPr="00023F90" w:rsidTr="00C95F5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203F15" w:rsidRPr="00023F90" w:rsidRDefault="000E2C13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Իրականացնել արագ մեկնարկի ծրագրեր շահառու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ու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203F15" w:rsidRPr="00023F90" w:rsidRDefault="000E2C13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րոգված ճանապարհ, ճաշարան, տեղադրված լուսացույցներ և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ձեռքբերված տեխնիկա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203F15" w:rsidRPr="00023F90" w:rsidRDefault="000E2C13" w:rsidP="00C95F52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="00203F15"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514FD8" w:rsidRDefault="000E2C13" w:rsidP="00C95F5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,,ՊՏԱԾ-Հայաստան,, ծրագրային թիմ, համայնքի ղեկավար, ֆինանսական բաժին, քաղաքաշինության և կոմունալ տնտեսության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բաժին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0E2C13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="000E2C1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7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0E2C13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ւլիս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C95F52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203F15" w:rsidRPr="00DA61B6" w:rsidTr="00C95F52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203F15" w:rsidRPr="00023F90" w:rsidRDefault="000E2C13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ված ճանապարհներ, նորոգված ճաշարան, տեխնիկայի առկայություն, լուսավորված փողոցնե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203F15" w:rsidRDefault="00203F15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0E2C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Ձեռքբերված լուսացույցներ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– 14 հատ</w:t>
            </w:r>
          </w:p>
          <w:p w:rsidR="000E2C13" w:rsidRDefault="00203F15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</w:t>
            </w:r>
            <w:r w:rsidR="000E2C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րեկարգ ճանապարհ</w:t>
            </w:r>
          </w:p>
          <w:p w:rsidR="00203F15" w:rsidRDefault="000E2C13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Տեխնիկա – առկա է</w:t>
            </w:r>
          </w:p>
          <w:p w:rsidR="000E2C13" w:rsidRDefault="000E2C13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 Նորոգված ճաշարան</w:t>
            </w:r>
          </w:p>
          <w:p w:rsidR="00203F15" w:rsidRPr="00023F90" w:rsidRDefault="00203F15" w:rsidP="000E2C1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 Ծրագրի իրականացման ժամկետը-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E2C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,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203F15" w:rsidRPr="00023F90" w:rsidRDefault="00203F15" w:rsidP="00C95F52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եկան հաշվետվություններ,</w:t>
            </w:r>
          </w:p>
          <w:p w:rsidR="00203F15" w:rsidRPr="000E2C13" w:rsidRDefault="000E2C13" w:rsidP="00C95F5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D4E40">
              <w:rPr>
                <w:rFonts w:ascii="GHEA Grapalat" w:hAnsi="GHEA Grapalat" w:cs="Sylfaen"/>
                <w:sz w:val="20"/>
                <w:szCs w:val="20"/>
                <w:lang w:val="hy-AM"/>
              </w:rPr>
              <w:t>Բ</w:t>
            </w:r>
            <w:r w:rsidR="00203F15" w:rsidRPr="00ED4E40">
              <w:rPr>
                <w:rFonts w:ascii="GHEA Grapalat" w:hAnsi="GHEA Grapalat" w:cs="Sylfaen"/>
                <w:sz w:val="20"/>
                <w:szCs w:val="20"/>
                <w:lang w:val="hy-AM"/>
              </w:rPr>
              <w:t>ն</w:t>
            </w:r>
            <w:r w:rsidR="00203F15" w:rsidRPr="000E2C13">
              <w:rPr>
                <w:rFonts w:ascii="GHEA Grapalat" w:hAnsi="GHEA Grapalat" w:cs="Sylfaen"/>
                <w:sz w:val="20"/>
                <w:szCs w:val="20"/>
                <w:lang w:val="hy-AM"/>
              </w:rPr>
              <w:t>ակիչ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, ՊՏԱԾ-Հայաստան ծրագրային թիմ</w:t>
            </w:r>
          </w:p>
        </w:tc>
      </w:tr>
      <w:tr w:rsidR="00203F15" w:rsidRPr="00DA61B6" w:rsidTr="00C95F52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Pr="00023F90" w:rsidRDefault="00203F15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203F15" w:rsidRDefault="00197306" w:rsidP="00C077A4">
            <w:pPr>
              <w:pStyle w:val="ListParagraph"/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հաշիվների</w:t>
            </w:r>
            <w:r w:rsidR="000E2C1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զմում</w:t>
            </w:r>
          </w:p>
          <w:p w:rsidR="000E2C13" w:rsidRDefault="000E2C13" w:rsidP="00C077A4">
            <w:pPr>
              <w:pStyle w:val="ListParagraph"/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նումների գործընթացի կազմակերպում</w:t>
            </w:r>
          </w:p>
          <w:p w:rsidR="000E2C13" w:rsidRPr="000E2C13" w:rsidRDefault="000E2C13" w:rsidP="00C077A4">
            <w:pPr>
              <w:pStyle w:val="ListParagraph"/>
              <w:numPr>
                <w:ilvl w:val="0"/>
                <w:numId w:val="14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F15" w:rsidRDefault="00203F15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203F15" w:rsidRPr="00AB0F77" w:rsidRDefault="00203F15" w:rsidP="00C95F52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մար անհրաժեշտ գումար- </w:t>
            </w:r>
            <w:r w:rsidR="000E2C1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296,0</w:t>
            </w:r>
            <w:r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203F15" w:rsidRDefault="00203F15" w:rsidP="000E2C13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0E2C1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ՊՏԱԾ-Հայաստան՝ </w:t>
            </w:r>
            <w:r w:rsidR="000E2C13" w:rsidRPr="000E2C1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KFW</w:t>
            </w:r>
            <w:r w:rsidR="000E2C13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բանկ, </w:t>
            </w:r>
          </w:p>
          <w:p w:rsidR="000E2C13" w:rsidRPr="000E2C13" w:rsidRDefault="006C7712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ծրագիրը տրամադրում է միայն </w:t>
            </w:r>
            <w:r w:rsidR="0019730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սարքավորումները, շինանյութերը, աշխատանքների իրականացումը համայնքի համաներդրումն է ծրագրին</w:t>
            </w:r>
          </w:p>
        </w:tc>
      </w:tr>
      <w:tr w:rsidR="006C7712" w:rsidRPr="00DA61B6" w:rsidTr="00C95F52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C7712" w:rsidRPr="00023F90" w:rsidRDefault="006C7712" w:rsidP="00C95F5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ղբահանություն, կանաչապատում, սանմաքրում  </w:t>
            </w:r>
          </w:p>
          <w:p w:rsidR="006C7712" w:rsidRPr="00023F90" w:rsidRDefault="006C7712" w:rsidP="006C771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, </w:t>
            </w:r>
          </w:p>
        </w:tc>
      </w:tr>
      <w:tr w:rsidR="006C7712" w:rsidRPr="00023F90" w:rsidTr="00C95F5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համայնքի աղբահանության, կանաչապատման և սանմաքրման աշխատանքները, ,,Կապանի կոմունալ ծառայություն,, ՀՈԱԿ-ի պահպանությ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արեկարգ և մաքուր համայնք, կանաչապատ տարածքներ, լուսավորված փողոցներ , ,,Կապանի կոմունալ ծառայություն,, ՀՈԱԿ-ի աշխատանքի ապահովու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6C7712" w:rsidRPr="00023F90" w:rsidRDefault="006C7712" w:rsidP="00C95F52">
            <w:pPr>
              <w:spacing w:after="0" w:line="20" w:lineRule="atLeast"/>
              <w:ind w:right="-115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514FD8" w:rsidRDefault="006C7712" w:rsidP="00C95F5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համայնքի ղեկավարի տեղեկալ, ,,Կապանի կոմունալ ծառայություն,,, ֆինանսական բաժին, քաղաքաշինության և կոմունալ տնտեսության բաժ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6C771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ւնվար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C95F52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C7712" w:rsidRPr="000E2C13" w:rsidTr="00C95F52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6C7712" w:rsidRPr="00023F90" w:rsidRDefault="006C7712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արեկարգ և մաքուր համայնք, մաքրված և նորոգված ջրահեռացման առուներ, կանաչապատ տարածքներ, լուսավորված փողոցներ, ձյունից մաքրված և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ցանել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ճանապարհնե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)</w:t>
            </w:r>
          </w:p>
          <w:p w:rsidR="006C7712" w:rsidRPr="006C7712" w:rsidRDefault="006C7712" w:rsidP="006C771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C771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պահովված</w:t>
            </w:r>
            <w:r w:rsidRPr="006C771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է ,,Կապանի կոմունալ ծառայություն&lt;&lt; ՀՈԱԿ-ի աշխատանքը</w:t>
            </w:r>
          </w:p>
          <w:p w:rsidR="006C7712" w:rsidRDefault="006C7712" w:rsidP="006C771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C7712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կարգ</w:t>
            </w:r>
            <w:r w:rsidRPr="006C771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մաքուր համայնք, մաքրված և նորոգված ջրահեռացման առուներ, կանաչապատ տարածքներ, լուսավորված փողոցներ, ձյունից մաքրված և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ցանելի</w:t>
            </w:r>
            <w:r w:rsidRPr="006C771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ճանապարհներ</w:t>
            </w:r>
          </w:p>
          <w:p w:rsidR="00AF4E61" w:rsidRPr="006C7712" w:rsidRDefault="00AF4E61" w:rsidP="006C771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 Ծառայություններ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մ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ճախականությունը՝ շաբաթը 6 օր</w:t>
            </w:r>
          </w:p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6C7712" w:rsidRDefault="006C7712" w:rsidP="00C95F52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եկան հաշվետվություններ,</w:t>
            </w:r>
          </w:p>
          <w:p w:rsidR="006C7712" w:rsidRPr="00023F90" w:rsidRDefault="006C7712" w:rsidP="00C95F52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,,Կ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ապ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նի կոմունալ ծառայություն,, ՀՈԱԿ-ի հաշվետվություններ, </w:t>
            </w:r>
          </w:p>
          <w:p w:rsidR="006C7712" w:rsidRPr="000E2C13" w:rsidRDefault="006C7712" w:rsidP="006C771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ED4E40">
              <w:rPr>
                <w:rFonts w:ascii="GHEA Grapalat" w:hAnsi="GHEA Grapalat" w:cs="Sylfaen"/>
                <w:sz w:val="20"/>
                <w:szCs w:val="20"/>
                <w:lang w:val="hy-AM"/>
              </w:rPr>
              <w:t>Բն</w:t>
            </w:r>
            <w:r w:rsidRPr="000E2C13">
              <w:rPr>
                <w:rFonts w:ascii="GHEA Grapalat" w:hAnsi="GHEA Grapalat" w:cs="Sylfaen"/>
                <w:sz w:val="20"/>
                <w:szCs w:val="20"/>
                <w:lang w:val="hy-AM"/>
              </w:rPr>
              <w:t>ակիչներ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</w:p>
        </w:tc>
      </w:tr>
      <w:tr w:rsidR="006C7712" w:rsidRPr="00DA61B6" w:rsidTr="00C95F52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Pr="00023F90" w:rsidRDefault="006C771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6C7712" w:rsidRDefault="006C7712" w:rsidP="00C077A4">
            <w:pPr>
              <w:pStyle w:val="ListParagraph"/>
              <w:numPr>
                <w:ilvl w:val="0"/>
                <w:numId w:val="15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քենաների վարձակալություն</w:t>
            </w:r>
          </w:p>
          <w:p w:rsidR="006C7712" w:rsidRDefault="006C7712" w:rsidP="00C077A4">
            <w:pPr>
              <w:pStyle w:val="ListParagraph"/>
              <w:numPr>
                <w:ilvl w:val="0"/>
                <w:numId w:val="15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եքենաների նորոգում</w:t>
            </w:r>
          </w:p>
          <w:p w:rsidR="006C7712" w:rsidRDefault="006C7712" w:rsidP="00C077A4">
            <w:pPr>
              <w:pStyle w:val="ListParagraph"/>
              <w:numPr>
                <w:ilvl w:val="0"/>
                <w:numId w:val="15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նհրաժեշտ նյութերի և սարքավորումների ձեռքբերում </w:t>
            </w:r>
          </w:p>
          <w:p w:rsidR="006C7712" w:rsidRPr="000E2C13" w:rsidRDefault="006C7712" w:rsidP="00C077A4">
            <w:pPr>
              <w:pStyle w:val="ListParagraph"/>
              <w:numPr>
                <w:ilvl w:val="0"/>
                <w:numId w:val="15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իրականաց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12" w:rsidRDefault="006C7712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6C7712" w:rsidRDefault="006C7712" w:rsidP="00C95F52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մար անհրաժեշտ գումար- </w:t>
            </w:r>
            <w:r w:rsidR="00AF4E6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95599,1</w:t>
            </w:r>
            <w:r w:rsidRPr="00AB0F7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AF4E61" w:rsidRDefault="00AF4E61" w:rsidP="00C95F52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2. Կապանի կոմունալ ծառայություն ՀՈԱԿ-ի աշխատակազմ և գույք</w:t>
            </w:r>
          </w:p>
          <w:p w:rsidR="00AF4E61" w:rsidRPr="00AB0F77" w:rsidRDefault="00AF4E61" w:rsidP="00C95F52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ձակալած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եխնիկա</w:t>
            </w:r>
          </w:p>
          <w:p w:rsidR="006C7712" w:rsidRPr="000E2C13" w:rsidRDefault="006C7712" w:rsidP="00AF4E61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AF4E61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="00AF4E61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AF4E61" w:rsidRPr="00C95D5E" w:rsidTr="00C95F52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4E61" w:rsidRPr="00023F90" w:rsidRDefault="00AF4E61" w:rsidP="00AF4E6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lastRenderedPageBreak/>
              <w:t>Ոլորտ</w:t>
            </w:r>
            <w:r w:rsidR="00085B4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1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.Անասնաբուժություն և բուսասանիտարիա</w:t>
            </w:r>
          </w:p>
        </w:tc>
      </w:tr>
      <w:tr w:rsidR="00AF4E61" w:rsidRPr="00DA61B6" w:rsidTr="00C95F5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DC053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Անասնաբուժական ծառայության գործունեության կազմակերպում 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61" w:rsidRPr="00DC0530" w:rsidRDefault="00AF4E61" w:rsidP="00AF4E61">
            <w:pPr>
              <w:spacing w:after="0" w:line="20" w:lineRule="atLeast"/>
              <w:rPr>
                <w:rFonts w:ascii="GHEA Grapalat" w:hAnsi="GHEA Grapalat"/>
                <w:lang w:val="hy-AM"/>
              </w:rPr>
            </w:pPr>
            <w:r w:rsidRPr="00DC0530">
              <w:rPr>
                <w:rFonts w:ascii="GHEA Grapalat" w:hAnsi="GHEA Grapalat"/>
                <w:sz w:val="20"/>
                <w:szCs w:val="20"/>
                <w:lang w:val="hy-AM"/>
              </w:rPr>
              <w:t>Համայնքը սպասարկող անասնաբույժի առկայություն, այո</w:t>
            </w:r>
          </w:p>
        </w:tc>
      </w:tr>
      <w:tr w:rsidR="00AF4E61" w:rsidRPr="00DA61B6" w:rsidTr="00C95F52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F4E61" w:rsidRPr="00023F90" w:rsidRDefault="00AF4E61" w:rsidP="00C95F52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  <w:p w:rsidR="00AF4E61" w:rsidRPr="00023F90" w:rsidRDefault="00AF4E61" w:rsidP="0019730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197306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AF4E61" w:rsidRPr="00023F90" w:rsidTr="00C95F52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նասազերծել թափառող և բնակչության համար վտանգ հանդիսացող կենդանի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ած է բնակիչների, հատկապես երեխաների, անվտանգությունը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AF4E61" w:rsidRPr="00023F90" w:rsidRDefault="00AF4E61" w:rsidP="00C95F52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AF4E6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ի տեղակալ, ֆինանսական բաժ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AF4E61" w:rsidRPr="00023F90" w:rsidTr="00C95F52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AF4E61" w:rsidRPr="00AF4E61" w:rsidRDefault="00AF4E61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բնակիչներ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վտանգությունը</w:t>
            </w:r>
          </w:p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AF4E61" w:rsidRDefault="00AF4E61" w:rsidP="00AF4E61">
            <w:pPr>
              <w:pStyle w:val="ListParagraph"/>
              <w:spacing w:after="0" w:line="20" w:lineRule="atLeast"/>
              <w:ind w:left="-115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Կենդանիների վնասազերծում</w:t>
            </w:r>
          </w:p>
          <w:p w:rsidR="00AF4E61" w:rsidRPr="00AF4E61" w:rsidRDefault="00AF4E61" w:rsidP="00AF4E61">
            <w:pPr>
              <w:pStyle w:val="ListParagraph"/>
              <w:spacing w:after="0" w:line="20" w:lineRule="atLeast"/>
              <w:ind w:left="-115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 Վնասազերծված կենդանիների տեղափոխում</w:t>
            </w:r>
            <w:r w:rsidR="00085B4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՝ Կապանի կոմունալ ծառայության աշխատակիցների կողմցի</w:t>
            </w:r>
          </w:p>
          <w:p w:rsidR="00AF4E61" w:rsidRPr="00085B40" w:rsidRDefault="00AF4E61" w:rsidP="00C95F52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AF4E61" w:rsidRPr="00AF4E61" w:rsidRDefault="00AF4E61" w:rsidP="00C95F5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lang w:val="hy-AM"/>
              </w:rPr>
              <w:t>Տարեկան հաշվետվություն</w:t>
            </w:r>
          </w:p>
        </w:tc>
      </w:tr>
      <w:tr w:rsidR="00AF4E61" w:rsidRPr="00DA61B6" w:rsidTr="00C95F52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AF4E61" w:rsidRDefault="00085B40" w:rsidP="00C077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նասազերծման աշխատանքների իրականացում</w:t>
            </w:r>
          </w:p>
          <w:p w:rsidR="00085B40" w:rsidRPr="00085B40" w:rsidRDefault="00085B40" w:rsidP="00C077A4">
            <w:pPr>
              <w:pStyle w:val="ListParagraph"/>
              <w:numPr>
                <w:ilvl w:val="0"/>
                <w:numId w:val="16"/>
              </w:num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նասազերծված կենդանիների տեղափոխում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E61" w:rsidRPr="00023F90" w:rsidRDefault="00AF4E61" w:rsidP="00C95F5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AF4E61" w:rsidRDefault="00AF4E61" w:rsidP="00AF4E61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.Ծրագրի համար նախատեսված գումար – 500,0 հազար դրամ</w:t>
            </w:r>
          </w:p>
          <w:p w:rsidR="00AF4E61" w:rsidRDefault="00AF4E61" w:rsidP="00AF4E61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. Կապանի կոմունալ ծառայություն աշխա</w:t>
            </w:r>
            <w:r w:rsidR="00085B4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կիցներ</w:t>
            </w:r>
          </w:p>
          <w:p w:rsidR="00AF4E61" w:rsidRPr="00AF4E61" w:rsidRDefault="00AF4E61" w:rsidP="00AF4E61">
            <w:pPr>
              <w:spacing w:after="0"/>
              <w:rPr>
                <w:rFonts w:ascii="GHEA Grapalat" w:hAnsi="GHEA Grapalat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</w:tr>
      <w:tr w:rsidR="0099525E" w:rsidRPr="00C95D5E" w:rsidTr="00CD588B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023F90" w:rsidRDefault="0099525E" w:rsidP="00994ED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Ոլորտ</w:t>
            </w:r>
            <w:r w:rsidR="00085B40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2</w:t>
            </w:r>
            <w:r w:rsidR="00994EDA">
              <w:rPr>
                <w:rFonts w:ascii="GHEA Grapalat" w:hAnsi="GHEA Grapalat"/>
                <w:b/>
                <w:color w:val="000000" w:themeColor="text1"/>
                <w:lang w:val="hy-AM"/>
              </w:rPr>
              <w:t>.Կրթություն</w:t>
            </w:r>
          </w:p>
        </w:tc>
      </w:tr>
      <w:tr w:rsidR="0099525E" w:rsidRPr="00DA61B6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C3674F" w:rsidRDefault="00197306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րաժեշտ</w:t>
            </w:r>
            <w:r w:rsidR="00C367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ային պայմաններով ապահովված մանկապարտեզների տեսակարար կշիռը ընդհանուրի մեջ, 87,5</w:t>
            </w:r>
            <w:r w:rsidR="00C3674F" w:rsidRPr="00C367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3674F" w:rsidRDefault="00C3674F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արվա ընթացքում մատուցված նախադպրոցական կրթության ծառայության արժեքը մեկ երեխայի հաշվով, </w:t>
            </w:r>
          </w:p>
          <w:p w:rsidR="00C3674F" w:rsidRDefault="00C3674F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ած արտադպրոցական դաստիարակության ծառայության հասանելիությունը համայնքի բնակիչներին</w:t>
            </w:r>
            <w:r w:rsidR="002F47E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9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0 </w:t>
            </w:r>
            <w:r w:rsidRPr="00C367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C3674F" w:rsidRPr="00C95F52" w:rsidRDefault="00C3674F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Բնակիչներ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վարարվածությունը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ցվող արտադպրոցակա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աստիարակությ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ից, 90</w:t>
            </w:r>
            <w:r w:rsidRPr="00C367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</w:tr>
      <w:tr w:rsidR="0099525E" w:rsidRPr="00DA61B6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3674F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="00C3674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 Նախադպրոցական կրթության կազմակերպում</w:t>
            </w:r>
          </w:p>
          <w:p w:rsidR="0099525E" w:rsidRPr="00023F90" w:rsidRDefault="0099525E" w:rsidP="00C3674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3674F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, Ծավ, Արծվանիկ, Դավիթ Բեկ, Սյունիք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23F90" w:rsidRDefault="0099525E" w:rsidP="00441DE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ի) ցուցանիշ</w:t>
            </w:r>
          </w:p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9525E" w:rsidRPr="00023F90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C3674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Համայնքի ղեկավար, աշխատակազմ,հ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ամայնքի ՆՈՒՀ ՀՈԱԿ-ների տնօրեններ, </w:t>
            </w:r>
            <w:r w:rsidR="00C3674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ավ, Դավիթ Բեկ, Սյունիք և Ծավ բնակավայրերի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023F90" w:rsidRDefault="007D36ED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պահովվել է Կապան համայնքի թվով 16 նախադպրոցական ուսումնական հաստատությունների բնականոն աշխատանքը</w:t>
            </w:r>
          </w:p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D36ED" w:rsidRDefault="007D36ED" w:rsidP="007D36E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ՆՈՒՀ-երում աշխատողների թիվը – 369, որից դաստիարակ՝ 143</w:t>
            </w:r>
          </w:p>
          <w:p w:rsidR="007D36ED" w:rsidRDefault="007D36ED" w:rsidP="007D36ED">
            <w:pPr>
              <w:spacing w:after="0" w:line="20" w:lineRule="atLeast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ՆՈՒՀ հաճախող երեխաների թիվը – 1597</w:t>
            </w:r>
          </w:p>
          <w:p w:rsidR="007D36ED" w:rsidRDefault="007D36ED" w:rsidP="007D36ED">
            <w:pPr>
              <w:spacing w:after="0" w:line="20" w:lineRule="atLeast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. Խմբերի թիվը 67</w:t>
            </w:r>
          </w:p>
          <w:p w:rsidR="007D36ED" w:rsidRDefault="007D36ED" w:rsidP="007D36ED">
            <w:pPr>
              <w:spacing w:after="0" w:line="20" w:lineRule="atLeast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4. </w:t>
            </w:r>
            <w:r w:rsidR="0019730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Տ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</w:t>
            </w:r>
            <w:r w:rsidR="0019730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ր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վա կտրվածքով աշխատանքային օրերի թիվը – 24</w:t>
            </w:r>
            <w:r w:rsidR="00197306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9</w:t>
            </w: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օր</w:t>
            </w:r>
          </w:p>
          <w:p w:rsidR="007D36ED" w:rsidRPr="007D36ED" w:rsidRDefault="007D36ED" w:rsidP="007D36ED">
            <w:pPr>
              <w:spacing w:after="0" w:line="20" w:lineRule="atLeast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եկ երեխայի հաշվով սննդի օրական ծախսը՝ 250-350 դրամ</w:t>
            </w:r>
          </w:p>
          <w:p w:rsidR="007D36ED" w:rsidRDefault="007D36ED" w:rsidP="007D36ED">
            <w:pPr>
              <w:spacing w:after="0" w:line="20" w:lineRule="atLeast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5.Մատուցված</w:t>
            </w:r>
          </w:p>
          <w:p w:rsidR="0099525E" w:rsidRPr="007D36ED" w:rsidRDefault="0099525E" w:rsidP="007D36ED">
            <w:pPr>
              <w:spacing w:after="0" w:line="20" w:lineRule="atLeast"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7D36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 - ամբողջությամբ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5F52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95F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23F90" w:rsidRDefault="0099525E" w:rsidP="00C239BE">
            <w:pPr>
              <w:pStyle w:val="ListParagraph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 w:rsidRPr="00C95F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023F90" w:rsidRDefault="0099525E" w:rsidP="00C239B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23F90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99525E" w:rsidRPr="00023F90" w:rsidTr="009B1C22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7D36ED" w:rsidRPr="007D36ED" w:rsidRDefault="007D36ED" w:rsidP="007D36E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ապան համայնքի թվով 16 նախադպրոցական ուսումնական հաստատությունների աշխատանքների կազմակերպում</w:t>
            </w:r>
          </w:p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9B1C2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B1515D" w:rsidRDefault="00B1515D" w:rsidP="00B1515D">
            <w:pPr>
              <w:pStyle w:val="ListParagraph"/>
              <w:spacing w:after="0" w:line="20" w:lineRule="atLeast"/>
              <w:ind w:left="2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99525E" w:rsidRPr="00B1515D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ՒՀ ՀՈԱԿ-ների շենքեր և գույք</w:t>
            </w:r>
          </w:p>
          <w:p w:rsidR="00B1515D" w:rsidRPr="00B1515D" w:rsidRDefault="00B1515D" w:rsidP="00B1515D">
            <w:pPr>
              <w:pStyle w:val="ListParagraph"/>
              <w:spacing w:after="0" w:line="20" w:lineRule="atLeast"/>
              <w:ind w:left="26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ՆՈՒՀ ՀՈԱԿ-ների աշխատակազմ</w:t>
            </w:r>
          </w:p>
          <w:p w:rsidR="0099525E" w:rsidRPr="00023F90" w:rsidRDefault="00B1515D" w:rsidP="00B1515D">
            <w:pPr>
              <w:spacing w:after="0" w:line="20" w:lineRule="atLeast"/>
              <w:ind w:left="26" w:hanging="26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Համայնքի բյուջեով նախատեսված ՆՈՒՀ ՀՈԱԿ-ների պահպանման ծախսեր </w:t>
            </w:r>
            <w:r w:rsidR="007D36E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417988,8 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Pr="00023F90" w:rsidRDefault="0099525E" w:rsidP="00B1515D">
            <w:pPr>
              <w:spacing w:after="0"/>
              <w:ind w:left="26" w:hanging="26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023F90" w:rsidRDefault="0099525E" w:rsidP="00CB43E4">
            <w:pPr>
              <w:rPr>
                <w:rFonts w:ascii="GHEA Grapalat" w:hAnsi="GHEA Grapalat"/>
              </w:rPr>
            </w:pPr>
          </w:p>
        </w:tc>
      </w:tr>
      <w:tr w:rsidR="0099525E" w:rsidRPr="00023F90" w:rsidTr="0024204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023F90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2.Համայնքում արտադպրոցական կրթության կազմակերպում</w:t>
            </w:r>
          </w:p>
          <w:p w:rsidR="0099525E" w:rsidRPr="007D36ED" w:rsidRDefault="0099525E" w:rsidP="007D36E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7D36E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ել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րտադպրոցական դաստիարակության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</w:rPr>
              <w:t xml:space="preserve">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ան մատուցումը և հասանելիություն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</w:p>
          <w:p w:rsidR="0099525E" w:rsidRPr="00023F90" w:rsidRDefault="0099525E" w:rsidP="007D5D17">
            <w:pPr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023F90" w:rsidRDefault="007D36ED" w:rsidP="00CB43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 Կապան քաղաքի թվով 9 արտադպրոցական </w:t>
            </w:r>
            <w:r w:rsid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ւսումնական հաստատությունների ծառայությունների </w:t>
            </w:r>
            <w:r w:rsid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ատուցումը և հասանելիությունը</w:t>
            </w:r>
            <w:r w:rsidR="0099525E"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գնահատման համակարգ</w:t>
            </w:r>
          </w:p>
          <w:p w:rsidR="0099525E" w:rsidRPr="00023F90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1515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արտադպրոցական կազմակերպությունների տնօրեն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Pr="00B1515D" w:rsidRDefault="00B1515D" w:rsidP="006A65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Կապան քաղաքի թվով 9 արտադպրոցական ուսումնական հաստատություններ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րծունեությունը</w:t>
            </w:r>
          </w:p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B1515D" w:rsidRPr="00B1515D" w:rsidRDefault="00B1515D" w:rsidP="00C077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պրոցական ուսումնական հաստատությունների խմբերի թիվը 144</w:t>
            </w:r>
          </w:p>
          <w:p w:rsidR="00B1515D" w:rsidRDefault="00B1515D" w:rsidP="00C077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պրոցական ուսումնական հաստատությունների սաների թիվը – 1163</w:t>
            </w:r>
          </w:p>
          <w:p w:rsidR="00B1515D" w:rsidRPr="00B1515D" w:rsidRDefault="00B1515D" w:rsidP="00C077A4">
            <w:pPr>
              <w:pStyle w:val="ListParagraph"/>
              <w:numPr>
                <w:ilvl w:val="0"/>
                <w:numId w:val="17"/>
              </w:numPr>
              <w:spacing w:after="0" w:line="20" w:lineRule="atLeast"/>
              <w:ind w:left="122" w:firstLine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</w:t>
            </w:r>
            <w:r w:rsidRPr="007D36E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ծառայության համապատասխանությունը օրենսդրական պահանջներին, սահմանված նորմատիվներին, կարգերին և չափորոշիչներին - ամբողջությամբ</w:t>
            </w:r>
          </w:p>
          <w:p w:rsidR="0099525E" w:rsidRPr="00B1515D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5F52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95F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C95F52" w:rsidRDefault="0099525E" w:rsidP="00E5771A">
            <w:pPr>
              <w:spacing w:after="0" w:line="20" w:lineRule="atLeast"/>
              <w:ind w:right="-81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արտադպրոցական կազմակերպությունների աշխատակազմ</w:t>
            </w:r>
            <w:r w:rsidRPr="00C95F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95F52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95F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C95F52" w:rsidRDefault="0099525E" w:rsidP="00B1515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95F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, </w:t>
            </w:r>
            <w:r w:rsid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րտադպրոցական ուսումնական հաստատությունների կողմից </w:t>
            </w:r>
            <w:r w:rsidRPr="00C95F5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ող ծառայությունների ընթացիկ մակարդակի պահպան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5D" w:rsidRPr="00C95F52" w:rsidRDefault="00B1515D" w:rsidP="00B1515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</w:t>
            </w:r>
            <w:r w:rsidRPr="00C95F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C95F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B1515D" w:rsidRPr="00B1515D" w:rsidRDefault="00B1515D" w:rsidP="00B1515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տադպրոցական ուսումնական հաստատությունների աշխատակազմեր</w:t>
            </w:r>
          </w:p>
          <w:p w:rsidR="00B1515D" w:rsidRPr="00B1515D" w:rsidRDefault="00B1515D" w:rsidP="00B1515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Արտադպրոցական ուսումնական հաստատությունների </w:t>
            </w:r>
            <w:r w:rsidRP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շենքեր և գույք</w:t>
            </w:r>
          </w:p>
          <w:p w:rsidR="00B1515D" w:rsidRPr="00B1515D" w:rsidRDefault="00B1515D" w:rsidP="00B1515D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Համայնքի բյուջեով նախատեսված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րտադպրոցական ուսումնական հաստատությունների </w:t>
            </w:r>
            <w:r w:rsidRP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ՈԱԿ-ների պահպանման ծախսե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253524,6 </w:t>
            </w:r>
            <w:r w:rsidRPr="00B1515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B1515D" w:rsidRDefault="00B1515D" w:rsidP="00B1515D">
            <w:pPr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համայնքի բյուջեի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իջոցներ</w:t>
            </w:r>
          </w:p>
        </w:tc>
      </w:tr>
      <w:tr w:rsidR="0099525E" w:rsidRPr="00023F90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95F52" w:rsidRDefault="0099525E" w:rsidP="0011233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95F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3.</w:t>
            </w:r>
            <w:r w:rsid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="00AD206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պանի թ</w:t>
            </w:r>
            <w:r w:rsid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="00AD206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վ 1 հիմնական դպրոց» ՊՈԱԿ-ի «Դ» մասնաշենքի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ակառուցում</w:t>
            </w:r>
            <w:r w:rsidR="00AD206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՝ ՆՈՒՀ կազմակերպելու համար</w:t>
            </w:r>
          </w:p>
          <w:p w:rsidR="0099525E" w:rsidRPr="00AD206B" w:rsidRDefault="0099525E" w:rsidP="00AD206B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D206B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 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AD206B" w:rsidRDefault="00AD206B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պանի թիվ 1 հիմնական դպրոց» ՊՈԱԿ-ի «Դ» մասնաշենքը վերակազմակերպել ՆՈՒՀ-ի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823E6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AD206B" w:rsidRDefault="00AD206B" w:rsidP="007A00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ած շինարարական աշխատանք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823E6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023F90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AD206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  <w:r w:rsidR="00AD206B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ֆինանսական բաժին, ԼՀԿ ՓԲԸ, քաղաքաշինության և կոմունալ տնտեսության բաժի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AD206B" w:rsidRDefault="00AD206B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նել  շինարարական աշխատանքներ դպրոցի «Դ» մասնաշենքը ՆՈՒՀ-ի վերակազմակերպելու համա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823E6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99525E" w:rsidRPr="00AD206B" w:rsidRDefault="0099525E" w:rsidP="00AD206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AD20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ած շինարարական աշխատանքներ</w:t>
            </w:r>
          </w:p>
          <w:p w:rsidR="0099525E" w:rsidRPr="00C823E6" w:rsidRDefault="0099525E" w:rsidP="007A00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823E6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23F90" w:rsidRDefault="0099525E" w:rsidP="00AA0B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AA0B2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ԼՀԿ ՓԲԸ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</w:t>
            </w:r>
            <w:r w:rsidR="00AA0B2D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ւթյուն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AA0B2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AA0B2D" w:rsidRDefault="00AA0B2D" w:rsidP="00AA0B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AA0B2D" w:rsidRDefault="00AA0B2D" w:rsidP="00AA0B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Գնումների գործընթացի իրականացում</w:t>
            </w:r>
          </w:p>
          <w:p w:rsidR="00AA0B2D" w:rsidRDefault="00AA0B2D" w:rsidP="00AA0B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Շինարարական աշխատանքների իրականացում</w:t>
            </w:r>
          </w:p>
          <w:p w:rsidR="00AA0B2D" w:rsidRPr="00AA0B2D" w:rsidRDefault="00AA0B2D" w:rsidP="00AA0B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Կատարողական ակտերի կազմ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99525E" w:rsidP="00AA0B2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AA0B2D" w:rsidRPr="00AA0B2D" w:rsidRDefault="00AA0B2D" w:rsidP="00AA0B2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վականին ծրագրի իրականացման համար նախատեսված գումար ՝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43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 հազար դրամ, որից 22500,0 հազար դրամ՝ ԼՀԿ ՓԲԸ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20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 հազար դրամ՝ համայնքի բյուջե</w:t>
            </w:r>
          </w:p>
          <w:p w:rsidR="0099525E" w:rsidRPr="00023F90" w:rsidRDefault="0099525E" w:rsidP="00AA0B2D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ro-RO"/>
              </w:rPr>
            </w:pPr>
          </w:p>
        </w:tc>
      </w:tr>
      <w:tr w:rsidR="00AA0B2D" w:rsidRPr="00023F90" w:rsidTr="00C823E6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A0B2D" w:rsidRPr="00C95F52" w:rsidRDefault="00AA0B2D" w:rsidP="00C823E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95F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C95F5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թիվ 5 ՆՈՒՀ» և «Կ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նի թիվ 12 ՆՈՒՀ» ՀՈԱԿ-ների համար տիպային շենքի կառուցում</w:t>
            </w:r>
          </w:p>
          <w:p w:rsidR="00AA0B2D" w:rsidRPr="00AD206B" w:rsidRDefault="00AA0B2D" w:rsidP="00C823E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 </w:t>
            </w:r>
          </w:p>
        </w:tc>
      </w:tr>
      <w:tr w:rsidR="00AA0B2D" w:rsidRPr="00023F90" w:rsidTr="00C823E6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023F90" w:rsidRDefault="00AA0B2D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AA0B2D" w:rsidRPr="00AD206B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Կառուցել տիպային շենք «Կապանի թիվ 5 ՆՈՒՀ» և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 Կապանի թիվ 12 ՆՈՒՀ» ՀՈԱԿ-ների համա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A0B2D" w:rsidRDefault="00AA0B2D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ի) ցուցանիշ</w:t>
            </w:r>
          </w:p>
          <w:p w:rsidR="00AA0B2D" w:rsidRPr="00AD206B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ռուցված նոր շեն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A0B2D" w:rsidRDefault="00AA0B2D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AA0B2D" w:rsidRPr="00023F90" w:rsidRDefault="00AA0B2D" w:rsidP="00C823E6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023F90" w:rsidRDefault="00AA0B2D" w:rsidP="00AA0B2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Համայնքի ղեկավար,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շխատակազմ,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ՏԶՀ, ԼՀԿ ՓԲԸ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023F90" w:rsidRDefault="00AA0B2D" w:rsidP="00C823E6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023F90" w:rsidRDefault="00AA0B2D" w:rsidP="00C823E6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AA0B2D" w:rsidRPr="00DA61B6" w:rsidTr="00C823E6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023F90" w:rsidRDefault="00AA0B2D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AA0B2D" w:rsidRPr="00AD206B" w:rsidRDefault="00AA0B2D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շենք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ռուցմ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շխատանքները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A0B2D" w:rsidRDefault="00AA0B2D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AA0B2D" w:rsidRPr="00AD206B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A0B2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իպային շենքի առկայություն</w:t>
            </w:r>
          </w:p>
          <w:p w:rsidR="00AA0B2D" w:rsidRPr="00AA0B2D" w:rsidRDefault="00AA0B2D" w:rsidP="00C823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A0B2D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Pr="00AA0B2D" w:rsidRDefault="00AA0B2D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AA0B2D" w:rsidRPr="00023F90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ԼՀԿ ՓԲԸ, ՏԶՀ  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ություն</w:t>
            </w:r>
          </w:p>
        </w:tc>
      </w:tr>
      <w:tr w:rsidR="00AA0B2D" w:rsidRPr="00DA61B6" w:rsidTr="00C823E6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AA0B2D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AA0B2D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Գնումների գործընթացի իրականացում</w:t>
            </w:r>
          </w:p>
          <w:p w:rsidR="00AA0B2D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Շինարարական աշխատանքների իրականացում</w:t>
            </w:r>
          </w:p>
          <w:p w:rsidR="00AA0B2D" w:rsidRPr="00AA0B2D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Կատարողական ակտերի կազմ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2D" w:rsidRDefault="00AA0B2D" w:rsidP="00C823E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AA0B2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AA0B2D" w:rsidRPr="00AA0B2D" w:rsidRDefault="00AA0B2D" w:rsidP="00C823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18 թվականին ծրագրի իրականացման համար նախատեսված գումար ՝ 300000,0 հազար դրամ, որից 100000,0 հազար դրամ՝ ԼՀԿ ՓԲԸ</w:t>
            </w:r>
            <w:r w:rsidR="00C823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00,0 հազար դրամ՝ ՏԶՀ</w:t>
            </w:r>
          </w:p>
          <w:p w:rsidR="00AA0B2D" w:rsidRPr="00023F90" w:rsidRDefault="00AA0B2D" w:rsidP="00C823E6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ro-RO"/>
              </w:rPr>
            </w:pPr>
          </w:p>
        </w:tc>
      </w:tr>
      <w:tr w:rsidR="0099525E" w:rsidRPr="00023F90" w:rsidTr="0024204F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023F90" w:rsidRDefault="0099525E" w:rsidP="0011233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եղարվեստի</w:t>
            </w:r>
            <w:r w:rsid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դպրոց» ՀՈԱԿ-ի և «Կապանի թիվ 2 երաժշտական դպրոց» ՀՈԱԿ-ի նորոգում</w:t>
            </w:r>
          </w:p>
          <w:p w:rsidR="0099525E" w:rsidRPr="00C823E6" w:rsidRDefault="0099525E" w:rsidP="00C823E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C823E6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7452D8" w:rsidRDefault="007452D8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ել  «Կապանի գեղարվեստի դպրոց» ՀՈԱԿ-ի և «Կապանի թիվ 2 երաժշտական դպրոց» ՀՈԱԿ-ի շենք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7452D8" w:rsidRDefault="007452D8" w:rsidP="007A00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նքի տանիքը նորոգված է, պատուհանները և մուտքի դուռը փոխարինված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023F90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452D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  <w:r w:rsidR="007452D8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ԼՀԿ ՓԲԸ, գեղարվեստի և երաժշտական դպրոցների տնօրեն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7452D8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7452D8" w:rsidRDefault="007452D8" w:rsidP="007452D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ած է ուսումնական հաստատությունների կողմից արտադպրոցական ուսումնական ծառայությունների մատուցումը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Default="0099525E" w:rsidP="007452D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="007452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տանիք</w:t>
            </w:r>
          </w:p>
          <w:p w:rsidR="007452D8" w:rsidRDefault="007452D8" w:rsidP="007452D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խարինված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</w:t>
            </w:r>
          </w:p>
          <w:p w:rsidR="007452D8" w:rsidRPr="007452D8" w:rsidRDefault="007452D8" w:rsidP="007452D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Փոխարինված մուտքի դուռ</w:t>
            </w:r>
          </w:p>
          <w:p w:rsidR="0099525E" w:rsidRPr="00023F90" w:rsidRDefault="007452D8" w:rsidP="007A00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99525E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452D8" w:rsidRDefault="0099525E" w:rsidP="00E5771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</w:p>
          <w:p w:rsidR="0099525E" w:rsidRPr="00023F90" w:rsidRDefault="007452D8" w:rsidP="00E5771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ԼՀԿ ՓԲԸ, 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րտադպրոցական կազմակերպությունների աշխատակազմ</w:t>
            </w:r>
            <w:r w:rsidR="0099525E" w:rsidRPr="007452D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="0099525E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="0099525E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բնակիչներ (ծնողներ)</w:t>
            </w:r>
          </w:p>
        </w:tc>
      </w:tr>
      <w:tr w:rsidR="0099525E" w:rsidRPr="00C823E6" w:rsidTr="00B51C8F">
        <w:trPr>
          <w:gridAfter w:val="1"/>
          <w:wAfter w:w="11" w:type="dxa"/>
          <w:trHeight w:val="142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C24AD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Default="007452D8" w:rsidP="007452D8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Նախագծանախահաշվային փաստաթղթերի կազմում</w:t>
            </w:r>
          </w:p>
          <w:p w:rsidR="007452D8" w:rsidRDefault="007452D8" w:rsidP="007452D8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Գնումների գործընթացի կազմակերպում</w:t>
            </w:r>
          </w:p>
          <w:p w:rsidR="007452D8" w:rsidRPr="007452D8" w:rsidRDefault="007452D8" w:rsidP="007452D8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Նորոգման աշխատանքների իրականաց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7452D8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99525E" w:rsidRPr="007452D8" w:rsidRDefault="007452D8" w:rsidP="007452D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Ծրագրի համար նախատեսված գումար  - 15800,0 հազար դրամ</w:t>
            </w:r>
          </w:p>
          <w:p w:rsidR="0099525E" w:rsidRPr="00023F90" w:rsidRDefault="0099525E" w:rsidP="007452D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7452D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ԼՀԿ ՓԲԸ</w:t>
            </w:r>
          </w:p>
        </w:tc>
      </w:tr>
      <w:tr w:rsidR="007452D8" w:rsidRPr="00023F90" w:rsidTr="00F31CE4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452D8" w:rsidRPr="00023F90" w:rsidRDefault="007452D8" w:rsidP="00F31CE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</w:t>
            </w:r>
            <w:r w:rsidR="00B51C8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անկական կենտրոն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» ՀՈԱԿ-ի </w:t>
            </w:r>
            <w:r w:rsidR="00B51C8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վերանորոգում</w:t>
            </w:r>
          </w:p>
          <w:p w:rsidR="007452D8" w:rsidRPr="00C823E6" w:rsidRDefault="007452D8" w:rsidP="00F31CE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7452D8" w:rsidRPr="00023F90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023F90" w:rsidRDefault="007452D8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7452D8" w:rsidRPr="007452D8" w:rsidRDefault="00B51C8F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ել «Կապանի մանկական կենտրոն» ՀՈԱԿ-ի շենքի տանիք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7452D8" w:rsidRDefault="007452D8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7452D8" w:rsidRPr="007452D8" w:rsidRDefault="00B51C8F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նքի տանիքը նորոգված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7452D8" w:rsidRDefault="007452D8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7452D8" w:rsidRPr="00023F90" w:rsidRDefault="007452D8" w:rsidP="00F31CE4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023F90" w:rsidRDefault="007452D8" w:rsidP="00B51C8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  <w:r w:rsidR="00B51C8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Կամրջակ» ՍԲՀԿ, «Կապանի մանկական կենտրոն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023F90" w:rsidRDefault="007452D8" w:rsidP="00F31CE4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023F90" w:rsidRDefault="007452D8" w:rsidP="00F31CE4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ություն</w:t>
            </w:r>
          </w:p>
        </w:tc>
      </w:tr>
      <w:tr w:rsidR="007452D8" w:rsidRPr="007452D8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Default="007452D8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իջանկյալ արդյունքներ</w:t>
            </w:r>
          </w:p>
          <w:p w:rsidR="007452D8" w:rsidRPr="007452D8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պանի մանկական կենտրոն» ՀՈԱԿ-ի համար առանձնացված նորոգված տանիք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023F90" w:rsidRDefault="007452D8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7452D8" w:rsidRPr="007452D8" w:rsidRDefault="007452D8" w:rsidP="00B51C8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="00B51C8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նքի տանիքը նորոգված է</w:t>
            </w:r>
          </w:p>
          <w:p w:rsidR="007452D8" w:rsidRPr="00023F90" w:rsidRDefault="007452D8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023F90" w:rsidRDefault="007452D8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7452D8" w:rsidRPr="00023F90" w:rsidRDefault="00B51C8F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«Կամրջակ» ՍԲՀԿ, «Կապանի մանկական կենտրոն» ՀՈԱԿ</w:t>
            </w:r>
          </w:p>
        </w:tc>
      </w:tr>
      <w:tr w:rsidR="007452D8" w:rsidRPr="00C823E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7452D8" w:rsidRDefault="007452D8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51C8F" w:rsidRDefault="007452D8" w:rsidP="00B51C8F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B51C8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հաշիվների կազմում</w:t>
            </w:r>
          </w:p>
          <w:p w:rsidR="007452D8" w:rsidRPr="00B51C8F" w:rsidRDefault="00B51C8F" w:rsidP="00B51C8F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7452D8" w:rsidRPr="00B51C8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 Նորոգման աշխատանքների իրականաց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D8" w:rsidRPr="007452D8" w:rsidRDefault="007452D8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7452D8" w:rsidRPr="007452D8" w:rsidRDefault="007452D8" w:rsidP="00F31CE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.Ծրագրի համար նախատեսված գումար  - </w:t>
            </w:r>
            <w:r w:rsidR="00B51C8F">
              <w:rPr>
                <w:rFonts w:ascii="GHEA Grapalat" w:hAnsi="GHEA Grapalat"/>
                <w:sz w:val="20"/>
                <w:szCs w:val="20"/>
                <w:lang w:val="hy-AM"/>
              </w:rPr>
              <w:t>72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0 հազար դրամ</w:t>
            </w:r>
          </w:p>
          <w:p w:rsidR="007452D8" w:rsidRPr="00023F90" w:rsidRDefault="007452D8" w:rsidP="00B51C8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B51C8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«Կամրջակ» ՍԲՀԿ</w:t>
            </w:r>
          </w:p>
        </w:tc>
      </w:tr>
      <w:tr w:rsidR="00B51C8F" w:rsidRPr="00197306" w:rsidTr="00F31CE4">
        <w:trPr>
          <w:gridAfter w:val="1"/>
          <w:wAfter w:w="11" w:type="dxa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B51C8F" w:rsidRPr="00023F90" w:rsidRDefault="00B51C8F" w:rsidP="00F31CE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C823E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Վաղ մանկական զարգացում</w:t>
            </w:r>
          </w:p>
          <w:p w:rsidR="00B51C8F" w:rsidRPr="00C823E6" w:rsidRDefault="00B51C8F" w:rsidP="0019730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B51C8F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Կապան, Դավիթ Բեկ, Սյունիք, </w:t>
            </w:r>
            <w:r w:rsidR="00197306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Ա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րծվանիկ</w:t>
            </w:r>
          </w:p>
        </w:tc>
      </w:tr>
      <w:tr w:rsidR="00B51C8F" w:rsidRPr="00023F90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CC3B68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B51C8F" w:rsidRPr="007452D8" w:rsidRDefault="00B51C8F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Կապանի ՆՈՒՀ-երում վաղ մանկական զարգացման ծրագրի իրականացում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7452D8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B51C8F" w:rsidRPr="007452D8" w:rsidRDefault="00B51C8F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Դաստիարակները անցել են համապատասխան վերապատրաստումներ, հիմնված են զարգացման  և ռեսուրս կենտրոննե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7452D8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B51C8F" w:rsidRPr="00023F90" w:rsidRDefault="00B51C8F" w:rsidP="00F31CE4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023F90" w:rsidRDefault="00B51C8F" w:rsidP="0003010F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, </w:t>
            </w:r>
            <w:r w:rsidR="0003010F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ՈՒՀ-երի տնօրեններ, ՎՎ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023F90" w:rsidRDefault="00B51C8F" w:rsidP="00F31CE4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023F90" w:rsidRDefault="00B51C8F" w:rsidP="00F31CE4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51C8F" w:rsidRPr="007452D8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B51C8F" w:rsidRDefault="0003010F" w:rsidP="000301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Ստեղծված է միջավայր 0-5 տարեկան երեխաների առողջ սնուցման, խնամքի և զարգացման համար</w:t>
            </w:r>
          </w:p>
          <w:p w:rsidR="0003010F" w:rsidRDefault="0003010F" w:rsidP="000301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Մանկապարտեզներում ապահովված են պայմաններն ու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զարգացման անկյունները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եխաներ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ճիշտ զարգացումը ապահովելու համար</w:t>
            </w:r>
          </w:p>
          <w:p w:rsidR="0003010F" w:rsidRPr="0003010F" w:rsidRDefault="0003010F" w:rsidP="000301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Մանկապարտեզ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կիցները վերապատրաստված են և տիրապետում են երեխաների հետ աշխատանքի նոր և արդյունավետ  մեթոդների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03010F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B51C8F" w:rsidRPr="007452D8" w:rsidRDefault="00B51C8F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301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0301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ներում իրականացվել է վաղ մանկական զարգացում ծրագիրը</w:t>
            </w:r>
          </w:p>
          <w:p w:rsidR="00B51C8F" w:rsidRPr="00023F90" w:rsidRDefault="0003010F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B51C8F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B51C8F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 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023F90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B51C8F" w:rsidRPr="00023F90" w:rsidRDefault="0003010F" w:rsidP="000301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B51C8F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խատակազմ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ի, ՎՎ տարեկան հաշվետվություններ, ՆՈՒՀ-երի աշխատակիցներ, </w:t>
            </w:r>
            <w:r w:rsidR="0019730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ծնող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ներ</w:t>
            </w:r>
          </w:p>
        </w:tc>
      </w:tr>
      <w:tr w:rsidR="00B51C8F" w:rsidRPr="00C823E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7452D8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51C8F" w:rsidRDefault="00B51C8F" w:rsidP="0003010F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0301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պատրաստումների, դասընթացների կազմակերպում</w:t>
            </w:r>
          </w:p>
          <w:p w:rsidR="0003010F" w:rsidRDefault="0003010F" w:rsidP="0003010F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Զարգացմա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կյուններ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ռեսուրս կենտրոնի հիմնում</w:t>
            </w:r>
          </w:p>
          <w:p w:rsidR="0003010F" w:rsidRPr="00B51C8F" w:rsidRDefault="0003010F" w:rsidP="0003010F">
            <w:pPr>
              <w:pStyle w:val="ListParagraph"/>
              <w:spacing w:after="0" w:line="20" w:lineRule="atLeast"/>
              <w:ind w:left="2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ՎՎ-ի կողմցի հիմնված մայրության դպրոցների և ծնողական կրթության կենտրոնների նպատակային աշխատանքի կազմակերպում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8F" w:rsidRPr="007452D8" w:rsidRDefault="00B51C8F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7452D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յին ցուցանիշներ (ներդրված ռեսուրսներ) </w:t>
            </w:r>
          </w:p>
          <w:p w:rsidR="0003010F" w:rsidRDefault="0003010F" w:rsidP="00C077A4">
            <w:pPr>
              <w:pStyle w:val="ListParagraph"/>
              <w:numPr>
                <w:ilvl w:val="0"/>
                <w:numId w:val="19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Հ-երի աշխատակազմեր</w:t>
            </w:r>
          </w:p>
          <w:p w:rsidR="0003010F" w:rsidRDefault="0003010F" w:rsidP="00C077A4">
            <w:pPr>
              <w:pStyle w:val="ListParagraph"/>
              <w:numPr>
                <w:ilvl w:val="0"/>
                <w:numId w:val="19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Վ ծրագրային թիմ</w:t>
            </w:r>
          </w:p>
          <w:p w:rsidR="0003010F" w:rsidRPr="0003010F" w:rsidRDefault="0003010F" w:rsidP="00C077A4">
            <w:pPr>
              <w:pStyle w:val="ListParagraph"/>
              <w:numPr>
                <w:ilvl w:val="0"/>
                <w:numId w:val="19"/>
              </w:num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ՒՀ-երի շենքեր և գույք</w:t>
            </w:r>
          </w:p>
          <w:p w:rsidR="00B51C8F" w:rsidRPr="007452D8" w:rsidRDefault="00B51C8F" w:rsidP="00F31CE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Ծրագրի համար նախատեսված գումար  - </w:t>
            </w:r>
            <w:r w:rsidR="0003010F">
              <w:rPr>
                <w:rFonts w:ascii="GHEA Grapalat" w:hAnsi="GHEA Grapalat"/>
                <w:sz w:val="20"/>
                <w:szCs w:val="20"/>
                <w:lang w:val="hy-AM"/>
              </w:rPr>
              <w:t>11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0 հազար դրամ</w:t>
            </w:r>
          </w:p>
          <w:p w:rsidR="00B51C8F" w:rsidRPr="00023F90" w:rsidRDefault="00B51C8F" w:rsidP="0003010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="0003010F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ՎՎ –Հայաստան </w:t>
            </w:r>
          </w:p>
        </w:tc>
      </w:tr>
      <w:tr w:rsidR="0099525E" w:rsidRPr="0003010F" w:rsidTr="00CD588B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03010F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DA61B6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նպատակ</w:t>
            </w:r>
          </w:p>
          <w:p w:rsidR="0099525E" w:rsidRPr="00CC3B68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>Կազմակերպել</w:t>
            </w:r>
            <w:r w:rsidRPr="00CC3B68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>համայնքի</w:t>
            </w:r>
            <w:r w:rsidRPr="00CC3B68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>մշակութային</w:t>
            </w:r>
            <w:r w:rsidRPr="00CC3B68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>կյանքը</w:t>
            </w:r>
            <w:r w:rsidRPr="00CC3B68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CC3B68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</w:rPr>
              <w:t>ապահովել</w:t>
            </w:r>
            <w:r w:rsidRPr="00CC3B68">
              <w:rPr>
                <w:rFonts w:ascii="GHEA Grapalat" w:hAnsi="GHEA Grapalat"/>
                <w:color w:val="000000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</w:t>
            </w:r>
            <w:r w:rsidRPr="00CC3B6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ների</w:t>
            </w:r>
            <w:r w:rsidRPr="00CC3B6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ումը</w:t>
            </w:r>
            <w:r w:rsidRPr="00CC3B6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: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զդեցության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(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երջնական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րդյունքի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)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ցուցանիշ</w:t>
            </w:r>
          </w:p>
          <w:p w:rsidR="0099525E" w:rsidRPr="00023F90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>1.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CC3B68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023F90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Տարվա ընթացքում գրադարանից օգտված բնակիչների թվի տեսակարար կշիռը բնակիչների ընդհանուր թվի մեջ - </w:t>
            </w:r>
            <w:r w:rsidR="002F47E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023F90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Տարվա ընթացքում </w:t>
            </w:r>
            <w:r w:rsidR="000301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թանգարան այցելած բնակիչների տեսակարար կշիռը բնակիչների ընդհանուր թվի մեջ - </w:t>
            </w:r>
            <w:r w:rsidR="002F47E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  <w:p w:rsidR="0099525E" w:rsidRPr="00023F90" w:rsidRDefault="0099525E" w:rsidP="002F47E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Մատուցվող մշակութային ծառայությունների հասանելիությունը համայնքի բնակիչներին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2F47E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%</w:t>
            </w:r>
          </w:p>
        </w:tc>
      </w:tr>
      <w:tr w:rsidR="0099525E" w:rsidRPr="00DA61B6" w:rsidTr="0024204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03010F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շակութային ծառայություններ</w:t>
            </w:r>
          </w:p>
          <w:p w:rsidR="0099525E" w:rsidRPr="00023F90" w:rsidRDefault="0099525E" w:rsidP="0003010F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lastRenderedPageBreak/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3010F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նպատակ</w:t>
            </w:r>
          </w:p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023F90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E5771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1.Ապահովվել է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ենթակայության </w:t>
            </w:r>
            <w:r w:rsidR="0003010F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Ակումբագրադարանային միավորում» ՀՈԱԿ-ի, «Մշակույթի կենտրոն» ՀՈԱԿ-ի և «Վազգեն Սարգսյանի անվան մանկական զբոսայգի» ՀՈԱԿ-ի բ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կանոն գործունեությունը</w:t>
            </w:r>
          </w:p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Իրականացվել են տոնական միջոցառումների պատշաճ կազմակերպու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023F90" w:rsidRDefault="00C5168D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Մատուցված 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ծառայությունների համապատասխանությունը օրենսդրական պահանջներին, սահմանված նորմերին, կարգերին և չափորոշիչներին - մասնակի</w:t>
            </w:r>
          </w:p>
          <w:p w:rsidR="0099525E" w:rsidRPr="00C5168D" w:rsidRDefault="00C5168D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.Տարվա ընթացքում կազմակերպված մշակութային միջոցառումների թիվը -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6</w:t>
            </w:r>
          </w:p>
          <w:p w:rsidR="00C5168D" w:rsidRDefault="00C5168D" w:rsidP="00C5168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C51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Բնակիչների կարծիքը կազմակերպվող միջոցառումների վերաբերյալ </w:t>
            </w:r>
            <w:r w:rsidRPr="00C51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–</w:t>
            </w:r>
            <w:r w:rsidR="0099525E" w:rsidRPr="00C5168D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րական</w:t>
            </w:r>
          </w:p>
          <w:p w:rsidR="0099525E" w:rsidRPr="00023F90" w:rsidRDefault="00C5168D" w:rsidP="009464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.Իրակա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hy-AM"/>
              </w:rPr>
              <w:t>նացման ժամկետը 1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համայնքի մշակութ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ՈԱԿ-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ի աշխատակազմ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բնակիչներ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C5168D" w:rsidRDefault="00C5168D" w:rsidP="00C5168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 Ակումբագրադարանային միավորում» ՀՈԱԿ-ի, «Մշակույթի կենտրոն» ՀՈԱԿ-ի և «Վազգեն Սարգսյանի անվան մանկական զբոսայգի» ՀՈԱԿ-ի աշխատանքների կազմակերպում</w:t>
            </w:r>
          </w:p>
          <w:p w:rsidR="0099525E" w:rsidRPr="00023F90" w:rsidRDefault="00C5168D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99525E"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  <w:p w:rsidR="0099525E" w:rsidRPr="00023F90" w:rsidRDefault="0099525E" w:rsidP="0094643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C5168D" w:rsidRDefault="00C5168D" w:rsidP="00C077A4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շված ՀՈԱԿ-ների աշխատակազմեր, շենքեր և գույք</w:t>
            </w:r>
          </w:p>
          <w:p w:rsidR="00C5168D" w:rsidRPr="00C5168D" w:rsidRDefault="00C5168D" w:rsidP="00C077A4">
            <w:pPr>
              <w:pStyle w:val="ListParagraph"/>
              <w:numPr>
                <w:ilvl w:val="0"/>
                <w:numId w:val="20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տեսված ֆինանսական միջոցներ՝ 175782,0 հազար դրամ</w:t>
            </w:r>
          </w:p>
          <w:p w:rsidR="0099525E" w:rsidRPr="00C5168D" w:rsidRDefault="0099525E" w:rsidP="0005002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99525E" w:rsidRPr="00DA61B6" w:rsidTr="0024204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C5168D" w:rsidRDefault="0099525E" w:rsidP="002F397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C5168D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րեխաների պաշտպանություն և կրթություն</w:t>
            </w:r>
          </w:p>
          <w:p w:rsidR="0099525E" w:rsidRPr="00C5168D" w:rsidRDefault="0099525E" w:rsidP="00C5168D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CC3B68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C5168D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C5168D" w:rsidRDefault="00C5168D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ել ամառային ճամբարներ և էքսկուրսիաներ, տոնակատարություններ, դասընթացներ և իրականացնել նախաձեռնություննե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E2C21" w:rsidRDefault="006E2C21" w:rsidP="006A67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Երեխաների պաշտպանությանը և կրթությանն ուղղված իրականացված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իջոցառում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99525E" w:rsidRPr="00023F90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6E2C21" w:rsidP="00531BF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կազմ, ՎՎ – Հայաստան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99525E" w:rsidRDefault="006E2C21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Երեխաների մասնակցություն ամառային դպրոցների և ճամբարների</w:t>
            </w:r>
          </w:p>
          <w:p w:rsidR="006E2C21" w:rsidRDefault="006E2C21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Երեխաները կարողանում են մշակել ծրագրեր և իրականացնել դրանք</w:t>
            </w:r>
          </w:p>
          <w:p w:rsidR="006E2C21" w:rsidRDefault="006E2C21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Երեխաները ծանոթանում են Աստվածաշնչին և հոգևոր արժեքներին</w:t>
            </w:r>
          </w:p>
          <w:p w:rsidR="006E2C21" w:rsidRPr="006E2C21" w:rsidRDefault="006E2C21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Երեխաները ծանոթանում են Հայաստանի պատմությանը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99525E" w:rsidRPr="006E2C21" w:rsidRDefault="006E2C21" w:rsidP="006E2C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E2C2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Ամառային</w:t>
            </w:r>
            <w:r w:rsidRPr="006E2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պրոցների և ճամբարների կազմ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</w:t>
            </w:r>
            <w:r w:rsidRPr="006E2C2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երպում</w:t>
            </w:r>
          </w:p>
          <w:p w:rsidR="006E2C21" w:rsidRDefault="006E2C21" w:rsidP="006E2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.Մշակված և իրականացված ծրագրեր</w:t>
            </w:r>
          </w:p>
          <w:p w:rsidR="006E2C21" w:rsidRPr="006E2C21" w:rsidRDefault="006E2C21" w:rsidP="006E2C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.Կազմակերպված տոնակատարություններ</w:t>
            </w:r>
          </w:p>
          <w:p w:rsidR="0099525E" w:rsidRPr="00023F90" w:rsidRDefault="006E2C21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23F90" w:rsidRDefault="00B9688C" w:rsidP="00531BFC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9688C">
              <w:rPr>
                <w:rFonts w:ascii="GHEA Grapalat" w:hAnsi="GHEA Grapalat"/>
                <w:sz w:val="20"/>
                <w:szCs w:val="20"/>
                <w:lang w:val="hy-AM"/>
              </w:rPr>
              <w:t>Աշխատակազմի, ՎՎ-ի հաշվետվությու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ծնողներ</w:t>
            </w:r>
          </w:p>
        </w:tc>
      </w:tr>
      <w:tr w:rsidR="0099525E" w:rsidRPr="00C823E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6E2C21" w:rsidRDefault="006E2C21" w:rsidP="006E2C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Կազմակերպել ճամբարներ և էքսկուրսիաներ</w:t>
            </w:r>
          </w:p>
          <w:p w:rsidR="006E2C21" w:rsidRDefault="006E2C21" w:rsidP="006E2C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Կազմակերպել տոնակատարություններ</w:t>
            </w:r>
          </w:p>
          <w:p w:rsidR="006E2C21" w:rsidRDefault="006E2C21" w:rsidP="006E2C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Կազմակերպել կրթական միջոցառումներ և դասընթացներ</w:t>
            </w:r>
          </w:p>
          <w:p w:rsidR="006E2C21" w:rsidRPr="006E2C21" w:rsidRDefault="006E2C21" w:rsidP="006E2C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Մշակել ծրագրեր և իրականացնել դրանք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E2C21" w:rsidRPr="006E2C21" w:rsidRDefault="006E2C21" w:rsidP="00C077A4">
            <w:pPr>
              <w:pStyle w:val="ListParagraph"/>
              <w:numPr>
                <w:ilvl w:val="0"/>
                <w:numId w:val="21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մար նախատեսված գումար՝ 18000,0 հազար դրամ,</w:t>
            </w:r>
          </w:p>
          <w:p w:rsidR="0099525E" w:rsidRPr="00023F90" w:rsidRDefault="0099525E" w:rsidP="006E2C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6E2C21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Վ Հայաստան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6E2C21" w:rsidRPr="006E2C21" w:rsidTr="00F31CE4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E2C21" w:rsidRPr="00C5168D" w:rsidRDefault="006E2C21" w:rsidP="00F31CE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E2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6E2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ւսանողական ամառ փառատոնի կազմակերպում</w:t>
            </w:r>
          </w:p>
          <w:p w:rsidR="006E2C21" w:rsidRPr="00C5168D" w:rsidRDefault="006E2C21" w:rsidP="006E2C2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E2C21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ը</w:t>
            </w:r>
          </w:p>
        </w:tc>
      </w:tr>
      <w:tr w:rsidR="006E2C21" w:rsidRPr="00023F90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CC3B68" w:rsidRDefault="006E2C21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6E2C21" w:rsidRPr="00C5168D" w:rsidRDefault="006E2C21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ել «Ուսանողական ամառ» փառատո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E2C21" w:rsidRDefault="006E2C21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E2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6E2C21" w:rsidRPr="006E2C21" w:rsidRDefault="001C726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ված է «Ուսանողական ամառ» փառատոն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E2C21" w:rsidRDefault="006E2C21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E2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6E2C21" w:rsidRPr="00023F90" w:rsidRDefault="006E2C21" w:rsidP="00F31CE4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023F90" w:rsidRDefault="001C726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մայնքի ղեկավար, աշխատակազմ, երիտասարդական խորհուր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023F90" w:rsidRDefault="006E2C21" w:rsidP="00B9688C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="00B968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ուլիս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</w:t>
            </w:r>
            <w:r w:rsidR="00B9688C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. օգոստոս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023F90" w:rsidRDefault="006E2C21" w:rsidP="00F31CE4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6E2C21" w:rsidRPr="00DA61B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023F90" w:rsidRDefault="006E2C21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6E2C21" w:rsidRDefault="001C726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ամախմբել համայնքի երիտասարդներին</w:t>
            </w:r>
          </w:p>
          <w:p w:rsidR="001C7260" w:rsidRDefault="001C726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Իրականացնել համայնքային նշանակության ծրագրեր և նախաձեռնություններ</w:t>
            </w:r>
          </w:p>
          <w:p w:rsidR="001C7260" w:rsidRDefault="001C726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3.Կազմակերպել </w:t>
            </w:r>
            <w:r w:rsidR="00B9688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բաթօրյակ</w:t>
            </w:r>
          </w:p>
          <w:p w:rsidR="001C7260" w:rsidRPr="006E2C21" w:rsidRDefault="001C726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Այցելել պատմամշակութային վայրե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6E2C21" w:rsidRDefault="006E2C21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E2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E2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E2C2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6E2C21" w:rsidRDefault="00B9688C" w:rsidP="00B9688C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Pr="00B9688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50-200 ուսանող մասնակցել  է «Ուսանողական ամառ»  փառատոնը</w:t>
            </w:r>
          </w:p>
          <w:p w:rsidR="00B9688C" w:rsidRPr="00B9688C" w:rsidRDefault="00B9688C" w:rsidP="00B9688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.Իրականացվել է թվով 6 համայնքային ծրագիր</w:t>
            </w:r>
          </w:p>
          <w:p w:rsidR="006E2C21" w:rsidRPr="00023F90" w:rsidRDefault="00B9688C" w:rsidP="00B968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6E2C21" w:rsidRPr="00023F90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 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 ամիս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023F90" w:rsidRDefault="006E2C21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6E2C21" w:rsidRPr="00023F90" w:rsidRDefault="00B9688C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9688C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ՎՎ Հայաստան, երիտասարդական խորհրդի հաշվետվություններ</w:t>
            </w:r>
          </w:p>
        </w:tc>
      </w:tr>
      <w:tr w:rsidR="006E2C21" w:rsidRPr="00C823E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023F90" w:rsidRDefault="006E2C21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B9688C" w:rsidRPr="00B9688C" w:rsidRDefault="00B9688C" w:rsidP="00B968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Ստեղծել կազմակերպչական հարցերով զբաղվող աշխատանքային խումբ</w:t>
            </w:r>
          </w:p>
          <w:p w:rsidR="00B9688C" w:rsidRDefault="00B9688C" w:rsidP="00B968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Կազմել փառատոնի ծրագիր և նախահաշիվ</w:t>
            </w:r>
          </w:p>
          <w:p w:rsidR="00B9688C" w:rsidRDefault="00B9688C" w:rsidP="00B968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Կազմակերպել բացման հանդիսավոր արարողություն</w:t>
            </w:r>
          </w:p>
          <w:p w:rsidR="00B9688C" w:rsidRPr="00B9688C" w:rsidRDefault="00B9688C" w:rsidP="00B968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Կազմակերպել փառատոնի իրականացման  աշխատանքները</w:t>
            </w:r>
          </w:p>
          <w:p w:rsidR="006E2C21" w:rsidRPr="006E2C21" w:rsidRDefault="006E2C21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21" w:rsidRPr="00023F90" w:rsidRDefault="006E2C21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6E2C21" w:rsidRPr="006E2C21" w:rsidRDefault="006E2C21" w:rsidP="00C077A4">
            <w:pPr>
              <w:pStyle w:val="ListParagraph"/>
              <w:numPr>
                <w:ilvl w:val="0"/>
                <w:numId w:val="22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Ծրագրի իրականացման համար նախատեսված գումար՝ </w:t>
            </w:r>
            <w:r w:rsidR="00B9688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00,0 հազար դրամ</w:t>
            </w:r>
          </w:p>
          <w:p w:rsidR="006E2C21" w:rsidRPr="00023F90" w:rsidRDefault="006E2C21" w:rsidP="00B9688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="00B9688C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ամայնքի բյուջե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1E793E" w:rsidRPr="001E793E" w:rsidTr="00F31CE4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E793E" w:rsidRPr="00C5168D" w:rsidRDefault="001E793E" w:rsidP="00F31CE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E7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1E7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րիտասարդների հետ տարվող աշխատանքների կազմակերպում և ծրագրերի իրականացում</w:t>
            </w:r>
          </w:p>
          <w:p w:rsidR="001E793E" w:rsidRPr="00C5168D" w:rsidRDefault="001E793E" w:rsidP="00F31CE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1E79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1E793E" w:rsidRPr="00023F90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1E793E" w:rsidRDefault="001E793E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E7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1E793E" w:rsidRPr="00C5168D" w:rsidRDefault="001E793E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տիվացնել երիտասարդներին և ապահովել երիտասարդների կրթությ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1E793E" w:rsidRDefault="001E793E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E7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E793E" w:rsidRPr="006E2C21" w:rsidRDefault="001E793E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կտիվ և կրթված երիտասարդ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1E793E" w:rsidRDefault="001E793E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E7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1E793E" w:rsidRPr="00023F90" w:rsidRDefault="001E793E" w:rsidP="00F31CE4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023F90" w:rsidRDefault="001E793E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կազմ, ՎՎ – Հայաստան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023F90" w:rsidRDefault="001E793E" w:rsidP="00F31CE4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023F90" w:rsidRDefault="001E793E" w:rsidP="00F31CE4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1E793E" w:rsidRPr="00DA61B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023F90" w:rsidRDefault="001E793E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1E793E" w:rsidRDefault="001E793E" w:rsidP="00422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="004229F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 երիտասարդական ակումբներ</w:t>
            </w:r>
          </w:p>
          <w:p w:rsidR="004229F0" w:rsidRDefault="004229F0" w:rsidP="00422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Առկա բանավեճի ակումբներ </w:t>
            </w:r>
          </w:p>
          <w:p w:rsidR="004229F0" w:rsidRDefault="004229F0" w:rsidP="00422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Ինժեներական լաբորատորիայի աշխատանքների կազմակերպում</w:t>
            </w:r>
          </w:p>
          <w:p w:rsidR="004229F0" w:rsidRDefault="004229F0" w:rsidP="00422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.Կատարված ուսումնաճանաչողական այցեր</w:t>
            </w:r>
          </w:p>
          <w:p w:rsidR="004229F0" w:rsidRDefault="004229F0" w:rsidP="00422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Կազմակերպված մասնագիտական ուսուցումներ</w:t>
            </w:r>
          </w:p>
          <w:p w:rsidR="004229F0" w:rsidRDefault="004229F0" w:rsidP="00422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.Տրամադրված գործիքներ և սարքավորումներ</w:t>
            </w:r>
          </w:p>
          <w:p w:rsidR="004229F0" w:rsidRPr="004229F0" w:rsidRDefault="004229F0" w:rsidP="004229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. սոցիալական ձեռնարկատիրությանն ուղղված իրականացված ծրագրե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1E793E" w:rsidRDefault="001E793E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E7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1E7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1E79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 </w:t>
            </w:r>
          </w:p>
          <w:p w:rsidR="001E793E" w:rsidRDefault="001E793E" w:rsidP="00F31CE4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="004229F0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Երիտասարդական ռազմավարության առկայություն</w:t>
            </w:r>
          </w:p>
          <w:p w:rsidR="004229F0" w:rsidRDefault="004229F0" w:rsidP="00F31CE4">
            <w:pPr>
              <w:spacing w:after="0" w:line="20" w:lineRule="atLeast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.Տրամադրված սարքավորումներ և գործիքներ</w:t>
            </w:r>
          </w:p>
          <w:p w:rsidR="004229F0" w:rsidRPr="006E2C21" w:rsidRDefault="004229F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3.Բանավեճի և երիտասարդական ակումբներ</w:t>
            </w:r>
          </w:p>
          <w:p w:rsidR="001E793E" w:rsidRPr="00023F90" w:rsidRDefault="001E793E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 -1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023F90" w:rsidRDefault="001E793E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1E793E" w:rsidRPr="00023F90" w:rsidRDefault="001E793E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9688C">
              <w:rPr>
                <w:rFonts w:ascii="GHEA Grapalat" w:hAnsi="GHEA Grapalat"/>
                <w:sz w:val="20"/>
                <w:szCs w:val="20"/>
                <w:lang w:val="hy-AM"/>
              </w:rPr>
              <w:t>Աշխատակազմի, ՎՎ-ի հաշվետվություններ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, ծնողներ</w:t>
            </w:r>
          </w:p>
        </w:tc>
      </w:tr>
      <w:tr w:rsidR="001E793E" w:rsidRPr="00C823E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023F90" w:rsidRDefault="001E793E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1E793E" w:rsidRDefault="004229F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Հիմնել բանավեճի և երիտասարդական ակումբներ</w:t>
            </w:r>
          </w:p>
          <w:p w:rsidR="004229F0" w:rsidRDefault="004229F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Կազմակերպել ուսումնաճանաչողական այցեր</w:t>
            </w:r>
          </w:p>
          <w:p w:rsidR="004229F0" w:rsidRDefault="004229F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Կազմակերպել մասնագիտական կրթություն</w:t>
            </w:r>
          </w:p>
          <w:p w:rsidR="004229F0" w:rsidRDefault="004229F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4.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վ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լ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է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ինժեներական լաբորատորիաների աշխատանքը</w:t>
            </w:r>
          </w:p>
          <w:p w:rsidR="004229F0" w:rsidRPr="006E2C21" w:rsidRDefault="004229F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.Մշակել երիտասարդական ռազմավարություն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3E" w:rsidRPr="00023F90" w:rsidRDefault="001E793E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1E793E" w:rsidRPr="006E2C21" w:rsidRDefault="001E793E" w:rsidP="00C077A4">
            <w:pPr>
              <w:pStyle w:val="ListParagraph"/>
              <w:numPr>
                <w:ilvl w:val="0"/>
                <w:numId w:val="23"/>
              </w:num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համար նախատեսված գումար՝ 18000,0 հազար դրամ,</w:t>
            </w:r>
          </w:p>
          <w:p w:rsidR="001E793E" w:rsidRPr="00023F90" w:rsidRDefault="001E793E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023F90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ՎՎ Հայաստան</w:t>
            </w:r>
            <w:r w:rsidRPr="00023F90">
              <w:rPr>
                <w:rFonts w:ascii="GHEA Grapalat" w:hAnsi="GHEA Grapalat"/>
                <w:b/>
                <w:sz w:val="20"/>
                <w:lang w:val="hy-AM"/>
              </w:rPr>
              <w:t xml:space="preserve">                                             </w:t>
            </w:r>
          </w:p>
        </w:tc>
      </w:tr>
      <w:tr w:rsidR="004229F0" w:rsidRPr="004229F0" w:rsidTr="00F31CE4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229F0" w:rsidRPr="004229F0" w:rsidRDefault="004229F0" w:rsidP="0019730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4229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4229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Ֆիզիկական կուլտուրա և սպորտ</w:t>
            </w:r>
            <w:r w:rsidRPr="004229F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4229F0" w:rsidRPr="00DA61B6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CC3B68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4229F0" w:rsidRPr="00CC3B68" w:rsidRDefault="00A11E97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պահովել ֆիզիկական կուլտուրայի և սպորտի բնագավառում միջոցառումների իրականացումը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CC3B68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2538A" w:rsidRDefault="00A11E97" w:rsidP="00F31CE4">
            <w:pPr>
              <w:spacing w:after="0" w:line="20" w:lineRule="atLeast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1.Մարզական միջոցառումների և </w:t>
            </w:r>
            <w:r w:rsidR="00C2538A">
              <w:rPr>
                <w:rFonts w:ascii="GHEA Grapalat" w:hAnsi="GHEA Grapalat" w:cs="Arial"/>
                <w:sz w:val="20"/>
                <w:szCs w:val="20"/>
                <w:lang w:val="hy-AM"/>
              </w:rPr>
              <w:t>ծրագրերի իրականացում</w:t>
            </w:r>
          </w:p>
          <w:p w:rsidR="004229F0" w:rsidRPr="00C2538A" w:rsidRDefault="00C2538A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. Բնակչության ընդգրկվածությունը համահամայն</w:t>
            </w:r>
            <w:r w:rsidR="00197306">
              <w:rPr>
                <w:rFonts w:ascii="GHEA Grapalat" w:hAnsi="GHEA Grapalat" w:cs="Arial"/>
                <w:sz w:val="20"/>
                <w:szCs w:val="20"/>
                <w:lang w:val="hy-AM"/>
              </w:rPr>
              <w:t>ք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ային մարզական միջոցառումներին</w:t>
            </w:r>
            <w:r w:rsidR="004229F0" w:rsidRPr="00C2538A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</w:tr>
      <w:tr w:rsidR="004229F0" w:rsidRPr="00DA61B6" w:rsidTr="00F31CE4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229F0" w:rsidRPr="00C2538A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C2538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արզական միջոցառումների կազմակերպում</w:t>
            </w:r>
          </w:p>
          <w:p w:rsidR="004229F0" w:rsidRPr="00C2538A" w:rsidRDefault="004229F0" w:rsidP="00C2538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CC3B68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C2538A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4229F0" w:rsidRPr="00023F90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CC3B68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4229F0" w:rsidRPr="00C2538A" w:rsidRDefault="00C2538A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ակերպել մարզական միջոցառումնե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CC3B68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4229F0" w:rsidRPr="00CC3B68" w:rsidRDefault="00C2538A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մակերպված մարզական միջոցառում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CC3B68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4229F0" w:rsidRPr="00023F90" w:rsidRDefault="004229F0" w:rsidP="00F31CE4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023F90" w:rsidRDefault="00C2538A" w:rsidP="00C2538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</w:t>
            </w:r>
            <w:r w:rsidR="004229F0"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շխատակազմ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, արտադպրոցական մարզական ուսումնական հաստատություն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023F90" w:rsidRDefault="004229F0" w:rsidP="00F31CE4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023F90" w:rsidRDefault="004229F0" w:rsidP="00F31CE4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4229F0" w:rsidRPr="00DA61B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023F90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4229F0" w:rsidRPr="00581919" w:rsidRDefault="00581919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պրոցահասակ երեխաների և պատանիների մասնակցություն մարզական միջոցառումներին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CC3B68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581919" w:rsidRDefault="00581919" w:rsidP="00F31CE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.Կազմակերպված միջոցառումների թիվը - 9</w:t>
            </w:r>
          </w:p>
          <w:p w:rsidR="004229F0" w:rsidRPr="00023F90" w:rsidRDefault="004229F0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sz w:val="20"/>
                <w:szCs w:val="20"/>
                <w:lang w:val="hy-AM"/>
              </w:rPr>
              <w:t>6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CC3B68">
              <w:rPr>
                <w:rFonts w:ascii="GHEA Grapalat" w:hAnsi="GHEA Grapalat"/>
                <w:sz w:val="20"/>
                <w:szCs w:val="20"/>
                <w:lang w:val="hy-AM"/>
              </w:rPr>
              <w:t xml:space="preserve"> - 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023F90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4229F0" w:rsidRPr="00023F90" w:rsidRDefault="00581919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ի տարեկան հաշվետվություններ, բնակիչներ</w:t>
            </w:r>
          </w:p>
        </w:tc>
      </w:tr>
      <w:tr w:rsidR="004229F0" w:rsidRPr="00DA61B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023F90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581919" w:rsidRDefault="004229F0" w:rsidP="005819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58191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զմել աշխատանքային պլան</w:t>
            </w:r>
          </w:p>
          <w:p w:rsidR="00581919" w:rsidRDefault="00581919" w:rsidP="005819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Կազմել նախահաշիվ և ծրագիր</w:t>
            </w:r>
          </w:p>
          <w:p w:rsidR="00581919" w:rsidRPr="00023F90" w:rsidRDefault="00581919" w:rsidP="005819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Կազմակերպել մարզական միջոցառումներ</w:t>
            </w:r>
          </w:p>
          <w:p w:rsidR="004229F0" w:rsidRPr="00023F90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F0" w:rsidRPr="00023F90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581919" w:rsidRDefault="00581919" w:rsidP="00C077A4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ի կրթության, մշակույթի և սպորտի բաժին</w:t>
            </w:r>
          </w:p>
          <w:p w:rsidR="00581919" w:rsidRDefault="00581919" w:rsidP="00C077A4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ի մարզական արտադպրոցական հիմնարկներ</w:t>
            </w:r>
          </w:p>
          <w:p w:rsidR="00581919" w:rsidRPr="00581919" w:rsidRDefault="00581919" w:rsidP="00C077A4">
            <w:pPr>
              <w:pStyle w:val="ListParagraph"/>
              <w:numPr>
                <w:ilvl w:val="0"/>
                <w:numId w:val="24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րտադպրոցական </w:t>
            </w:r>
            <w:r w:rsidR="0019730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իմնարկների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շենքեր և գույք</w:t>
            </w:r>
            <w:r w:rsidRPr="00581919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4229F0" w:rsidRPr="00023F90" w:rsidRDefault="00581919" w:rsidP="00F31CE4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արզական միջոցառումների համար նախատեսված գումար</w:t>
            </w:r>
            <w:r w:rsidR="004229F0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2500</w:t>
            </w:r>
            <w:r w:rsidR="004229F0" w:rsidRPr="00023F90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0</w:t>
            </w:r>
            <w:r w:rsidR="004229F0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4229F0" w:rsidRPr="00023F90" w:rsidRDefault="004229F0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023F90" w:rsidTr="00CD588B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023F90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99525E" w:rsidRPr="00023F90" w:rsidTr="00BD7C7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023F90" w:rsidRDefault="0099525E" w:rsidP="005819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023F90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023F90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581919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9525E" w:rsidRPr="00023F90" w:rsidTr="0024204F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581919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Ծրագիր 1. </w:t>
            </w:r>
            <w:r w:rsidR="0058191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Մանկական կենտրոն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»</w:t>
            </w:r>
            <w:r w:rsidR="0058191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ՀՈԱԿ-ի գործունեության կազմակերպում</w:t>
            </w:r>
          </w:p>
          <w:p w:rsidR="0099525E" w:rsidRPr="00581919" w:rsidRDefault="0099525E" w:rsidP="005819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81919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99525E" w:rsidRPr="00023F90" w:rsidTr="00783201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:rsidR="0099525E" w:rsidRPr="00581919" w:rsidRDefault="00581919" w:rsidP="0058191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«Կապանի մանկական կենտրոն» ՀՈԱԿ-ի գործունեությ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CC3B68" w:rsidRDefault="00581919" w:rsidP="001973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ված է «Կապանի մանկական կենտրոն» ՀՈԱԿ-ի կո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ղ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ց ծառայությունների 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մ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ց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023F90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581919" w:rsidP="00531BF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շխատակազմ, «Կապանի մանկական կենտրոն» ՀՈԱԿ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581919" w:rsidRDefault="00581919" w:rsidP="001973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պանի մանկական կենտրոն» ՀՈԱԿ-ի շահառուներին տրամադրվում է պատշաճ մակարդակի ծառայություններ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CC3B68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581919" w:rsidRDefault="0099525E" w:rsidP="005819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</w:t>
            </w:r>
            <w:r w:rsidR="0058191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նկական կենտրոն» ՀՈԱԿ-ի շահառուների թիվը – 52</w:t>
            </w:r>
          </w:p>
          <w:p w:rsidR="0099525E" w:rsidRPr="00023F90" w:rsidRDefault="00581919" w:rsidP="005819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9525E"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99525E" w:rsidRPr="00023F90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="0099525E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23F90" w:rsidRDefault="00581919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շխատակազմի տարեկան հաշվետվություններ, </w:t>
            </w:r>
            <w:r w:rsidR="00D2458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«Մանկական </w:t>
            </w:r>
            <w:r w:rsidR="0019730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D2458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ՈԱԿ-ի հաշվետվություն, շահառուներ</w:t>
            </w:r>
          </w:p>
        </w:tc>
      </w:tr>
      <w:tr w:rsidR="0099525E" w:rsidRPr="00DA61B6" w:rsidTr="00783201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Default="0099525E" w:rsidP="00D2458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24585" w:rsidRPr="00D24585" w:rsidRDefault="00D24585" w:rsidP="00D245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«Մանկական կենտրոն» ՀՈԱԿ-ի աշխատանքային գործունեությունը և ծառայությունների մատուցումը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23F90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24585" w:rsidRDefault="00D24585" w:rsidP="00C077A4">
            <w:pPr>
              <w:pStyle w:val="ListParagraph"/>
              <w:numPr>
                <w:ilvl w:val="0"/>
                <w:numId w:val="25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«Կապանի մանկական </w:t>
            </w:r>
            <w:r w:rsidR="0019730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կ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ե</w:t>
            </w:r>
            <w:r w:rsidR="00197306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րոն» ՀՈԱԿ-ի աշխատակիցներ և գույք</w:t>
            </w:r>
          </w:p>
          <w:p w:rsidR="0099525E" w:rsidRPr="00D24585" w:rsidRDefault="00D24585" w:rsidP="00C077A4">
            <w:pPr>
              <w:pStyle w:val="ListParagraph"/>
              <w:numPr>
                <w:ilvl w:val="0"/>
                <w:numId w:val="25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տեսված դրամական միջոցներ</w:t>
            </w:r>
            <w:r w:rsidR="0099525E" w:rsidRPr="00D2458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10742</w:t>
            </w:r>
            <w:r w:rsidR="0099525E" w:rsidRPr="00D24585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0</w:t>
            </w:r>
            <w:r w:rsidR="0099525E" w:rsidRPr="00D2458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023F90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24585" w:rsidRPr="00DA61B6" w:rsidTr="00F31CE4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4585" w:rsidRPr="00581919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օգնություն</w:t>
            </w:r>
          </w:p>
          <w:p w:rsidR="00D24585" w:rsidRPr="00581919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CC3B68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D24585" w:rsidRPr="00023F90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CC3B68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CC3B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D24585" w:rsidRPr="00581919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նապահով ընտանիքներին տրամադրել աջակցությու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ն տրամադրված է սոցիալական օգնությու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D24585" w:rsidRPr="00023F90" w:rsidRDefault="00D24585" w:rsidP="00F31CE4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Համայնքի ղեկավար, աշխատակազմի քարտուղար, սոցիալական հարցերով զբաղվող </w:t>
            </w:r>
            <w:r w:rsidR="0019730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հանձնաժողո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D24585" w:rsidRPr="00DA61B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D24585" w:rsidRDefault="00D24585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նապահով ընտանիքներին օգնության տրամադրում</w:t>
            </w:r>
          </w:p>
          <w:p w:rsidR="00D24585" w:rsidRPr="00581919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ապահով ընտանիքներին դագաղի տրամադրու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D24585" w:rsidRDefault="00D24585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»Մանկական կենտրոն» ՀՈԱԿ-ի շահառուների թիվը – 52</w:t>
            </w:r>
          </w:p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24585" w:rsidRPr="00023F90" w:rsidRDefault="00D24585" w:rsidP="00D245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ի տարեկան հաշվետվություններ, շահառուներ</w:t>
            </w:r>
          </w:p>
        </w:tc>
      </w:tr>
      <w:tr w:rsidR="00D24585" w:rsidRPr="00DA61B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24585" w:rsidRDefault="00D24585" w:rsidP="00D245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Ուսումնասիրել  բնակիչների կողմից ներկայացված դիմումները և կից փաստաթղթերը</w:t>
            </w:r>
          </w:p>
          <w:p w:rsidR="00D24585" w:rsidRPr="00D24585" w:rsidRDefault="00D24585" w:rsidP="00D2458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րամադրել օգնություն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24585" w:rsidRDefault="00D24585" w:rsidP="00C077A4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ի սոցիալական հանձնաժողով</w:t>
            </w:r>
          </w:p>
          <w:p w:rsidR="00D24585" w:rsidRPr="00D24585" w:rsidRDefault="00D24585" w:rsidP="00C077A4">
            <w:pPr>
              <w:pStyle w:val="ListParagraph"/>
              <w:numPr>
                <w:ilvl w:val="0"/>
                <w:numId w:val="26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Նախատեսված գումարը 5600,0 </w:t>
            </w:r>
          </w:p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D24585" w:rsidRPr="00D24585" w:rsidTr="00F31CE4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4585" w:rsidRPr="00581919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պաշտպանության ծրագրերի և միջոցառումների իրականացում</w:t>
            </w:r>
          </w:p>
          <w:p w:rsidR="00D24585" w:rsidRPr="00581919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24585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Կապան</w:t>
            </w:r>
          </w:p>
        </w:tc>
      </w:tr>
      <w:tr w:rsidR="00D24585" w:rsidRPr="00023F90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D24585" w:rsidRPr="00581919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Ւրականացնել սոցիալական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պաշտպանության ծրագրեր և միջոցառումնե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ի) ցուցանիշ</w:t>
            </w:r>
          </w:p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ած է սոցիալական պաշտպանության ծրագրեր և միջոցառում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D24585" w:rsidRPr="00023F90" w:rsidRDefault="00D24585" w:rsidP="00F31CE4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Գ կիսամյակային, տարեկան հաշվետվություննե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 xml:space="preserve"> ՎՎ-Հայաստանի ներկայացուցիչնե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. 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 xml:space="preserve">Համապատասխան մարդկային,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lastRenderedPageBreak/>
              <w:t>նյութական և ֆինանսական ռեսուրսների անբավարարություն</w:t>
            </w:r>
          </w:p>
        </w:tc>
      </w:tr>
      <w:tr w:rsidR="00D24585" w:rsidRPr="00DA61B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Միջանկյալ արդյունքներ </w:t>
            </w:r>
          </w:p>
          <w:p w:rsidR="00D24585" w:rsidRDefault="00986E04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Երեխաների պաշտպանության դերակատարները որակյալ ծառայություն են մատուցում երեխաներին</w:t>
            </w:r>
          </w:p>
          <w:p w:rsidR="00986E04" w:rsidRDefault="00986E04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2.Բացահայտվում ե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ոցել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և առավել խոցելի ընտանիքների երեխաները</w:t>
            </w:r>
          </w:p>
          <w:p w:rsidR="00986E04" w:rsidRDefault="00986E04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Կազմվում և իրականացվում են անհատական զարգացման պլաններ</w:t>
            </w:r>
          </w:p>
          <w:p w:rsidR="00986E04" w:rsidRPr="00581919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986E04" w:rsidRDefault="00D24585" w:rsidP="00986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986E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Որակյալ ծառայությունների </w:t>
            </w:r>
            <w:r w:rsidR="00CE5B5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</w:t>
            </w:r>
            <w:r w:rsidR="00986E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ում</w:t>
            </w:r>
          </w:p>
          <w:p w:rsidR="00986E04" w:rsidRDefault="00986E04" w:rsidP="00986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Կազմված և իրականացված անհատական զարգացման պլաններ</w:t>
            </w:r>
          </w:p>
          <w:p w:rsidR="00D24585" w:rsidRPr="00023F90" w:rsidRDefault="00D24585" w:rsidP="00986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D24585" w:rsidRPr="00023F90" w:rsidRDefault="00986E04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ՎՎ –ի </w:t>
            </w:r>
            <w:r w:rsidR="00D2458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արեկան հաշվետվություններ, շահառուներ</w:t>
            </w:r>
          </w:p>
        </w:tc>
      </w:tr>
      <w:tr w:rsidR="00D24585" w:rsidRPr="00C823E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24585" w:rsidRDefault="00D24585" w:rsidP="00986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ել</w:t>
            </w:r>
            <w:r w:rsidR="00986E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որակյալ ծառայություններ</w:t>
            </w:r>
          </w:p>
          <w:p w:rsidR="00986E04" w:rsidRDefault="00986E04" w:rsidP="00986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 Բացահայտել խոցելի և առավել խոցելի ընտանիքների երեխաներին</w:t>
            </w:r>
          </w:p>
          <w:p w:rsidR="00986E04" w:rsidRPr="00D24585" w:rsidRDefault="00986E04" w:rsidP="00986E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. Կազմել անհատական զարգացման պլաններ և իրականացնել դրանք</w:t>
            </w: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85" w:rsidRPr="00023F90" w:rsidRDefault="00D24585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D24585" w:rsidRDefault="00986E04" w:rsidP="00C077A4">
            <w:pPr>
              <w:pStyle w:val="ListParagraph"/>
              <w:numPr>
                <w:ilvl w:val="0"/>
                <w:numId w:val="27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տեսված գումարը՝ 15000,0 հազար դրամ</w:t>
            </w:r>
          </w:p>
          <w:p w:rsidR="00D24585" w:rsidRPr="00023F90" w:rsidRDefault="00D24585" w:rsidP="00986E0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 ՝ </w:t>
            </w:r>
            <w:r w:rsidR="00986E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Վ Հայաստան</w:t>
            </w:r>
          </w:p>
        </w:tc>
      </w:tr>
      <w:tr w:rsidR="00986E04" w:rsidRPr="00D24585" w:rsidTr="00F31CE4">
        <w:tc>
          <w:tcPr>
            <w:tcW w:w="11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6E04" w:rsidRPr="00581919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Ցերեկային կենտրոն» բարեգործական ճաշարանի և «Արծվաբույն» տարեցների կենտրոնի գործունեության ա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հովում</w:t>
            </w:r>
          </w:p>
          <w:p w:rsidR="00986E04" w:rsidRPr="00581919" w:rsidRDefault="00986E04" w:rsidP="00986E0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023F90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D24585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բոլոր բնակավայրեր</w:t>
            </w:r>
          </w:p>
        </w:tc>
      </w:tr>
      <w:tr w:rsidR="00986E04" w:rsidRPr="00023F90" w:rsidTr="00F31CE4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D24585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86E04" w:rsidRPr="00E3573A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</w:t>
            </w:r>
            <w:r w:rsidR="00E3573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Առաքելություն Հայաստան» բարեգործական ՀԿ-ին պատկանող  «Ցերեկային կենտրոն» բարեգործական ճաշարանի և Արծվաբույն տարեցների կենտրոնի գործունեությունը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D24585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86E04" w:rsidRPr="00D24585" w:rsidRDefault="00E3573A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ած է ճաշարանի և տարեցների կենտրոնի գործունեություն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D24585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86E04" w:rsidRPr="00023F90" w:rsidRDefault="00E3573A" w:rsidP="00F31CE4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եկան հաշվետվությու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023F90" w:rsidRDefault="00E3573A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Բարեգործական ճաշարանի և տարեցների կենտրոնի տնօրենությու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023F90" w:rsidRDefault="00986E04" w:rsidP="00F31CE4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հունվար– 201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</w:rPr>
              <w:t>8</w:t>
            </w:r>
            <w:r w:rsidRPr="00023F90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023F90" w:rsidRDefault="00986E04" w:rsidP="00F31CE4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86E04" w:rsidRPr="00DA61B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023F90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86E04" w:rsidRPr="00E3573A" w:rsidRDefault="00E3573A" w:rsidP="00E357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1.</w:t>
            </w:r>
            <w:r w:rsidRPr="00E3573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Բարեգործական</w:t>
            </w:r>
            <w:r w:rsidRPr="00E3573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ճաշարանի գործունեության ապահովում</w:t>
            </w:r>
          </w:p>
          <w:p w:rsidR="00E3573A" w:rsidRPr="00E3573A" w:rsidRDefault="00E3573A" w:rsidP="00E357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2.</w:t>
            </w:r>
            <w:r w:rsidRPr="00E3573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Տարեցների</w:t>
            </w:r>
            <w:r w:rsidRPr="00E3573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ենտրոնի գործունեության ապահովում</w:t>
            </w:r>
          </w:p>
          <w:p w:rsidR="00986E04" w:rsidRPr="00581919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D24585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լք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D2458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ցուցանիշներ (քանակ, որակ, ժամկետ)</w:t>
            </w:r>
          </w:p>
          <w:p w:rsidR="00986E04" w:rsidRDefault="00986E04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D2458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Որակյալ ծառայությունների </w:t>
            </w:r>
            <w:r w:rsidR="00E3573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ցում</w:t>
            </w:r>
          </w:p>
          <w:p w:rsidR="00986E04" w:rsidRPr="00023F90" w:rsidRDefault="00986E04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CC3B68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CC3B68">
              <w:rPr>
                <w:rFonts w:ascii="GHEA Grapalat" w:hAnsi="GHEA Grapalat"/>
                <w:sz w:val="20"/>
                <w:szCs w:val="20"/>
                <w:lang w:val="hy-AM"/>
              </w:rPr>
              <w:t xml:space="preserve"> - 1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023F90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86E04" w:rsidRPr="00023F90" w:rsidRDefault="00986E04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ՎՎ –ի տարեկան հաշվետվություններ, շահառուներ</w:t>
            </w:r>
          </w:p>
        </w:tc>
      </w:tr>
      <w:tr w:rsidR="00986E04" w:rsidRPr="00C823E6" w:rsidTr="00F31CE4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3A" w:rsidRDefault="00986E04" w:rsidP="00E3573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E3573A" w:rsidRDefault="00E3573A" w:rsidP="00E357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E3573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ել բարեգործական ճաշարանի գործունեությունը</w:t>
            </w:r>
          </w:p>
          <w:p w:rsidR="00E3573A" w:rsidRPr="00E3573A" w:rsidRDefault="00E3573A" w:rsidP="00E357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Ապահովել տարեցների կենտրոնի գործունեությունը</w:t>
            </w:r>
          </w:p>
          <w:p w:rsidR="00986E04" w:rsidRPr="00D24585" w:rsidRDefault="00986E04" w:rsidP="00F31CE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04" w:rsidRPr="00023F90" w:rsidRDefault="00986E04" w:rsidP="00F31CE4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86E04" w:rsidRDefault="00986E04" w:rsidP="00C077A4">
            <w:pPr>
              <w:pStyle w:val="ListParagraph"/>
              <w:numPr>
                <w:ilvl w:val="0"/>
                <w:numId w:val="28"/>
              </w:num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Նախատեսված գումարը</w:t>
            </w:r>
            <w:r w:rsidR="00E3573A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11000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,0 հազար դրամ</w:t>
            </w:r>
          </w:p>
          <w:p w:rsidR="00986E04" w:rsidRPr="00023F90" w:rsidRDefault="00986E04" w:rsidP="001973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ֆինանսավորման աղբյուրը ՝ </w:t>
            </w:r>
            <w:r w:rsidR="00E3573A">
              <w:rPr>
                <w:rFonts w:ascii="GHEA Grapalat" w:hAnsi="GHEA Grapalat"/>
                <w:b/>
                <w:sz w:val="20"/>
                <w:szCs w:val="20"/>
                <w:lang w:val="hy-AM"/>
              </w:rPr>
              <w:t>«</w:t>
            </w:r>
            <w:r w:rsidR="0019730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E3573A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ՓԲԸ</w:t>
            </w:r>
          </w:p>
        </w:tc>
      </w:tr>
    </w:tbl>
    <w:p w:rsidR="004B1818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E3573A" w:rsidRDefault="00E3573A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197306" w:rsidRDefault="00197306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197306" w:rsidRPr="00023F90" w:rsidRDefault="00197306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4B1818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65906" w:rsidRPr="00023F90" w:rsidRDefault="00365906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B1818" w:rsidRPr="00023F90" w:rsidRDefault="004B1818" w:rsidP="007B389D">
      <w:pPr>
        <w:pStyle w:val="Heading1"/>
        <w:numPr>
          <w:ilvl w:val="0"/>
          <w:numId w:val="1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3" w:name="_Toc492216767"/>
      <w:r w:rsidRPr="00023F90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lastRenderedPageBreak/>
        <w:t>Համայնքի ՏԱՊ-ի ֆինանսավորման պլանը</w:t>
      </w:r>
      <w:bookmarkEnd w:id="3"/>
    </w:p>
    <w:p w:rsidR="004B1818" w:rsidRPr="00365906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4B1818" w:rsidRPr="00023F90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lang w:val="hy-AM"/>
        </w:rPr>
      </w:pPr>
      <w:r w:rsidRPr="00023F90">
        <w:rPr>
          <w:rFonts w:ascii="GHEA Grapalat" w:hAnsi="GHEA Grapalat"/>
          <w:b/>
          <w:color w:val="000000" w:themeColor="text1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4B1818" w:rsidRPr="00023F90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4026"/>
        <w:gridCol w:w="1163"/>
        <w:gridCol w:w="1105"/>
        <w:gridCol w:w="589"/>
        <w:gridCol w:w="1254"/>
        <w:gridCol w:w="709"/>
        <w:gridCol w:w="741"/>
      </w:tblGrid>
      <w:tr w:rsidR="004B1818" w:rsidRPr="00023F90" w:rsidTr="000D0877">
        <w:trPr>
          <w:cantSplit/>
          <w:trHeight w:val="418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Ծրագրի արժեքը (հազ. դրամ)</w:t>
            </w:r>
          </w:p>
        </w:tc>
        <w:tc>
          <w:tcPr>
            <w:tcW w:w="4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Ծրագրի ֆինանսավորման աղբյուրները</w:t>
            </w:r>
          </w:p>
        </w:tc>
      </w:tr>
      <w:tr w:rsidR="004B1818" w:rsidRPr="00023F90" w:rsidTr="000D0877">
        <w:trPr>
          <w:cantSplit/>
          <w:trHeight w:val="2742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023F90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ամայնքի բյուջե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023F90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Պետական բյուջե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023F90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023F90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Համայնք-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ՔՀ</w:t>
            </w:r>
            <w:r w:rsidR="00540670" w:rsidRPr="00023F90">
              <w:rPr>
                <w:rFonts w:ascii="GHEA Grapalat" w:hAnsi="GHEA Grapalat"/>
                <w:b/>
                <w:color w:val="000000" w:themeColor="text1"/>
              </w:rPr>
              <w:t>-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ՄՀ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 համագործակցություն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B1818" w:rsidRPr="00023F90" w:rsidRDefault="004B1818" w:rsidP="001F23E3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</w:rPr>
              <w:t>Այլ աղբյուրներ</w:t>
            </w:r>
          </w:p>
        </w:tc>
      </w:tr>
      <w:tr w:rsidR="004B1818" w:rsidRPr="00023F90" w:rsidTr="001F23E3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B1818" w:rsidRPr="00023F90" w:rsidRDefault="004B1818" w:rsidP="001F23E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365906" w:rsidRPr="00023F90" w:rsidTr="007B05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0D08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411F2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4486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4486,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7B05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0D08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ի գծով ընդհանուր բնույթի ծառայություններ /ՔԿԱԳ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29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297,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7B05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0D08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հանուր բնույթի այլ ծառայություննե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2C145E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596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2C145E" w:rsidRDefault="00365906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8596,9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7B05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D14A99" w:rsidRDefault="00365906" w:rsidP="000D08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D14A99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D14A99" w:rsidRDefault="00365906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7B05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0D08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Կապանի հաշվապահական ծառայությունների կենտրոն» ՀՈԱԿ-ի վերազի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7B05A9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D0877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823</w:t>
            </w:r>
            <w:r w:rsidRPr="000D08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8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823</w:t>
            </w:r>
            <w:r w:rsidRPr="000D0877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80,7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D0877" w:rsidRDefault="00365906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0D08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ացիական պաշտպանության կառավարման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D0877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D087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197306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19730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լորտ 3. Արտակարգ իրավիճակներից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չությ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շտպանություն և քաղաքացիական պաշտպանության կազմակերպում</w:t>
            </w: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0D08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D0877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D087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D0877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0D087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D0877" w:rsidRDefault="00365906" w:rsidP="000D08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6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6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C64B4D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ավիթ Բեկ թաղամասի թիվ 10 շենքի հարթ տանիքի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B01305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կան բնակավայրերում ենթակառուցվածքների նորոգում և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1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19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ական բնակավայրերում խմելու ջրի խողովակաշարերի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ղաբուրջի  հուշահամալիրի տարածքի վերանորոգում և բարեկար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ւրբ Մեսրոպ Մաշտոց եկեղեցու հարակից տարածքի  բարեկարգում և կանաչապատ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960B4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  <w:lang w:val="hy-AM"/>
              </w:rPr>
            </w:pPr>
            <w:r w:rsidRPr="005E76C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37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379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6. Տրասնպորտ</w:t>
            </w: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B01305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 համայնքի գրունտային ճանապարհների ընթացիկ նորոգում և շահագործ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5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օդանավակայանի ուղևորային համալիրի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 w:rsidRPr="0036590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500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6590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65906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1500</w:t>
            </w:r>
            <w:r w:rsidR="00365906" w:rsidRPr="00365906">
              <w:rPr>
                <w:rFonts w:ascii="GHEA Grapalat" w:hAnsi="GHEA Grapalat"/>
                <w:color w:val="000000" w:themeColor="text1"/>
                <w:sz w:val="16"/>
                <w:szCs w:val="16"/>
                <w:lang w:val="hy-AM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E4B6B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ներհամայնքային ճանապարհների փոսային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վարտ գետի վրայի երկաթբետոնյա անցման վերա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484,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484,6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B01305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ուսացույցների տեղադ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E4B6B" w:rsidRDefault="00365906" w:rsidP="00960B46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</w:t>
            </w:r>
            <w:r w:rsidRPr="005E4B6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960B4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highlight w:val="yellow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600484,6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00484,6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0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8. Գյուղատնտեսություն</w:t>
            </w: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զնվամորու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րողներ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կարողությունների և հմտությունների զարգացում, շուկայի հիմնական մասնակիցների հնարավորությունների և խոչընդոտների բացահայտում, ազնվամորու փառատոնի 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5E76C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03D39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60B4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0. Շրջակա միջավայրի պահպանություն</w:t>
            </w:r>
          </w:p>
        </w:tc>
      </w:tr>
      <w:tr w:rsidR="00365906" w:rsidRPr="00023F90" w:rsidTr="00A03D39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. Մանուկյան փողոցի մի հատվածի վերանորոգում, հին ծառերի փոխարինում նորերով, ծառերի տնկում և այլ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72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906" w:rsidRPr="00A03D39" w:rsidRDefault="00A03D39" w:rsidP="00A03D39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721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A03D39">
        <w:trPr>
          <w:cantSplit/>
          <w:trHeight w:val="113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Բնապահպանական մարտահրավերների վերածումը հնարավորությունների.պլաստիկ թափոններից շինարարական նյութերի ստացում» ծրագի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1593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8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906" w:rsidRPr="00A03D39" w:rsidRDefault="00A03D39" w:rsidP="00A03D39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5449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03D39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36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աղաքի  մայթերի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55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03D39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255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ղջի գետի հունի մաք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0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Ճակատե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03D39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Ծա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03D39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Գեղանուշ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03D39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հպանվող տարածքների աջակցման ծրագիր-Շիկահո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03D39" w:rsidRDefault="00A03D39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ահանություն, կանաչապատում, սանմաք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5599,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5599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A03D39">
        <w:trPr>
          <w:cantSplit/>
          <w:trHeight w:val="1403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  <w:p w:rsidR="00365906" w:rsidRPr="006C71E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A03D3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A03D39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654807,6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03D3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22399,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906" w:rsidRPr="00A03D39" w:rsidRDefault="00A03D39" w:rsidP="00A03D39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03D3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88171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906" w:rsidRPr="00A03D39" w:rsidRDefault="00A03D39" w:rsidP="00A03D39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03D3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4423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1. Անանսաբուժություն և բուսասանիտարիա</w:t>
            </w: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960B4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A03D39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60B4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A03D39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00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2. Կրթություն</w:t>
            </w: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411F2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1798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7317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17988.8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197306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րտադպրոցական 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կրթ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F4764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352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7317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3524.6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C03FDD" w:rsidRDefault="00365906" w:rsidP="00960B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պանի թիվ 1 հիմնական դպրոց» ՊՈԱԿ-ի   «Դ» մասնաշենքի վերակառուցում՝ ՆՈՒՀ կազմակերպելու համա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256D2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  <w:r w:rsidR="00256D2A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256D2A" w:rsidP="00256D2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 w:rsidR="00373176">
              <w:rPr>
                <w:rFonts w:ascii="GHEA Grapalat" w:hAnsi="GHEA Grapalat"/>
                <w:color w:val="000000" w:themeColor="text1"/>
                <w:sz w:val="20"/>
                <w:szCs w:val="20"/>
              </w:rPr>
              <w:t>5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7317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25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256D2A">
        <w:trPr>
          <w:cantSplit/>
          <w:trHeight w:val="1626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պանի թիվ 5 ՆՈՒՀ» և  «Կապանի թիվ 12 ՆՈՒՀ» ՀՈԱԿ-ների համար տիպային շենքի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00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256D2A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906" w:rsidRPr="00023F90" w:rsidRDefault="00256D2A" w:rsidP="00256D2A">
            <w:pPr>
              <w:spacing w:after="0" w:line="20" w:lineRule="atLeast"/>
              <w:ind w:left="113" w:right="113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00000.0</w:t>
            </w: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պանի գեղարվեստի դպրոց» և «Կապանի թիվ 2 երաժշտական դպրոց» ՀՈԱԿ-ների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8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256D2A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8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Կապանի մանկական կենտրոն» ՀՈԱԿ-ի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2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256D2A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2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1418D" w:rsidRDefault="00365906" w:rsidP="00960B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ՈՒՀ-երի մասնագետների 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վերապատր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տումներ, զարգացման անկյունների հիմնում, փորձի փոխանակումներ, ռեսուրս կենտրոնի հիմ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256D2A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256D2A">
        <w:trPr>
          <w:cantSplit/>
          <w:trHeight w:val="1377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6C71E9" w:rsidRDefault="00365906" w:rsidP="00256D2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960B46" w:rsidRDefault="00365906" w:rsidP="00256D2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 w:rsidRPr="00960B46"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04851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256D2A" w:rsidP="00256D2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2B4C">
              <w:rPr>
                <w:rFonts w:ascii="GHEA Grapalat" w:hAnsi="GHEA Grapalat"/>
                <w:b/>
                <w:sz w:val="20"/>
                <w:szCs w:val="20"/>
              </w:rPr>
              <w:t>692013.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65906" w:rsidP="00256D2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256D2A" w:rsidP="00256D2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2B4C">
              <w:rPr>
                <w:rFonts w:ascii="GHEA Grapalat" w:hAnsi="GHEA Grapalat"/>
                <w:b/>
                <w:sz w:val="20"/>
                <w:szCs w:val="20"/>
              </w:rPr>
              <w:t>1565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65906" w:rsidP="00256D2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906" w:rsidRPr="003C2B4C" w:rsidRDefault="00256D2A" w:rsidP="00256D2A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C2B4C">
              <w:rPr>
                <w:rFonts w:ascii="GHEA Grapalat" w:hAnsi="GHEA Grapalat"/>
                <w:b/>
                <w:sz w:val="20"/>
                <w:szCs w:val="20"/>
              </w:rPr>
              <w:t>300000.0</w:t>
            </w: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55771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5771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13. Մշակույթ և երիտասարդության հետ տարվող աշխատանքներ</w:t>
            </w: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A1418D" w:rsidRDefault="00365906" w:rsidP="00960B4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շակութային ծառայություննե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EC00EF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7578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256D2A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5782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մառային ճամբարների և էքսկուրսիաների, տոնակատարությունների, կրթական միջոցառումների և դասընթացների կազմակերպում, երեխաների կողմից մշակված ծրագրերի ու նախաձեռնություն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83069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069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256D2A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Ուսանողական ամառ» միջոցառմ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83069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069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256D2A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րիտասարդների հետ տարվող ախատանքների կազմակերպում և ծրագր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83069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83069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256D2A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7B621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3</w:t>
            </w:r>
            <w:r w:rsidRPr="007B621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78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256D2A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87782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256D2A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6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5. Ֆիզիկական կուլտուրա և սպորտ</w:t>
            </w:r>
          </w:p>
        </w:tc>
      </w:tr>
      <w:tr w:rsidR="00365906" w:rsidRPr="00023F90" w:rsidTr="000D087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պորտային միջոցառում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960B4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C2B4C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5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60B4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960B46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960B4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5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C2B4C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25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102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լորտ 16. Սոցիալական պաշտպանություն</w:t>
            </w: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նտանիքի անդամներ և զավակնե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742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C2B4C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0742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ոցիալական օգն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6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C2B4C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600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19730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Սոցիալակա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աշտպանության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րագրերի և միջոցառում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C2B4C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960B46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19730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Առաքելություն Հայաստան» բարեգործական ՀԿ-ին պատկանող Կապան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«Ցերեկային կենտրոն» բարեգործական ճաշարանի և Արծվաբույն տարեցների կենտրոնի գործունեության ապահով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00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023F90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C2B4C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365906" w:rsidRPr="00023F90" w:rsidTr="00E978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6C71E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C71E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7B6219" w:rsidRDefault="00365906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2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7B6219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2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06" w:rsidRPr="003C2B4C" w:rsidRDefault="003C2B4C" w:rsidP="00960B4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16342.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3C2B4C" w:rsidRDefault="003C2B4C" w:rsidP="00960B46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3C2B4C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6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06" w:rsidRPr="00023F90" w:rsidRDefault="00365906" w:rsidP="00960B4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4B1818" w:rsidRPr="00023F90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12"/>
          <w:szCs w:val="12"/>
        </w:rPr>
      </w:pPr>
    </w:p>
    <w:p w:rsidR="0024204F" w:rsidRPr="00023F90" w:rsidRDefault="0024204F" w:rsidP="004B1818">
      <w:pPr>
        <w:spacing w:after="0" w:line="20" w:lineRule="atLeast"/>
        <w:rPr>
          <w:rFonts w:ascii="GHEA Grapalat" w:hAnsi="GHEA Grapalat"/>
          <w:color w:val="000000" w:themeColor="text1"/>
          <w:sz w:val="12"/>
          <w:szCs w:val="12"/>
        </w:rPr>
      </w:pPr>
    </w:p>
    <w:p w:rsidR="0024204F" w:rsidRPr="00023F90" w:rsidRDefault="0024204F" w:rsidP="004B1818">
      <w:pPr>
        <w:spacing w:after="0" w:line="20" w:lineRule="atLeast"/>
        <w:rPr>
          <w:rFonts w:ascii="GHEA Grapalat" w:hAnsi="GHEA Grapalat"/>
          <w:color w:val="000000" w:themeColor="text1"/>
          <w:sz w:val="12"/>
          <w:szCs w:val="12"/>
        </w:rPr>
      </w:pPr>
    </w:p>
    <w:p w:rsidR="004B1818" w:rsidRPr="00023F90" w:rsidRDefault="004B1818" w:rsidP="007B389D">
      <w:pPr>
        <w:pStyle w:val="Heading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  <w:bookmarkStart w:id="4" w:name="_Toc492216768"/>
      <w:r w:rsidRPr="00023F90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Համայնքի ՏԱՊ-ի մոնիթորինգի և գնահատման պլանը</w:t>
      </w:r>
      <w:bookmarkEnd w:id="4"/>
    </w:p>
    <w:p w:rsidR="00811250" w:rsidRPr="00023F90" w:rsidRDefault="00811250" w:rsidP="00811250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  <w:r w:rsidRPr="00023F90">
        <w:rPr>
          <w:rFonts w:ascii="GHEA Grapalat" w:hAnsi="GHEA Grapalat"/>
          <w:b/>
          <w:color w:val="000000" w:themeColor="text1"/>
          <w:lang w:val="hy-AM"/>
        </w:rPr>
        <w:t>Ստորև,</w:t>
      </w:r>
      <w:r w:rsidRPr="00023F90">
        <w:rPr>
          <w:rFonts w:ascii="GHEA Grapalat" w:hAnsi="GHEA Grapalat"/>
          <w:color w:val="000000" w:themeColor="text1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C94F12" w:rsidRPr="00023F90" w:rsidRDefault="00C94F12" w:rsidP="00811250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lang w:val="hy-AM"/>
        </w:rPr>
      </w:pPr>
    </w:p>
    <w:p w:rsidR="004B1818" w:rsidRPr="00023F90" w:rsidRDefault="004B1818" w:rsidP="004B1818">
      <w:pPr>
        <w:spacing w:after="0" w:line="20" w:lineRule="atLeast"/>
        <w:rPr>
          <w:rFonts w:ascii="GHEA Grapalat" w:hAnsi="GHEA Grapalat"/>
          <w:b/>
          <w:color w:val="000000" w:themeColor="text1"/>
          <w:lang w:val="hy-AM"/>
        </w:rPr>
      </w:pPr>
      <w:r w:rsidRPr="00023F90">
        <w:rPr>
          <w:rFonts w:ascii="GHEA Grapalat" w:hAnsi="GHEA Grapalat"/>
          <w:b/>
          <w:color w:val="000000" w:themeColor="text1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4B1818" w:rsidRPr="00023F90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12"/>
          <w:szCs w:val="12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4B1818" w:rsidRPr="00023F9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023F90" w:rsidRDefault="004B1818" w:rsidP="001F23E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3B44B8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EF6AD6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4B1818" w:rsidRPr="00023F9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818" w:rsidRPr="00023F90" w:rsidRDefault="004B1818" w:rsidP="001F23E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="00EF6AD6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4B1818" w:rsidRPr="00023F90" w:rsidTr="00A52F77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818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818" w:rsidRPr="00023F90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30C59" w:rsidRPr="00023F90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30C59" w:rsidRPr="00023F90" w:rsidRDefault="00331BFF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030C59" w:rsidRPr="00023F90" w:rsidRDefault="00030C59" w:rsidP="00331BF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030C59" w:rsidRPr="00023F90" w:rsidRDefault="00030C59" w:rsidP="00331B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023F90" w:rsidRDefault="00030C59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023F90" w:rsidRDefault="00030C59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023F90" w:rsidRDefault="00030C59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023F90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30C59" w:rsidRPr="00023F90" w:rsidRDefault="00030C59" w:rsidP="00030C5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030C59" w:rsidRPr="00023F90" w:rsidRDefault="00030C59" w:rsidP="00331BF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Վարչական </w:t>
            </w:r>
            <w:r w:rsidR="00331BFF"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ղեկավար</w:t>
            </w:r>
            <w:r w:rsidRPr="00023F90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ների նստավայրերի շենքեր և գույք</w:t>
            </w:r>
          </w:p>
        </w:tc>
        <w:tc>
          <w:tcPr>
            <w:tcW w:w="1417" w:type="dxa"/>
          </w:tcPr>
          <w:p w:rsidR="00030C59" w:rsidRPr="00023F90" w:rsidRDefault="00331BFF" w:rsidP="00331B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023F90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030C59" w:rsidRPr="00023F90" w:rsidRDefault="00030C59" w:rsidP="00030C5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030C59" w:rsidRPr="00023F90" w:rsidRDefault="00CE5B5A" w:rsidP="00331BF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2</w:t>
            </w: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023F90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030C59" w:rsidRPr="00023F90" w:rsidRDefault="00030C59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</w:t>
            </w:r>
            <w:r w:rsidR="00002BD4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հանուրի մեջ, %</w:t>
            </w:r>
          </w:p>
        </w:tc>
        <w:tc>
          <w:tcPr>
            <w:tcW w:w="1417" w:type="dxa"/>
            <w:vAlign w:val="center"/>
          </w:tcPr>
          <w:p w:rsidR="00030C59" w:rsidRPr="00023F90" w:rsidRDefault="00CE5B5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7,3</w:t>
            </w: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023F90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030C59" w:rsidRPr="00023F90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030C59" w:rsidRPr="00023F90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023F90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5D17" w:rsidRPr="00023F90" w:rsidRDefault="007D5D17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7D5D17" w:rsidRPr="00023F90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7D5D17" w:rsidRPr="00023F90" w:rsidRDefault="007D5D17" w:rsidP="00002BD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7D5D17" w:rsidRPr="00023F90" w:rsidRDefault="007D5D17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7D5D17" w:rsidRPr="00023F90" w:rsidRDefault="007D5D17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:rsidR="007D5D17" w:rsidRPr="00023F90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023F90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023F90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5D17" w:rsidRPr="00023F90" w:rsidTr="009F6FD2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5D17" w:rsidRPr="00023F90" w:rsidRDefault="007D5D17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7D5D17" w:rsidRPr="00023F90" w:rsidRDefault="007D5D17" w:rsidP="00325106">
            <w:pPr>
              <w:pStyle w:val="ListParagraph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7D5D17" w:rsidRPr="00CE5B5A" w:rsidRDefault="00CE5B5A" w:rsidP="00002BD4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31,3</w:t>
            </w:r>
          </w:p>
        </w:tc>
        <w:tc>
          <w:tcPr>
            <w:tcW w:w="1134" w:type="dxa"/>
          </w:tcPr>
          <w:p w:rsidR="007D5D17" w:rsidRPr="00023F90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5D17" w:rsidRPr="00023F90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D5D17" w:rsidRPr="00023F90" w:rsidRDefault="007D5D17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30C59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30C59" w:rsidRPr="00023F90" w:rsidRDefault="00030C59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030C59" w:rsidRPr="00023F90" w:rsidRDefault="00331BFF" w:rsidP="00331BF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030C59" w:rsidRPr="00023F90" w:rsidRDefault="00CE5B5A" w:rsidP="00CE5B5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319486,3</w:t>
            </w: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30C59" w:rsidRPr="00023F90" w:rsidRDefault="00030C59" w:rsidP="00030C5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4B1818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CE5B5A" w:rsidRPr="00023F90" w:rsidTr="007B05A9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CE5B5A" w:rsidRPr="00023F90" w:rsidRDefault="00CE5B5A" w:rsidP="007B05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CE5B5A" w:rsidRPr="00023F90" w:rsidTr="007B05A9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CE5B5A" w:rsidRPr="00023F90" w:rsidRDefault="00CE5B5A" w:rsidP="00CE5B5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 բնույթի ծառայություններ /ՔԿԱԳ/</w:t>
            </w: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E5B5A" w:rsidRPr="00023F90" w:rsidRDefault="00CE5B5A" w:rsidP="00CE5B5A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կիցների թիվը</w:t>
            </w:r>
          </w:p>
        </w:tc>
        <w:tc>
          <w:tcPr>
            <w:tcW w:w="1112" w:type="dxa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023F90" w:rsidRDefault="00CE5B5A" w:rsidP="007B05A9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ում օգտագործվող համակարգչային ծրագրեր</w:t>
            </w:r>
          </w:p>
        </w:tc>
        <w:tc>
          <w:tcPr>
            <w:tcW w:w="1112" w:type="dxa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E5B5A" w:rsidRPr="00023F90" w:rsidRDefault="00CE5B5A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112" w:type="dxa"/>
            <w:vAlign w:val="center"/>
          </w:tcPr>
          <w:p w:rsidR="00CE5B5A" w:rsidRPr="00023F90" w:rsidRDefault="004950B0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70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E5B5A" w:rsidRPr="00023F90" w:rsidRDefault="004950B0" w:rsidP="004950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ՔԿԱԳ-ի աշխատանքի վերաբերյալ</w:t>
            </w:r>
          </w:p>
        </w:tc>
        <w:tc>
          <w:tcPr>
            <w:tcW w:w="1112" w:type="dxa"/>
            <w:vAlign w:val="center"/>
          </w:tcPr>
          <w:p w:rsidR="00CE5B5A" w:rsidRPr="00023F90" w:rsidRDefault="004950B0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E5B5A" w:rsidRPr="00023F90" w:rsidRDefault="00CE5B5A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112" w:type="dxa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023F90" w:rsidRDefault="004950B0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ում</w:t>
            </w:r>
            <w:r w:rsidR="00CE5B5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մակարգչային ծրագրերի թարմացման հաճախականությունը</w:t>
            </w:r>
          </w:p>
        </w:tc>
        <w:tc>
          <w:tcPr>
            <w:tcW w:w="1112" w:type="dxa"/>
            <w:vAlign w:val="center"/>
          </w:tcPr>
          <w:p w:rsidR="00CE5B5A" w:rsidRPr="00023F90" w:rsidRDefault="004950B0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ին</w:t>
            </w:r>
            <w:r w:rsidR="00CE5B5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եկ անգամ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E5B5A" w:rsidRPr="00023F90" w:rsidRDefault="00CE5B5A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112" w:type="dxa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E5B5A" w:rsidRPr="00023F90" w:rsidRDefault="00CE5B5A" w:rsidP="004950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ՔԿԱԳ-ի արդյունավետ աշխատանքը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112" w:type="dxa"/>
            <w:vAlign w:val="center"/>
          </w:tcPr>
          <w:p w:rsidR="00CE5B5A" w:rsidRPr="00023F90" w:rsidRDefault="00CE5B5A" w:rsidP="007B05A9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E5B5A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E5B5A" w:rsidRPr="00023F90" w:rsidRDefault="00CE5B5A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E5B5A" w:rsidRPr="00023F90" w:rsidRDefault="00CE5B5A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  <w:vAlign w:val="center"/>
          </w:tcPr>
          <w:p w:rsidR="00CE5B5A" w:rsidRPr="00023F90" w:rsidRDefault="004950B0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7297,5</w:t>
            </w:r>
          </w:p>
        </w:tc>
        <w:tc>
          <w:tcPr>
            <w:tcW w:w="1276" w:type="dxa"/>
            <w:gridSpan w:val="2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E5B5A" w:rsidRPr="00023F90" w:rsidRDefault="00CE5B5A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E5B5A" w:rsidRDefault="00CE5B5A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CE5B5A" w:rsidRPr="00023F90" w:rsidRDefault="00CE5B5A" w:rsidP="004B1818">
      <w:pPr>
        <w:spacing w:after="0" w:line="20" w:lineRule="atLeas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112"/>
        <w:gridCol w:w="58"/>
        <w:gridCol w:w="1218"/>
        <w:gridCol w:w="1134"/>
        <w:gridCol w:w="1968"/>
        <w:gridCol w:w="8"/>
      </w:tblGrid>
      <w:tr w:rsidR="00EF6AD6" w:rsidRPr="00023F90" w:rsidTr="00A52F77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EF6AD6" w:rsidRPr="00023F90" w:rsidRDefault="00EF6AD6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023F90" w:rsidTr="00A52F77">
        <w:trPr>
          <w:cantSplit/>
          <w:trHeight w:val="323"/>
        </w:trPr>
        <w:tc>
          <w:tcPr>
            <w:tcW w:w="10623" w:type="dxa"/>
            <w:gridSpan w:val="8"/>
            <w:shd w:val="clear" w:color="auto" w:fill="DEEAF6" w:themeFill="accent1" w:themeFillTint="33"/>
            <w:vAlign w:val="center"/>
          </w:tcPr>
          <w:p w:rsidR="00EF6AD6" w:rsidRPr="00023F90" w:rsidRDefault="00EF6AD6" w:rsidP="004950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4950B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="0088304A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Ընդհանուր բնույթի </w:t>
            </w:r>
            <w:r w:rsidR="004950B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առայություններ</w:t>
            </w:r>
          </w:p>
        </w:tc>
      </w:tr>
      <w:tr w:rsidR="00EF6AD6" w:rsidRPr="00023F90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5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023F90" w:rsidTr="00CE5B5A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gridSpan w:val="2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218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8304A" w:rsidRPr="00023F90" w:rsidTr="0055771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8304A" w:rsidRPr="00023F90" w:rsidRDefault="00002BD4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88304A" w:rsidRPr="00023F90" w:rsidRDefault="0088304A" w:rsidP="0088304A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112" w:type="dxa"/>
            <w:vAlign w:val="center"/>
          </w:tcPr>
          <w:p w:rsidR="0088304A" w:rsidRPr="00023F90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023F90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023F90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023F90" w:rsidRDefault="0088304A" w:rsidP="0088304A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112" w:type="dxa"/>
            <w:vAlign w:val="center"/>
          </w:tcPr>
          <w:p w:rsidR="0088304A" w:rsidRPr="00023F90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276" w:type="dxa"/>
            <w:gridSpan w:val="2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A0F97" w:rsidRPr="001A0F97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A0F97" w:rsidRPr="00023F90" w:rsidRDefault="001A0F97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1A0F97" w:rsidRPr="00023F90" w:rsidRDefault="001A0F97" w:rsidP="0088304A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,Հաշվապահական ծառայությունների կենտրոն,, ՀՈԱԿ-ի աշխատակիցների թիվը</w:t>
            </w:r>
          </w:p>
        </w:tc>
        <w:tc>
          <w:tcPr>
            <w:tcW w:w="1112" w:type="dxa"/>
            <w:vAlign w:val="center"/>
          </w:tcPr>
          <w:p w:rsidR="001A0F97" w:rsidRPr="00023F90" w:rsidRDefault="001A0F97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276" w:type="dxa"/>
            <w:gridSpan w:val="2"/>
          </w:tcPr>
          <w:p w:rsidR="001A0F97" w:rsidRPr="00023F90" w:rsidRDefault="001A0F9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A0F97" w:rsidRPr="00023F90" w:rsidRDefault="001A0F9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1A0F97" w:rsidRPr="00023F90" w:rsidRDefault="001A0F9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023F90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8304A" w:rsidRPr="00023F90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88304A" w:rsidRPr="00023F90" w:rsidRDefault="0088304A" w:rsidP="0088304A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112" w:type="dxa"/>
            <w:vAlign w:val="center"/>
          </w:tcPr>
          <w:p w:rsidR="0088304A" w:rsidRPr="00023F90" w:rsidRDefault="004950B0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9</w:t>
            </w:r>
          </w:p>
        </w:tc>
        <w:tc>
          <w:tcPr>
            <w:tcW w:w="1276" w:type="dxa"/>
            <w:gridSpan w:val="2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023F90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023F90" w:rsidRDefault="00EF6AD6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EF6AD6" w:rsidRPr="00023F90" w:rsidRDefault="004950B0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տրամադրված թույլտվությունների թիվը /առևտուր և սպասարկում/</w:t>
            </w:r>
          </w:p>
        </w:tc>
        <w:tc>
          <w:tcPr>
            <w:tcW w:w="1112" w:type="dxa"/>
            <w:vAlign w:val="center"/>
          </w:tcPr>
          <w:p w:rsidR="00EF6AD6" w:rsidRPr="00023F90" w:rsidRDefault="004950B0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0</w:t>
            </w:r>
          </w:p>
        </w:tc>
        <w:tc>
          <w:tcPr>
            <w:tcW w:w="1276" w:type="dxa"/>
            <w:gridSpan w:val="2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304A" w:rsidRPr="00023F90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88304A" w:rsidRPr="00023F90" w:rsidRDefault="0088304A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88304A" w:rsidRPr="00023F90" w:rsidRDefault="004950B0" w:rsidP="004950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համայնքապետարանի աշխատանքի վերաբերյալ</w:t>
            </w:r>
          </w:p>
        </w:tc>
        <w:tc>
          <w:tcPr>
            <w:tcW w:w="1112" w:type="dxa"/>
            <w:vAlign w:val="center"/>
          </w:tcPr>
          <w:p w:rsidR="0088304A" w:rsidRPr="00023F90" w:rsidRDefault="004950B0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276" w:type="dxa"/>
            <w:gridSpan w:val="2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88304A" w:rsidRPr="00023F90" w:rsidRDefault="0088304A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023F90" w:rsidTr="0055771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002BD4" w:rsidRPr="00023F90" w:rsidRDefault="00002BD4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002BD4" w:rsidRPr="00023F90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112" w:type="dxa"/>
            <w:vAlign w:val="center"/>
          </w:tcPr>
          <w:p w:rsidR="00002BD4" w:rsidRPr="00023F90" w:rsidRDefault="00002BD4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276" w:type="dxa"/>
            <w:gridSpan w:val="2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023F90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023F90" w:rsidRDefault="00002BD4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023F90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112" w:type="dxa"/>
            <w:vAlign w:val="center"/>
          </w:tcPr>
          <w:p w:rsidR="00002BD4" w:rsidRPr="00023F90" w:rsidRDefault="004950B0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անհրաժեշտության</w:t>
            </w:r>
          </w:p>
        </w:tc>
        <w:tc>
          <w:tcPr>
            <w:tcW w:w="1276" w:type="dxa"/>
            <w:gridSpan w:val="2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02BD4" w:rsidRPr="00023F90" w:rsidTr="0055771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002BD4" w:rsidRPr="00023F90" w:rsidRDefault="00002BD4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002BD4" w:rsidRPr="00023F90" w:rsidRDefault="00002BD4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112" w:type="dxa"/>
            <w:vAlign w:val="center"/>
          </w:tcPr>
          <w:p w:rsidR="00002BD4" w:rsidRPr="00023F90" w:rsidRDefault="00002BD4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002BD4" w:rsidRPr="00023F90" w:rsidRDefault="00002BD4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023F90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023F90" w:rsidRDefault="00EF6AD6" w:rsidP="00002BD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023F90" w:rsidRDefault="00002BD4" w:rsidP="004950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</w:t>
            </w:r>
          </w:p>
        </w:tc>
        <w:tc>
          <w:tcPr>
            <w:tcW w:w="1112" w:type="dxa"/>
            <w:vAlign w:val="center"/>
          </w:tcPr>
          <w:p w:rsidR="00EF6AD6" w:rsidRPr="001A0F97" w:rsidRDefault="00002BD4" w:rsidP="00002BD4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16"/>
                <w:szCs w:val="16"/>
              </w:rPr>
            </w:pPr>
            <w:r w:rsidRPr="001A0F97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բավականին</w:t>
            </w:r>
            <w:r w:rsidRPr="001A0F97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hy-AM"/>
              </w:rPr>
              <w:t xml:space="preserve"> </w:t>
            </w:r>
            <w:r w:rsidRPr="001A0F97">
              <w:rPr>
                <w:rFonts w:ascii="GHEA Grapalat" w:hAnsi="GHEA Grapalat" w:cs="Sylfaen"/>
                <w:color w:val="000000"/>
                <w:sz w:val="16"/>
                <w:szCs w:val="16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  <w:gridSpan w:val="2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023F90" w:rsidTr="0055771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023F90" w:rsidRDefault="000F73F1" w:rsidP="00002BD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023F90" w:rsidRDefault="000F73F1" w:rsidP="00002BD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112" w:type="dxa"/>
            <w:vAlign w:val="center"/>
          </w:tcPr>
          <w:p w:rsidR="000F73F1" w:rsidRPr="001A0F97" w:rsidRDefault="004950B0" w:rsidP="00002BD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1A0F9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8596,9</w:t>
            </w:r>
          </w:p>
        </w:tc>
        <w:tc>
          <w:tcPr>
            <w:tcW w:w="1276" w:type="dxa"/>
            <w:gridSpan w:val="2"/>
          </w:tcPr>
          <w:p w:rsidR="000F73F1" w:rsidRPr="00023F90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023F90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023F90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023F90" w:rsidRDefault="00EF6AD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023F9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EF6AD6" w:rsidRPr="00023F9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023F90" w:rsidRDefault="00EF6AD6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48689A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EF6AD6" w:rsidRPr="00023F9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EF6AD6" w:rsidRPr="001A0F97" w:rsidRDefault="00EF6AD6" w:rsidP="001A0F9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0F73F1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A0F9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="000F73F1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1A0F9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 բնույթի հանրային ծառայություններ</w:t>
            </w:r>
          </w:p>
        </w:tc>
      </w:tr>
      <w:tr w:rsidR="00EF6AD6" w:rsidRPr="00023F90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EF6AD6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EF6AD6" w:rsidRPr="00023F90" w:rsidRDefault="00EF6AD6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858B1" w:rsidRPr="00023F90" w:rsidTr="001973C6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858B1" w:rsidRPr="00023F90" w:rsidRDefault="004858B1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4858B1" w:rsidRPr="001A0F97" w:rsidRDefault="004858B1" w:rsidP="001A0F9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A0F97">
              <w:rPr>
                <w:rFonts w:ascii="GHEA Grapalat" w:hAnsi="GHEA Grapalat"/>
                <w:sz w:val="20"/>
                <w:szCs w:val="20"/>
                <w:lang w:val="hy-AM"/>
              </w:rPr>
              <w:t>Չափագրման, շուկայական գնահատման և վկայականների ձեռքբերման հարցերով զբաղվող համայնքային ծառայողների թիվը</w:t>
            </w:r>
          </w:p>
        </w:tc>
        <w:tc>
          <w:tcPr>
            <w:tcW w:w="1254" w:type="dxa"/>
            <w:vAlign w:val="center"/>
          </w:tcPr>
          <w:p w:rsidR="004858B1" w:rsidRPr="001A0F97" w:rsidRDefault="001A0F97" w:rsidP="001973C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4858B1" w:rsidRPr="00023F90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023F90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023F90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858B1" w:rsidRPr="00023F90" w:rsidTr="001973C6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858B1" w:rsidRPr="00023F90" w:rsidRDefault="004858B1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4858B1" w:rsidRPr="001A0F97" w:rsidRDefault="001A0F97" w:rsidP="001A0F9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նդամակցության հայտեր</w:t>
            </w:r>
          </w:p>
        </w:tc>
        <w:tc>
          <w:tcPr>
            <w:tcW w:w="1254" w:type="dxa"/>
            <w:vAlign w:val="center"/>
          </w:tcPr>
          <w:p w:rsidR="004858B1" w:rsidRPr="00023F90" w:rsidRDefault="001973C6" w:rsidP="001973C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4858B1" w:rsidRPr="00023F90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858B1" w:rsidRPr="00023F90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858B1" w:rsidRPr="00023F90" w:rsidRDefault="004858B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023F90" w:rsidTr="009F6FD2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A529AB" w:rsidRPr="00023F90" w:rsidRDefault="00A529A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A529AB" w:rsidRPr="00023F90" w:rsidRDefault="001A0F97" w:rsidP="0028365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Չափագրումներ, շուկայական գնահատում և վկայականների ձեռքբերում</w:t>
            </w:r>
          </w:p>
        </w:tc>
        <w:tc>
          <w:tcPr>
            <w:tcW w:w="1254" w:type="dxa"/>
          </w:tcPr>
          <w:p w:rsidR="00A529AB" w:rsidRPr="00023F90" w:rsidRDefault="001A0F9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A529AB" w:rsidRPr="00023F90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023F90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023F90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529AB" w:rsidRPr="00023F90" w:rsidTr="00A529AB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A529AB" w:rsidRPr="00023F90" w:rsidRDefault="00A529AB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A529AB" w:rsidRPr="00023F90" w:rsidRDefault="001A0F97" w:rsidP="00A529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նդամակցություն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միավորումների</w:t>
            </w:r>
          </w:p>
        </w:tc>
        <w:tc>
          <w:tcPr>
            <w:tcW w:w="1254" w:type="dxa"/>
            <w:vAlign w:val="center"/>
          </w:tcPr>
          <w:p w:rsidR="00A529AB" w:rsidRPr="001A0F97" w:rsidRDefault="001A0F97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ռկա է</w:t>
            </w:r>
          </w:p>
        </w:tc>
        <w:tc>
          <w:tcPr>
            <w:tcW w:w="1134" w:type="dxa"/>
          </w:tcPr>
          <w:p w:rsidR="00A529AB" w:rsidRPr="00023F90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529AB" w:rsidRPr="00023F90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A529AB" w:rsidRPr="00023F90" w:rsidRDefault="00A529AB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023F90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023F90" w:rsidRDefault="00EF6AD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EF6AD6" w:rsidRPr="00023F90" w:rsidRDefault="00A529AB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անշարժ գույքի կառավարման, չափագրման, պետական գրանցման աշխատանքների թափանցիկությ</w:t>
            </w:r>
            <w:r w:rsidR="007E550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ւն</w:t>
            </w:r>
          </w:p>
        </w:tc>
        <w:tc>
          <w:tcPr>
            <w:tcW w:w="1254" w:type="dxa"/>
            <w:vAlign w:val="center"/>
          </w:tcPr>
          <w:p w:rsidR="00EF6AD6" w:rsidRPr="00023F90" w:rsidRDefault="007E5507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ած է </w:t>
            </w:r>
          </w:p>
        </w:tc>
        <w:tc>
          <w:tcPr>
            <w:tcW w:w="1134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023F90" w:rsidTr="00A529AB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023F90" w:rsidRDefault="00EF6AD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EF6AD6" w:rsidRPr="00023F90" w:rsidRDefault="00A529AB" w:rsidP="00A529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EF6AD6" w:rsidRPr="00023F90" w:rsidRDefault="00283655" w:rsidP="00A529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EF6AD6" w:rsidRPr="00023F90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EF6AD6" w:rsidRPr="00023F90" w:rsidRDefault="00EF6AD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EF6AD6" w:rsidRPr="00023F90" w:rsidRDefault="001973C6" w:rsidP="007E550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առկայությունը  </w:t>
            </w:r>
          </w:p>
        </w:tc>
        <w:tc>
          <w:tcPr>
            <w:tcW w:w="1254" w:type="dxa"/>
            <w:vAlign w:val="center"/>
          </w:tcPr>
          <w:p w:rsidR="00EF6AD6" w:rsidRPr="00023F90" w:rsidRDefault="001973C6" w:rsidP="001973C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EF6AD6" w:rsidRPr="00023F90" w:rsidRDefault="00EF6AD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73F1" w:rsidRPr="00023F90" w:rsidTr="001973C6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0F73F1" w:rsidRPr="00023F90" w:rsidRDefault="000F73F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0F73F1" w:rsidRPr="00023F90" w:rsidRDefault="000F73F1" w:rsidP="001973C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0F73F1" w:rsidRPr="00023F90" w:rsidRDefault="007E5507" w:rsidP="001973C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7000</w:t>
            </w:r>
            <w:r w:rsidR="00283655"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0F73F1" w:rsidRPr="00023F90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3F1" w:rsidRPr="00023F90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0F73F1" w:rsidRPr="00023F90" w:rsidRDefault="000F73F1" w:rsidP="000F73F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EF6AD6" w:rsidRPr="00023F90" w:rsidRDefault="00EF6AD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C22B91" w:rsidRPr="00023F90" w:rsidRDefault="00C22B91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22B91" w:rsidRPr="00023F9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023F90" w:rsidRDefault="00C22B91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C22B91" w:rsidRPr="00023F9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023F90" w:rsidRDefault="00C22B91" w:rsidP="007E550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7E550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աշտպանության կառավարման աջակցություն</w:t>
            </w:r>
          </w:p>
        </w:tc>
      </w:tr>
      <w:tr w:rsidR="00C22B91" w:rsidRPr="00023F90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722B0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023F90" w:rsidRDefault="00C722B0" w:rsidP="00343FA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722B0" w:rsidRPr="00023F90" w:rsidRDefault="00C722B0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զորակոչի հարցերով զբաղվող աշխատակիցների թիվը</w:t>
            </w:r>
          </w:p>
        </w:tc>
        <w:tc>
          <w:tcPr>
            <w:tcW w:w="1254" w:type="dxa"/>
          </w:tcPr>
          <w:p w:rsidR="00C722B0" w:rsidRPr="00023F90" w:rsidRDefault="007E5507" w:rsidP="007E5507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023F90" w:rsidTr="00C722B0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722B0" w:rsidRPr="00023F90" w:rsidRDefault="00F119AB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722B0" w:rsidRPr="00023F90" w:rsidRDefault="00F119AB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վերներ ստացած զ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որակոչիկ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254" w:type="dxa"/>
            <w:vAlign w:val="center"/>
          </w:tcPr>
          <w:p w:rsidR="00C722B0" w:rsidRPr="00023F90" w:rsidRDefault="00C722B0" w:rsidP="00C722B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0</w:t>
            </w: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023F90" w:rsidTr="00C722B0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722B0" w:rsidRPr="00023F90" w:rsidRDefault="00C722B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722B0" w:rsidRPr="00023F90" w:rsidRDefault="00C722B0" w:rsidP="00151F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Ձեռք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վ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վերների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անակը</w:t>
            </w:r>
          </w:p>
        </w:tc>
        <w:tc>
          <w:tcPr>
            <w:tcW w:w="1254" w:type="dxa"/>
            <w:vAlign w:val="center"/>
          </w:tcPr>
          <w:p w:rsidR="00C722B0" w:rsidRPr="00023F90" w:rsidRDefault="00C722B0" w:rsidP="00C722B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023F90" w:rsidTr="00C722B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023F90" w:rsidRDefault="00C722B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722B0" w:rsidRPr="00023F90" w:rsidRDefault="00C722B0" w:rsidP="00C722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Զորակոչիկների բավարարվածությունը մատուցված ծառայություններից </w:t>
            </w: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722B0" w:rsidRPr="00023F90" w:rsidRDefault="00C722B0" w:rsidP="00C722B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023F90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023F90" w:rsidRDefault="00C722B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722B0" w:rsidRPr="00023F90" w:rsidRDefault="00C722B0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722B0" w:rsidRPr="00023F90" w:rsidRDefault="00C722B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023F90" w:rsidTr="00343FA0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023F90" w:rsidRDefault="00C722B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722B0" w:rsidRPr="00023F90" w:rsidRDefault="00C722B0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Զորակոչիկների ծնողների բավարարվածությունը համայնքի կողմից իրականացված աջակցության միջոցառումներից (հարցումների հիման վրա)   </w:t>
            </w:r>
          </w:p>
        </w:tc>
        <w:tc>
          <w:tcPr>
            <w:tcW w:w="1254" w:type="dxa"/>
            <w:vAlign w:val="center"/>
          </w:tcPr>
          <w:p w:rsidR="00C722B0" w:rsidRPr="00023F90" w:rsidRDefault="00C722B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շատ լավ</w:t>
            </w: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22B0" w:rsidRPr="00023F90" w:rsidTr="002B0FF5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722B0" w:rsidRPr="00023F90" w:rsidRDefault="00C722B0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722B0" w:rsidRPr="00023F90" w:rsidRDefault="007E5507" w:rsidP="007E550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300</w:t>
            </w:r>
            <w:r w:rsidR="00C722B0"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722B0" w:rsidRPr="00023F90" w:rsidRDefault="00C722B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22B91" w:rsidRDefault="00C22B91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7E5507" w:rsidRPr="00DA61B6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7E5507" w:rsidRPr="00023F90" w:rsidRDefault="007E5507" w:rsidP="0019730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րտակարգ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իրավիճակներից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կչության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պաշտպանություն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և քաղաքացիական պաշտպանության կազմակերպում</w:t>
            </w:r>
          </w:p>
        </w:tc>
      </w:tr>
      <w:tr w:rsidR="007E5507" w:rsidRPr="00DA61B6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7E5507" w:rsidRPr="00023F90" w:rsidRDefault="007E5507" w:rsidP="007E550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ղանակի տեսության մասնագիտական ծառայություն</w:t>
            </w:r>
          </w:p>
        </w:tc>
      </w:tr>
      <w:tr w:rsidR="007E5507" w:rsidRPr="00023F90" w:rsidTr="007B05A9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E5507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E5507" w:rsidRPr="00A546A3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98" w:type="dxa"/>
          </w:tcPr>
          <w:p w:rsidR="007E5507" w:rsidRPr="00023F90" w:rsidRDefault="00A546A3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ղանակի տեսության տեղեկատվության հրապարակման հարցերով զբաղվող աշխատակիցների թիվ</w:t>
            </w:r>
          </w:p>
        </w:tc>
        <w:tc>
          <w:tcPr>
            <w:tcW w:w="1254" w:type="dxa"/>
          </w:tcPr>
          <w:p w:rsidR="007E5507" w:rsidRPr="00023F90" w:rsidRDefault="00A546A3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7E5507" w:rsidRPr="00A546A3" w:rsidRDefault="00A546A3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րամադրված տեղեկատվության քանակը</w:t>
            </w:r>
          </w:p>
        </w:tc>
        <w:tc>
          <w:tcPr>
            <w:tcW w:w="1254" w:type="dxa"/>
            <w:vAlign w:val="center"/>
          </w:tcPr>
          <w:p w:rsidR="007E5507" w:rsidRPr="00023F90" w:rsidRDefault="00A546A3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2</w:t>
            </w: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7E5507" w:rsidRPr="00023F90" w:rsidRDefault="00A546A3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նխատեսման համապատասխանությունը </w:t>
            </w:r>
            <w:r w:rsidR="007E5507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E5507"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7E5507" w:rsidRPr="00023F90" w:rsidRDefault="007E5507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7E5507" w:rsidRPr="00023F90" w:rsidRDefault="00A546A3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իչները իրազեկված շաբաթական կտրվածքով կանխատեսվող եղանակի վերաբերյալ</w:t>
            </w:r>
            <w:r w:rsidR="007E5507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1254" w:type="dxa"/>
            <w:vAlign w:val="center"/>
          </w:tcPr>
          <w:p w:rsidR="007E5507" w:rsidRPr="00023F90" w:rsidRDefault="00A546A3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E5507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E5507" w:rsidRPr="00023F90" w:rsidRDefault="007E5507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7E5507" w:rsidRPr="00023F90" w:rsidRDefault="00A546A3" w:rsidP="00A546A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00,0</w:t>
            </w: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7E5507" w:rsidRPr="00023F90" w:rsidRDefault="007E5507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7E5507" w:rsidRDefault="007E5507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7E5507" w:rsidRPr="00023F90" w:rsidRDefault="007E5507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76"/>
      </w:tblGrid>
      <w:tr w:rsidR="00C22B91" w:rsidRPr="00DA61B6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22B91" w:rsidRPr="00023F90" w:rsidRDefault="00151F47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E9788B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023F90" w:rsidRDefault="00CB0E77" w:rsidP="00A546A3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A546A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ողոցների լուսավորում</w:t>
            </w:r>
          </w:p>
        </w:tc>
      </w:tr>
      <w:tr w:rsidR="00C22B91" w:rsidRPr="00023F90" w:rsidTr="00A52F77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51F47" w:rsidRPr="00023F90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151F47" w:rsidRPr="00023F90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151F47" w:rsidRPr="00023F90" w:rsidRDefault="00151F47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151F47" w:rsidRPr="00023F90" w:rsidRDefault="00151F47" w:rsidP="00C965A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151F47" w:rsidRPr="00023F90" w:rsidRDefault="00151F4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51F47" w:rsidRPr="00023F90" w:rsidRDefault="00151F4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51F47" w:rsidRPr="00023F90" w:rsidRDefault="00151F4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023F90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023F90" w:rsidRDefault="00C22B9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2B91" w:rsidRPr="00023F90" w:rsidRDefault="00151F47" w:rsidP="00151F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C22B91" w:rsidRPr="00023F90" w:rsidRDefault="00A546A3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80</w:t>
            </w:r>
          </w:p>
        </w:tc>
        <w:tc>
          <w:tcPr>
            <w:tcW w:w="1134" w:type="dxa"/>
          </w:tcPr>
          <w:p w:rsidR="00C22B91" w:rsidRPr="00023F90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023F90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023F90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2B91" w:rsidRPr="00023F90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023F90" w:rsidRDefault="00C22B9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2B91" w:rsidRPr="00023F90" w:rsidRDefault="00151F47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իշերային </w:t>
            </w:r>
            <w:r w:rsidR="0019730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լուսավորված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փողոցների տեսակարար կշիռը ընդհանուրի մեջ</w:t>
            </w:r>
            <w:r w:rsidR="00C965A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54" w:type="dxa"/>
            <w:vAlign w:val="center"/>
          </w:tcPr>
          <w:p w:rsidR="00C22B91" w:rsidRPr="00023F90" w:rsidRDefault="00A546A3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C22B91" w:rsidRPr="00023F90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2B91" w:rsidRPr="00023F90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2B91" w:rsidRPr="00023F90" w:rsidRDefault="00C22B9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023F90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023F90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965A6" w:rsidRPr="00023F90" w:rsidRDefault="00C965A6" w:rsidP="00151F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C965A6" w:rsidRPr="00023F90" w:rsidRDefault="00C965A6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023F90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023F90" w:rsidRDefault="00C965A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C965A6" w:rsidRPr="00023F90" w:rsidRDefault="00C965A6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965A6" w:rsidRPr="00023F90" w:rsidRDefault="00C965A6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023F90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023F90" w:rsidRDefault="00C965A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965A6" w:rsidRPr="00023F90" w:rsidRDefault="00C965A6" w:rsidP="004858B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C965A6" w:rsidRPr="00023F90" w:rsidRDefault="00C965A6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023F90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023F90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965A6" w:rsidRPr="00023F90" w:rsidRDefault="00C965A6" w:rsidP="00C965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965A6" w:rsidRPr="00023F90" w:rsidRDefault="00A546A3" w:rsidP="00C965A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31600,0</w:t>
            </w: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CB0E77" w:rsidRPr="00023F90" w:rsidRDefault="00CB0E77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3001"/>
        <w:gridCol w:w="1251"/>
        <w:gridCol w:w="1134"/>
        <w:gridCol w:w="1134"/>
        <w:gridCol w:w="1976"/>
      </w:tblGrid>
      <w:tr w:rsidR="00CB0E77" w:rsidRPr="00DA61B6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CB0E77" w:rsidRPr="00023F90" w:rsidRDefault="00CB0E77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DA61B6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CB0E77" w:rsidRPr="00023F90" w:rsidRDefault="00CB0E77" w:rsidP="00B116C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B116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յուղական բնակավայրերում խմելու ջրի խողովակաշարերի նորոգում</w:t>
            </w:r>
          </w:p>
        </w:tc>
      </w:tr>
      <w:tr w:rsidR="00C22B91" w:rsidRPr="00023F90" w:rsidTr="00A52F77">
        <w:tc>
          <w:tcPr>
            <w:tcW w:w="5128" w:type="dxa"/>
            <w:gridSpan w:val="2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5" w:type="dxa"/>
            <w:gridSpan w:val="4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001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1" w:type="dxa"/>
            <w:shd w:val="clear" w:color="auto" w:fill="BDD6EE" w:themeFill="accent1" w:themeFillTint="66"/>
            <w:vAlign w:val="center"/>
          </w:tcPr>
          <w:p w:rsidR="00C22B91" w:rsidRPr="00023F90" w:rsidRDefault="00C22B91" w:rsidP="009F6FD2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965A6" w:rsidRPr="00023F90" w:rsidTr="00C965A6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965A6" w:rsidRPr="00023F90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</w:t>
            </w:r>
          </w:p>
        </w:tc>
        <w:tc>
          <w:tcPr>
            <w:tcW w:w="1251" w:type="dxa"/>
            <w:vAlign w:val="center"/>
          </w:tcPr>
          <w:p w:rsidR="00C965A6" w:rsidRPr="00023F90" w:rsidRDefault="00C965A6" w:rsidP="00C965A6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Ըստ </w:t>
            </w: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lastRenderedPageBreak/>
              <w:t>գույքագրման ցուցակի</w:t>
            </w: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023F90" w:rsidTr="00C965A6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965A6" w:rsidRPr="00023F90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01" w:type="dxa"/>
          </w:tcPr>
          <w:p w:rsidR="00C965A6" w:rsidRPr="00023F90" w:rsidRDefault="00B116CE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հաշվային փաստաթղթեր</w:t>
            </w:r>
          </w:p>
        </w:tc>
        <w:tc>
          <w:tcPr>
            <w:tcW w:w="1251" w:type="dxa"/>
            <w:vAlign w:val="center"/>
          </w:tcPr>
          <w:p w:rsidR="00C965A6" w:rsidRPr="00B116CE" w:rsidRDefault="00B116CE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65A6" w:rsidRPr="00023F90" w:rsidTr="005E3317">
        <w:tc>
          <w:tcPr>
            <w:tcW w:w="2127" w:type="dxa"/>
            <w:shd w:val="clear" w:color="auto" w:fill="BDD6EE" w:themeFill="accent1" w:themeFillTint="66"/>
            <w:vAlign w:val="center"/>
          </w:tcPr>
          <w:p w:rsidR="00C965A6" w:rsidRPr="00023F90" w:rsidRDefault="00C965A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001" w:type="dxa"/>
          </w:tcPr>
          <w:p w:rsidR="00C965A6" w:rsidRPr="00B116CE" w:rsidRDefault="00B116CE" w:rsidP="005E331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ի քանակը</w:t>
            </w:r>
          </w:p>
        </w:tc>
        <w:tc>
          <w:tcPr>
            <w:tcW w:w="1251" w:type="dxa"/>
            <w:vAlign w:val="center"/>
          </w:tcPr>
          <w:p w:rsidR="00C965A6" w:rsidRPr="00023F90" w:rsidRDefault="00B116CE" w:rsidP="00B116C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965A6" w:rsidRPr="00023F90" w:rsidRDefault="00C965A6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B0E77" w:rsidRPr="00023F90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023F90" w:rsidRDefault="00CB0E77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001" w:type="dxa"/>
          </w:tcPr>
          <w:p w:rsidR="00CB0E77" w:rsidRPr="00023F90" w:rsidRDefault="00C965A6" w:rsidP="00B116C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տուցված</w:t>
            </w:r>
            <w:r w:rsidR="00CB0E77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ծառայությունների համապատասխանությունը </w:t>
            </w:r>
            <w:r w:rsidR="00B116C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մերին</w:t>
            </w:r>
          </w:p>
        </w:tc>
        <w:tc>
          <w:tcPr>
            <w:tcW w:w="1251" w:type="dxa"/>
            <w:vAlign w:val="center"/>
          </w:tcPr>
          <w:p w:rsidR="00CB0E77" w:rsidRPr="00023F90" w:rsidRDefault="00CB0E77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ո</w:t>
            </w:r>
          </w:p>
          <w:p w:rsidR="00CB0E77" w:rsidRPr="00023F90" w:rsidRDefault="00CB0E77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023F90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023F90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B0E77" w:rsidRPr="00023F90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023F90" w:rsidRDefault="00C26D21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001" w:type="dxa"/>
          </w:tcPr>
          <w:p w:rsidR="00C26D21" w:rsidRPr="00023F90" w:rsidRDefault="00C26D21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1" w:type="dxa"/>
            <w:vAlign w:val="center"/>
          </w:tcPr>
          <w:p w:rsidR="00C26D21" w:rsidRPr="00023F90" w:rsidRDefault="00C26D21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023F90" w:rsidRDefault="00C26D21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001" w:type="dxa"/>
          </w:tcPr>
          <w:p w:rsidR="00C26D21" w:rsidRPr="00023F90" w:rsidRDefault="00B116CE" w:rsidP="00C965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որոգվել է գյուղական բնակավայրերում խմելու ջրի խողովակաշարը</w:t>
            </w:r>
            <w:r w:rsidR="00C26D21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51" w:type="dxa"/>
            <w:vAlign w:val="center"/>
          </w:tcPr>
          <w:p w:rsidR="00C26D21" w:rsidRPr="00023F90" w:rsidRDefault="00C26D21" w:rsidP="00C965A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C965A6"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023F90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3001" w:type="dxa"/>
          </w:tcPr>
          <w:p w:rsidR="00C26D21" w:rsidRPr="00023F90" w:rsidRDefault="00C26D21" w:rsidP="00C965A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1" w:type="dxa"/>
            <w:vAlign w:val="center"/>
          </w:tcPr>
          <w:p w:rsidR="00C26D21" w:rsidRPr="00023F90" w:rsidRDefault="00B116CE" w:rsidP="00C965A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7000</w:t>
            </w:r>
            <w:r w:rsidR="00C26D21"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023F90" w:rsidRDefault="00C22B91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023F90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CB0E77" w:rsidRPr="00DA61B6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023F90" w:rsidRDefault="00CB0E77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22B91" w:rsidRPr="00DA61B6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22B91" w:rsidRPr="00023F90" w:rsidRDefault="00CB0E77" w:rsidP="00B116C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="00B116C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Դավիթ Բեկ թաղամասում թիվ 10 շենքի տանիքի նորոգում</w:t>
            </w:r>
          </w:p>
        </w:tc>
      </w:tr>
      <w:tr w:rsidR="00C22B91" w:rsidRPr="00023F90" w:rsidTr="00A52F77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22B91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22B91" w:rsidRPr="00023F90" w:rsidRDefault="00C22B91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B0E77" w:rsidRPr="00023F90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023F90" w:rsidRDefault="00C26D21" w:rsidP="00C26D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CB0E77" w:rsidRPr="00023F90" w:rsidRDefault="00CB0E77" w:rsidP="00CB0E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ային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խնիկ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CB0E77" w:rsidRPr="00023F90" w:rsidRDefault="00CB0E77" w:rsidP="00C26D21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B0E77" w:rsidRPr="00023F90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B0E77" w:rsidRPr="00023F90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B0E77" w:rsidRPr="00023F90" w:rsidRDefault="00CB0E77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023F90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C26D21" w:rsidRPr="00B116CE" w:rsidRDefault="00B116CE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նորոգված տանիքների թիվը</w:t>
            </w:r>
          </w:p>
        </w:tc>
        <w:tc>
          <w:tcPr>
            <w:tcW w:w="1254" w:type="dxa"/>
            <w:vAlign w:val="center"/>
          </w:tcPr>
          <w:p w:rsidR="00C26D21" w:rsidRPr="00023F90" w:rsidRDefault="00B116CE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023F90" w:rsidRDefault="00C26D21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023F90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C26D21" w:rsidRPr="00023F90" w:rsidRDefault="00B116CE" w:rsidP="00C26D2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 որակը</w:t>
            </w:r>
          </w:p>
        </w:tc>
        <w:tc>
          <w:tcPr>
            <w:tcW w:w="1254" w:type="dxa"/>
            <w:vAlign w:val="center"/>
          </w:tcPr>
          <w:p w:rsidR="00C26D21" w:rsidRPr="00023F90" w:rsidRDefault="00B116CE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023F90" w:rsidRDefault="00C26D21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C26D21" w:rsidRPr="00023F90" w:rsidRDefault="00C26D21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C26D21" w:rsidRPr="00023F90" w:rsidRDefault="00C26D21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023F90" w:rsidRDefault="00C26D21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C26D21" w:rsidRPr="00023F90" w:rsidRDefault="00C26D21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C26D21" w:rsidRPr="00023F90" w:rsidRDefault="00C26D21" w:rsidP="00C26D21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C26D21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26D21" w:rsidRPr="00023F90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C26D21" w:rsidRPr="00023F90" w:rsidRDefault="00C26D21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C26D21" w:rsidRPr="00023F90" w:rsidRDefault="00B116CE" w:rsidP="00C26D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000</w:t>
            </w:r>
            <w:r w:rsidR="00C26D21"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,</w:t>
            </w:r>
            <w:r w:rsidR="00C26D21" w:rsidRPr="00023F90">
              <w:rPr>
                <w:rFonts w:ascii="GHEA Grapalat" w:hAnsi="GHEA Grapalat"/>
                <w:b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C26D21" w:rsidRPr="00023F90" w:rsidRDefault="00C26D21" w:rsidP="0007403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22B91" w:rsidRPr="00023F90" w:rsidRDefault="00C22B91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074032" w:rsidRPr="00023F90" w:rsidTr="009F6FD2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74032" w:rsidRPr="00023F90" w:rsidRDefault="00074032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074032" w:rsidRPr="00023F90" w:rsidTr="009F6FD2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74032" w:rsidRPr="007D7A25" w:rsidRDefault="00074032" w:rsidP="007D7A25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4. </w:t>
            </w:r>
            <w:r w:rsidR="007D7A2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յուղական բնակավայրերում ենթակառուցվածքների նորոգում և պահպանում</w:t>
            </w:r>
          </w:p>
        </w:tc>
      </w:tr>
      <w:tr w:rsidR="00074032" w:rsidRPr="00023F9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4032" w:rsidRPr="00023F90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74032" w:rsidRPr="00023F90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4032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4032" w:rsidRPr="00023F90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4032" w:rsidRPr="00023F90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4032" w:rsidRPr="00023F90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023F90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4032" w:rsidRPr="00023F90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74032" w:rsidRPr="00023F90" w:rsidRDefault="0007403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26D21" w:rsidRPr="00023F90" w:rsidTr="00C26D21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26D21" w:rsidRPr="00023F90" w:rsidRDefault="00C26D21" w:rsidP="00C26D2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26D21" w:rsidRPr="00023F90" w:rsidRDefault="00C26D21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C26D21" w:rsidRPr="00023F90" w:rsidRDefault="00C26D21" w:rsidP="00C26D21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26D21" w:rsidRPr="00023F90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023F90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023F90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26D21" w:rsidRPr="00023F90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26D21" w:rsidRPr="00023F90" w:rsidRDefault="00C26D21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26D21" w:rsidRPr="00023F90" w:rsidRDefault="007D7A25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հաշիվների քանակը</w:t>
            </w:r>
          </w:p>
        </w:tc>
        <w:tc>
          <w:tcPr>
            <w:tcW w:w="1276" w:type="dxa"/>
            <w:vAlign w:val="center"/>
          </w:tcPr>
          <w:p w:rsidR="00C26D21" w:rsidRPr="007D7A25" w:rsidRDefault="007D7A25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134" w:type="dxa"/>
          </w:tcPr>
          <w:p w:rsidR="00C26D21" w:rsidRPr="00023F90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26D21" w:rsidRPr="00023F90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C26D21" w:rsidRPr="00023F90" w:rsidRDefault="00C26D21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7A25" w:rsidRPr="00023F90" w:rsidTr="00AA6CB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D7A25" w:rsidRPr="00023F90" w:rsidRDefault="007D7A25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7D7A25" w:rsidRPr="007D7A25" w:rsidRDefault="007D7A25" w:rsidP="00DE2A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տանիքների քանակը</w:t>
            </w:r>
          </w:p>
        </w:tc>
        <w:tc>
          <w:tcPr>
            <w:tcW w:w="1276" w:type="dxa"/>
            <w:vAlign w:val="center"/>
          </w:tcPr>
          <w:p w:rsidR="007D7A25" w:rsidRPr="007D7A25" w:rsidRDefault="007D7A25" w:rsidP="00DE2A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2</w:t>
            </w:r>
          </w:p>
          <w:p w:rsidR="007D7A25" w:rsidRPr="00023F90" w:rsidRDefault="007D7A25" w:rsidP="00DE2A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7A25" w:rsidRPr="00023F90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7A25" w:rsidRPr="00023F90" w:rsidRDefault="007D7A2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D7A25" w:rsidRPr="007D7A25" w:rsidRDefault="007D7A25" w:rsidP="00DE2AA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Ցանկապատված գերեզմանատների քանակը</w:t>
            </w:r>
          </w:p>
        </w:tc>
        <w:tc>
          <w:tcPr>
            <w:tcW w:w="1276" w:type="dxa"/>
            <w:vAlign w:val="center"/>
          </w:tcPr>
          <w:p w:rsidR="007D7A25" w:rsidRPr="007D7A25" w:rsidRDefault="007D7A25" w:rsidP="00DE2A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7A25" w:rsidRPr="00023F90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7A25" w:rsidRPr="00023F90" w:rsidRDefault="007D7A2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D7A25" w:rsidRPr="00023F90" w:rsidRDefault="007D7A25" w:rsidP="00DE2AA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ռուցված ավտոկայանատեղի քանակը</w:t>
            </w:r>
          </w:p>
        </w:tc>
        <w:tc>
          <w:tcPr>
            <w:tcW w:w="1276" w:type="dxa"/>
            <w:vAlign w:val="center"/>
          </w:tcPr>
          <w:p w:rsidR="007D7A25" w:rsidRPr="00023F90" w:rsidRDefault="007D7A25" w:rsidP="00DE2A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D7A25" w:rsidRPr="007D7A25" w:rsidTr="00AA6CB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D7A25" w:rsidRPr="00023F90" w:rsidRDefault="007D7A2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D7A25" w:rsidRDefault="007D7A25" w:rsidP="00DE2A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խմելու ջրի ջրաբաշխիչների, ջրավազանները</w:t>
            </w:r>
          </w:p>
        </w:tc>
        <w:tc>
          <w:tcPr>
            <w:tcW w:w="1276" w:type="dxa"/>
            <w:vAlign w:val="center"/>
          </w:tcPr>
          <w:p w:rsidR="007D7A25" w:rsidRDefault="007D7A25" w:rsidP="00DE2AA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7D7A25" w:rsidRPr="00023F90" w:rsidRDefault="007D7A25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023F90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023F90" w:rsidRDefault="00AA6CB8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AA6CB8" w:rsidRPr="00023F90" w:rsidRDefault="00AA6CB8" w:rsidP="007D7A2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</w:t>
            </w:r>
            <w:r w:rsidR="007D7A25"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ց</w:t>
            </w:r>
          </w:p>
        </w:tc>
        <w:tc>
          <w:tcPr>
            <w:tcW w:w="1276" w:type="dxa"/>
            <w:vAlign w:val="center"/>
          </w:tcPr>
          <w:p w:rsidR="00AA6CB8" w:rsidRPr="00023F90" w:rsidRDefault="00AA6CB8" w:rsidP="00C26D2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023F90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023F90" w:rsidRDefault="00AA6CB8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CB8" w:rsidRPr="00023F90" w:rsidRDefault="00AA6CB8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CB8" w:rsidRPr="00023F90" w:rsidRDefault="00AA6CB8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023F90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023F90" w:rsidRDefault="00AA6CB8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CB8" w:rsidRPr="00023F90" w:rsidRDefault="007D7A25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Գյուղական բնակավայրերում նորոգված ենթակառուցվածքներ</w:t>
            </w:r>
            <w:r w:rsidR="00AA6CB8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A6CB8" w:rsidRPr="00023F90" w:rsidRDefault="00AA6CB8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AA6CB8" w:rsidRPr="00023F90" w:rsidRDefault="00AA6CB8" w:rsidP="00C26D2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CB8" w:rsidRPr="00023F90" w:rsidTr="00C26D21">
        <w:tc>
          <w:tcPr>
            <w:tcW w:w="2127" w:type="dxa"/>
            <w:shd w:val="clear" w:color="auto" w:fill="BDD6EE" w:themeFill="accent1" w:themeFillTint="66"/>
            <w:vAlign w:val="center"/>
          </w:tcPr>
          <w:p w:rsidR="00AA6CB8" w:rsidRPr="00023F90" w:rsidRDefault="00AA6CB8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CB8" w:rsidRPr="00023F90" w:rsidRDefault="00AA6CB8" w:rsidP="00C26D2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AA6CB8" w:rsidRPr="00023F90" w:rsidRDefault="007D7A25" w:rsidP="00C26D21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5190,0</w:t>
            </w:r>
          </w:p>
        </w:tc>
        <w:tc>
          <w:tcPr>
            <w:tcW w:w="1134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AA6CB8" w:rsidRPr="00023F90" w:rsidRDefault="00AA6CB8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74032" w:rsidRPr="00023F90" w:rsidRDefault="00074032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CB0E77" w:rsidRPr="00023F9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023F90" w:rsidRDefault="00CB0E77" w:rsidP="00CB0E7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CB0E77" w:rsidRPr="00023F90" w:rsidTr="00A52F77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CB0E77" w:rsidRPr="00023F90" w:rsidRDefault="00C5697E" w:rsidP="007D7A2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</w:t>
            </w:r>
            <w:r w:rsidR="007D7A2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Բաղաբուրջի հուշահամալիրի տարածքի վերանորոգում և բարեկարգում</w:t>
            </w:r>
          </w:p>
        </w:tc>
      </w:tr>
      <w:tr w:rsidR="00CB0E77" w:rsidRPr="00023F90" w:rsidTr="009F6FD2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CB0E77" w:rsidRPr="00023F90" w:rsidRDefault="00CB0E77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CB0E77" w:rsidRPr="00023F90" w:rsidRDefault="00CB0E77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B0E77" w:rsidRPr="00023F90" w:rsidTr="009F6FD2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CB0E77" w:rsidRPr="00023F90" w:rsidRDefault="00CB0E77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B0E77" w:rsidRPr="00023F90" w:rsidRDefault="00CB0E77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B0E77" w:rsidRPr="00023F90" w:rsidRDefault="00CB0E77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023F90" w:rsidRDefault="00CB0E77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B0E77" w:rsidRPr="00023F90" w:rsidRDefault="00CB0E77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CB0E77" w:rsidRPr="00023F90" w:rsidRDefault="00CB0E77" w:rsidP="00CB0E7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262E0" w:rsidRPr="00023F90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7262E0" w:rsidRPr="00023F90" w:rsidRDefault="007262E0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262E0" w:rsidRPr="00023F90" w:rsidRDefault="007D7A25" w:rsidP="00AA6CB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մված էսքիզներ</w:t>
            </w:r>
            <w:r w:rsidR="00AA6CB8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023F90" w:rsidRDefault="007D7A25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7262E0" w:rsidRPr="00023F90" w:rsidRDefault="007262E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023F90" w:rsidRDefault="007262E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023F90" w:rsidRDefault="007262E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023F90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7262E0" w:rsidRPr="00023F90" w:rsidRDefault="007262E0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7262E0" w:rsidRPr="00023F90" w:rsidRDefault="007D7A25" w:rsidP="00AA6CB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մված նախահաշիվ</w:t>
            </w:r>
          </w:p>
        </w:tc>
        <w:tc>
          <w:tcPr>
            <w:tcW w:w="1276" w:type="dxa"/>
            <w:vAlign w:val="center"/>
          </w:tcPr>
          <w:p w:rsidR="007262E0" w:rsidRPr="007D7A25" w:rsidRDefault="007D7A25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7262E0" w:rsidRPr="00023F90" w:rsidRDefault="007262E0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023F90" w:rsidRDefault="007262E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023F90" w:rsidRDefault="007262E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023F90" w:rsidRDefault="007262E0" w:rsidP="00CB0E7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023F90" w:rsidTr="00AA6CB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C6342A" w:rsidRPr="00023F90" w:rsidRDefault="00C6342A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6342A" w:rsidRPr="00023F90" w:rsidRDefault="007D7A25" w:rsidP="007262E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դրված խաչքարերի թիվը</w:t>
            </w:r>
            <w:r w:rsidR="00C6342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342A" w:rsidRPr="00023F90" w:rsidRDefault="007D7A25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  <w:p w:rsidR="00C6342A" w:rsidRPr="00023F90" w:rsidRDefault="00C6342A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023F90" w:rsidRDefault="00C6342A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023F90" w:rsidRDefault="00C6342A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023F90" w:rsidRDefault="00C6342A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6342A" w:rsidRPr="00023F90" w:rsidTr="00AA6CB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C6342A" w:rsidRPr="00023F90" w:rsidRDefault="00C6342A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6342A" w:rsidRPr="00023F90" w:rsidRDefault="004B1F12" w:rsidP="007262E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լիկապատված տարածքը</w:t>
            </w:r>
          </w:p>
        </w:tc>
        <w:tc>
          <w:tcPr>
            <w:tcW w:w="1276" w:type="dxa"/>
            <w:vAlign w:val="center"/>
          </w:tcPr>
          <w:p w:rsidR="00C6342A" w:rsidRPr="004B1F12" w:rsidRDefault="004B1F12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,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,3</w:t>
            </w:r>
          </w:p>
        </w:tc>
        <w:tc>
          <w:tcPr>
            <w:tcW w:w="1134" w:type="dxa"/>
          </w:tcPr>
          <w:p w:rsidR="00C6342A" w:rsidRPr="00023F90" w:rsidRDefault="00C6342A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6342A" w:rsidRPr="00023F90" w:rsidRDefault="00C6342A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C6342A" w:rsidRPr="00023F90" w:rsidRDefault="00C6342A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262E0" w:rsidRPr="00023F90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7262E0" w:rsidRPr="00023F90" w:rsidRDefault="007262E0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262E0" w:rsidRPr="00023F90" w:rsidRDefault="004B1F12" w:rsidP="007262E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արված աշխատանքների որակը</w:t>
            </w:r>
            <w:r w:rsidR="007262E0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262E0" w:rsidRPr="00023F90" w:rsidRDefault="004B1F12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262E0" w:rsidRPr="00023F90" w:rsidRDefault="007262E0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262E0" w:rsidRPr="00023F90" w:rsidRDefault="007262E0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7262E0" w:rsidRPr="00023F90" w:rsidRDefault="007262E0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023F90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023F90" w:rsidRDefault="00BE657E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023F90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023F90" w:rsidRDefault="00BE657E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023F90" w:rsidRDefault="00BE657E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023F90" w:rsidRDefault="00BE657E" w:rsidP="007262E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023F90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BE657E" w:rsidP="00AA6CB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023F90" w:rsidRDefault="004B1F12" w:rsidP="00AA6CB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արեկարգված հուշահամալիր</w:t>
            </w:r>
          </w:p>
        </w:tc>
        <w:tc>
          <w:tcPr>
            <w:tcW w:w="1276" w:type="dxa"/>
            <w:vAlign w:val="center"/>
          </w:tcPr>
          <w:p w:rsidR="00BE657E" w:rsidRPr="004B1F12" w:rsidRDefault="004B1F12" w:rsidP="00AA6CB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657E" w:rsidRPr="00023F90" w:rsidRDefault="00BE657E" w:rsidP="00C634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023F90" w:rsidRDefault="00BE657E" w:rsidP="00C634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BE657E" w:rsidRPr="00023F90" w:rsidRDefault="00BE657E" w:rsidP="00C634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023F90" w:rsidTr="00AA6CB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BE657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023F90" w:rsidRDefault="00BE657E" w:rsidP="004B1F1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4B1F12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ային բյուջեի միջոցներ</w:t>
            </w:r>
          </w:p>
        </w:tc>
        <w:tc>
          <w:tcPr>
            <w:tcW w:w="1276" w:type="dxa"/>
            <w:vAlign w:val="center"/>
          </w:tcPr>
          <w:p w:rsidR="00BE657E" w:rsidRPr="00023F90" w:rsidRDefault="004B1F12" w:rsidP="00AA6CB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4000,0</w:t>
            </w:r>
          </w:p>
        </w:tc>
        <w:tc>
          <w:tcPr>
            <w:tcW w:w="1134" w:type="dxa"/>
          </w:tcPr>
          <w:p w:rsidR="00BE657E" w:rsidRPr="00023F90" w:rsidRDefault="00BE657E" w:rsidP="00C634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023F90" w:rsidRDefault="00BE657E" w:rsidP="00C634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BE657E" w:rsidRPr="00023F90" w:rsidRDefault="00BE657E" w:rsidP="00C634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B22BC" w:rsidRDefault="008B22B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68"/>
        <w:gridCol w:w="8"/>
      </w:tblGrid>
      <w:tr w:rsidR="004B1F12" w:rsidRPr="00DA61B6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F12" w:rsidRPr="00023F90" w:rsidRDefault="004B1F12" w:rsidP="007B05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4. Քաղաքաշինություն և կոմունալ տնտեսություն</w:t>
            </w:r>
          </w:p>
        </w:tc>
      </w:tr>
      <w:tr w:rsidR="004B1F12" w:rsidRPr="00DA61B6" w:rsidTr="007B05A9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4B1F12" w:rsidRPr="00023F90" w:rsidRDefault="004B1F12" w:rsidP="004B1F1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. Սուրբ Մեսրոպ Մաշտոց եկեղեցու հարակից տարածքի բարեկարգում և կանաչապատում</w:t>
            </w: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12" w:type="dxa"/>
            <w:gridSpan w:val="4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B1F12" w:rsidRPr="00023F90" w:rsidRDefault="004B1F12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մված էսքիզներ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B1F12" w:rsidRPr="00023F90" w:rsidRDefault="004B1F12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մված նախահաշիվ</w:t>
            </w:r>
          </w:p>
        </w:tc>
        <w:tc>
          <w:tcPr>
            <w:tcW w:w="1276" w:type="dxa"/>
            <w:vAlign w:val="center"/>
          </w:tcPr>
          <w:p w:rsidR="004B1F12" w:rsidRPr="007D7A25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4B1F12" w:rsidRPr="00023F90" w:rsidRDefault="004B1F12" w:rsidP="004B1F1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դրված բազալտե եզրաքարեր և դեկորատիվ սալիկներ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4B1F12" w:rsidRPr="00023F90" w:rsidRDefault="004B1F12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աչապատ տարածքներ</w:t>
            </w:r>
          </w:p>
        </w:tc>
        <w:tc>
          <w:tcPr>
            <w:tcW w:w="1276" w:type="dxa"/>
            <w:vAlign w:val="center"/>
          </w:tcPr>
          <w:p w:rsidR="004B1F12" w:rsidRPr="004B1F12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B1F12" w:rsidRPr="00023F90" w:rsidRDefault="004B1F12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արված աշխատանքների որակ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4B1F12" w:rsidRPr="00023F90" w:rsidRDefault="004B1F12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B1F12" w:rsidRPr="00023F90" w:rsidRDefault="004B1F12" w:rsidP="004B1F1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արեկարգված տարածք</w:t>
            </w:r>
          </w:p>
        </w:tc>
        <w:tc>
          <w:tcPr>
            <w:tcW w:w="1276" w:type="dxa"/>
            <w:vAlign w:val="center"/>
          </w:tcPr>
          <w:p w:rsidR="004B1F12" w:rsidRPr="004B1F12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B1F12" w:rsidRPr="00023F90" w:rsidTr="007B05A9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համայնքային բյուջեի միջոցներ, ֆի</w:t>
            </w:r>
          </w:p>
        </w:tc>
        <w:tc>
          <w:tcPr>
            <w:tcW w:w="1276" w:type="dxa"/>
            <w:vAlign w:val="center"/>
          </w:tcPr>
          <w:p w:rsidR="004B1F12" w:rsidRPr="00023F90" w:rsidRDefault="004B1F12" w:rsidP="007B05A9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5000,0</w:t>
            </w: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4B1F12" w:rsidRPr="00023F90" w:rsidRDefault="004B1F12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4B1F12" w:rsidRDefault="004B1F12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F12" w:rsidRPr="004B1F12" w:rsidRDefault="004B1F12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023F9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023F90" w:rsidRDefault="008B22BC" w:rsidP="008B22B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4B1F12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023F90" w:rsidRDefault="008B22BC" w:rsidP="004B1F1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4B1F12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Գրունտային ճանապարհների ընթացիկ նորոգում և շահագործում</w:t>
            </w:r>
          </w:p>
        </w:tc>
      </w:tr>
      <w:tr w:rsidR="008B22BC" w:rsidRPr="00023F9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2BC" w:rsidRPr="00023F90" w:rsidTr="00BE657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8B22BC" w:rsidRPr="00023F90" w:rsidRDefault="008B22BC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2BC" w:rsidRPr="00023F90" w:rsidRDefault="00BE657E" w:rsidP="008B22BC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8B22BC" w:rsidRPr="00023F90" w:rsidRDefault="00BE657E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B22BC" w:rsidRPr="00023F90" w:rsidRDefault="008B22B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023F90" w:rsidRDefault="008B22B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023F90" w:rsidRDefault="008B22B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023F90" w:rsidTr="00BE657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8B22BC" w:rsidRPr="00023F90" w:rsidRDefault="008B22BC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B22BC" w:rsidRPr="00023F90" w:rsidRDefault="008B22BC" w:rsidP="008B22BC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8B22BC" w:rsidRPr="00023F90" w:rsidRDefault="008B22BC" w:rsidP="00BE657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B22BC" w:rsidRPr="00023F90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023F90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023F90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2BC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023F90" w:rsidRDefault="008B22BC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2BC" w:rsidRPr="00023F90" w:rsidRDefault="00BE657E" w:rsidP="004B1F1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8B22BC" w:rsidRPr="00023F90" w:rsidRDefault="004B1F12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</w:t>
            </w:r>
          </w:p>
          <w:p w:rsidR="008B22BC" w:rsidRPr="00023F90" w:rsidRDefault="008B22BC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023F90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2BC" w:rsidRPr="00023F90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B22BC" w:rsidRPr="00023F90" w:rsidRDefault="008B22BC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4B1F12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E657E" w:rsidRPr="00023F90" w:rsidRDefault="00BE657E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BE657E" w:rsidRPr="00023F90" w:rsidRDefault="00BE657E" w:rsidP="00BE657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E657E" w:rsidRPr="00023F90" w:rsidRDefault="00BE657E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E657E" w:rsidRPr="00023F90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BE657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657E" w:rsidRPr="00023F90" w:rsidRDefault="007B05A9" w:rsidP="00BE65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Նորոգված ճանապարհներ</w:t>
            </w:r>
          </w:p>
        </w:tc>
        <w:tc>
          <w:tcPr>
            <w:tcW w:w="1276" w:type="dxa"/>
            <w:vAlign w:val="center"/>
          </w:tcPr>
          <w:p w:rsidR="00BE657E" w:rsidRPr="007B05A9" w:rsidRDefault="007B05A9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BE657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657E" w:rsidRPr="00023F90" w:rsidRDefault="00BE657E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657E" w:rsidRPr="00023F90" w:rsidRDefault="007B05A9" w:rsidP="00BE657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65000</w:t>
            </w:r>
            <w:r w:rsidR="00BE657E"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,0</w:t>
            </w:r>
          </w:p>
        </w:tc>
        <w:tc>
          <w:tcPr>
            <w:tcW w:w="1134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657E" w:rsidRPr="00023F90" w:rsidRDefault="00BE657E" w:rsidP="008B22B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023F90" w:rsidRDefault="008B22B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8B22BC" w:rsidRPr="00023F90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023F90" w:rsidRDefault="008B22BC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F14A56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. Տրանսպորտ</w:t>
            </w:r>
          </w:p>
        </w:tc>
      </w:tr>
      <w:tr w:rsidR="008B22BC" w:rsidRPr="007B05A9" w:rsidTr="00A52F77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B22BC" w:rsidRPr="00023F90" w:rsidRDefault="00F14A56" w:rsidP="007B05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7B05A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պանի օդանավակայանի ուղևորային համալիրի կառուցում</w:t>
            </w:r>
          </w:p>
        </w:tc>
      </w:tr>
      <w:tr w:rsidR="008B22BC" w:rsidRPr="00023F9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2BC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B22BC" w:rsidRPr="00023F90" w:rsidRDefault="008B22BC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E657E" w:rsidRPr="00023F90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BE657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BE657E" w:rsidRPr="00023F90" w:rsidRDefault="00BE657E" w:rsidP="00F14A5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BE657E" w:rsidRPr="00023F90" w:rsidRDefault="00BE657E" w:rsidP="00343FA0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BE657E" w:rsidRPr="00023F90" w:rsidRDefault="00BE657E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023F90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023F90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023F90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657E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BE657E" w:rsidRPr="00023F90" w:rsidRDefault="00BE657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2976" w:type="dxa"/>
          </w:tcPr>
          <w:p w:rsidR="00BE657E" w:rsidRPr="00023F90" w:rsidRDefault="007B05A9" w:rsidP="00F14A5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Կառուցված ուղևորային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մալիր</w:t>
            </w:r>
          </w:p>
        </w:tc>
        <w:tc>
          <w:tcPr>
            <w:tcW w:w="1276" w:type="dxa"/>
            <w:vAlign w:val="center"/>
          </w:tcPr>
          <w:p w:rsidR="00BE657E" w:rsidRPr="007B05A9" w:rsidRDefault="007B05A9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134" w:type="dxa"/>
          </w:tcPr>
          <w:p w:rsidR="00BE657E" w:rsidRPr="00023F90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657E" w:rsidRPr="00023F90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657E" w:rsidRPr="00023F90" w:rsidRDefault="00BE657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023F90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343FA0" w:rsidRPr="00023F90" w:rsidRDefault="007B05A9" w:rsidP="00343FA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պատասխանություն նորմերին</w:t>
            </w:r>
          </w:p>
        </w:tc>
        <w:tc>
          <w:tcPr>
            <w:tcW w:w="1276" w:type="dxa"/>
            <w:vAlign w:val="center"/>
          </w:tcPr>
          <w:p w:rsidR="00343FA0" w:rsidRPr="007B05A9" w:rsidRDefault="007B05A9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023F90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023F90" w:rsidRDefault="00343FA0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43FA0" w:rsidRPr="00023F90" w:rsidRDefault="007B05A9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 ամիս</w:t>
            </w: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023F90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023F90" w:rsidRDefault="007B05A9" w:rsidP="00BE657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մերին համապատասխանող ուղևորային համալիրի առկայություն</w:t>
            </w:r>
          </w:p>
        </w:tc>
        <w:tc>
          <w:tcPr>
            <w:tcW w:w="1276" w:type="dxa"/>
            <w:vAlign w:val="center"/>
          </w:tcPr>
          <w:p w:rsidR="00343FA0" w:rsidRPr="007B05A9" w:rsidRDefault="007B05A9" w:rsidP="00BE657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023F90" w:rsidTr="00BE657E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023F90" w:rsidRDefault="00343FA0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343FA0" w:rsidRPr="00023F90" w:rsidRDefault="00343FA0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7B05A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ԶՊՄԿ» ՓԲԸ</w:t>
            </w:r>
          </w:p>
        </w:tc>
        <w:tc>
          <w:tcPr>
            <w:tcW w:w="1276" w:type="dxa"/>
            <w:vAlign w:val="center"/>
          </w:tcPr>
          <w:p w:rsidR="00343FA0" w:rsidRPr="007B05A9" w:rsidRDefault="007B05A9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7B05A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500000</w:t>
            </w:r>
            <w:r w:rsidR="00343FA0" w:rsidRPr="007B05A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0</w:t>
            </w: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B22BC" w:rsidRPr="00023F90" w:rsidRDefault="008B22B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F14A56" w:rsidRPr="00023F90" w:rsidRDefault="00F14A5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F14A56" w:rsidRPr="00023F90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023F90" w:rsidRDefault="00F14A56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F14A56" w:rsidRPr="007B05A9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F14A56" w:rsidRPr="00023F90" w:rsidRDefault="00F14A56" w:rsidP="007B05A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="007B05A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պանի ներհամայնքային ճանապարհների փոսային նորոգում</w:t>
            </w:r>
          </w:p>
        </w:tc>
      </w:tr>
      <w:tr w:rsidR="00F14A56" w:rsidRPr="00023F9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F14A56" w:rsidRPr="00023F90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F14A56" w:rsidRPr="00023F90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F14A56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023F90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F14A56" w:rsidRPr="00023F90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F14A56" w:rsidRPr="00023F90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023F90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F14A56" w:rsidRPr="00023F90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F14A56" w:rsidRPr="00023F90" w:rsidRDefault="00F14A56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C756D" w:rsidRPr="00023F90" w:rsidTr="00343FA0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9C756D" w:rsidRPr="00023F90" w:rsidRDefault="009C756D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9C756D" w:rsidRPr="00023F90" w:rsidRDefault="00343FA0" w:rsidP="00101D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Ծրագրի իրականացման հարցերով զբաղված աշխատակազմի աշխատողներ</w:t>
            </w:r>
          </w:p>
        </w:tc>
        <w:tc>
          <w:tcPr>
            <w:tcW w:w="1276" w:type="dxa"/>
            <w:vAlign w:val="center"/>
          </w:tcPr>
          <w:p w:rsidR="009C756D" w:rsidRPr="007B05A9" w:rsidRDefault="007B05A9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023F90" w:rsidTr="00343FA0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9C756D" w:rsidRPr="00023F90" w:rsidRDefault="009C756D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9C756D" w:rsidRPr="00023F90" w:rsidRDefault="00343FA0" w:rsidP="00101DF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9C756D" w:rsidRPr="00023F90" w:rsidRDefault="00343FA0" w:rsidP="00343FA0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C756D" w:rsidRPr="00023F90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9C756D" w:rsidRPr="00023F90" w:rsidRDefault="009C756D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</w:t>
            </w:r>
            <w:r w:rsidR="007B05A9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քանակական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9C756D" w:rsidRPr="00023F90" w:rsidRDefault="007B05A9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առված փողոցները /հատվածներ</w:t>
            </w:r>
          </w:p>
        </w:tc>
        <w:tc>
          <w:tcPr>
            <w:tcW w:w="1276" w:type="dxa"/>
            <w:vAlign w:val="center"/>
          </w:tcPr>
          <w:p w:rsidR="009C756D" w:rsidRPr="007B05A9" w:rsidRDefault="007B05A9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C756D" w:rsidRPr="00023F90" w:rsidRDefault="009C756D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B05A9" w:rsidRPr="00023F90" w:rsidTr="007B05A9">
        <w:tc>
          <w:tcPr>
            <w:tcW w:w="2127" w:type="dxa"/>
            <w:shd w:val="clear" w:color="auto" w:fill="BDD6EE" w:themeFill="accent1" w:themeFillTint="66"/>
            <w:vAlign w:val="center"/>
          </w:tcPr>
          <w:p w:rsidR="007B05A9" w:rsidRPr="00023F90" w:rsidRDefault="007B05A9" w:rsidP="007B05A9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B05A9" w:rsidRPr="00023F90" w:rsidRDefault="007B05A9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ած 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7B05A9" w:rsidRPr="007B05A9" w:rsidRDefault="007B05A9" w:rsidP="007B05A9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7B05A9" w:rsidRPr="00023F90" w:rsidRDefault="007B05A9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B05A9" w:rsidRPr="00023F90" w:rsidRDefault="007B05A9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B05A9" w:rsidRPr="00023F90" w:rsidRDefault="007B05A9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3FA0" w:rsidRPr="00023F90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343FA0" w:rsidRPr="00023F90" w:rsidRDefault="00343FA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3FA0" w:rsidRPr="00023F90" w:rsidRDefault="00343FA0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343FA0" w:rsidRPr="00023F90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3FA0" w:rsidRPr="00023F90" w:rsidRDefault="00343FA0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023F90" w:rsidTr="00343FA0">
        <w:tc>
          <w:tcPr>
            <w:tcW w:w="2127" w:type="dxa"/>
            <w:shd w:val="clear" w:color="auto" w:fill="BDD6EE" w:themeFill="accent1" w:themeFillTint="66"/>
          </w:tcPr>
          <w:p w:rsidR="00346A3B" w:rsidRPr="00023F90" w:rsidRDefault="00346A3B" w:rsidP="00343FA0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346A3B" w:rsidRPr="00023F90" w:rsidRDefault="007B05A9" w:rsidP="00343FA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ճանապարհներ</w:t>
            </w:r>
          </w:p>
        </w:tc>
        <w:tc>
          <w:tcPr>
            <w:tcW w:w="1276" w:type="dxa"/>
            <w:vAlign w:val="center"/>
          </w:tcPr>
          <w:p w:rsidR="00346A3B" w:rsidRPr="00023F90" w:rsidRDefault="00343FA0" w:rsidP="00343FA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F14A56" w:rsidRPr="00023F90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F14A56" w:rsidRPr="00023F90" w:rsidRDefault="00F14A5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F14A56" w:rsidRDefault="00F14A56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</w:t>
            </w:r>
            <w:r w:rsidR="007B05A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է</w:t>
            </w:r>
          </w:p>
          <w:p w:rsidR="007B05A9" w:rsidRPr="007B05A9" w:rsidRDefault="007B05A9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F14A56" w:rsidRPr="00023F90" w:rsidRDefault="007B05A9" w:rsidP="00343FA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5</w:t>
            </w:r>
            <w:r w:rsidR="009A05F4"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000,0</w:t>
            </w:r>
          </w:p>
        </w:tc>
        <w:tc>
          <w:tcPr>
            <w:tcW w:w="1134" w:type="dxa"/>
          </w:tcPr>
          <w:p w:rsidR="00F14A56" w:rsidRPr="00023F90" w:rsidRDefault="00F14A5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4A56" w:rsidRPr="00023F90" w:rsidRDefault="00F14A5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F14A56" w:rsidRPr="00023F90" w:rsidRDefault="00F14A56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F14A56" w:rsidRPr="00023F90" w:rsidRDefault="00F14A56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9A05F4" w:rsidRPr="00023F90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023F90" w:rsidRDefault="009A05F4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9A05F4" w:rsidRPr="00023F90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9A05F4" w:rsidRPr="00023F90" w:rsidRDefault="009A05F4" w:rsidP="007B05A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4. </w:t>
            </w:r>
            <w:r w:rsidR="007B05A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Կավարտ գետի վրայի երկաթբետոնյա անցման վերակառուցում</w:t>
            </w:r>
            <w:r w:rsidR="00343FA0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A05F4" w:rsidRPr="00023F9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9A05F4" w:rsidRPr="00023F90" w:rsidRDefault="009A05F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9A05F4" w:rsidRPr="00023F90" w:rsidRDefault="009A05F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9A05F4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023F90" w:rsidRDefault="009A05F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9A05F4" w:rsidRPr="00023F90" w:rsidRDefault="009A05F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A05F4" w:rsidRPr="00023F90" w:rsidRDefault="009A05F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023F90" w:rsidRDefault="009A05F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A05F4" w:rsidRPr="00023F90" w:rsidRDefault="009A05F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9A05F4" w:rsidRPr="00023F90" w:rsidRDefault="009A05F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E6F0C" w:rsidRPr="00023F9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2E6F0C" w:rsidRPr="00023F90" w:rsidRDefault="000B0DF6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E6F0C" w:rsidRPr="00023F90" w:rsidRDefault="007B05A9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մված</w:t>
            </w:r>
            <w:r w:rsidR="0042189F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աստատվ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հաշիվ</w:t>
            </w:r>
          </w:p>
        </w:tc>
        <w:tc>
          <w:tcPr>
            <w:tcW w:w="1276" w:type="dxa"/>
            <w:vAlign w:val="center"/>
          </w:tcPr>
          <w:p w:rsidR="002E6F0C" w:rsidRPr="00023F90" w:rsidRDefault="0042189F" w:rsidP="004218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E6F0C" w:rsidRPr="00023F90" w:rsidRDefault="002E6F0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E6F0C" w:rsidRPr="00023F90" w:rsidRDefault="002E6F0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E6F0C" w:rsidRPr="00023F90" w:rsidRDefault="002E6F0C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05F4" w:rsidRPr="00023F9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9A05F4" w:rsidRPr="00023F90" w:rsidRDefault="009A05F4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9A05F4" w:rsidRPr="00023F90" w:rsidRDefault="007B05A9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երակառուցված անցումների թիվը</w:t>
            </w:r>
          </w:p>
        </w:tc>
        <w:tc>
          <w:tcPr>
            <w:tcW w:w="1276" w:type="dxa"/>
            <w:vAlign w:val="center"/>
          </w:tcPr>
          <w:p w:rsidR="009A05F4" w:rsidRPr="007B05A9" w:rsidRDefault="007B05A9" w:rsidP="004218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9A05F4" w:rsidRPr="00023F90" w:rsidRDefault="009A05F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9A05F4" w:rsidRPr="00023F90" w:rsidRDefault="009A05F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9A05F4" w:rsidRPr="00023F90" w:rsidRDefault="009A05F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023F9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023F90" w:rsidRDefault="0042189F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)</w:t>
            </w:r>
          </w:p>
        </w:tc>
        <w:tc>
          <w:tcPr>
            <w:tcW w:w="2976" w:type="dxa"/>
          </w:tcPr>
          <w:p w:rsidR="0042189F" w:rsidRPr="00023F90" w:rsidRDefault="007B05A9" w:rsidP="0042189F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րականացվ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շխատանքների համապատասխանությունը շինարարական նորմերին</w:t>
            </w:r>
            <w:r w:rsidR="0042189F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2189F" w:rsidRPr="00023F90" w:rsidRDefault="007B05A9" w:rsidP="0042189F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Համապատ</w:t>
            </w: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ասխանում է </w:t>
            </w:r>
          </w:p>
        </w:tc>
        <w:tc>
          <w:tcPr>
            <w:tcW w:w="1134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023F9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023F90" w:rsidRDefault="0042189F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976" w:type="dxa"/>
          </w:tcPr>
          <w:p w:rsidR="0042189F" w:rsidRPr="00023F90" w:rsidRDefault="007B05A9" w:rsidP="002E6F0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42189F" w:rsidRPr="007B05A9" w:rsidRDefault="007B05A9" w:rsidP="004218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023F9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023F90" w:rsidRDefault="0042189F" w:rsidP="004218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42189F" w:rsidRPr="00023F90" w:rsidRDefault="007B05A9" w:rsidP="004218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ել բնակիչների անվտանգ շարժը</w:t>
            </w:r>
            <w:r w:rsidR="0042189F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42189F" w:rsidRPr="00023F90" w:rsidRDefault="007B05A9" w:rsidP="004218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2189F" w:rsidRPr="00023F90" w:rsidTr="00343FA0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023F90" w:rsidRDefault="0042189F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42189F" w:rsidRPr="00023F90" w:rsidRDefault="0042189F" w:rsidP="007B05A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7B05A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42189F" w:rsidRPr="00023F90" w:rsidRDefault="001705CD" w:rsidP="000B0DF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1484,64</w:t>
            </w:r>
          </w:p>
        </w:tc>
        <w:tc>
          <w:tcPr>
            <w:tcW w:w="1134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42189F" w:rsidRPr="00023F90" w:rsidRDefault="0042189F" w:rsidP="002E6F0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9A05F4" w:rsidRDefault="009A05F4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1705CD" w:rsidRPr="00023F90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 6. Տրանսպորտ</w:t>
            </w:r>
          </w:p>
        </w:tc>
      </w:tr>
      <w:tr w:rsidR="001705CD" w:rsidRPr="00023F90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1705CD" w:rsidRPr="00023F90" w:rsidRDefault="001705CD" w:rsidP="001705C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Լուսացույցների տեղադրում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705CD" w:rsidRPr="00023F90" w:rsidTr="008D1A7A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մված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և հաստատված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հաշիվ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եղադրված լուսացույցների թիվը</w:t>
            </w:r>
          </w:p>
        </w:tc>
        <w:tc>
          <w:tcPr>
            <w:tcW w:w="1276" w:type="dxa"/>
            <w:vAlign w:val="center"/>
          </w:tcPr>
          <w:p w:rsidR="001705CD" w:rsidRPr="007B05A9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կանացված աշխատանքների համապատասխանությունը շինարարական նորմերի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7B05A9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ել բնակիչների անվտանգ շարժ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1705CD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9000,0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1705CD" w:rsidRPr="00023F90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1705CD" w:rsidRPr="00023F90" w:rsidRDefault="001705CD" w:rsidP="001705CD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Գյուղատնտեսություն</w:t>
            </w:r>
          </w:p>
        </w:tc>
      </w:tr>
      <w:tr w:rsidR="001705CD" w:rsidRPr="001705CD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1705CD" w:rsidRPr="00023F90" w:rsidRDefault="001705CD" w:rsidP="001705C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զնվամորի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տադրողների կարողությունների և հմտությունների բարձրացում</w:t>
            </w:r>
          </w:p>
        </w:tc>
      </w:tr>
      <w:tr w:rsidR="001705CD" w:rsidRPr="00023F90" w:rsidTr="008D1A7A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պես ընտրված գյուղական բնակավայրեր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023F90" w:rsidRDefault="00197306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զնվամորի </w:t>
            </w:r>
            <w:r w:rsidR="001705CD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տադրողների կարողությունների և հմտությունների զարգացման ապահովում </w:t>
            </w:r>
            <w:r w:rsidR="001705CD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1705CD" w:rsidRPr="001705CD" w:rsidRDefault="001705CD" w:rsidP="008D1A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ել  գյուղական բնակավայրերի տնտեսական աճ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023F90" w:rsidRDefault="001705CD" w:rsidP="001705C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Վ Հայաստան</w:t>
            </w:r>
          </w:p>
        </w:tc>
        <w:tc>
          <w:tcPr>
            <w:tcW w:w="1276" w:type="dxa"/>
            <w:vAlign w:val="center"/>
          </w:tcPr>
          <w:p w:rsidR="001705CD" w:rsidRPr="001705CD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9000,0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1705CD" w:rsidRDefault="001705CD" w:rsidP="001705CD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այթերի նորոգում, հին ծառերի փոխարինում նորերով, կանաչ տարածքների ստեղծում</w:t>
            </w:r>
          </w:p>
        </w:tc>
      </w:tr>
      <w:tr w:rsidR="001705CD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1705CD" w:rsidRPr="001705CD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  <w:vAlign w:val="center"/>
          </w:tcPr>
          <w:p w:rsidR="001705CD" w:rsidRPr="00023F90" w:rsidRDefault="001705CD" w:rsidP="0079343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79343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շրջանակներում նորոգված մայթերով փողոցների քանակը</w:t>
            </w:r>
          </w:p>
        </w:tc>
        <w:tc>
          <w:tcPr>
            <w:tcW w:w="1276" w:type="dxa"/>
            <w:vAlign w:val="center"/>
          </w:tcPr>
          <w:p w:rsidR="001705CD" w:rsidRPr="00023F90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023F90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1705CD" w:rsidRP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023F90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Բարեկարգ մայթի առկայություն</w:t>
            </w:r>
          </w:p>
        </w:tc>
        <w:tc>
          <w:tcPr>
            <w:tcW w:w="1276" w:type="dxa"/>
            <w:vAlign w:val="center"/>
          </w:tcPr>
          <w:p w:rsidR="001705CD" w:rsidRPr="00023F90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Default="001705CD" w:rsidP="0079343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79343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  <w:p w:rsidR="00793434" w:rsidRPr="00023F90" w:rsidRDefault="00793434" w:rsidP="0079343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ԼՀԿ ՓԲԸ</w:t>
            </w:r>
          </w:p>
        </w:tc>
        <w:tc>
          <w:tcPr>
            <w:tcW w:w="1276" w:type="dxa"/>
            <w:vAlign w:val="center"/>
          </w:tcPr>
          <w:p w:rsid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1705CD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21721,9</w:t>
            </w:r>
          </w:p>
          <w:p w:rsidR="00793434" w:rsidRP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255,65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1705CD" w:rsidRPr="00023F90" w:rsidRDefault="001705CD" w:rsidP="001705CD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023F90" w:rsidRDefault="001705CD" w:rsidP="0079343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 w:rsid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793434" w:rsidRDefault="001705CD" w:rsidP="0079343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2. </w:t>
            </w:r>
            <w:r w:rsid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Բնապահպանական մարտահրավերների վերածումը հնարավորությունների.պլաստիկ թափոններից շինարարական նյութերի ստացում</w:t>
            </w:r>
          </w:p>
        </w:tc>
      </w:tr>
      <w:tr w:rsidR="001705CD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023F90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րագրային թիմի առկայություն</w:t>
            </w:r>
          </w:p>
        </w:tc>
        <w:tc>
          <w:tcPr>
            <w:tcW w:w="1276" w:type="dxa"/>
            <w:vAlign w:val="center"/>
          </w:tcPr>
          <w:p w:rsidR="001705CD" w:rsidRP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705CD" w:rsidRPr="00023F90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ինարարական նյութերի տեսակը</w:t>
            </w:r>
          </w:p>
        </w:tc>
        <w:tc>
          <w:tcPr>
            <w:tcW w:w="1276" w:type="dxa"/>
            <w:vAlign w:val="center"/>
          </w:tcPr>
          <w:p w:rsidR="001705CD" w:rsidRP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705CD" w:rsidRPr="00023F90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Ձեռքբերված մեքենաների քանակը</w:t>
            </w:r>
          </w:p>
        </w:tc>
        <w:tc>
          <w:tcPr>
            <w:tcW w:w="1276" w:type="dxa"/>
            <w:vAlign w:val="center"/>
          </w:tcPr>
          <w:p w:rsidR="001705CD" w:rsidRP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023F90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ային աշխատանքների համապատասխանությունը Եվրամիության ծրագրերի պահանջներին</w:t>
            </w:r>
            <w:r w:rsidR="001705CD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705CD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023F90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023F90" w:rsidRDefault="00793434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Շինանյութ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րություն</w:t>
            </w:r>
            <w:r w:rsidR="001705CD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023F90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  <w:p w:rsidR="00793434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  <w:p w:rsidR="00793434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վրամիություն</w:t>
            </w:r>
          </w:p>
          <w:p w:rsidR="00793434" w:rsidRPr="00023F90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լ գործընկեր կազմ.</w:t>
            </w:r>
          </w:p>
        </w:tc>
        <w:tc>
          <w:tcPr>
            <w:tcW w:w="1276" w:type="dxa"/>
            <w:vAlign w:val="center"/>
          </w:tcPr>
          <w:p w:rsid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1705CD" w:rsidRP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800,</w:t>
            </w:r>
            <w:r w:rsidR="001705CD" w:rsidRP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  <w:p w:rsidR="00793434" w:rsidRP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75499,4</w:t>
            </w:r>
          </w:p>
          <w:p w:rsidR="00793434" w:rsidRDefault="00793434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02381,92</w:t>
            </w:r>
          </w:p>
          <w:p w:rsidR="00793434" w:rsidRPr="00793434" w:rsidRDefault="00793434" w:rsidP="0079343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31304,104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1705CD" w:rsidRPr="00023F90" w:rsidRDefault="001705CD" w:rsidP="001705CD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1705CD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023F90" w:rsidRDefault="001705CD" w:rsidP="00793434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 w:rsidR="0079343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1705CD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1705CD" w:rsidRPr="00793434" w:rsidRDefault="001705CD" w:rsidP="00793434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highlight w:val="red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 xml:space="preserve">Ծրագիր 3. </w:t>
            </w:r>
            <w:r w:rsidR="0079343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ղջի գետի հունի մաքրում</w:t>
            </w:r>
          </w:p>
        </w:tc>
      </w:tr>
      <w:tr w:rsidR="001705CD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705CD" w:rsidRPr="00023F90" w:rsidRDefault="00793434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  <w:r w:rsidR="001705CD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793434" w:rsidRDefault="00793434" w:rsidP="008D1A7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705CD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քրված գետի հուն</w:t>
            </w:r>
            <w:r w:rsidR="001705CD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1705CD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նքների համապատասխանությունը գործող նորմերին</w:t>
            </w:r>
            <w:r w:rsidR="001705CD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1705CD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5CD" w:rsidRPr="008E1EF5" w:rsidRDefault="008E1EF5" w:rsidP="008E1EF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1705CD" w:rsidRPr="00023F90" w:rsidRDefault="001705CD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1705CD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1705CD" w:rsidRPr="008E1EF5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705CD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1705CD" w:rsidRPr="00023F90" w:rsidRDefault="001705CD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1705CD" w:rsidRPr="008E1EF5" w:rsidRDefault="001705CD" w:rsidP="008E1EF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8E1E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1705CD" w:rsidRPr="008E1EF5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000,0</w:t>
            </w: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1705CD" w:rsidRPr="00023F90" w:rsidRDefault="001705CD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8E1EF5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8E1EF5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793434" w:rsidRDefault="008E1EF5" w:rsidP="008E1EF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highlight w:val="red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հպանվող տարածքների աջակցման ծրագիր</w:t>
            </w:r>
          </w:p>
        </w:tc>
      </w:tr>
      <w:tr w:rsidR="008E1EF5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E1EF5" w:rsidRPr="00023F90" w:rsidRDefault="008E1EF5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հաշվային փաստաթղթերի 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առկայություն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8E1EF5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Ընդգրկված գյուղական բնակավայրերի քանակ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8E1EF5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արված աշխատանքների որակ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8E1EF5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5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8E1EF5" w:rsidRPr="008E1EF5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E1EF5" w:rsidRPr="008E1EF5" w:rsidRDefault="008E1EF5" w:rsidP="008E1EF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KFW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անկ</w:t>
            </w:r>
          </w:p>
        </w:tc>
        <w:tc>
          <w:tcPr>
            <w:tcW w:w="1276" w:type="dxa"/>
            <w:vAlign w:val="center"/>
          </w:tcPr>
          <w:p w:rsidR="008E1EF5" w:rsidRPr="008E1EF5" w:rsidRDefault="008E1EF5" w:rsidP="008E1E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8296,0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1705CD" w:rsidRDefault="001705CD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8E1EF5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8E1EF5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E1EF5" w:rsidRPr="00793434" w:rsidRDefault="008E1EF5" w:rsidP="008E1EF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highlight w:val="red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Ծրագիր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ղբահանություն, կանաչապատուն, սանմաքրում</w:t>
            </w:r>
          </w:p>
        </w:tc>
      </w:tr>
      <w:tr w:rsidR="008E1EF5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պանի կոմունալ ծառայության գույք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</w:tcPr>
          <w:p w:rsidR="008E1EF5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Օրական տեղափոխված աղբի քանակ/տոննա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8E1EF5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տարված աշխատանքների որակ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E1EF5" w:rsidRPr="008E1EF5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որակյալ 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տարված աշխատանքների վերաբերյալ</w:t>
            </w:r>
          </w:p>
        </w:tc>
        <w:tc>
          <w:tcPr>
            <w:tcW w:w="1276" w:type="dxa"/>
          </w:tcPr>
          <w:p w:rsidR="008E1EF5" w:rsidRPr="008E1EF5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դրական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E1EF5" w:rsidRPr="008E1EF5" w:rsidRDefault="008E1EF5" w:rsidP="008E1EF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1276" w:type="dxa"/>
            <w:vAlign w:val="center"/>
          </w:tcPr>
          <w:p w:rsidR="008E1EF5" w:rsidRPr="008E1EF5" w:rsidRDefault="008E1EF5" w:rsidP="008E1EF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95599,1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E1EF5" w:rsidRDefault="008E1EF5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8E1EF5" w:rsidRPr="008E1EF5" w:rsidTr="008E1EF5">
        <w:trPr>
          <w:cantSplit/>
          <w:trHeight w:val="557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8E1EF5" w:rsidRPr="008E1EF5" w:rsidRDefault="008E1EF5" w:rsidP="008E1EF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1. Անասնաբուժություն և բուսասանիտարիա</w:t>
            </w:r>
          </w:p>
        </w:tc>
      </w:tr>
      <w:tr w:rsidR="008E1EF5" w:rsidRPr="008E1EF5" w:rsidTr="008D1A7A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8E1EF5" w:rsidRPr="00023F90" w:rsidRDefault="008E1EF5" w:rsidP="008E1EF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ափառող կենդանիների վնասազերծում</w:t>
            </w:r>
          </w:p>
        </w:tc>
      </w:tr>
      <w:tr w:rsidR="008E1EF5" w:rsidRPr="008E1EF5" w:rsidTr="008D1A7A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8E1EF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E1EF5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E1EF5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կոմունալ ծառայության գույք</w:t>
            </w:r>
          </w:p>
        </w:tc>
        <w:tc>
          <w:tcPr>
            <w:tcW w:w="1276" w:type="dxa"/>
            <w:vAlign w:val="center"/>
          </w:tcPr>
          <w:p w:rsidR="008E1EF5" w:rsidRPr="00023F90" w:rsidRDefault="008E1EF5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Մատուցված ծառայությունների որակը</w:t>
            </w:r>
          </w:p>
        </w:tc>
        <w:tc>
          <w:tcPr>
            <w:tcW w:w="1276" w:type="dxa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Որակյալ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E1EF5" w:rsidRPr="00023F90" w:rsidRDefault="00197306" w:rsidP="008D1A7A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ման</w:t>
            </w:r>
            <w:r w:rsidR="008E1E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ժամկետը, /տարի</w:t>
            </w:r>
          </w:p>
        </w:tc>
        <w:tc>
          <w:tcPr>
            <w:tcW w:w="1276" w:type="dxa"/>
            <w:vAlign w:val="center"/>
          </w:tcPr>
          <w:p w:rsidR="008E1EF5" w:rsidRPr="008E1EF5" w:rsidRDefault="008E1EF5" w:rsidP="008D1A7A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իչների անվտանգությունը</w:t>
            </w:r>
          </w:p>
        </w:tc>
        <w:tc>
          <w:tcPr>
            <w:tcW w:w="1276" w:type="dxa"/>
            <w:vAlign w:val="center"/>
          </w:tcPr>
          <w:p w:rsidR="008E1EF5" w:rsidRPr="00023F90" w:rsidRDefault="008E1EF5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E1EF5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E1EF5" w:rsidRPr="00023F90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E1EF5" w:rsidRPr="00023F90" w:rsidRDefault="008E1EF5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E1EF5" w:rsidRPr="008E1EF5" w:rsidRDefault="008E1EF5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500,0</w:t>
            </w: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E1EF5" w:rsidRPr="00023F90" w:rsidRDefault="008E1EF5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E1EF5" w:rsidRDefault="008E1EF5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8E1EF5" w:rsidRPr="001705CD" w:rsidRDefault="008E1EF5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7905D9" w:rsidRPr="00023F90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7905D9" w:rsidRPr="00023F90" w:rsidRDefault="007905D9" w:rsidP="007905D9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9922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7905D9" w:rsidRPr="00023F90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7905D9" w:rsidRPr="00023F90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  <w:r w:rsidR="0099224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խադպրոցական կրթության կազմակերպում</w:t>
            </w:r>
          </w:p>
        </w:tc>
      </w:tr>
      <w:tr w:rsidR="007905D9" w:rsidRPr="00023F9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7905D9" w:rsidRPr="00023F90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905D9" w:rsidRPr="00023F90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905D9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023F90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905D9" w:rsidRPr="00023F90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905D9" w:rsidRPr="00023F90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023F90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905D9" w:rsidRPr="00023F90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905D9" w:rsidRPr="00023F90" w:rsidRDefault="007905D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2189F" w:rsidRPr="00023F9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42189F" w:rsidRPr="00023F90" w:rsidRDefault="0042189F" w:rsidP="004218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42189F" w:rsidRPr="00023F90" w:rsidRDefault="0042189F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42189F" w:rsidRPr="00023F90" w:rsidRDefault="0042189F" w:rsidP="0042189F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42189F" w:rsidRPr="00023F90" w:rsidRDefault="0042189F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2189F" w:rsidRPr="00023F90" w:rsidRDefault="0042189F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42189F" w:rsidRPr="00023F90" w:rsidRDefault="0042189F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023F90" w:rsidTr="0042189F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234F00" w:rsidRPr="00023F90" w:rsidRDefault="00234F00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34F00" w:rsidRPr="00023F90" w:rsidRDefault="00234F00" w:rsidP="00073EA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234F00" w:rsidRPr="00023F90" w:rsidRDefault="0099224C" w:rsidP="004218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7</w:t>
            </w:r>
          </w:p>
        </w:tc>
        <w:tc>
          <w:tcPr>
            <w:tcW w:w="1134" w:type="dxa"/>
          </w:tcPr>
          <w:p w:rsidR="00234F00" w:rsidRPr="00023F90" w:rsidRDefault="00234F00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023F90" w:rsidRDefault="00234F00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023F90" w:rsidRDefault="00234F00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34F00" w:rsidRPr="00023F90" w:rsidTr="00234F00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234F00" w:rsidRPr="00023F90" w:rsidRDefault="00234F00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234F00" w:rsidRPr="00023F90" w:rsidRDefault="00234F00" w:rsidP="0099224C">
            <w:pPr>
              <w:spacing w:after="0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</w:t>
            </w:r>
            <w:r w:rsidR="0099224C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 թիվը</w:t>
            </w:r>
          </w:p>
        </w:tc>
        <w:tc>
          <w:tcPr>
            <w:tcW w:w="1276" w:type="dxa"/>
            <w:vAlign w:val="center"/>
          </w:tcPr>
          <w:p w:rsidR="00234F00" w:rsidRPr="00023F90" w:rsidRDefault="0099224C" w:rsidP="00234F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134" w:type="dxa"/>
          </w:tcPr>
          <w:p w:rsidR="00234F00" w:rsidRPr="00023F90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34F00" w:rsidRPr="00023F90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34F00" w:rsidRPr="00023F90" w:rsidRDefault="00234F00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023F90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023F90" w:rsidRDefault="00073EA2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073EA2" w:rsidRPr="00023F90" w:rsidRDefault="00234F00" w:rsidP="00234F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073EA2" w:rsidRPr="00023F90" w:rsidRDefault="00234F00" w:rsidP="00234F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073EA2" w:rsidRPr="00023F90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023F90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023F90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023F90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023F90" w:rsidRDefault="00073EA2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34F00" w:rsidRPr="0099224C" w:rsidRDefault="0099224C" w:rsidP="00234F00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/տարի</w:t>
            </w:r>
          </w:p>
        </w:tc>
        <w:tc>
          <w:tcPr>
            <w:tcW w:w="1276" w:type="dxa"/>
            <w:vAlign w:val="center"/>
          </w:tcPr>
          <w:p w:rsidR="00234F00" w:rsidRPr="0099224C" w:rsidRDefault="0099224C" w:rsidP="00234F00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073EA2" w:rsidRPr="00023F90" w:rsidRDefault="00073EA2" w:rsidP="00234F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023F90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023F90" w:rsidRDefault="00073EA2" w:rsidP="00073EA2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023F9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023F90" w:rsidRDefault="007905D9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7905D9" w:rsidRPr="00023F90" w:rsidRDefault="0042189F" w:rsidP="004218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905D9" w:rsidRPr="00023F90" w:rsidRDefault="0042189F" w:rsidP="0042189F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023F90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7905D9" w:rsidRPr="00023F90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905D9" w:rsidRPr="00023F90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905D9" w:rsidRPr="00023F90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905D9" w:rsidRPr="00023F90" w:rsidTr="0042189F">
        <w:tc>
          <w:tcPr>
            <w:tcW w:w="2127" w:type="dxa"/>
            <w:shd w:val="clear" w:color="auto" w:fill="BDD6EE" w:themeFill="accent1" w:themeFillTint="66"/>
            <w:vAlign w:val="center"/>
          </w:tcPr>
          <w:p w:rsidR="007905D9" w:rsidRPr="00023F90" w:rsidRDefault="007905D9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905D9" w:rsidRPr="00023F90" w:rsidRDefault="007905D9" w:rsidP="0042189F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7905D9" w:rsidRPr="0099224C" w:rsidRDefault="0099224C" w:rsidP="004218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417988,8</w:t>
            </w:r>
          </w:p>
        </w:tc>
        <w:tc>
          <w:tcPr>
            <w:tcW w:w="1134" w:type="dxa"/>
          </w:tcPr>
          <w:p w:rsidR="007905D9" w:rsidRPr="00023F90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05D9" w:rsidRPr="00023F90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905D9" w:rsidRPr="00023F90" w:rsidRDefault="007905D9" w:rsidP="007905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7905D9" w:rsidRPr="00023F90" w:rsidRDefault="007905D9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76"/>
      </w:tblGrid>
      <w:tr w:rsidR="00073EA2" w:rsidRPr="00023F90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073EA2" w:rsidRPr="00023F90" w:rsidRDefault="00073EA2" w:rsidP="008B2F6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8B2F6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73EA2" w:rsidRPr="00023F90" w:rsidTr="00346A3B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073EA2" w:rsidRPr="00023F90" w:rsidRDefault="00073EA2" w:rsidP="00234F0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="00234F00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="009922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Արտադպրոցական </w:t>
            </w:r>
            <w:r w:rsidR="0019730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դ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պրոցական կրթության կազմակերպում</w:t>
            </w:r>
          </w:p>
        </w:tc>
      </w:tr>
      <w:tr w:rsidR="00073EA2" w:rsidRPr="00023F90" w:rsidTr="009F6FD2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73EA2" w:rsidRPr="00023F90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3EA2" w:rsidRPr="00023F90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3EA2" w:rsidRPr="00023F90" w:rsidTr="009F6FD2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023F90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3EA2" w:rsidRPr="00023F90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3EA2" w:rsidRPr="00023F90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023F90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3EA2" w:rsidRPr="00023F90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3EA2" w:rsidRPr="00023F90" w:rsidRDefault="00073EA2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6593" w:rsidRPr="00023F90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8D6593" w:rsidRPr="00023F90" w:rsidRDefault="008D6593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D6593" w:rsidRPr="00023F90" w:rsidRDefault="008D6593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 շենքեր և գույք</w:t>
            </w:r>
          </w:p>
        </w:tc>
        <w:tc>
          <w:tcPr>
            <w:tcW w:w="1276" w:type="dxa"/>
            <w:vAlign w:val="center"/>
          </w:tcPr>
          <w:p w:rsidR="008D6593" w:rsidRPr="00023F90" w:rsidRDefault="008D6593" w:rsidP="00234F00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6593" w:rsidRPr="00023F90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023F90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023F90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6593" w:rsidRPr="00023F90" w:rsidTr="008D6593">
        <w:tc>
          <w:tcPr>
            <w:tcW w:w="2127" w:type="dxa"/>
            <w:vMerge w:val="restart"/>
            <w:shd w:val="clear" w:color="auto" w:fill="BDD6EE" w:themeFill="accent1" w:themeFillTint="66"/>
          </w:tcPr>
          <w:p w:rsidR="008D6593" w:rsidRPr="00023F90" w:rsidRDefault="008D6593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D6593" w:rsidRPr="00023F90" w:rsidRDefault="0099224C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տադպրոցական ուսումնական հաստատություններ հաճախող  սաների թիվը</w:t>
            </w:r>
          </w:p>
        </w:tc>
        <w:tc>
          <w:tcPr>
            <w:tcW w:w="1276" w:type="dxa"/>
            <w:vAlign w:val="center"/>
          </w:tcPr>
          <w:p w:rsidR="008D6593" w:rsidRPr="00023F90" w:rsidRDefault="0099224C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163</w:t>
            </w:r>
          </w:p>
        </w:tc>
        <w:tc>
          <w:tcPr>
            <w:tcW w:w="1134" w:type="dxa"/>
          </w:tcPr>
          <w:p w:rsidR="008D6593" w:rsidRPr="00023F90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6593" w:rsidRPr="00023F90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6593" w:rsidRPr="00023F90" w:rsidRDefault="008D659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023F90" w:rsidTr="008D6593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196349" w:rsidRPr="00023F90" w:rsidRDefault="0099224C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Խմբերի թիվը</w:t>
            </w:r>
          </w:p>
        </w:tc>
        <w:tc>
          <w:tcPr>
            <w:tcW w:w="1276" w:type="dxa"/>
            <w:vAlign w:val="center"/>
          </w:tcPr>
          <w:p w:rsidR="00196349" w:rsidRPr="00023F90" w:rsidRDefault="0099224C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4</w:t>
            </w:r>
          </w:p>
        </w:tc>
        <w:tc>
          <w:tcPr>
            <w:tcW w:w="1134" w:type="dxa"/>
          </w:tcPr>
          <w:p w:rsidR="00196349" w:rsidRPr="00023F90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023F90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196349" w:rsidRPr="00023F90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023F90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023F90" w:rsidRDefault="00346A3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346A3B" w:rsidRPr="00023F90" w:rsidRDefault="0099224C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ների/ծնողների կարծիքը մատուցված ծառայությունների վերաբերյալ</w:t>
            </w:r>
          </w:p>
        </w:tc>
        <w:tc>
          <w:tcPr>
            <w:tcW w:w="1276" w:type="dxa"/>
            <w:vAlign w:val="center"/>
          </w:tcPr>
          <w:p w:rsidR="00346A3B" w:rsidRPr="00023F90" w:rsidRDefault="0099224C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023F90" w:rsidTr="008D6593">
        <w:tc>
          <w:tcPr>
            <w:tcW w:w="2127" w:type="dxa"/>
            <w:shd w:val="clear" w:color="auto" w:fill="BDD6EE" w:themeFill="accent1" w:themeFillTint="66"/>
            <w:vAlign w:val="center"/>
          </w:tcPr>
          <w:p w:rsidR="00346A3B" w:rsidRPr="00023F90" w:rsidRDefault="00346A3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346A3B" w:rsidRPr="00023F90" w:rsidRDefault="0099224C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րագրի իրականացման ժամկետը/տարի</w:t>
            </w:r>
          </w:p>
        </w:tc>
        <w:tc>
          <w:tcPr>
            <w:tcW w:w="1276" w:type="dxa"/>
            <w:vAlign w:val="center"/>
          </w:tcPr>
          <w:p w:rsidR="00346A3B" w:rsidRPr="00023F90" w:rsidRDefault="0099224C" w:rsidP="008D6593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023F90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023F90" w:rsidRDefault="00073EA2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073EA2" w:rsidRPr="00023F90" w:rsidRDefault="0099224C" w:rsidP="00234F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</w:t>
            </w:r>
            <w:r w:rsidR="00234F00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պահովվել է համայնքի բնակչությանը մատուցվող  </w:t>
            </w:r>
            <w:r w:rsidR="00234F00" w:rsidRPr="00023F90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արտադպրոցական դաստիարակության </w:t>
            </w:r>
            <w:r w:rsidR="00234F00" w:rsidRPr="00023F90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ծառայությունների մատուցումը և հասանելիությունը</w:t>
            </w:r>
            <w:r w:rsidR="00234F00" w:rsidRPr="00023F90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073EA2" w:rsidRPr="00023F90" w:rsidRDefault="0099224C" w:rsidP="00234F0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պահովված է</w:t>
            </w:r>
          </w:p>
        </w:tc>
        <w:tc>
          <w:tcPr>
            <w:tcW w:w="1134" w:type="dxa"/>
          </w:tcPr>
          <w:p w:rsidR="00073EA2" w:rsidRPr="00023F90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3EA2" w:rsidRPr="00023F90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3EA2" w:rsidRPr="00023F90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73EA2" w:rsidRPr="00023F90" w:rsidTr="00234F00">
        <w:tc>
          <w:tcPr>
            <w:tcW w:w="2127" w:type="dxa"/>
            <w:shd w:val="clear" w:color="auto" w:fill="BDD6EE" w:themeFill="accent1" w:themeFillTint="66"/>
            <w:vAlign w:val="center"/>
          </w:tcPr>
          <w:p w:rsidR="00073EA2" w:rsidRPr="00023F90" w:rsidRDefault="00073EA2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073EA2" w:rsidRPr="00023F90" w:rsidRDefault="00073EA2" w:rsidP="00234F0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073EA2" w:rsidRPr="0099224C" w:rsidRDefault="0099224C" w:rsidP="00234F00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53524,6</w:t>
            </w:r>
          </w:p>
        </w:tc>
        <w:tc>
          <w:tcPr>
            <w:tcW w:w="1134" w:type="dxa"/>
          </w:tcPr>
          <w:p w:rsidR="00073EA2" w:rsidRPr="00023F90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3EA2" w:rsidRPr="00023F90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073EA2" w:rsidRPr="00023F90" w:rsidRDefault="00073EA2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73EA2" w:rsidRPr="00023F90" w:rsidRDefault="00073EA2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196349" w:rsidRPr="00023F90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196349" w:rsidRPr="00023F90" w:rsidRDefault="00196349" w:rsidP="008B2F6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8B2F6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196349" w:rsidRPr="00023F90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196349" w:rsidRPr="0099224C" w:rsidRDefault="00196349" w:rsidP="0099224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3</w:t>
            </w:r>
            <w:r w:rsidR="0099224C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»Կապանի թիվ 1 հիմնական դպրոց» ՊՈԱԿ-ի «Դ» մասնաշենքի վերակառուցում՝ ՆՈՒՀ կազմակերպելու համար</w:t>
            </w:r>
          </w:p>
        </w:tc>
      </w:tr>
      <w:tr w:rsidR="00196349" w:rsidRPr="00023F90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96349" w:rsidRPr="00023F90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196349" w:rsidRPr="00023F90" w:rsidRDefault="00196349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196349" w:rsidRPr="00023F90" w:rsidTr="00845E96">
        <w:tc>
          <w:tcPr>
            <w:tcW w:w="2127" w:type="dxa"/>
            <w:shd w:val="clear" w:color="auto" w:fill="BDD6EE" w:themeFill="accent1" w:themeFillTint="66"/>
          </w:tcPr>
          <w:p w:rsidR="00196349" w:rsidRPr="00023F90" w:rsidRDefault="00196349" w:rsidP="00845E9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196349" w:rsidRPr="00023F90" w:rsidRDefault="0099224C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Նախագծանախահաշվային փաստաթղթերի առկայություն</w:t>
            </w:r>
          </w:p>
        </w:tc>
        <w:tc>
          <w:tcPr>
            <w:tcW w:w="1276" w:type="dxa"/>
            <w:vAlign w:val="center"/>
          </w:tcPr>
          <w:p w:rsidR="00196349" w:rsidRPr="0099224C" w:rsidRDefault="0099224C" w:rsidP="00845E9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196349" w:rsidRPr="00023F90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023F90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023F90" w:rsidRDefault="00196349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196349" w:rsidRPr="00023F90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196349" w:rsidRPr="00023F90" w:rsidRDefault="00196349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196349" w:rsidRPr="00023F90" w:rsidRDefault="0099224C" w:rsidP="0019634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տեսվող </w:t>
            </w:r>
            <w:r w:rsidR="008B2F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սաների թիվը</w:t>
            </w:r>
          </w:p>
        </w:tc>
        <w:tc>
          <w:tcPr>
            <w:tcW w:w="1276" w:type="dxa"/>
          </w:tcPr>
          <w:p w:rsidR="00196349" w:rsidRPr="008B2F6A" w:rsidRDefault="008B2F6A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40</w:t>
            </w:r>
          </w:p>
        </w:tc>
        <w:tc>
          <w:tcPr>
            <w:tcW w:w="1134" w:type="dxa"/>
          </w:tcPr>
          <w:p w:rsidR="00196349" w:rsidRPr="00023F90" w:rsidRDefault="00196349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196349" w:rsidRPr="00023F90" w:rsidRDefault="00196349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196349" w:rsidRPr="00023F90" w:rsidRDefault="00196349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023F90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023F90" w:rsidRDefault="00845E9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որակական</w:t>
            </w:r>
          </w:p>
        </w:tc>
        <w:tc>
          <w:tcPr>
            <w:tcW w:w="2976" w:type="dxa"/>
          </w:tcPr>
          <w:p w:rsidR="00845E96" w:rsidRPr="00023F90" w:rsidRDefault="008B2F6A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Շինարարական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աշխատանքների համապատասխանությունը շինարարական նորմերին</w:t>
            </w:r>
          </w:p>
        </w:tc>
        <w:tc>
          <w:tcPr>
            <w:tcW w:w="1276" w:type="dxa"/>
            <w:vAlign w:val="center"/>
          </w:tcPr>
          <w:p w:rsidR="00845E96" w:rsidRPr="008B2F6A" w:rsidRDefault="008B2F6A" w:rsidP="00845E9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Համապա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տասխանում է</w:t>
            </w:r>
          </w:p>
        </w:tc>
        <w:tc>
          <w:tcPr>
            <w:tcW w:w="1134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023F90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023F90" w:rsidRDefault="00845E96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845E96" w:rsidRPr="00023F90" w:rsidRDefault="008B2F6A" w:rsidP="00845E9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շված գումարի չափով շինարարական աշխատանքները կատարված են</w:t>
            </w:r>
            <w:r w:rsidR="00845E96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45E96" w:rsidRPr="00023F90" w:rsidRDefault="00845E96" w:rsidP="00845E9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45E96" w:rsidRPr="00023F90" w:rsidTr="00845E96">
        <w:tc>
          <w:tcPr>
            <w:tcW w:w="2127" w:type="dxa"/>
            <w:shd w:val="clear" w:color="auto" w:fill="BDD6EE" w:themeFill="accent1" w:themeFillTint="66"/>
            <w:vAlign w:val="center"/>
          </w:tcPr>
          <w:p w:rsidR="00845E96" w:rsidRPr="00023F90" w:rsidRDefault="00845E96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45E96" w:rsidRDefault="00845E96" w:rsidP="00845E9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  <w:p w:rsidR="008B2F6A" w:rsidRPr="00023F90" w:rsidRDefault="008B2F6A" w:rsidP="00845E9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ԼՀԿ ՓԲԸ</w:t>
            </w:r>
          </w:p>
        </w:tc>
        <w:tc>
          <w:tcPr>
            <w:tcW w:w="1276" w:type="dxa"/>
            <w:vAlign w:val="center"/>
          </w:tcPr>
          <w:p w:rsidR="008B2F6A" w:rsidRDefault="008B2F6A" w:rsidP="00845E9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845E96" w:rsidRDefault="008B2F6A" w:rsidP="008B2F6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050</w:t>
            </w:r>
            <w:r w:rsidR="00845E96" w:rsidRPr="00023F90">
              <w:rPr>
                <w:rFonts w:ascii="GHEA Grapalat" w:hAnsi="GHEA Grapalat"/>
                <w:b/>
                <w:color w:val="000000" w:themeColor="text1"/>
              </w:rPr>
              <w:t>0.0</w:t>
            </w:r>
          </w:p>
          <w:p w:rsidR="008B2F6A" w:rsidRPr="008B2F6A" w:rsidRDefault="008B2F6A" w:rsidP="008B2F6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2500,0</w:t>
            </w:r>
          </w:p>
        </w:tc>
        <w:tc>
          <w:tcPr>
            <w:tcW w:w="1134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5E96" w:rsidRPr="00023F90" w:rsidRDefault="00845E96" w:rsidP="0019634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196349" w:rsidRPr="00023F90" w:rsidRDefault="00196349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067BED" w:rsidRPr="00023F90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067BED" w:rsidRPr="00023F90" w:rsidRDefault="00067BED" w:rsidP="008B2F6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8B2F6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067BED" w:rsidRPr="008B2F6A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067BED" w:rsidRPr="008B2F6A" w:rsidRDefault="00067BED" w:rsidP="008B2F6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4.</w:t>
            </w:r>
            <w:r w:rsidR="008B2F6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թիվ 5 ՆՈՒՀ» և « Կապանի թիվ 12 ՆՈՒՀ» ՀՈԱԿ-ների համար տիպային շենքի կառուցում</w:t>
            </w:r>
          </w:p>
        </w:tc>
      </w:tr>
      <w:tr w:rsidR="00067BED" w:rsidRPr="00023F90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067BED" w:rsidRPr="00023F90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067BED" w:rsidRPr="00023F90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67BED" w:rsidRPr="00023F90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067BED" w:rsidRPr="00023F90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67BED" w:rsidRPr="00023F90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67BED" w:rsidRPr="00023F90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023F90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67BED" w:rsidRPr="00023F90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067BED" w:rsidRPr="00023F90" w:rsidRDefault="00067BED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4158E" w:rsidRPr="00023F90" w:rsidTr="00B4158E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B4158E" w:rsidRPr="00023F90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B4158E" w:rsidRPr="00023F90" w:rsidRDefault="008B2F6A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B4158E" w:rsidRPr="008B2F6A" w:rsidRDefault="008B2F6A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B4158E" w:rsidRPr="00023F90" w:rsidRDefault="00B4158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023F90" w:rsidRDefault="00B4158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023F90" w:rsidRDefault="00B4158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6A3B" w:rsidRPr="00023F90" w:rsidTr="00B4158E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346A3B" w:rsidRPr="00023F90" w:rsidRDefault="00346A3B" w:rsidP="000723A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346A3B" w:rsidRPr="00023F90" w:rsidRDefault="00B4158E" w:rsidP="000723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Աշխատակազմում ծրագրի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իրականացման հարցերով զբաղվող մասնագետներ</w:t>
            </w:r>
          </w:p>
        </w:tc>
        <w:tc>
          <w:tcPr>
            <w:tcW w:w="1276" w:type="dxa"/>
            <w:vAlign w:val="center"/>
          </w:tcPr>
          <w:p w:rsidR="00346A3B" w:rsidRPr="00023F90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46A3B" w:rsidRPr="00023F90" w:rsidRDefault="00346A3B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A3F2A" w:rsidRPr="00023F90" w:rsidTr="00B4158E">
        <w:tc>
          <w:tcPr>
            <w:tcW w:w="2127" w:type="dxa"/>
            <w:shd w:val="clear" w:color="auto" w:fill="BDD6EE" w:themeFill="accent1" w:themeFillTint="66"/>
          </w:tcPr>
          <w:p w:rsidR="003A3F2A" w:rsidRPr="00023F90" w:rsidRDefault="003A3F2A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3A3F2A" w:rsidRPr="00023F90" w:rsidRDefault="008B2F6A" w:rsidP="00BE3A9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ռուցված շենքի քանակը</w:t>
            </w:r>
          </w:p>
        </w:tc>
        <w:tc>
          <w:tcPr>
            <w:tcW w:w="1276" w:type="dxa"/>
            <w:vAlign w:val="center"/>
          </w:tcPr>
          <w:p w:rsidR="003A3F2A" w:rsidRPr="008B2F6A" w:rsidRDefault="008B2F6A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3A3F2A" w:rsidRPr="00023F90" w:rsidRDefault="003A3F2A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3A3F2A" w:rsidRPr="00023F90" w:rsidRDefault="003A3F2A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3A3F2A" w:rsidRPr="00023F90" w:rsidRDefault="003A3F2A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E2060" w:rsidRPr="00023F90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4E2060" w:rsidRPr="00023F90" w:rsidRDefault="00BE3A94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4E2060" w:rsidRPr="00023F90" w:rsidRDefault="008B2F6A" w:rsidP="003A3F2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ությունը չափորոշիչներին</w:t>
            </w:r>
          </w:p>
        </w:tc>
        <w:tc>
          <w:tcPr>
            <w:tcW w:w="1276" w:type="dxa"/>
            <w:vAlign w:val="center"/>
          </w:tcPr>
          <w:p w:rsidR="004E2060" w:rsidRPr="008B2F6A" w:rsidRDefault="008B2F6A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պատասխանում է </w:t>
            </w:r>
          </w:p>
        </w:tc>
        <w:tc>
          <w:tcPr>
            <w:tcW w:w="1134" w:type="dxa"/>
          </w:tcPr>
          <w:p w:rsidR="004E2060" w:rsidRPr="00023F90" w:rsidRDefault="004E2060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4E2060" w:rsidRPr="00023F90" w:rsidRDefault="004E2060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4E2060" w:rsidRPr="00023F90" w:rsidRDefault="004E2060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023F90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023F90" w:rsidRDefault="00B4158E" w:rsidP="008B2CA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023F90" w:rsidRDefault="00B4158E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023F90" w:rsidRDefault="00B4158E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="008B2F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5</w:t>
            </w:r>
          </w:p>
        </w:tc>
        <w:tc>
          <w:tcPr>
            <w:tcW w:w="1134" w:type="dxa"/>
          </w:tcPr>
          <w:p w:rsidR="00B4158E" w:rsidRPr="00023F90" w:rsidRDefault="00B4158E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023F90" w:rsidRDefault="00B4158E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023F90" w:rsidRDefault="00B4158E" w:rsidP="003A3F2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023F90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023F90" w:rsidRDefault="00B4158E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023F90" w:rsidRDefault="008B2F6A" w:rsidP="008B2F6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Ոչ տիպային մանկապարտեզների համար կառուցված է տիպային շենք</w:t>
            </w:r>
            <w:r w:rsidR="00B4158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4158E" w:rsidRPr="00023F90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B4158E" w:rsidRPr="00023F90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023F90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023F90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023F90" w:rsidTr="001D622C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023F90" w:rsidRDefault="00B4158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Default="00B4158E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</w:t>
            </w:r>
            <w:r w:rsidR="008B2F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/2018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՝ համայնքի բյուջեի միջոցներ</w:t>
            </w:r>
          </w:p>
          <w:p w:rsidR="008B2F6A" w:rsidRDefault="008B2F6A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ԶՀ</w:t>
            </w:r>
          </w:p>
          <w:p w:rsidR="008B2F6A" w:rsidRPr="00023F90" w:rsidRDefault="008B2F6A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8B2F6A" w:rsidRDefault="008B2F6A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8B2F6A" w:rsidRDefault="008B2F6A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B4158E" w:rsidRDefault="008B2F6A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200000</w:t>
            </w:r>
            <w:r w:rsidR="00B4158E"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  <w:p w:rsidR="008B2F6A" w:rsidRPr="008B2F6A" w:rsidRDefault="008B2F6A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00000,0</w:t>
            </w:r>
          </w:p>
          <w:p w:rsidR="008B2F6A" w:rsidRPr="008B2F6A" w:rsidRDefault="008B2F6A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</w:tc>
        <w:tc>
          <w:tcPr>
            <w:tcW w:w="1134" w:type="dxa"/>
          </w:tcPr>
          <w:p w:rsidR="00B4158E" w:rsidRPr="00023F90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023F90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023F90" w:rsidRDefault="00B4158E" w:rsidP="00346A3B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67BED" w:rsidRPr="00023F90" w:rsidRDefault="00067BED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532747" w:rsidRPr="00023F90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532747" w:rsidRPr="00023F90" w:rsidRDefault="00532747" w:rsidP="008B2F6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8B2F6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532747" w:rsidRPr="008B2F6A" w:rsidTr="00F87A95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32747" w:rsidRPr="008B2F6A" w:rsidRDefault="00532747" w:rsidP="008B2F6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5.</w:t>
            </w:r>
            <w:r w:rsidR="008B2F6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«Կապանի գեղարվեստի դպրոց» ՀՈԱԿ-ի և «Կապանի թիվ 2 երաժշտական դպրոց»ՀՈԱԿ-ի վերանորոգում</w:t>
            </w:r>
          </w:p>
        </w:tc>
      </w:tr>
      <w:tr w:rsidR="00532747" w:rsidRPr="00023F90" w:rsidTr="00F87A95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32747" w:rsidRPr="00023F90" w:rsidRDefault="00532747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32747" w:rsidRPr="00023F90" w:rsidRDefault="00532747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32747" w:rsidRPr="00023F90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532747" w:rsidRPr="00023F90" w:rsidRDefault="00532747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32747" w:rsidRPr="00023F90" w:rsidRDefault="00532747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32747" w:rsidRPr="00023F90" w:rsidRDefault="00532747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023F90" w:rsidRDefault="00532747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32747" w:rsidRPr="00023F90" w:rsidRDefault="00532747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32747" w:rsidRPr="00023F90" w:rsidRDefault="00532747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32747" w:rsidRPr="00023F90" w:rsidTr="00B4158E">
        <w:tc>
          <w:tcPr>
            <w:tcW w:w="2127" w:type="dxa"/>
            <w:shd w:val="clear" w:color="auto" w:fill="BDD6EE" w:themeFill="accent1" w:themeFillTint="66"/>
          </w:tcPr>
          <w:p w:rsidR="00532747" w:rsidRPr="00023F90" w:rsidRDefault="00532747" w:rsidP="00B4158E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32747" w:rsidRPr="00023F90" w:rsidRDefault="008B2F6A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:rsidR="00532747" w:rsidRPr="00023F90" w:rsidRDefault="008B2F6A" w:rsidP="00B4158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Առկա ք</w:t>
            </w:r>
          </w:p>
        </w:tc>
        <w:tc>
          <w:tcPr>
            <w:tcW w:w="1134" w:type="dxa"/>
          </w:tcPr>
          <w:p w:rsidR="00532747" w:rsidRPr="00023F90" w:rsidRDefault="00532747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023F90" w:rsidRDefault="00532747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023F90" w:rsidRDefault="00532747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32747" w:rsidRPr="00023F90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532747" w:rsidRPr="00023F90" w:rsidRDefault="00532747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532747" w:rsidRPr="00023F90" w:rsidRDefault="008B2F6A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րոգված ենթակառույցների թիվը</w:t>
            </w:r>
          </w:p>
        </w:tc>
        <w:tc>
          <w:tcPr>
            <w:tcW w:w="1276" w:type="dxa"/>
            <w:vAlign w:val="center"/>
          </w:tcPr>
          <w:p w:rsidR="00532747" w:rsidRPr="008B2F6A" w:rsidRDefault="008B2F6A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532747" w:rsidRPr="00023F90" w:rsidRDefault="00532747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32747" w:rsidRPr="00023F90" w:rsidRDefault="00532747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32747" w:rsidRPr="00023F90" w:rsidRDefault="00532747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023F90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023F90" w:rsidRDefault="00B4158E" w:rsidP="00B4158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B4158E" w:rsidRPr="00023F90" w:rsidRDefault="008B2F6A" w:rsidP="00B4158E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 որակը</w:t>
            </w:r>
            <w:r w:rsidR="00B4158E"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B4158E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158E" w:rsidRPr="00023F90" w:rsidRDefault="008B2F6A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ակյալ</w:t>
            </w:r>
            <w:r w:rsidR="00B4158E"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</w:tc>
        <w:tc>
          <w:tcPr>
            <w:tcW w:w="1134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023F90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023F90" w:rsidRDefault="00B4158E" w:rsidP="008B2CA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B4158E" w:rsidRPr="00023F90" w:rsidRDefault="00B4158E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B4158E" w:rsidRPr="00023F90" w:rsidRDefault="00B4158E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023F90" w:rsidTr="00B4158E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023F90" w:rsidRDefault="00B4158E" w:rsidP="00B4158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4158E" w:rsidRPr="00023F90" w:rsidRDefault="008B2F6A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Կապան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եղարվեստ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դպրոց» և «Կապանի թիվ 2 երաժշտական դպրոց» ՀՈԱԿ-ների նորոգված շենք</w:t>
            </w:r>
            <w:r w:rsidR="00B4158E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4158E" w:rsidRPr="00023F90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4158E" w:rsidRPr="00023F90" w:rsidTr="00F87A95">
        <w:tc>
          <w:tcPr>
            <w:tcW w:w="2127" w:type="dxa"/>
            <w:shd w:val="clear" w:color="auto" w:fill="BDD6EE" w:themeFill="accent1" w:themeFillTint="66"/>
            <w:vAlign w:val="center"/>
          </w:tcPr>
          <w:p w:rsidR="00B4158E" w:rsidRPr="00023F90" w:rsidRDefault="00B4158E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4158E" w:rsidRPr="008B2F6A" w:rsidRDefault="00B4158E" w:rsidP="008B2F6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8B2F6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պանի ԼՀԿ ՓԲԸ</w:t>
            </w:r>
          </w:p>
        </w:tc>
        <w:tc>
          <w:tcPr>
            <w:tcW w:w="1276" w:type="dxa"/>
          </w:tcPr>
          <w:p w:rsidR="008B2F6A" w:rsidRDefault="008B2F6A" w:rsidP="001D622C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B4158E" w:rsidRPr="00023F90" w:rsidRDefault="008B2F6A" w:rsidP="008B2F6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5800,0</w:t>
            </w:r>
            <w:r w:rsidR="00B4158E" w:rsidRPr="00023F90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158E" w:rsidRPr="00023F90" w:rsidRDefault="00B4158E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32747" w:rsidRDefault="00532747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8B2F6A" w:rsidRPr="00023F90" w:rsidTr="008D1A7A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8B2F6A" w:rsidRPr="00023F90" w:rsidRDefault="008B2F6A" w:rsidP="008D1A7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8B2F6A" w:rsidRPr="008B2F6A" w:rsidTr="008D1A7A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8B2F6A" w:rsidRPr="002D45DE" w:rsidRDefault="008B2F6A" w:rsidP="002D45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2D45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6. «Կապանի մանկական կենտրոն» ՀՈԱԿ-ի վերանորոգում</w:t>
            </w:r>
          </w:p>
        </w:tc>
      </w:tr>
      <w:tr w:rsidR="008B2F6A" w:rsidRPr="00023F90" w:rsidTr="008D1A7A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B2F6A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B2F6A" w:rsidRPr="00023F90" w:rsidTr="008D1A7A">
        <w:tc>
          <w:tcPr>
            <w:tcW w:w="2127" w:type="dxa"/>
            <w:shd w:val="clear" w:color="auto" w:fill="BDD6EE" w:themeFill="accent1" w:themeFillTint="66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B2F6A" w:rsidRPr="00023F90" w:rsidRDefault="008B2F6A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գծանախահաշվային փաստաթղթերի </w:t>
            </w:r>
            <w:r w:rsidR="0019730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:rsidR="008B2F6A" w:rsidRPr="00023F90" w:rsidRDefault="008B2F6A" w:rsidP="002D45DE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 xml:space="preserve">Առկա </w:t>
            </w:r>
            <w:r w:rsidR="002D45DE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է</w:t>
            </w: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F6A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8B2F6A" w:rsidRPr="00023F90" w:rsidRDefault="002D45DE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րոգված շենքի տանիք</w:t>
            </w:r>
          </w:p>
        </w:tc>
        <w:tc>
          <w:tcPr>
            <w:tcW w:w="1276" w:type="dxa"/>
            <w:vAlign w:val="center"/>
          </w:tcPr>
          <w:p w:rsidR="008B2F6A" w:rsidRPr="008B2F6A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F6A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B2F6A" w:rsidRPr="00023F90" w:rsidRDefault="008B2F6A" w:rsidP="008D1A7A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տարված աշխատանքների որակը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րակյալ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 </w:t>
            </w: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F6A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B2F6A" w:rsidRPr="00023F90" w:rsidRDefault="008B2F6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F6A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B2F6A" w:rsidRPr="00023F90" w:rsidRDefault="002D45DE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է Կապանի մանկական կենտրոնի տանիքը</w:t>
            </w:r>
            <w:r w:rsidR="008B2F6A"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B2F6A" w:rsidRPr="002D45DE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B2F6A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8B2F6A" w:rsidRPr="00023F90" w:rsidRDefault="008B2F6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B2F6A" w:rsidRPr="008B2F6A" w:rsidRDefault="008B2F6A" w:rsidP="002D45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2D45D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մրջակ ՍԲՀԿ</w:t>
            </w:r>
          </w:p>
        </w:tc>
        <w:tc>
          <w:tcPr>
            <w:tcW w:w="1276" w:type="dxa"/>
          </w:tcPr>
          <w:p w:rsidR="008B2F6A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8B2F6A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7200</w:t>
            </w:r>
            <w:r w:rsidR="008B2F6A">
              <w:rPr>
                <w:rFonts w:ascii="GHEA Grapalat" w:hAnsi="GHEA Grapalat"/>
                <w:b/>
                <w:color w:val="000000" w:themeColor="text1"/>
                <w:lang w:val="hy-AM"/>
              </w:rPr>
              <w:t>,0</w:t>
            </w:r>
            <w:r w:rsidR="008B2F6A" w:rsidRPr="00023F90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8B2F6A" w:rsidRPr="00023F90" w:rsidRDefault="008B2F6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B2F6A" w:rsidRDefault="008B2F6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127"/>
        <w:gridCol w:w="2976"/>
        <w:gridCol w:w="1276"/>
        <w:gridCol w:w="1134"/>
        <w:gridCol w:w="1134"/>
        <w:gridCol w:w="1985"/>
      </w:tblGrid>
      <w:tr w:rsidR="002D45DE" w:rsidRPr="00023F90" w:rsidTr="008D1A7A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  <w:vAlign w:val="center"/>
          </w:tcPr>
          <w:p w:rsidR="002D45DE" w:rsidRPr="00023F90" w:rsidRDefault="002D45DE" w:rsidP="008D1A7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023F90">
              <w:rPr>
                <w:rFonts w:ascii="GHEA Grapalat" w:hAnsi="GHEA Grapalat"/>
                <w:b/>
                <w:color w:val="000000" w:themeColor="text1"/>
                <w:lang w:val="hy-AM"/>
              </w:rPr>
              <w:t>Կրթություն</w:t>
            </w:r>
          </w:p>
        </w:tc>
      </w:tr>
      <w:tr w:rsidR="002D45DE" w:rsidRPr="008B2F6A" w:rsidTr="008D1A7A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2D45DE" w:rsidRPr="002D45DE" w:rsidRDefault="002D45DE" w:rsidP="002D45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6. Վաղ մանկական զարգացում</w:t>
            </w:r>
          </w:p>
        </w:tc>
      </w:tr>
      <w:tr w:rsidR="002D45DE" w:rsidRPr="00023F90" w:rsidTr="008D1A7A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D45DE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D45DE" w:rsidRPr="00023F90" w:rsidTr="008D1A7A">
        <w:tc>
          <w:tcPr>
            <w:tcW w:w="2127" w:type="dxa"/>
            <w:shd w:val="clear" w:color="auto" w:fill="BDD6EE" w:themeFill="accent1" w:themeFillTint="66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D45DE" w:rsidRPr="00023F90" w:rsidRDefault="002D45DE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-երի գույք</w:t>
            </w:r>
          </w:p>
        </w:tc>
        <w:tc>
          <w:tcPr>
            <w:tcW w:w="1276" w:type="dxa"/>
            <w:vAlign w:val="center"/>
          </w:tcPr>
          <w:p w:rsidR="002D45DE" w:rsidRPr="00023F90" w:rsidRDefault="002D45DE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Ըստ գու</w:t>
            </w:r>
            <w:r w:rsidR="00197306"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յ</w:t>
            </w: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քագրման ցուցակի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2D45DE" w:rsidRPr="00023F90" w:rsidRDefault="002D45DE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ՈՒՀ-երում ռեսուրս կենտրոնի առկայություն/քանակ</w:t>
            </w:r>
          </w:p>
        </w:tc>
        <w:tc>
          <w:tcPr>
            <w:tcW w:w="1276" w:type="dxa"/>
            <w:vAlign w:val="center"/>
          </w:tcPr>
          <w:p w:rsidR="002D45DE" w:rsidRPr="008B2F6A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D45DE" w:rsidRPr="00023F90" w:rsidRDefault="002D45DE" w:rsidP="008D1A7A">
            <w:pPr>
              <w:spacing w:after="0" w:line="240" w:lineRule="auto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ունների որակ</w:t>
            </w:r>
          </w:p>
        </w:tc>
        <w:tc>
          <w:tcPr>
            <w:tcW w:w="1276" w:type="dxa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           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D45DE" w:rsidRPr="00023F90" w:rsidRDefault="002D45DE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976" w:type="dxa"/>
          </w:tcPr>
          <w:p w:rsidR="002D45DE" w:rsidRPr="00023F90" w:rsidRDefault="002D45DE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ել  է վաղ մանկական զարգացում ծրագիրը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45DE" w:rsidRPr="002D45DE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127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D45DE" w:rsidRPr="008B2F6A" w:rsidRDefault="002D45DE" w:rsidP="002D45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Վ Հայաստան</w:t>
            </w:r>
          </w:p>
        </w:tc>
        <w:tc>
          <w:tcPr>
            <w:tcW w:w="1276" w:type="dxa"/>
          </w:tcPr>
          <w:p w:rsidR="002D45DE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1000,0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B2F6A" w:rsidRDefault="008B2F6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2D45DE" w:rsidRPr="008B2F6A" w:rsidRDefault="002D45D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BE3A94" w:rsidRPr="00DA61B6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2D45DE" w:rsidRDefault="00BE3A94" w:rsidP="002D45DE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2D45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2D45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2D45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Մշակույթ և երիտասարդության հետ տարվող աշխատանքներ </w:t>
            </w:r>
          </w:p>
        </w:tc>
      </w:tr>
      <w:tr w:rsidR="00BE3A94" w:rsidRPr="00023F90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BE3A94" w:rsidRPr="00023F90" w:rsidRDefault="00BE3A94" w:rsidP="002D45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2D45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շակութային ծառայություններ</w:t>
            </w:r>
          </w:p>
        </w:tc>
      </w:tr>
      <w:tr w:rsidR="00BE3A94" w:rsidRPr="00023F90" w:rsidTr="009F6FD2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BE3A94" w:rsidRPr="00023F90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BE3A94" w:rsidRPr="00023F90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E3A94" w:rsidRPr="00023F90" w:rsidTr="009F6FD2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023F90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BE3A94" w:rsidRPr="00023F90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BE3A94" w:rsidRPr="00023F90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9F6FD2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023F90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BE3A94" w:rsidRPr="00023F90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BE3A94" w:rsidRPr="00023F90" w:rsidRDefault="00BE3A94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1463" w:rsidRPr="00023F90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C01463" w:rsidRPr="00023F90" w:rsidRDefault="00C01463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1463" w:rsidRPr="00023F90" w:rsidRDefault="0000153A" w:rsidP="002D45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Մշակութային </w:t>
            </w: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ների</w:t>
            </w:r>
            <w:r w:rsidR="002D45D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գույք</w:t>
            </w:r>
          </w:p>
        </w:tc>
        <w:tc>
          <w:tcPr>
            <w:tcW w:w="1276" w:type="dxa"/>
            <w:vAlign w:val="center"/>
          </w:tcPr>
          <w:p w:rsidR="00C01463" w:rsidRPr="002D45DE" w:rsidRDefault="002D45DE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023F90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C01463" w:rsidRPr="00023F90" w:rsidRDefault="00C01463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1463" w:rsidRPr="00023F90" w:rsidRDefault="002D45DE" w:rsidP="00C0146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Ենթակառույցների քանակը</w:t>
            </w:r>
          </w:p>
        </w:tc>
        <w:tc>
          <w:tcPr>
            <w:tcW w:w="1276" w:type="dxa"/>
            <w:vAlign w:val="center"/>
          </w:tcPr>
          <w:p w:rsidR="00C01463" w:rsidRPr="002D45DE" w:rsidRDefault="002D45DE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023F90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023F90" w:rsidRDefault="00C01463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23F90" w:rsidRDefault="0000153A" w:rsidP="00C0146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C01463" w:rsidRPr="00023F90" w:rsidRDefault="002D45DE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6</w:t>
            </w:r>
          </w:p>
        </w:tc>
        <w:tc>
          <w:tcPr>
            <w:tcW w:w="1134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023F90" w:rsidTr="0000153A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885B5E" w:rsidRPr="00023F90" w:rsidRDefault="00885B5E" w:rsidP="0000153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85B5E" w:rsidRPr="00023F90" w:rsidRDefault="0000153A" w:rsidP="000015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885B5E" w:rsidRPr="00023F90" w:rsidRDefault="002D45DE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պատասխանում է</w:t>
            </w:r>
          </w:p>
        </w:tc>
        <w:tc>
          <w:tcPr>
            <w:tcW w:w="1134" w:type="dxa"/>
          </w:tcPr>
          <w:p w:rsidR="00885B5E" w:rsidRPr="00023F90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023F90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023F90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85B5E" w:rsidRPr="00023F90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885B5E" w:rsidRPr="00023F90" w:rsidRDefault="00885B5E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885B5E" w:rsidRPr="00023F90" w:rsidRDefault="0000153A" w:rsidP="00C0146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00153A" w:rsidRPr="00023F90" w:rsidRDefault="0000153A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885B5E" w:rsidRPr="00023F90" w:rsidRDefault="00885B5E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023F90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85B5E" w:rsidRPr="00023F90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85B5E" w:rsidRPr="00023F90" w:rsidRDefault="00885B5E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1463" w:rsidRPr="00023F90" w:rsidTr="0000153A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C01463" w:rsidRPr="00023F90" w:rsidRDefault="00C01463" w:rsidP="000723A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C01463" w:rsidRPr="00023F90" w:rsidRDefault="0000153A" w:rsidP="0000153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C01463" w:rsidRPr="00023F90" w:rsidRDefault="0000153A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1463" w:rsidRPr="00023F90" w:rsidRDefault="00C01463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023F90" w:rsidTr="00B4158E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023F90" w:rsidRDefault="00BE3A94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BE3A94" w:rsidRPr="00023F90" w:rsidRDefault="00B4158E" w:rsidP="00A52F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BE3A94" w:rsidRPr="00023F90" w:rsidRDefault="00B4158E" w:rsidP="00B4158E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BE3A94" w:rsidRPr="00023F90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BE3A94" w:rsidRPr="00023F90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BE3A94" w:rsidRPr="00023F90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BE3A94" w:rsidRPr="00023F90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BE3A94" w:rsidRPr="00023F90" w:rsidRDefault="00BE3A94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BE3A94" w:rsidRPr="00023F90" w:rsidRDefault="00BE3A94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E3A94" w:rsidRPr="002D45DE" w:rsidRDefault="002D45DE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75782,0</w:t>
            </w:r>
          </w:p>
        </w:tc>
        <w:tc>
          <w:tcPr>
            <w:tcW w:w="1134" w:type="dxa"/>
          </w:tcPr>
          <w:p w:rsidR="00BE3A94" w:rsidRPr="00023F90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E3A94" w:rsidRPr="00023F90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BE3A94" w:rsidRPr="00023F90" w:rsidRDefault="00BE3A94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BE3A94" w:rsidRPr="00023F90" w:rsidRDefault="00BE3A94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0723AA" w:rsidRPr="00023F90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023F90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2D45D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D45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0723AA" w:rsidRPr="00023F90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0723AA" w:rsidRPr="00023F90" w:rsidRDefault="000723AA" w:rsidP="002D45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="002D45D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րեխաների պաշտպանություն և կրթություն</w:t>
            </w:r>
          </w:p>
        </w:tc>
      </w:tr>
      <w:tr w:rsidR="000723AA" w:rsidRPr="00023F9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0723AA" w:rsidRPr="00023F90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0723AA" w:rsidRPr="00023F90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0723AA" w:rsidRPr="00023F9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023F90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0723AA" w:rsidRPr="00023F90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0723AA" w:rsidRPr="00023F90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023F90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0723AA" w:rsidRPr="00023F90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0723AA" w:rsidRPr="00023F90" w:rsidRDefault="000723AA" w:rsidP="000723A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0723AA" w:rsidRPr="00023F90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0723AA" w:rsidRPr="00023F90" w:rsidRDefault="000723AA" w:rsidP="001E139F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976" w:type="dxa"/>
          </w:tcPr>
          <w:p w:rsidR="000723AA" w:rsidRPr="00023F90" w:rsidRDefault="002D45DE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զմված ծրագրերի </w:t>
            </w:r>
            <w:r w:rsidR="0019730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:rsidR="000723AA" w:rsidRPr="002D45DE" w:rsidRDefault="002D45DE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0723AA" w:rsidRPr="00023F90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0723AA" w:rsidRPr="00023F90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0723AA" w:rsidRPr="00023F90" w:rsidRDefault="000723AA" w:rsidP="000723A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023F90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023F90" w:rsidRDefault="00C06C5C" w:rsidP="00AA64E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C06C5C" w:rsidRPr="00023F90" w:rsidRDefault="002D45DE" w:rsidP="00AA64E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խաների</w:t>
            </w:r>
            <w:r w:rsidR="0071544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A64EB" w:rsidRPr="00023F90">
              <w:rPr>
                <w:rFonts w:ascii="GHEA Grapalat" w:hAnsi="GHEA Grapalat"/>
                <w:sz w:val="20"/>
                <w:szCs w:val="20"/>
                <w:lang w:val="hy-AM"/>
              </w:rPr>
              <w:t>բավարարվածությունը մատուցված ծառայություններից</w:t>
            </w:r>
            <w:r w:rsidR="00AA64EB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06C5C" w:rsidRPr="00023F90" w:rsidRDefault="00C06C5C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C06C5C" w:rsidRPr="00023F90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023F90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023F90" w:rsidRDefault="00C06C5C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023F90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023F90" w:rsidRDefault="00AA64EB" w:rsidP="008B2CA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AA64EB" w:rsidRPr="00023F90" w:rsidRDefault="00AA64EB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AA64EB" w:rsidRPr="00023F90" w:rsidRDefault="00AA64EB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023F90" w:rsidTr="0000153A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023F90" w:rsidRDefault="00AA64EB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AA64EB" w:rsidRPr="00023F90" w:rsidRDefault="002D45DE" w:rsidP="00A52F7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Իրականացված են ծրագրեր՝ ուղղված երեխաների պաշտպանությանը և կրթմանը</w:t>
            </w:r>
          </w:p>
        </w:tc>
        <w:tc>
          <w:tcPr>
            <w:tcW w:w="1276" w:type="dxa"/>
            <w:vAlign w:val="center"/>
          </w:tcPr>
          <w:p w:rsidR="00AA64EB" w:rsidRPr="00023F90" w:rsidRDefault="00AA64EB" w:rsidP="0000153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A64EB" w:rsidRPr="00023F90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AA64EB" w:rsidRPr="00023F90" w:rsidRDefault="00AA64EB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AA64EB" w:rsidRPr="00023F90" w:rsidRDefault="00AA64EB" w:rsidP="002D45D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2D45D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Վ Հայաստան</w:t>
            </w:r>
          </w:p>
        </w:tc>
        <w:tc>
          <w:tcPr>
            <w:tcW w:w="1276" w:type="dxa"/>
            <w:vAlign w:val="center"/>
          </w:tcPr>
          <w:p w:rsidR="002D45DE" w:rsidRDefault="002D45DE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AA64EB" w:rsidRPr="00023F90" w:rsidRDefault="002D45DE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8000</w:t>
            </w:r>
            <w:r w:rsidR="00AA64EB"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AA64EB" w:rsidRPr="00023F90" w:rsidRDefault="00AA64EB" w:rsidP="00C06C5C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723AA" w:rsidRPr="00023F90" w:rsidRDefault="000723A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2D45DE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2D45DE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2D45DE" w:rsidRPr="00023F90" w:rsidRDefault="002D45DE" w:rsidP="002D45D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Ուսանողական ամառ» փառատոնի կազմակերպում</w:t>
            </w:r>
          </w:p>
        </w:tc>
      </w:tr>
      <w:tr w:rsidR="002D45DE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2D45DE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D45DE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2D45DE" w:rsidRPr="00023F90" w:rsidRDefault="002D45DE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զմված ծրագրերի </w:t>
            </w:r>
            <w:r w:rsidR="0019730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:rsidR="002D45DE" w:rsidRPr="002D45DE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715443" w:rsidRPr="00023F90" w:rsidRDefault="00715443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Մասնակից ուսանողների քանակը</w:t>
            </w:r>
            <w:r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150-200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D45DE" w:rsidRPr="00023F90" w:rsidRDefault="00715443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ւսանողների կարծիքը կազմակերպված փառատոնի վերաբերյալ</w:t>
            </w:r>
            <w:r w:rsidR="002D45DE" w:rsidRPr="00023F90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D45DE" w:rsidRPr="00023F90" w:rsidRDefault="002D45DE" w:rsidP="0071544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15443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</w:tc>
        <w:tc>
          <w:tcPr>
            <w:tcW w:w="1276" w:type="dxa"/>
            <w:vAlign w:val="center"/>
          </w:tcPr>
          <w:p w:rsidR="002D45DE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2D45DE" w:rsidRPr="00023F90" w:rsidRDefault="00715443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Ուսանողական ամառ փառատոնի իրական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276" w:type="dxa"/>
            <w:vAlign w:val="center"/>
          </w:tcPr>
          <w:p w:rsidR="002D45DE" w:rsidRPr="00715443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D45DE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2D45DE" w:rsidRPr="00023F90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2D45DE" w:rsidRPr="00023F90" w:rsidRDefault="002D45DE" w:rsidP="0071544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715443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2D45DE" w:rsidRDefault="002D45DE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2D45DE" w:rsidRPr="00023F90" w:rsidRDefault="002D45DE" w:rsidP="0071544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</w:t>
            </w:r>
            <w:r w:rsidR="00715443">
              <w:rPr>
                <w:rFonts w:ascii="GHEA Grapalat" w:hAnsi="GHEA Grapalat"/>
                <w:b/>
                <w:color w:val="000000" w:themeColor="text1"/>
                <w:lang w:val="hy-AM"/>
              </w:rPr>
              <w:t>2</w:t>
            </w: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000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2D45DE" w:rsidRPr="00023F90" w:rsidRDefault="002D45DE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06C5C" w:rsidRDefault="00C06C5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715443" w:rsidRPr="00DA61B6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715443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1544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Pr="0071544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Մշակույթ և երիտասարդության հետ տարվող աշխատանքներ </w:t>
            </w:r>
          </w:p>
        </w:tc>
      </w:tr>
      <w:tr w:rsidR="00715443" w:rsidRPr="00DA61B6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023F90" w:rsidRDefault="00715443" w:rsidP="007154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4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Երիտասարդների հետ տարվող աշխատանքների կազմակերպում և ծրագրերի իրականացում</w:t>
            </w:r>
          </w:p>
        </w:tc>
      </w:tr>
      <w:tr w:rsidR="00715443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15443" w:rsidRPr="00023F90" w:rsidRDefault="00715443" w:rsidP="0019730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Կազմված ծրագրերի </w:t>
            </w:r>
            <w:r w:rsidR="0019730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ռկայություն</w:t>
            </w:r>
          </w:p>
        </w:tc>
        <w:tc>
          <w:tcPr>
            <w:tcW w:w="1276" w:type="dxa"/>
            <w:vAlign w:val="center"/>
          </w:tcPr>
          <w:p w:rsidR="00715443" w:rsidRPr="002D45DE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15443" w:rsidRPr="00023F90" w:rsidRDefault="00715443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իտասարդների կարծիքը կազմակերպված միջոցառումների, դասընթացների, այցերի վերաբերյալ</w:t>
            </w:r>
          </w:p>
        </w:tc>
        <w:tc>
          <w:tcPr>
            <w:tcW w:w="1276" w:type="dxa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15443" w:rsidRPr="00023F90" w:rsidRDefault="00715443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15443" w:rsidRPr="00023F90" w:rsidRDefault="00715443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ակերպված և իրականացված են ծրագրեր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երիտասարդներին ակտիվացնելու և կրթելու համար</w:t>
            </w:r>
          </w:p>
        </w:tc>
        <w:tc>
          <w:tcPr>
            <w:tcW w:w="1276" w:type="dxa"/>
            <w:vAlign w:val="center"/>
          </w:tcPr>
          <w:p w:rsidR="00715443" w:rsidRPr="00715443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Իրականացված է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15443" w:rsidRPr="00023F90" w:rsidRDefault="00715443" w:rsidP="00715443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Վ Հայաստան</w:t>
            </w:r>
          </w:p>
        </w:tc>
        <w:tc>
          <w:tcPr>
            <w:tcW w:w="1276" w:type="dxa"/>
            <w:vAlign w:val="center"/>
          </w:tcPr>
          <w:p w:rsidR="00715443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8000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715443" w:rsidRPr="00715443" w:rsidRDefault="00715443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715443" w:rsidRPr="00DA61B6" w:rsidTr="00715443">
        <w:trPr>
          <w:cantSplit/>
          <w:trHeight w:val="488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715443" w:rsidRDefault="00715443" w:rsidP="00715443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71544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5</w:t>
            </w:r>
            <w:r w:rsidRPr="0071544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Ֆիզիկական կուլտուրա և սպորտ</w:t>
            </w:r>
            <w:r w:rsidRPr="0071544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715443" w:rsidRPr="00715443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715443" w:rsidRPr="00023F90" w:rsidRDefault="00715443" w:rsidP="0071544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1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արզական միջոցառումների կազմակերպում</w:t>
            </w:r>
          </w:p>
        </w:tc>
      </w:tr>
      <w:tr w:rsidR="00715443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715443" w:rsidRPr="00023F90" w:rsidRDefault="00197306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</w:t>
            </w:r>
            <w:r w:rsidR="0071544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ն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ք</w:t>
            </w:r>
            <w:r w:rsidR="00715443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յին տեխնիկա և գույք</w:t>
            </w:r>
          </w:p>
        </w:tc>
        <w:tc>
          <w:tcPr>
            <w:tcW w:w="1276" w:type="dxa"/>
            <w:vAlign w:val="center"/>
          </w:tcPr>
          <w:p w:rsidR="00715443" w:rsidRPr="002D45DE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71544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քանակական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)</w:t>
            </w:r>
          </w:p>
        </w:tc>
        <w:tc>
          <w:tcPr>
            <w:tcW w:w="2976" w:type="dxa"/>
          </w:tcPr>
          <w:p w:rsidR="00715443" w:rsidRPr="00023F90" w:rsidRDefault="00715443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Կազմակերպված միջոցառումների քանակը</w:t>
            </w:r>
          </w:p>
        </w:tc>
        <w:tc>
          <w:tcPr>
            <w:tcW w:w="1276" w:type="dxa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715443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մարզական միջոցառումների վերաբերյալ</w:t>
            </w:r>
          </w:p>
        </w:tc>
        <w:tc>
          <w:tcPr>
            <w:tcW w:w="1276" w:type="dxa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715443" w:rsidRPr="00023F90" w:rsidRDefault="00715443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715443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մայնքում կազմակերպել մարզական միջոցառումներ</w:t>
            </w:r>
          </w:p>
        </w:tc>
        <w:tc>
          <w:tcPr>
            <w:tcW w:w="1276" w:type="dxa"/>
            <w:vAlign w:val="center"/>
          </w:tcPr>
          <w:p w:rsidR="00715443" w:rsidRPr="00715443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րականացված է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715443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715443" w:rsidRPr="00023F90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715443" w:rsidRPr="00023F90" w:rsidRDefault="00715443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 w:rsidR="008D1A7A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բյուջե</w:t>
            </w:r>
          </w:p>
        </w:tc>
        <w:tc>
          <w:tcPr>
            <w:tcW w:w="1276" w:type="dxa"/>
            <w:vAlign w:val="center"/>
          </w:tcPr>
          <w:p w:rsidR="00715443" w:rsidRDefault="00715443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</w:p>
          <w:p w:rsidR="00715443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250</w:t>
            </w:r>
            <w:r w:rsidR="00715443">
              <w:rPr>
                <w:rFonts w:ascii="GHEA Grapalat" w:hAnsi="GHEA Grapalat"/>
                <w:b/>
                <w:color w:val="000000" w:themeColor="text1"/>
                <w:lang w:val="hy-AM"/>
              </w:rPr>
              <w:t>0</w:t>
            </w:r>
            <w:r w:rsidR="00715443"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715443" w:rsidRPr="00023F90" w:rsidRDefault="00715443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376890" w:rsidRDefault="00376890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715443" w:rsidRPr="00715443" w:rsidRDefault="00715443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C06C5C" w:rsidRPr="00023F90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023F90" w:rsidRDefault="00C06C5C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 w:rsidR="008D1A7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C06C5C" w:rsidRPr="008D1A7A" w:rsidTr="00376890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C06C5C" w:rsidRPr="00023F90" w:rsidRDefault="00C06C5C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="008D1A7A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«Մանկական կենտրոն» ՀՈԱԿ-ի գործունեության կազմակերպում</w:t>
            </w:r>
          </w:p>
        </w:tc>
      </w:tr>
      <w:tr w:rsidR="00C06C5C" w:rsidRPr="00023F90" w:rsidTr="00F87A95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C06C5C" w:rsidRPr="00023F90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C06C5C" w:rsidRPr="00023F90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06C5C" w:rsidRPr="00023F90" w:rsidTr="00F87A9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023F90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C06C5C" w:rsidRPr="00023F90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C06C5C" w:rsidRPr="00023F90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="00F87A95"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023F90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C06C5C" w:rsidRPr="00023F90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C06C5C" w:rsidRPr="00023F90" w:rsidRDefault="00C06C5C" w:rsidP="00532747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06C5C" w:rsidRPr="008D1A7A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023F90" w:rsidRDefault="00C06C5C" w:rsidP="0025105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C06C5C" w:rsidRPr="00023F90" w:rsidRDefault="008D1A7A" w:rsidP="00C06C5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Մանկական կենտրոն. ՀՈԱԿ-ի գույք</w:t>
            </w:r>
          </w:p>
        </w:tc>
        <w:tc>
          <w:tcPr>
            <w:tcW w:w="1276" w:type="dxa"/>
            <w:vAlign w:val="center"/>
          </w:tcPr>
          <w:p w:rsidR="00C06C5C" w:rsidRPr="008D1A7A" w:rsidRDefault="008D1A7A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023F90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023F90" w:rsidRDefault="00C06C5C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C06C5C" w:rsidRPr="00023F90" w:rsidRDefault="008D1A7A" w:rsidP="00DA4F3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ի շահառուների թիվը</w:t>
            </w:r>
          </w:p>
        </w:tc>
        <w:tc>
          <w:tcPr>
            <w:tcW w:w="1276" w:type="dxa"/>
            <w:vAlign w:val="center"/>
          </w:tcPr>
          <w:p w:rsidR="00C06C5C" w:rsidRPr="00023F90" w:rsidRDefault="008D1A7A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2</w:t>
            </w:r>
          </w:p>
        </w:tc>
        <w:tc>
          <w:tcPr>
            <w:tcW w:w="1134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023F90" w:rsidTr="00251055">
        <w:tc>
          <w:tcPr>
            <w:tcW w:w="2269" w:type="dxa"/>
            <w:shd w:val="clear" w:color="auto" w:fill="BDD6EE" w:themeFill="accent1" w:themeFillTint="66"/>
            <w:vAlign w:val="center"/>
          </w:tcPr>
          <w:p w:rsidR="00251055" w:rsidRPr="00023F90" w:rsidRDefault="00251055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251055" w:rsidRPr="00023F90" w:rsidRDefault="008D1A7A" w:rsidP="0025105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ների կարծիքը մատուցված ծառայությունների վերաբերյալ</w:t>
            </w:r>
            <w:r w:rsidR="00251055"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251055" w:rsidRPr="00023F90" w:rsidRDefault="00251055" w:rsidP="00251055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251055" w:rsidRPr="00023F90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023F90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023F90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51055" w:rsidRPr="00023F90" w:rsidTr="008B2CAA">
        <w:tc>
          <w:tcPr>
            <w:tcW w:w="2269" w:type="dxa"/>
            <w:shd w:val="clear" w:color="auto" w:fill="BDD6EE" w:themeFill="accent1" w:themeFillTint="66"/>
          </w:tcPr>
          <w:p w:rsidR="00251055" w:rsidRPr="00023F90" w:rsidRDefault="00251055" w:rsidP="0025105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251055" w:rsidRPr="00023F90" w:rsidRDefault="00251055" w:rsidP="008B2CA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251055" w:rsidRPr="00023F90" w:rsidRDefault="00251055" w:rsidP="008B2CA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251055" w:rsidRPr="00023F90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251055" w:rsidRPr="00023F90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251055" w:rsidRPr="00023F90" w:rsidRDefault="00251055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023F90" w:rsidTr="00AA64EB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023F90" w:rsidRDefault="00C06C5C" w:rsidP="001E139F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C06C5C" w:rsidRPr="00023F90" w:rsidRDefault="008D1A7A" w:rsidP="00AA64E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վել է «Մանկական կենտրոն» ՀՈԱԿ-ի գործունեությունը</w:t>
            </w:r>
          </w:p>
        </w:tc>
        <w:tc>
          <w:tcPr>
            <w:tcW w:w="1276" w:type="dxa"/>
            <w:vAlign w:val="center"/>
          </w:tcPr>
          <w:p w:rsidR="00C06C5C" w:rsidRPr="008D1A7A" w:rsidRDefault="008D1A7A" w:rsidP="00AA64EB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ել է</w:t>
            </w:r>
          </w:p>
        </w:tc>
        <w:tc>
          <w:tcPr>
            <w:tcW w:w="1134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06C5C" w:rsidRPr="00023F90" w:rsidTr="001D622C">
        <w:tc>
          <w:tcPr>
            <w:tcW w:w="2269" w:type="dxa"/>
            <w:shd w:val="clear" w:color="auto" w:fill="BDD6EE" w:themeFill="accent1" w:themeFillTint="66"/>
            <w:vAlign w:val="center"/>
          </w:tcPr>
          <w:p w:rsidR="00C06C5C" w:rsidRPr="00023F90" w:rsidRDefault="00C06C5C" w:rsidP="001E139F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C06C5C" w:rsidRPr="00023F90" w:rsidRDefault="00C06C5C" w:rsidP="001D622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C06C5C" w:rsidRPr="00023F90" w:rsidRDefault="008D1A7A" w:rsidP="001D622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0742</w:t>
            </w:r>
            <w:r w:rsidR="00DA4F39"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C06C5C" w:rsidRPr="00023F90" w:rsidRDefault="00C06C5C" w:rsidP="00532747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C06C5C" w:rsidRPr="00023F90" w:rsidRDefault="00C06C5C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885B5E" w:rsidRPr="00023F90" w:rsidRDefault="00885B5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8D1A7A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8D1A7A" w:rsidRPr="008D1A7A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օգնություն</w:t>
            </w:r>
          </w:p>
        </w:tc>
      </w:tr>
      <w:tr w:rsidR="008D1A7A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1A7A" w:rsidRPr="008D1A7A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Սոցիալական հանձնաժողովի առկայություն </w:t>
            </w:r>
          </w:p>
        </w:tc>
        <w:tc>
          <w:tcPr>
            <w:tcW w:w="1276" w:type="dxa"/>
            <w:vAlign w:val="center"/>
          </w:tcPr>
          <w:p w:rsidR="008D1A7A" w:rsidRPr="008D1A7A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Սոցիալական օգնություն ստացած բնակիչների կարծիքը մատուցված ծառայությունների վերաբեր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Բնակիչներին տրամադրվել է սոցիալական օգնություն</w:t>
            </w:r>
          </w:p>
        </w:tc>
        <w:tc>
          <w:tcPr>
            <w:tcW w:w="1276" w:type="dxa"/>
            <w:vAlign w:val="center"/>
          </w:tcPr>
          <w:p w:rsidR="008D1A7A" w:rsidRPr="008D1A7A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ել է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5600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252C8A" w:rsidRPr="00023F90" w:rsidRDefault="00252C8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8D1A7A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8D1A7A" w:rsidRPr="008D1A7A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Սոցիալական պաշտպանության ծրագրերի իրականացում</w:t>
            </w:r>
          </w:p>
        </w:tc>
      </w:tr>
      <w:tr w:rsidR="008D1A7A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1A7A" w:rsidRPr="008D1A7A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զմված ծրագրերի առկայություն </w:t>
            </w:r>
          </w:p>
        </w:tc>
        <w:tc>
          <w:tcPr>
            <w:tcW w:w="1276" w:type="dxa"/>
            <w:vAlign w:val="center"/>
          </w:tcPr>
          <w:p w:rsidR="008D1A7A" w:rsidRPr="008D1A7A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Երեխաների կարծիքը իրականացված սոցիալական ծրագրերի և միջոցառումների վերաբեր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Իրականացնել սոցիալական պաշտպանության 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րագրեր և միջոցառումներ</w:t>
            </w:r>
          </w:p>
        </w:tc>
        <w:tc>
          <w:tcPr>
            <w:tcW w:w="1276" w:type="dxa"/>
            <w:vAlign w:val="center"/>
          </w:tcPr>
          <w:p w:rsidR="008D1A7A" w:rsidRPr="008D1A7A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ել է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Վ Հայաստան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5000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0C72DF" w:rsidRDefault="000C72DF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269"/>
        <w:gridCol w:w="2976"/>
        <w:gridCol w:w="1276"/>
        <w:gridCol w:w="1134"/>
        <w:gridCol w:w="1134"/>
        <w:gridCol w:w="1976"/>
      </w:tblGrid>
      <w:tr w:rsidR="008D1A7A" w:rsidRPr="00023F90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1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6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8D1A7A" w:rsidRPr="008D1A7A" w:rsidTr="008D1A7A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4. «Ցերեկային կենտրոն» բարեգործական ճաշարանի և «Արծվաբույն» տարեցների կենտրոնի գործունեության ապահովում</w:t>
            </w:r>
          </w:p>
        </w:tc>
      </w:tr>
      <w:tr w:rsidR="008D1A7A" w:rsidRPr="00023F90" w:rsidTr="008D1A7A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8D1A7A" w:rsidRPr="008D1A7A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Ճաշարանի և կենտրոնի գույք </w:t>
            </w:r>
          </w:p>
        </w:tc>
        <w:tc>
          <w:tcPr>
            <w:tcW w:w="1276" w:type="dxa"/>
            <w:vAlign w:val="center"/>
          </w:tcPr>
          <w:p w:rsidR="008D1A7A" w:rsidRPr="008D1A7A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Շահառուների կարծիքը մ</w:t>
            </w:r>
            <w:r w:rsidR="00197306">
              <w:rPr>
                <w:rFonts w:ascii="GHEA Grapalat" w:hAnsi="GHEA Grapalat"/>
                <w:sz w:val="20"/>
                <w:szCs w:val="20"/>
                <w:lang w:val="hy-AM"/>
              </w:rPr>
              <w:t>ատու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ցված ծառայությունների վերաբերյալ</w:t>
            </w:r>
            <w:r w:rsidRPr="00023F90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023F90">
              <w:rPr>
                <w:rFonts w:ascii="GHEA Grapalat" w:hAnsi="GHEA Grapalat"/>
                <w:sz w:val="20"/>
                <w:szCs w:val="20"/>
              </w:rPr>
              <w:t>,</w:t>
            </w:r>
            <w:r w:rsidRPr="00023F90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023F90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պահովել ճաշարանի և տարեցների կենտրոնի գործունեությունը</w:t>
            </w:r>
          </w:p>
        </w:tc>
        <w:tc>
          <w:tcPr>
            <w:tcW w:w="1276" w:type="dxa"/>
            <w:vAlign w:val="center"/>
          </w:tcPr>
          <w:p w:rsidR="008D1A7A" w:rsidRPr="008D1A7A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պահովվել է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8D1A7A" w:rsidRPr="00023F90" w:rsidTr="008D1A7A">
        <w:tc>
          <w:tcPr>
            <w:tcW w:w="2269" w:type="dxa"/>
            <w:shd w:val="clear" w:color="auto" w:fill="BDD6EE" w:themeFill="accent1" w:themeFillTint="66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023F90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8D1A7A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23F9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ֆինանսավորման աղբյուրը՝ </w:t>
            </w:r>
          </w:p>
          <w:p w:rsidR="008D1A7A" w:rsidRPr="00023F90" w:rsidRDefault="008D1A7A" w:rsidP="008D1A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ԶՊՄԿ» ՓԲԸ</w:t>
            </w:r>
          </w:p>
        </w:tc>
        <w:tc>
          <w:tcPr>
            <w:tcW w:w="1276" w:type="dxa"/>
            <w:vAlign w:val="center"/>
          </w:tcPr>
          <w:p w:rsidR="008D1A7A" w:rsidRPr="00023F90" w:rsidRDefault="008D1A7A" w:rsidP="008D1A7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>
              <w:rPr>
                <w:rFonts w:ascii="GHEA Grapalat" w:hAnsi="GHEA Grapalat"/>
                <w:b/>
                <w:color w:val="000000" w:themeColor="text1"/>
                <w:lang w:val="hy-AM"/>
              </w:rPr>
              <w:t>11000</w:t>
            </w:r>
            <w:r w:rsidRPr="00023F90">
              <w:rPr>
                <w:rFonts w:ascii="GHEA Grapalat" w:hAnsi="GHEA Grapalat"/>
                <w:b/>
                <w:color w:val="000000" w:themeColor="text1"/>
              </w:rPr>
              <w:t>.0</w:t>
            </w: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8D1A7A" w:rsidRPr="00023F90" w:rsidRDefault="008D1A7A" w:rsidP="008D1A7A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8D1A7A" w:rsidRDefault="008D1A7A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D2775" w:rsidRDefault="005D2775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D2775" w:rsidRDefault="005D2775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D2775" w:rsidRDefault="005D2775" w:rsidP="005D2775">
      <w:pPr>
        <w:spacing w:after="0" w:line="20" w:lineRule="atLeast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շխատակազմի քարտուղար՝                                Նելլի Շահնազարյան</w:t>
      </w:r>
    </w:p>
    <w:p w:rsidR="005D2775" w:rsidRPr="008D1A7A" w:rsidRDefault="005D2775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sectPr w:rsidR="005D2775" w:rsidRPr="008D1A7A" w:rsidSect="006C4113">
      <w:pgSz w:w="12240" w:h="15840"/>
      <w:pgMar w:top="426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79" w:rsidRDefault="00CA7679" w:rsidP="00DE24A9">
      <w:pPr>
        <w:spacing w:after="0" w:line="240" w:lineRule="auto"/>
      </w:pPr>
      <w:r>
        <w:separator/>
      </w:r>
    </w:p>
  </w:endnote>
  <w:endnote w:type="continuationSeparator" w:id="0">
    <w:p w:rsidR="00CA7679" w:rsidRDefault="00CA7679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71844"/>
      <w:docPartObj>
        <w:docPartGallery w:val="Page Numbers (Bottom of Page)"/>
        <w:docPartUnique/>
      </w:docPartObj>
    </w:sdtPr>
    <w:sdtContent>
      <w:p w:rsidR="00197306" w:rsidRDefault="00DF6132">
        <w:pPr>
          <w:pStyle w:val="Footer"/>
          <w:jc w:val="center"/>
        </w:pPr>
        <w:fldSimple w:instr=" PAGE   \* MERGEFORMAT ">
          <w:r w:rsidR="00DA61B6">
            <w:rPr>
              <w:noProof/>
            </w:rPr>
            <w:t>8</w:t>
          </w:r>
        </w:fldSimple>
      </w:p>
    </w:sdtContent>
  </w:sdt>
  <w:p w:rsidR="008D1A7A" w:rsidRDefault="008D1A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79" w:rsidRDefault="00CA7679" w:rsidP="00DE24A9">
      <w:pPr>
        <w:spacing w:after="0" w:line="240" w:lineRule="auto"/>
      </w:pPr>
      <w:r>
        <w:separator/>
      </w:r>
    </w:p>
  </w:footnote>
  <w:footnote w:type="continuationSeparator" w:id="0">
    <w:p w:rsidR="00CA7679" w:rsidRDefault="00CA7679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ECF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528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5E3E"/>
    <w:multiLevelType w:val="hybridMultilevel"/>
    <w:tmpl w:val="54C466A4"/>
    <w:lvl w:ilvl="0" w:tplc="0CCC5D8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B32DC"/>
    <w:multiLevelType w:val="hybridMultilevel"/>
    <w:tmpl w:val="9F6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6887"/>
    <w:multiLevelType w:val="hybridMultilevel"/>
    <w:tmpl w:val="14F4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90C07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5122B"/>
    <w:multiLevelType w:val="hybridMultilevel"/>
    <w:tmpl w:val="4C8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5001"/>
    <w:multiLevelType w:val="hybridMultilevel"/>
    <w:tmpl w:val="2274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1395"/>
    <w:multiLevelType w:val="hybridMultilevel"/>
    <w:tmpl w:val="C9B4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E1338"/>
    <w:multiLevelType w:val="hybridMultilevel"/>
    <w:tmpl w:val="6B5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A3645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90A75"/>
    <w:multiLevelType w:val="hybridMultilevel"/>
    <w:tmpl w:val="9F6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25184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B4998"/>
    <w:multiLevelType w:val="hybridMultilevel"/>
    <w:tmpl w:val="1E14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1E98"/>
    <w:multiLevelType w:val="hybridMultilevel"/>
    <w:tmpl w:val="6538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846AA"/>
    <w:multiLevelType w:val="hybridMultilevel"/>
    <w:tmpl w:val="C7B4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C6D98"/>
    <w:multiLevelType w:val="hybridMultilevel"/>
    <w:tmpl w:val="C68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31C26"/>
    <w:multiLevelType w:val="hybridMultilevel"/>
    <w:tmpl w:val="4C84C56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D0BB7"/>
    <w:multiLevelType w:val="hybridMultilevel"/>
    <w:tmpl w:val="9030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910A6"/>
    <w:multiLevelType w:val="hybridMultilevel"/>
    <w:tmpl w:val="5E46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C645C"/>
    <w:multiLevelType w:val="hybridMultilevel"/>
    <w:tmpl w:val="5B8E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1101F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46E57"/>
    <w:multiLevelType w:val="hybridMultilevel"/>
    <w:tmpl w:val="6B5E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41FA1"/>
    <w:multiLevelType w:val="hybridMultilevel"/>
    <w:tmpl w:val="75DCFDBC"/>
    <w:lvl w:ilvl="0" w:tplc="50CE72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63D96"/>
    <w:multiLevelType w:val="hybridMultilevel"/>
    <w:tmpl w:val="81CA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B16C9"/>
    <w:multiLevelType w:val="hybridMultilevel"/>
    <w:tmpl w:val="2590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21"/>
  </w:num>
  <w:num w:numId="6">
    <w:abstractNumId w:val="27"/>
  </w:num>
  <w:num w:numId="7">
    <w:abstractNumId w:val="18"/>
  </w:num>
  <w:num w:numId="8">
    <w:abstractNumId w:val="7"/>
  </w:num>
  <w:num w:numId="9">
    <w:abstractNumId w:val="19"/>
  </w:num>
  <w:num w:numId="10">
    <w:abstractNumId w:val="5"/>
  </w:num>
  <w:num w:numId="11">
    <w:abstractNumId w:val="24"/>
  </w:num>
  <w:num w:numId="12">
    <w:abstractNumId w:val="11"/>
  </w:num>
  <w:num w:numId="13">
    <w:abstractNumId w:val="15"/>
  </w:num>
  <w:num w:numId="14">
    <w:abstractNumId w:val="4"/>
  </w:num>
  <w:num w:numId="15">
    <w:abstractNumId w:val="13"/>
  </w:num>
  <w:num w:numId="16">
    <w:abstractNumId w:val="22"/>
  </w:num>
  <w:num w:numId="17">
    <w:abstractNumId w:val="8"/>
  </w:num>
  <w:num w:numId="18">
    <w:abstractNumId w:val="20"/>
  </w:num>
  <w:num w:numId="19">
    <w:abstractNumId w:val="26"/>
  </w:num>
  <w:num w:numId="20">
    <w:abstractNumId w:val="17"/>
  </w:num>
  <w:num w:numId="21">
    <w:abstractNumId w:val="16"/>
  </w:num>
  <w:num w:numId="22">
    <w:abstractNumId w:val="12"/>
  </w:num>
  <w:num w:numId="23">
    <w:abstractNumId w:val="6"/>
  </w:num>
  <w:num w:numId="24">
    <w:abstractNumId w:val="3"/>
  </w:num>
  <w:num w:numId="25">
    <w:abstractNumId w:val="14"/>
  </w:num>
  <w:num w:numId="26">
    <w:abstractNumId w:val="2"/>
  </w:num>
  <w:num w:numId="27">
    <w:abstractNumId w:val="23"/>
  </w:num>
  <w:num w:numId="28">
    <w:abstractNumId w:val="2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2452"/>
    <w:rsid w:val="0001486E"/>
    <w:rsid w:val="00014972"/>
    <w:rsid w:val="00015B8B"/>
    <w:rsid w:val="00016598"/>
    <w:rsid w:val="00017819"/>
    <w:rsid w:val="00023C83"/>
    <w:rsid w:val="00023F90"/>
    <w:rsid w:val="00024DC2"/>
    <w:rsid w:val="000259CD"/>
    <w:rsid w:val="0003010F"/>
    <w:rsid w:val="00030A8E"/>
    <w:rsid w:val="00030C59"/>
    <w:rsid w:val="00030F47"/>
    <w:rsid w:val="00032BD1"/>
    <w:rsid w:val="00033BC7"/>
    <w:rsid w:val="0003409D"/>
    <w:rsid w:val="00034880"/>
    <w:rsid w:val="000357F3"/>
    <w:rsid w:val="00036A45"/>
    <w:rsid w:val="00037095"/>
    <w:rsid w:val="00042483"/>
    <w:rsid w:val="00043DF1"/>
    <w:rsid w:val="000470B6"/>
    <w:rsid w:val="00050024"/>
    <w:rsid w:val="00050A26"/>
    <w:rsid w:val="00054EB0"/>
    <w:rsid w:val="00060082"/>
    <w:rsid w:val="000640D1"/>
    <w:rsid w:val="00065094"/>
    <w:rsid w:val="00065473"/>
    <w:rsid w:val="00067861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590"/>
    <w:rsid w:val="0008279B"/>
    <w:rsid w:val="000835B5"/>
    <w:rsid w:val="00084181"/>
    <w:rsid w:val="00085B40"/>
    <w:rsid w:val="00087C3E"/>
    <w:rsid w:val="00091131"/>
    <w:rsid w:val="00091F6A"/>
    <w:rsid w:val="00092DA8"/>
    <w:rsid w:val="000933AD"/>
    <w:rsid w:val="00094EC7"/>
    <w:rsid w:val="000953F8"/>
    <w:rsid w:val="000A358D"/>
    <w:rsid w:val="000A5EAB"/>
    <w:rsid w:val="000A615F"/>
    <w:rsid w:val="000B0DF6"/>
    <w:rsid w:val="000B484F"/>
    <w:rsid w:val="000B4C19"/>
    <w:rsid w:val="000B777B"/>
    <w:rsid w:val="000B7A7C"/>
    <w:rsid w:val="000C2372"/>
    <w:rsid w:val="000C4642"/>
    <w:rsid w:val="000C465E"/>
    <w:rsid w:val="000C72BB"/>
    <w:rsid w:val="000C72DF"/>
    <w:rsid w:val="000D0877"/>
    <w:rsid w:val="000D2481"/>
    <w:rsid w:val="000D3AC3"/>
    <w:rsid w:val="000D7DA3"/>
    <w:rsid w:val="000E0695"/>
    <w:rsid w:val="000E156D"/>
    <w:rsid w:val="000E2B09"/>
    <w:rsid w:val="000E2C13"/>
    <w:rsid w:val="000E4706"/>
    <w:rsid w:val="000E4990"/>
    <w:rsid w:val="000E5DF8"/>
    <w:rsid w:val="000E67F0"/>
    <w:rsid w:val="000E764E"/>
    <w:rsid w:val="000F38B5"/>
    <w:rsid w:val="000F4175"/>
    <w:rsid w:val="000F4764"/>
    <w:rsid w:val="000F553F"/>
    <w:rsid w:val="000F6A77"/>
    <w:rsid w:val="000F73F1"/>
    <w:rsid w:val="00101CA5"/>
    <w:rsid w:val="00101DF0"/>
    <w:rsid w:val="00102DDE"/>
    <w:rsid w:val="0010366C"/>
    <w:rsid w:val="00105715"/>
    <w:rsid w:val="0010666E"/>
    <w:rsid w:val="001068F1"/>
    <w:rsid w:val="001071F1"/>
    <w:rsid w:val="00107C27"/>
    <w:rsid w:val="00111680"/>
    <w:rsid w:val="00112334"/>
    <w:rsid w:val="00113209"/>
    <w:rsid w:val="001151BE"/>
    <w:rsid w:val="00116A2F"/>
    <w:rsid w:val="00116F47"/>
    <w:rsid w:val="001172EF"/>
    <w:rsid w:val="001179BD"/>
    <w:rsid w:val="00120C4E"/>
    <w:rsid w:val="00122950"/>
    <w:rsid w:val="00124DFC"/>
    <w:rsid w:val="0013021E"/>
    <w:rsid w:val="00130DED"/>
    <w:rsid w:val="00131BA4"/>
    <w:rsid w:val="0013384B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05CD"/>
    <w:rsid w:val="001719CA"/>
    <w:rsid w:val="00171E9D"/>
    <w:rsid w:val="001735CA"/>
    <w:rsid w:val="0017387F"/>
    <w:rsid w:val="00173F61"/>
    <w:rsid w:val="00181574"/>
    <w:rsid w:val="00181964"/>
    <w:rsid w:val="0018271F"/>
    <w:rsid w:val="00184268"/>
    <w:rsid w:val="001876A8"/>
    <w:rsid w:val="00190225"/>
    <w:rsid w:val="00190E1B"/>
    <w:rsid w:val="001910AB"/>
    <w:rsid w:val="00194197"/>
    <w:rsid w:val="001954A6"/>
    <w:rsid w:val="00196349"/>
    <w:rsid w:val="00197306"/>
    <w:rsid w:val="001973C6"/>
    <w:rsid w:val="001A0F97"/>
    <w:rsid w:val="001A3A75"/>
    <w:rsid w:val="001A459F"/>
    <w:rsid w:val="001A5966"/>
    <w:rsid w:val="001A69DA"/>
    <w:rsid w:val="001B0294"/>
    <w:rsid w:val="001B1257"/>
    <w:rsid w:val="001B16D0"/>
    <w:rsid w:val="001B7053"/>
    <w:rsid w:val="001B7259"/>
    <w:rsid w:val="001B7959"/>
    <w:rsid w:val="001C1390"/>
    <w:rsid w:val="001C44B5"/>
    <w:rsid w:val="001C4811"/>
    <w:rsid w:val="001C4CF6"/>
    <w:rsid w:val="001C51BF"/>
    <w:rsid w:val="001C5C78"/>
    <w:rsid w:val="001C66E9"/>
    <w:rsid w:val="001C7260"/>
    <w:rsid w:val="001D1135"/>
    <w:rsid w:val="001D1FBF"/>
    <w:rsid w:val="001D2F08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E793E"/>
    <w:rsid w:val="001F0575"/>
    <w:rsid w:val="001F0A68"/>
    <w:rsid w:val="001F23E3"/>
    <w:rsid w:val="001F4C28"/>
    <w:rsid w:val="001F509C"/>
    <w:rsid w:val="001F7F70"/>
    <w:rsid w:val="00201381"/>
    <w:rsid w:val="00202064"/>
    <w:rsid w:val="00203F15"/>
    <w:rsid w:val="002051A0"/>
    <w:rsid w:val="002150D0"/>
    <w:rsid w:val="00216350"/>
    <w:rsid w:val="00222068"/>
    <w:rsid w:val="00222B6A"/>
    <w:rsid w:val="00223F0E"/>
    <w:rsid w:val="00225AE3"/>
    <w:rsid w:val="00226FC2"/>
    <w:rsid w:val="0023060A"/>
    <w:rsid w:val="00231137"/>
    <w:rsid w:val="00231406"/>
    <w:rsid w:val="00233879"/>
    <w:rsid w:val="00234F00"/>
    <w:rsid w:val="0024204F"/>
    <w:rsid w:val="00243EE2"/>
    <w:rsid w:val="00245204"/>
    <w:rsid w:val="00251055"/>
    <w:rsid w:val="00252C8A"/>
    <w:rsid w:val="00253211"/>
    <w:rsid w:val="00253E22"/>
    <w:rsid w:val="00253F38"/>
    <w:rsid w:val="00256D2A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10D"/>
    <w:rsid w:val="00284C33"/>
    <w:rsid w:val="0028631E"/>
    <w:rsid w:val="0029174E"/>
    <w:rsid w:val="0029354E"/>
    <w:rsid w:val="002A0CD6"/>
    <w:rsid w:val="002A0E94"/>
    <w:rsid w:val="002A10C8"/>
    <w:rsid w:val="002A1BC7"/>
    <w:rsid w:val="002A4121"/>
    <w:rsid w:val="002A6EE9"/>
    <w:rsid w:val="002A730B"/>
    <w:rsid w:val="002B045C"/>
    <w:rsid w:val="002B0515"/>
    <w:rsid w:val="002B0FF5"/>
    <w:rsid w:val="002B1383"/>
    <w:rsid w:val="002B141A"/>
    <w:rsid w:val="002B362C"/>
    <w:rsid w:val="002B4868"/>
    <w:rsid w:val="002B4A88"/>
    <w:rsid w:val="002B5BC0"/>
    <w:rsid w:val="002B5ECA"/>
    <w:rsid w:val="002C0744"/>
    <w:rsid w:val="002C145E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D45DE"/>
    <w:rsid w:val="002E16B9"/>
    <w:rsid w:val="002E5DD4"/>
    <w:rsid w:val="002E6F0C"/>
    <w:rsid w:val="002F22DB"/>
    <w:rsid w:val="002F3876"/>
    <w:rsid w:val="002F397E"/>
    <w:rsid w:val="002F47E5"/>
    <w:rsid w:val="002F51F9"/>
    <w:rsid w:val="002F649E"/>
    <w:rsid w:val="002F76E6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26553"/>
    <w:rsid w:val="00331127"/>
    <w:rsid w:val="00331874"/>
    <w:rsid w:val="0033188E"/>
    <w:rsid w:val="00331BFF"/>
    <w:rsid w:val="003323F6"/>
    <w:rsid w:val="0033298D"/>
    <w:rsid w:val="00332DEA"/>
    <w:rsid w:val="003341EB"/>
    <w:rsid w:val="00337A50"/>
    <w:rsid w:val="0034159C"/>
    <w:rsid w:val="00341649"/>
    <w:rsid w:val="00341AD9"/>
    <w:rsid w:val="003423DA"/>
    <w:rsid w:val="003437D3"/>
    <w:rsid w:val="00343FA0"/>
    <w:rsid w:val="0034493D"/>
    <w:rsid w:val="00345943"/>
    <w:rsid w:val="00346A3B"/>
    <w:rsid w:val="003473C2"/>
    <w:rsid w:val="0035579C"/>
    <w:rsid w:val="003627F0"/>
    <w:rsid w:val="00363708"/>
    <w:rsid w:val="00364820"/>
    <w:rsid w:val="00365906"/>
    <w:rsid w:val="00367858"/>
    <w:rsid w:val="00371D8D"/>
    <w:rsid w:val="00373176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5088"/>
    <w:rsid w:val="003A001C"/>
    <w:rsid w:val="003A05E1"/>
    <w:rsid w:val="003A14DE"/>
    <w:rsid w:val="003A176A"/>
    <w:rsid w:val="003A1CAE"/>
    <w:rsid w:val="003A2E73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2B4C"/>
    <w:rsid w:val="003C3719"/>
    <w:rsid w:val="003C37F9"/>
    <w:rsid w:val="003C50CD"/>
    <w:rsid w:val="003C74CB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29F0"/>
    <w:rsid w:val="00423777"/>
    <w:rsid w:val="00427241"/>
    <w:rsid w:val="00431008"/>
    <w:rsid w:val="0043273F"/>
    <w:rsid w:val="0043597E"/>
    <w:rsid w:val="004367AC"/>
    <w:rsid w:val="00437DDC"/>
    <w:rsid w:val="004403DD"/>
    <w:rsid w:val="00441DEA"/>
    <w:rsid w:val="00442CAA"/>
    <w:rsid w:val="00444F4B"/>
    <w:rsid w:val="00445F96"/>
    <w:rsid w:val="004507D6"/>
    <w:rsid w:val="00451135"/>
    <w:rsid w:val="0045155E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2D99"/>
    <w:rsid w:val="004950B0"/>
    <w:rsid w:val="00495A05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1F12"/>
    <w:rsid w:val="004B4FBE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3153"/>
    <w:rsid w:val="004F7719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3045"/>
    <w:rsid w:val="00514B56"/>
    <w:rsid w:val="00514FD8"/>
    <w:rsid w:val="00515E8F"/>
    <w:rsid w:val="00516A63"/>
    <w:rsid w:val="00517050"/>
    <w:rsid w:val="0052307A"/>
    <w:rsid w:val="00524446"/>
    <w:rsid w:val="0052799B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1F2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716"/>
    <w:rsid w:val="00557DF9"/>
    <w:rsid w:val="00560BA0"/>
    <w:rsid w:val="005610DA"/>
    <w:rsid w:val="0056241A"/>
    <w:rsid w:val="00565429"/>
    <w:rsid w:val="0056600B"/>
    <w:rsid w:val="005735D5"/>
    <w:rsid w:val="00573C18"/>
    <w:rsid w:val="00573DA6"/>
    <w:rsid w:val="00574FEC"/>
    <w:rsid w:val="00580927"/>
    <w:rsid w:val="005811C1"/>
    <w:rsid w:val="00581919"/>
    <w:rsid w:val="0058273D"/>
    <w:rsid w:val="00584CF7"/>
    <w:rsid w:val="0058581D"/>
    <w:rsid w:val="005918AB"/>
    <w:rsid w:val="00594E78"/>
    <w:rsid w:val="005958DF"/>
    <w:rsid w:val="00597341"/>
    <w:rsid w:val="005A20F6"/>
    <w:rsid w:val="005A22F1"/>
    <w:rsid w:val="005A23B3"/>
    <w:rsid w:val="005A44EE"/>
    <w:rsid w:val="005A6001"/>
    <w:rsid w:val="005A61B0"/>
    <w:rsid w:val="005A6ED8"/>
    <w:rsid w:val="005B2F14"/>
    <w:rsid w:val="005B33C1"/>
    <w:rsid w:val="005B49D9"/>
    <w:rsid w:val="005C286E"/>
    <w:rsid w:val="005D2775"/>
    <w:rsid w:val="005D5EB6"/>
    <w:rsid w:val="005E1875"/>
    <w:rsid w:val="005E3317"/>
    <w:rsid w:val="005E4B6B"/>
    <w:rsid w:val="005E60C8"/>
    <w:rsid w:val="005E6100"/>
    <w:rsid w:val="005E76C9"/>
    <w:rsid w:val="005E799F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43923"/>
    <w:rsid w:val="00647FE6"/>
    <w:rsid w:val="00652B04"/>
    <w:rsid w:val="006539D8"/>
    <w:rsid w:val="006601B1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354F"/>
    <w:rsid w:val="006A5551"/>
    <w:rsid w:val="006A65CE"/>
    <w:rsid w:val="006A6700"/>
    <w:rsid w:val="006B2DD8"/>
    <w:rsid w:val="006B3AD3"/>
    <w:rsid w:val="006B426C"/>
    <w:rsid w:val="006B4879"/>
    <w:rsid w:val="006B5717"/>
    <w:rsid w:val="006B64CF"/>
    <w:rsid w:val="006C2D4D"/>
    <w:rsid w:val="006C31A7"/>
    <w:rsid w:val="006C3E8D"/>
    <w:rsid w:val="006C4113"/>
    <w:rsid w:val="006C4A72"/>
    <w:rsid w:val="006C53DE"/>
    <w:rsid w:val="006C6E4B"/>
    <w:rsid w:val="006C71E9"/>
    <w:rsid w:val="006C7712"/>
    <w:rsid w:val="006D2AA6"/>
    <w:rsid w:val="006D415C"/>
    <w:rsid w:val="006D41CF"/>
    <w:rsid w:val="006D77B8"/>
    <w:rsid w:val="006E153D"/>
    <w:rsid w:val="006E2C21"/>
    <w:rsid w:val="006E6110"/>
    <w:rsid w:val="006F08C8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991"/>
    <w:rsid w:val="00710C62"/>
    <w:rsid w:val="00712DCF"/>
    <w:rsid w:val="00715443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3D4A"/>
    <w:rsid w:val="00734AED"/>
    <w:rsid w:val="00737961"/>
    <w:rsid w:val="007418E5"/>
    <w:rsid w:val="007437AD"/>
    <w:rsid w:val="007452D8"/>
    <w:rsid w:val="00745AFE"/>
    <w:rsid w:val="0074682A"/>
    <w:rsid w:val="007471F4"/>
    <w:rsid w:val="007516C0"/>
    <w:rsid w:val="00752F57"/>
    <w:rsid w:val="00753550"/>
    <w:rsid w:val="00760E23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434"/>
    <w:rsid w:val="00793D3C"/>
    <w:rsid w:val="00793F63"/>
    <w:rsid w:val="00794F57"/>
    <w:rsid w:val="00795823"/>
    <w:rsid w:val="007A0026"/>
    <w:rsid w:val="007A1A80"/>
    <w:rsid w:val="007A4285"/>
    <w:rsid w:val="007A6DE7"/>
    <w:rsid w:val="007A7D26"/>
    <w:rsid w:val="007B05A9"/>
    <w:rsid w:val="007B0701"/>
    <w:rsid w:val="007B1831"/>
    <w:rsid w:val="007B27AF"/>
    <w:rsid w:val="007B389D"/>
    <w:rsid w:val="007B6219"/>
    <w:rsid w:val="007C142B"/>
    <w:rsid w:val="007C6577"/>
    <w:rsid w:val="007C7855"/>
    <w:rsid w:val="007D0B81"/>
    <w:rsid w:val="007D0D5D"/>
    <w:rsid w:val="007D2A87"/>
    <w:rsid w:val="007D36ED"/>
    <w:rsid w:val="007D3C99"/>
    <w:rsid w:val="007D41ED"/>
    <w:rsid w:val="007D5B25"/>
    <w:rsid w:val="007D5D17"/>
    <w:rsid w:val="007D5EC3"/>
    <w:rsid w:val="007D6DA6"/>
    <w:rsid w:val="007D7A25"/>
    <w:rsid w:val="007E100A"/>
    <w:rsid w:val="007E2C06"/>
    <w:rsid w:val="007E4CB9"/>
    <w:rsid w:val="007E4D95"/>
    <w:rsid w:val="007E52CC"/>
    <w:rsid w:val="007E5507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4F9E"/>
    <w:rsid w:val="00815B7B"/>
    <w:rsid w:val="00816492"/>
    <w:rsid w:val="00821D79"/>
    <w:rsid w:val="0082371C"/>
    <w:rsid w:val="00824AED"/>
    <w:rsid w:val="00825607"/>
    <w:rsid w:val="00827A31"/>
    <w:rsid w:val="00830116"/>
    <w:rsid w:val="00830699"/>
    <w:rsid w:val="00832EB6"/>
    <w:rsid w:val="00834A82"/>
    <w:rsid w:val="00835367"/>
    <w:rsid w:val="00835A70"/>
    <w:rsid w:val="00835AC5"/>
    <w:rsid w:val="00837332"/>
    <w:rsid w:val="00837D55"/>
    <w:rsid w:val="0084425C"/>
    <w:rsid w:val="0084456C"/>
    <w:rsid w:val="00844738"/>
    <w:rsid w:val="00845E96"/>
    <w:rsid w:val="0084695B"/>
    <w:rsid w:val="00846D5D"/>
    <w:rsid w:val="00846E22"/>
    <w:rsid w:val="008475CF"/>
    <w:rsid w:val="00847BDF"/>
    <w:rsid w:val="00847E01"/>
    <w:rsid w:val="00847FEE"/>
    <w:rsid w:val="00850453"/>
    <w:rsid w:val="0085048D"/>
    <w:rsid w:val="0085086E"/>
    <w:rsid w:val="00851C38"/>
    <w:rsid w:val="008522B2"/>
    <w:rsid w:val="00852591"/>
    <w:rsid w:val="00854B61"/>
    <w:rsid w:val="00854E98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67820"/>
    <w:rsid w:val="008750E6"/>
    <w:rsid w:val="00876A39"/>
    <w:rsid w:val="00876E90"/>
    <w:rsid w:val="00882045"/>
    <w:rsid w:val="0088304A"/>
    <w:rsid w:val="008855C9"/>
    <w:rsid w:val="008857B8"/>
    <w:rsid w:val="00885ABE"/>
    <w:rsid w:val="00885B5E"/>
    <w:rsid w:val="0088699C"/>
    <w:rsid w:val="00890251"/>
    <w:rsid w:val="00890571"/>
    <w:rsid w:val="0089105B"/>
    <w:rsid w:val="008910CA"/>
    <w:rsid w:val="00891F23"/>
    <w:rsid w:val="008949CD"/>
    <w:rsid w:val="00894E81"/>
    <w:rsid w:val="00896C9D"/>
    <w:rsid w:val="008974FD"/>
    <w:rsid w:val="008A031D"/>
    <w:rsid w:val="008A1223"/>
    <w:rsid w:val="008A2A98"/>
    <w:rsid w:val="008A2C57"/>
    <w:rsid w:val="008B0F3F"/>
    <w:rsid w:val="008B22BC"/>
    <w:rsid w:val="008B2CAA"/>
    <w:rsid w:val="008B2F6A"/>
    <w:rsid w:val="008B3B6B"/>
    <w:rsid w:val="008B4842"/>
    <w:rsid w:val="008B4971"/>
    <w:rsid w:val="008B7C74"/>
    <w:rsid w:val="008C364D"/>
    <w:rsid w:val="008C38FA"/>
    <w:rsid w:val="008C5EFC"/>
    <w:rsid w:val="008C66D9"/>
    <w:rsid w:val="008D0274"/>
    <w:rsid w:val="008D0DED"/>
    <w:rsid w:val="008D1A7A"/>
    <w:rsid w:val="008D5520"/>
    <w:rsid w:val="008D6593"/>
    <w:rsid w:val="008D759A"/>
    <w:rsid w:val="008E14DA"/>
    <w:rsid w:val="008E1EF5"/>
    <w:rsid w:val="008E20FB"/>
    <w:rsid w:val="008E3943"/>
    <w:rsid w:val="008E3BB1"/>
    <w:rsid w:val="008E3FC6"/>
    <w:rsid w:val="008E6875"/>
    <w:rsid w:val="008E7109"/>
    <w:rsid w:val="008F077B"/>
    <w:rsid w:val="008F095C"/>
    <w:rsid w:val="008F2099"/>
    <w:rsid w:val="008F395C"/>
    <w:rsid w:val="008F4EC5"/>
    <w:rsid w:val="008F56B6"/>
    <w:rsid w:val="008F5EC6"/>
    <w:rsid w:val="008F692F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21921"/>
    <w:rsid w:val="009255E2"/>
    <w:rsid w:val="009329E6"/>
    <w:rsid w:val="009340F4"/>
    <w:rsid w:val="00934992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4862"/>
    <w:rsid w:val="009564C8"/>
    <w:rsid w:val="0095673F"/>
    <w:rsid w:val="0095757F"/>
    <w:rsid w:val="00957703"/>
    <w:rsid w:val="00960552"/>
    <w:rsid w:val="0096094D"/>
    <w:rsid w:val="00960B46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0EE"/>
    <w:rsid w:val="00976CBD"/>
    <w:rsid w:val="0097716A"/>
    <w:rsid w:val="00981169"/>
    <w:rsid w:val="00982374"/>
    <w:rsid w:val="00984B0B"/>
    <w:rsid w:val="00984CE1"/>
    <w:rsid w:val="00986E04"/>
    <w:rsid w:val="00991E01"/>
    <w:rsid w:val="0099224C"/>
    <w:rsid w:val="00994EDA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B7525"/>
    <w:rsid w:val="009C1951"/>
    <w:rsid w:val="009C316A"/>
    <w:rsid w:val="009C5558"/>
    <w:rsid w:val="009C756D"/>
    <w:rsid w:val="009D1E14"/>
    <w:rsid w:val="009D4481"/>
    <w:rsid w:val="009D4967"/>
    <w:rsid w:val="009D4A5D"/>
    <w:rsid w:val="009D56B8"/>
    <w:rsid w:val="009D6D77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3D39"/>
    <w:rsid w:val="00A03D4D"/>
    <w:rsid w:val="00A05EA9"/>
    <w:rsid w:val="00A0650A"/>
    <w:rsid w:val="00A077B3"/>
    <w:rsid w:val="00A10DA8"/>
    <w:rsid w:val="00A11E97"/>
    <w:rsid w:val="00A134EE"/>
    <w:rsid w:val="00A135CD"/>
    <w:rsid w:val="00A1418D"/>
    <w:rsid w:val="00A150F0"/>
    <w:rsid w:val="00A2548D"/>
    <w:rsid w:val="00A25762"/>
    <w:rsid w:val="00A2625C"/>
    <w:rsid w:val="00A262F6"/>
    <w:rsid w:val="00A27EBA"/>
    <w:rsid w:val="00A33531"/>
    <w:rsid w:val="00A34D81"/>
    <w:rsid w:val="00A42575"/>
    <w:rsid w:val="00A42FA7"/>
    <w:rsid w:val="00A47660"/>
    <w:rsid w:val="00A51901"/>
    <w:rsid w:val="00A529AB"/>
    <w:rsid w:val="00A52A18"/>
    <w:rsid w:val="00A52F77"/>
    <w:rsid w:val="00A534D4"/>
    <w:rsid w:val="00A5403A"/>
    <w:rsid w:val="00A546A3"/>
    <w:rsid w:val="00A54D3E"/>
    <w:rsid w:val="00A55946"/>
    <w:rsid w:val="00A55E8B"/>
    <w:rsid w:val="00A57F26"/>
    <w:rsid w:val="00A642DD"/>
    <w:rsid w:val="00A64AC1"/>
    <w:rsid w:val="00A64B24"/>
    <w:rsid w:val="00A65C41"/>
    <w:rsid w:val="00A661ED"/>
    <w:rsid w:val="00A700FE"/>
    <w:rsid w:val="00A72F13"/>
    <w:rsid w:val="00A7404A"/>
    <w:rsid w:val="00A74416"/>
    <w:rsid w:val="00A75B50"/>
    <w:rsid w:val="00A76C5F"/>
    <w:rsid w:val="00A82581"/>
    <w:rsid w:val="00A853D8"/>
    <w:rsid w:val="00A857FC"/>
    <w:rsid w:val="00A86463"/>
    <w:rsid w:val="00A8797A"/>
    <w:rsid w:val="00A9187C"/>
    <w:rsid w:val="00A937D4"/>
    <w:rsid w:val="00A94C53"/>
    <w:rsid w:val="00AA0649"/>
    <w:rsid w:val="00AA0B2D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0F77"/>
    <w:rsid w:val="00AB621D"/>
    <w:rsid w:val="00AB7079"/>
    <w:rsid w:val="00AC070F"/>
    <w:rsid w:val="00AC14CC"/>
    <w:rsid w:val="00AC200C"/>
    <w:rsid w:val="00AC303E"/>
    <w:rsid w:val="00AC3F36"/>
    <w:rsid w:val="00AC5C09"/>
    <w:rsid w:val="00AC7B83"/>
    <w:rsid w:val="00AD19C1"/>
    <w:rsid w:val="00AD206B"/>
    <w:rsid w:val="00AD378A"/>
    <w:rsid w:val="00AD4360"/>
    <w:rsid w:val="00AD6553"/>
    <w:rsid w:val="00AE1A08"/>
    <w:rsid w:val="00AE3523"/>
    <w:rsid w:val="00AE38BF"/>
    <w:rsid w:val="00AE54FB"/>
    <w:rsid w:val="00AF0B23"/>
    <w:rsid w:val="00AF35D0"/>
    <w:rsid w:val="00AF4E61"/>
    <w:rsid w:val="00AF6C2C"/>
    <w:rsid w:val="00AF7121"/>
    <w:rsid w:val="00AF77D0"/>
    <w:rsid w:val="00B01305"/>
    <w:rsid w:val="00B01ACE"/>
    <w:rsid w:val="00B022D6"/>
    <w:rsid w:val="00B03D7D"/>
    <w:rsid w:val="00B04EC4"/>
    <w:rsid w:val="00B05D5D"/>
    <w:rsid w:val="00B060CF"/>
    <w:rsid w:val="00B116A6"/>
    <w:rsid w:val="00B116CE"/>
    <w:rsid w:val="00B13956"/>
    <w:rsid w:val="00B13A45"/>
    <w:rsid w:val="00B14633"/>
    <w:rsid w:val="00B15146"/>
    <w:rsid w:val="00B1515D"/>
    <w:rsid w:val="00B15D2F"/>
    <w:rsid w:val="00B16B16"/>
    <w:rsid w:val="00B16C93"/>
    <w:rsid w:val="00B20ED0"/>
    <w:rsid w:val="00B21B0F"/>
    <w:rsid w:val="00B229B1"/>
    <w:rsid w:val="00B272A6"/>
    <w:rsid w:val="00B30211"/>
    <w:rsid w:val="00B31AF2"/>
    <w:rsid w:val="00B3336F"/>
    <w:rsid w:val="00B33D2E"/>
    <w:rsid w:val="00B36FEE"/>
    <w:rsid w:val="00B40052"/>
    <w:rsid w:val="00B40801"/>
    <w:rsid w:val="00B4158E"/>
    <w:rsid w:val="00B4318D"/>
    <w:rsid w:val="00B461BF"/>
    <w:rsid w:val="00B466C1"/>
    <w:rsid w:val="00B5125C"/>
    <w:rsid w:val="00B51C8F"/>
    <w:rsid w:val="00B51D96"/>
    <w:rsid w:val="00B52840"/>
    <w:rsid w:val="00B530E5"/>
    <w:rsid w:val="00B53F45"/>
    <w:rsid w:val="00B57017"/>
    <w:rsid w:val="00B6315C"/>
    <w:rsid w:val="00B63DA0"/>
    <w:rsid w:val="00B64040"/>
    <w:rsid w:val="00B64725"/>
    <w:rsid w:val="00B64C9C"/>
    <w:rsid w:val="00B64D73"/>
    <w:rsid w:val="00B64FB2"/>
    <w:rsid w:val="00B6521D"/>
    <w:rsid w:val="00B71828"/>
    <w:rsid w:val="00B72305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0D8"/>
    <w:rsid w:val="00B9384A"/>
    <w:rsid w:val="00B94F5D"/>
    <w:rsid w:val="00B9582A"/>
    <w:rsid w:val="00B95E14"/>
    <w:rsid w:val="00B96353"/>
    <w:rsid w:val="00B9688C"/>
    <w:rsid w:val="00BA22F1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4EC9"/>
    <w:rsid w:val="00BD7057"/>
    <w:rsid w:val="00BD7C2F"/>
    <w:rsid w:val="00BD7C71"/>
    <w:rsid w:val="00BE05C1"/>
    <w:rsid w:val="00BE0AF7"/>
    <w:rsid w:val="00BE1338"/>
    <w:rsid w:val="00BE35D0"/>
    <w:rsid w:val="00BE3A94"/>
    <w:rsid w:val="00BE657E"/>
    <w:rsid w:val="00BF35C6"/>
    <w:rsid w:val="00BF36D5"/>
    <w:rsid w:val="00BF3B01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3FDD"/>
    <w:rsid w:val="00C045F1"/>
    <w:rsid w:val="00C05555"/>
    <w:rsid w:val="00C063FA"/>
    <w:rsid w:val="00C06C5C"/>
    <w:rsid w:val="00C077A4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538A"/>
    <w:rsid w:val="00C26896"/>
    <w:rsid w:val="00C269B3"/>
    <w:rsid w:val="00C26D21"/>
    <w:rsid w:val="00C27B43"/>
    <w:rsid w:val="00C31B46"/>
    <w:rsid w:val="00C32F10"/>
    <w:rsid w:val="00C33E4B"/>
    <w:rsid w:val="00C3637E"/>
    <w:rsid w:val="00C3674F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168D"/>
    <w:rsid w:val="00C52CC3"/>
    <w:rsid w:val="00C536A9"/>
    <w:rsid w:val="00C53C89"/>
    <w:rsid w:val="00C56465"/>
    <w:rsid w:val="00C5697E"/>
    <w:rsid w:val="00C57430"/>
    <w:rsid w:val="00C62472"/>
    <w:rsid w:val="00C630B1"/>
    <w:rsid w:val="00C6342A"/>
    <w:rsid w:val="00C64B4D"/>
    <w:rsid w:val="00C679ED"/>
    <w:rsid w:val="00C67A4B"/>
    <w:rsid w:val="00C722B0"/>
    <w:rsid w:val="00C72869"/>
    <w:rsid w:val="00C74BBB"/>
    <w:rsid w:val="00C74EC8"/>
    <w:rsid w:val="00C752F1"/>
    <w:rsid w:val="00C756FB"/>
    <w:rsid w:val="00C80F85"/>
    <w:rsid w:val="00C823E6"/>
    <w:rsid w:val="00C90023"/>
    <w:rsid w:val="00C9439B"/>
    <w:rsid w:val="00C94F12"/>
    <w:rsid w:val="00C95676"/>
    <w:rsid w:val="00C95D5E"/>
    <w:rsid w:val="00C95F52"/>
    <w:rsid w:val="00C96519"/>
    <w:rsid w:val="00C965A6"/>
    <w:rsid w:val="00C97ED0"/>
    <w:rsid w:val="00CA5736"/>
    <w:rsid w:val="00CA6053"/>
    <w:rsid w:val="00CA7679"/>
    <w:rsid w:val="00CB055C"/>
    <w:rsid w:val="00CB0830"/>
    <w:rsid w:val="00CB0E77"/>
    <w:rsid w:val="00CB1C09"/>
    <w:rsid w:val="00CB1CA2"/>
    <w:rsid w:val="00CB3F69"/>
    <w:rsid w:val="00CB43E4"/>
    <w:rsid w:val="00CB5AAF"/>
    <w:rsid w:val="00CB6E3F"/>
    <w:rsid w:val="00CC1C03"/>
    <w:rsid w:val="00CC388E"/>
    <w:rsid w:val="00CC3B68"/>
    <w:rsid w:val="00CC4559"/>
    <w:rsid w:val="00CD20C1"/>
    <w:rsid w:val="00CD4F47"/>
    <w:rsid w:val="00CD588B"/>
    <w:rsid w:val="00CD743A"/>
    <w:rsid w:val="00CD787A"/>
    <w:rsid w:val="00CD7F04"/>
    <w:rsid w:val="00CE112B"/>
    <w:rsid w:val="00CE1920"/>
    <w:rsid w:val="00CE5B5A"/>
    <w:rsid w:val="00CE642F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4A99"/>
    <w:rsid w:val="00D16C6C"/>
    <w:rsid w:val="00D16E45"/>
    <w:rsid w:val="00D17A08"/>
    <w:rsid w:val="00D24585"/>
    <w:rsid w:val="00D254B0"/>
    <w:rsid w:val="00D27CE5"/>
    <w:rsid w:val="00D303A7"/>
    <w:rsid w:val="00D30402"/>
    <w:rsid w:val="00D3061C"/>
    <w:rsid w:val="00D3380B"/>
    <w:rsid w:val="00D35E3D"/>
    <w:rsid w:val="00D37087"/>
    <w:rsid w:val="00D40402"/>
    <w:rsid w:val="00D40509"/>
    <w:rsid w:val="00D407DC"/>
    <w:rsid w:val="00D4260D"/>
    <w:rsid w:val="00D42C95"/>
    <w:rsid w:val="00D432AD"/>
    <w:rsid w:val="00D45043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05B4"/>
    <w:rsid w:val="00D71A72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25EF"/>
    <w:rsid w:val="00DA2B44"/>
    <w:rsid w:val="00DA4F39"/>
    <w:rsid w:val="00DA61B6"/>
    <w:rsid w:val="00DA6948"/>
    <w:rsid w:val="00DA75CA"/>
    <w:rsid w:val="00DA7685"/>
    <w:rsid w:val="00DB03B0"/>
    <w:rsid w:val="00DB21DB"/>
    <w:rsid w:val="00DB3B7D"/>
    <w:rsid w:val="00DB41AA"/>
    <w:rsid w:val="00DB5369"/>
    <w:rsid w:val="00DB7908"/>
    <w:rsid w:val="00DC0530"/>
    <w:rsid w:val="00DC0895"/>
    <w:rsid w:val="00DC1F5D"/>
    <w:rsid w:val="00DC47D2"/>
    <w:rsid w:val="00DC503D"/>
    <w:rsid w:val="00DC5458"/>
    <w:rsid w:val="00DC6B76"/>
    <w:rsid w:val="00DC733E"/>
    <w:rsid w:val="00DC7381"/>
    <w:rsid w:val="00DD3851"/>
    <w:rsid w:val="00DD4111"/>
    <w:rsid w:val="00DD44A6"/>
    <w:rsid w:val="00DD65C7"/>
    <w:rsid w:val="00DD77EE"/>
    <w:rsid w:val="00DE0324"/>
    <w:rsid w:val="00DE109D"/>
    <w:rsid w:val="00DE24A9"/>
    <w:rsid w:val="00DE2AAB"/>
    <w:rsid w:val="00DE466E"/>
    <w:rsid w:val="00DE637C"/>
    <w:rsid w:val="00DF0302"/>
    <w:rsid w:val="00DF10EC"/>
    <w:rsid w:val="00DF3E40"/>
    <w:rsid w:val="00DF449F"/>
    <w:rsid w:val="00DF4578"/>
    <w:rsid w:val="00DF5BF7"/>
    <w:rsid w:val="00DF6132"/>
    <w:rsid w:val="00DF739D"/>
    <w:rsid w:val="00DF7931"/>
    <w:rsid w:val="00E01F2A"/>
    <w:rsid w:val="00E032D3"/>
    <w:rsid w:val="00E03B64"/>
    <w:rsid w:val="00E03D2B"/>
    <w:rsid w:val="00E048D2"/>
    <w:rsid w:val="00E056EC"/>
    <w:rsid w:val="00E05D65"/>
    <w:rsid w:val="00E12B5B"/>
    <w:rsid w:val="00E13B3A"/>
    <w:rsid w:val="00E14AB4"/>
    <w:rsid w:val="00E2056E"/>
    <w:rsid w:val="00E205BF"/>
    <w:rsid w:val="00E2294F"/>
    <w:rsid w:val="00E248EE"/>
    <w:rsid w:val="00E25E65"/>
    <w:rsid w:val="00E25F99"/>
    <w:rsid w:val="00E26628"/>
    <w:rsid w:val="00E27009"/>
    <w:rsid w:val="00E27F0A"/>
    <w:rsid w:val="00E3274D"/>
    <w:rsid w:val="00E3573A"/>
    <w:rsid w:val="00E36E9A"/>
    <w:rsid w:val="00E36ED5"/>
    <w:rsid w:val="00E374F3"/>
    <w:rsid w:val="00E40C81"/>
    <w:rsid w:val="00E40E45"/>
    <w:rsid w:val="00E42D18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1C5B"/>
    <w:rsid w:val="00E74C26"/>
    <w:rsid w:val="00E7693C"/>
    <w:rsid w:val="00E770B3"/>
    <w:rsid w:val="00E779FA"/>
    <w:rsid w:val="00E77AF0"/>
    <w:rsid w:val="00E82061"/>
    <w:rsid w:val="00E82CBF"/>
    <w:rsid w:val="00E84277"/>
    <w:rsid w:val="00E8738C"/>
    <w:rsid w:val="00E905AE"/>
    <w:rsid w:val="00E914B0"/>
    <w:rsid w:val="00E93368"/>
    <w:rsid w:val="00E968EF"/>
    <w:rsid w:val="00E9788B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B8"/>
    <w:rsid w:val="00EB44E5"/>
    <w:rsid w:val="00EB598E"/>
    <w:rsid w:val="00EC00EF"/>
    <w:rsid w:val="00EC3A20"/>
    <w:rsid w:val="00EC5075"/>
    <w:rsid w:val="00EC53E6"/>
    <w:rsid w:val="00EC5744"/>
    <w:rsid w:val="00EC7849"/>
    <w:rsid w:val="00ED036A"/>
    <w:rsid w:val="00ED152A"/>
    <w:rsid w:val="00ED1DD9"/>
    <w:rsid w:val="00ED2979"/>
    <w:rsid w:val="00ED2CB0"/>
    <w:rsid w:val="00ED3BB4"/>
    <w:rsid w:val="00ED4316"/>
    <w:rsid w:val="00ED4872"/>
    <w:rsid w:val="00ED4E40"/>
    <w:rsid w:val="00ED4F40"/>
    <w:rsid w:val="00ED775B"/>
    <w:rsid w:val="00ED7975"/>
    <w:rsid w:val="00EE1D6F"/>
    <w:rsid w:val="00EE3027"/>
    <w:rsid w:val="00EE43C4"/>
    <w:rsid w:val="00EE4693"/>
    <w:rsid w:val="00EE6004"/>
    <w:rsid w:val="00EE67C2"/>
    <w:rsid w:val="00EE6E42"/>
    <w:rsid w:val="00EF062E"/>
    <w:rsid w:val="00EF0ED2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7567"/>
    <w:rsid w:val="00F1771C"/>
    <w:rsid w:val="00F2188F"/>
    <w:rsid w:val="00F21C72"/>
    <w:rsid w:val="00F22DF1"/>
    <w:rsid w:val="00F22EBD"/>
    <w:rsid w:val="00F23A0C"/>
    <w:rsid w:val="00F25747"/>
    <w:rsid w:val="00F25FD0"/>
    <w:rsid w:val="00F26284"/>
    <w:rsid w:val="00F30D8F"/>
    <w:rsid w:val="00F31CE4"/>
    <w:rsid w:val="00F320AA"/>
    <w:rsid w:val="00F32AF6"/>
    <w:rsid w:val="00F35D71"/>
    <w:rsid w:val="00F36736"/>
    <w:rsid w:val="00F374D1"/>
    <w:rsid w:val="00F41D29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8B7"/>
    <w:rsid w:val="00F77DDC"/>
    <w:rsid w:val="00F8588A"/>
    <w:rsid w:val="00F86F28"/>
    <w:rsid w:val="00F87A95"/>
    <w:rsid w:val="00F928C1"/>
    <w:rsid w:val="00F961DF"/>
    <w:rsid w:val="00F967C4"/>
    <w:rsid w:val="00FA20CF"/>
    <w:rsid w:val="00FA3E55"/>
    <w:rsid w:val="00FA49C4"/>
    <w:rsid w:val="00FA516D"/>
    <w:rsid w:val="00FA60EF"/>
    <w:rsid w:val="00FB279D"/>
    <w:rsid w:val="00FB341F"/>
    <w:rsid w:val="00FB4E01"/>
    <w:rsid w:val="00FB51D5"/>
    <w:rsid w:val="00FB561E"/>
    <w:rsid w:val="00FB65A9"/>
    <w:rsid w:val="00FB6752"/>
    <w:rsid w:val="00FC04D2"/>
    <w:rsid w:val="00FC0B9B"/>
    <w:rsid w:val="00FD2FBD"/>
    <w:rsid w:val="00FD5A73"/>
    <w:rsid w:val="00FD6EC6"/>
    <w:rsid w:val="00FD6F58"/>
    <w:rsid w:val="00FE118D"/>
    <w:rsid w:val="00FE2103"/>
    <w:rsid w:val="00FE2E45"/>
    <w:rsid w:val="00FE5023"/>
    <w:rsid w:val="00FE5076"/>
    <w:rsid w:val="00FE51CE"/>
    <w:rsid w:val="00FE5943"/>
    <w:rsid w:val="00FE5CF0"/>
    <w:rsid w:val="00FF0B4E"/>
    <w:rsid w:val="00FF19B2"/>
    <w:rsid w:val="00FF2639"/>
    <w:rsid w:val="00FF2B6D"/>
    <w:rsid w:val="00FF57F1"/>
    <w:rsid w:val="00FF5B6E"/>
    <w:rsid w:val="00FF66C7"/>
    <w:rsid w:val="00FF6D30"/>
    <w:rsid w:val="00FF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2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0B4C19"/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Normal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Normal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Normal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Normal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Normal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Normal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Normal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Normal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Normal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Normal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Normal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Normal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Title Char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Heading 2 Char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Header Char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Footer Char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Footnote Text Char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Heading 1 Char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Balloon Text Char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Comment Text Char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Comment Subject Char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8A08-5C66-4AEE-9BBB-827CC1F5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6904</Words>
  <Characters>96359</Characters>
  <Application>Microsoft Office Word</Application>
  <DocSecurity>0</DocSecurity>
  <Lines>802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1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User</cp:lastModifiedBy>
  <cp:revision>98</cp:revision>
  <cp:lastPrinted>2018-04-16T10:20:00Z</cp:lastPrinted>
  <dcterms:created xsi:type="dcterms:W3CDTF">2017-12-26T09:31:00Z</dcterms:created>
  <dcterms:modified xsi:type="dcterms:W3CDTF">2018-04-16T10:22:00Z</dcterms:modified>
</cp:coreProperties>
</file>